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8A3C" w14:textId="2B1AA9A3" w:rsidR="0042342D" w:rsidRPr="00B843BF" w:rsidRDefault="0042342D" w:rsidP="0042342D">
      <w:pPr>
        <w:spacing w:before="120"/>
        <w:rPr>
          <w:rFonts w:ascii="Frutiger LT Std 45 Light" w:hAnsi="Frutiger LT Std 45 Light" w:cs="Arial"/>
          <w:sz w:val="20"/>
          <w:lang w:eastAsia="es-ES"/>
        </w:rPr>
      </w:pPr>
      <w:bookmarkStart w:id="0" w:name="_Hlk73533182"/>
      <w:r>
        <w:rPr>
          <w:rFonts w:ascii="Frutiger LT Std 45 Light" w:hAnsi="Frutiger LT Std 45 Light" w:cs="Arial"/>
          <w:noProof/>
          <w:sz w:val="20"/>
          <w:lang w:eastAsia="es-ES"/>
        </w:rPr>
        <w:drawing>
          <wp:anchor distT="0" distB="0" distL="114300" distR="114300" simplePos="0" relativeHeight="251660288" behindDoc="0" locked="0" layoutInCell="1" allowOverlap="1" wp14:anchorId="4BF9989B" wp14:editId="596B3BB1">
            <wp:simplePos x="0" y="0"/>
            <wp:positionH relativeFrom="margin">
              <wp:align>center</wp:align>
            </wp:positionH>
            <wp:positionV relativeFrom="margin">
              <wp:posOffset>-1163955</wp:posOffset>
            </wp:positionV>
            <wp:extent cx="7677150" cy="431482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FC2F0" w14:textId="794D71FB" w:rsidR="0042342D" w:rsidRDefault="0042342D" w:rsidP="0042342D">
      <w:pPr>
        <w:spacing w:before="120"/>
        <w:rPr>
          <w:rFonts w:ascii="Frutiger LT Std 45 Light" w:hAnsi="Frutiger LT Std 45 Light" w:cs="Arial"/>
          <w:sz w:val="20"/>
          <w:lang w:eastAsia="es-ES"/>
        </w:rPr>
      </w:pPr>
    </w:p>
    <w:p w14:paraId="3536524C" w14:textId="748AF181" w:rsidR="0042342D" w:rsidRPr="00B843BF" w:rsidRDefault="0042342D" w:rsidP="0042342D">
      <w:pPr>
        <w:spacing w:before="120"/>
        <w:rPr>
          <w:rFonts w:ascii="Frutiger LT Std 45 Light" w:hAnsi="Frutiger LT Std 45 Light" w:cs="Arial"/>
          <w:sz w:val="20"/>
          <w:lang w:eastAsia="es-ES"/>
        </w:rPr>
        <w:sectPr w:rsidR="0042342D" w:rsidRPr="00B843BF" w:rsidSect="00484FD2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080" w:bottom="1440" w:left="1080" w:header="720" w:footer="720" w:gutter="0"/>
          <w:cols w:space="720"/>
          <w:vAlign w:val="center"/>
          <w:titlePg/>
          <w:docGrid w:linePitch="326"/>
        </w:sectPr>
      </w:pPr>
      <w:r>
        <w:rPr>
          <w:rFonts w:ascii="Frutiger LT Std 45 Light" w:hAnsi="Frutiger LT Std 45 Light" w:cs="Arial"/>
          <w:sz w:val="20"/>
          <w:lang w:eastAsia="es-ES"/>
        </w:rPr>
        <w:br w:type="page"/>
      </w:r>
    </w:p>
    <w:p w14:paraId="7FFFF0AB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18C0BFC4" w14:textId="77777777" w:rsidR="0042342D" w:rsidRDefault="0042342D" w:rsidP="0042342D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lang w:eastAsia="es-ES"/>
        </w:rPr>
      </w:pPr>
    </w:p>
    <w:p w14:paraId="35898E8E" w14:textId="77777777" w:rsidR="0042342D" w:rsidRDefault="0042342D" w:rsidP="0042342D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lang w:eastAsia="es-ES"/>
        </w:rPr>
      </w:pPr>
    </w:p>
    <w:p w14:paraId="792EBAF2" w14:textId="77777777" w:rsidR="0042342D" w:rsidRDefault="0042342D" w:rsidP="0042342D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lang w:eastAsia="es-ES"/>
        </w:rPr>
      </w:pPr>
    </w:p>
    <w:p w14:paraId="566A1716" w14:textId="16C03397" w:rsidR="0042342D" w:rsidRDefault="0042342D" w:rsidP="0042342D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lang w:eastAsia="es-ES"/>
        </w:rPr>
      </w:pPr>
    </w:p>
    <w:p w14:paraId="382E0C43" w14:textId="74DDD0B7" w:rsidR="000151A2" w:rsidRPr="000151A2" w:rsidRDefault="000151A2" w:rsidP="000151A2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lang w:eastAsia="es-ES"/>
        </w:rPr>
      </w:pPr>
    </w:p>
    <w:p w14:paraId="0FCD502B" w14:textId="6687DC74" w:rsidR="000151A2" w:rsidRDefault="00F24A17">
      <w:pPr>
        <w:suppressAutoHyphens w:val="0"/>
        <w:spacing w:after="160" w:line="259" w:lineRule="auto"/>
        <w:rPr>
          <w:rFonts w:ascii="Frutiger LT Std 45 Light" w:hAnsi="Frutiger LT Std 45 Light"/>
          <w:b/>
          <w:sz w:val="20"/>
          <w:szCs w:val="18"/>
          <w:lang w:eastAsia="es-ES"/>
        </w:rPr>
      </w:pPr>
      <w:r>
        <w:rPr>
          <w:rFonts w:ascii="Frutiger LT Std 45 Light" w:hAnsi="Frutiger LT Std 45 Light" w:cs="Arial"/>
          <w:b/>
          <w:noProof/>
          <w:sz w:val="20"/>
          <w:lang w:eastAsia="es-ES"/>
        </w:rPr>
        <w:drawing>
          <wp:anchor distT="0" distB="0" distL="114300" distR="114300" simplePos="0" relativeHeight="251698176" behindDoc="0" locked="0" layoutInCell="1" allowOverlap="1" wp14:anchorId="69C2EA01" wp14:editId="0DF64B91">
            <wp:simplePos x="0" y="0"/>
            <wp:positionH relativeFrom="page">
              <wp:posOffset>135255</wp:posOffset>
            </wp:positionH>
            <wp:positionV relativeFrom="margin">
              <wp:align>center</wp:align>
            </wp:positionV>
            <wp:extent cx="127635" cy="3549650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1A2">
        <w:rPr>
          <w:rFonts w:ascii="Frutiger LT Std 45 Light" w:hAnsi="Frutiger LT Std 45 Light"/>
          <w:b/>
          <w:sz w:val="20"/>
          <w:szCs w:val="18"/>
          <w:lang w:eastAsia="es-ES"/>
        </w:rPr>
        <w:br w:type="page"/>
      </w:r>
    </w:p>
    <w:p w14:paraId="1D839843" w14:textId="77777777" w:rsidR="0042342D" w:rsidRDefault="0042342D" w:rsidP="0042342D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lang w:eastAsia="es-ES"/>
        </w:rPr>
      </w:pPr>
    </w:p>
    <w:p w14:paraId="6C511358" w14:textId="77777777" w:rsidR="000151A2" w:rsidRDefault="000151A2" w:rsidP="0042342D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lang w:eastAsia="es-ES"/>
        </w:rPr>
      </w:pPr>
    </w:p>
    <w:p w14:paraId="67D66237" w14:textId="77777777" w:rsidR="000151A2" w:rsidRDefault="000151A2" w:rsidP="0042342D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lang w:eastAsia="es-ES"/>
        </w:rPr>
      </w:pPr>
    </w:p>
    <w:p w14:paraId="02BDEAFF" w14:textId="77777777" w:rsidR="000151A2" w:rsidRDefault="000151A2" w:rsidP="0042342D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lang w:eastAsia="es-ES"/>
        </w:rPr>
      </w:pPr>
    </w:p>
    <w:p w14:paraId="7B1749A4" w14:textId="77777777" w:rsidR="000151A2" w:rsidRDefault="000151A2" w:rsidP="0042342D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lang w:eastAsia="es-ES"/>
        </w:rPr>
      </w:pPr>
    </w:p>
    <w:p w14:paraId="58F0210E" w14:textId="77777777" w:rsidR="000151A2" w:rsidRDefault="000151A2" w:rsidP="0042342D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lang w:eastAsia="es-ES"/>
        </w:rPr>
      </w:pPr>
    </w:p>
    <w:p w14:paraId="10C6BC32" w14:textId="4771199B" w:rsidR="0042342D" w:rsidRPr="00B843BF" w:rsidRDefault="0042342D" w:rsidP="0042342D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20"/>
          <w:szCs w:val="18"/>
          <w:lang w:eastAsia="es-ES"/>
        </w:rPr>
        <w:t>DATOS INICIALES</w:t>
      </w:r>
    </w:p>
    <w:p w14:paraId="332E7B65" w14:textId="15066682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19409222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u w:val="single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DESCRIPCION: </w:t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  <w:t>______________</w:t>
      </w:r>
    </w:p>
    <w:p w14:paraId="5D32DDEB" w14:textId="3BC4E9C0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LOCALIZACIÓN: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Localidad:_</w:t>
      </w:r>
      <w:proofErr w:type="gramEnd"/>
      <w:r w:rsidRPr="00B843BF">
        <w:rPr>
          <w:rFonts w:ascii="Frutiger LT Std 45 Light" w:hAnsi="Frutiger LT Std 45 Light"/>
          <w:sz w:val="18"/>
          <w:szCs w:val="18"/>
          <w:lang w:eastAsia="es-ES"/>
        </w:rPr>
        <w:t>___________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  <w:t>Municipio:_____________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  <w:t>Territorio:_____________</w:t>
      </w:r>
    </w:p>
    <w:p w14:paraId="037869B9" w14:textId="24011F8D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>C/ ___________________________________________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proofErr w:type="spellStart"/>
      <w:r w:rsidRPr="00B843BF">
        <w:rPr>
          <w:rFonts w:ascii="Frutiger LT Std 45 Light" w:hAnsi="Frutiger LT Std 45 Light"/>
          <w:sz w:val="18"/>
          <w:szCs w:val="18"/>
          <w:lang w:eastAsia="es-ES"/>
        </w:rPr>
        <w:t>nº</w:t>
      </w:r>
      <w:proofErr w:type="spellEnd"/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______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  <w:t>Cod. Postal___________</w:t>
      </w:r>
    </w:p>
    <w:p w14:paraId="3D7CA085" w14:textId="3F539A13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>Referencia Catastral_____________________</w:t>
      </w:r>
    </w:p>
    <w:p w14:paraId="7126DEA3" w14:textId="5DBEE780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7B3808A0" w14:textId="2096F34C" w:rsidR="0042342D" w:rsidRPr="00B843BF" w:rsidRDefault="0042342D" w:rsidP="0042342D">
      <w:pPr>
        <w:numPr>
          <w:ilvl w:val="0"/>
          <w:numId w:val="13"/>
        </w:num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PROPIEDAD: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Pr="00B843BF">
        <w:rPr>
          <w:rFonts w:ascii="Frutiger LT Std 45 Light" w:hAnsi="Frutiger LT Std 45 Light"/>
          <w:sz w:val="18"/>
          <w:szCs w:val="18"/>
          <w:lang w:eastAsia="es-ES"/>
        </w:rPr>
        <w:instrText xml:space="preserve"> FORMCHECKBOX </w:instrText>
      </w:r>
      <w:r w:rsidR="003D09ED">
        <w:rPr>
          <w:rFonts w:ascii="Frutiger LT Std 45 Light" w:hAnsi="Frutiger LT Std 45 Light"/>
          <w:sz w:val="18"/>
          <w:szCs w:val="18"/>
          <w:lang w:eastAsia="es-ES"/>
        </w:rPr>
      </w:r>
      <w:r w:rsidR="003D09ED">
        <w:rPr>
          <w:rFonts w:ascii="Frutiger LT Std 45 Light" w:hAnsi="Frutiger LT Std 45 Light"/>
          <w:sz w:val="18"/>
          <w:szCs w:val="18"/>
          <w:lang w:eastAsia="es-ES"/>
        </w:rPr>
        <w:fldChar w:fldCharType="separate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fldChar w:fldCharType="end"/>
      </w:r>
      <w:bookmarkEnd w:id="1"/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Única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 w:rsidRPr="00B843BF">
        <w:rPr>
          <w:rFonts w:ascii="Frutiger LT Std 45 Light" w:hAnsi="Frutiger LT Std 45 Light"/>
          <w:sz w:val="18"/>
          <w:szCs w:val="18"/>
          <w:lang w:eastAsia="es-ES"/>
        </w:rPr>
        <w:instrText xml:space="preserve"> FORMCHECKBOX </w:instrText>
      </w:r>
      <w:r w:rsidR="003D09ED">
        <w:rPr>
          <w:rFonts w:ascii="Frutiger LT Std 45 Light" w:hAnsi="Frutiger LT Std 45 Light"/>
          <w:sz w:val="18"/>
          <w:szCs w:val="18"/>
          <w:lang w:eastAsia="es-ES"/>
        </w:rPr>
      </w:r>
      <w:r w:rsidR="003D09ED">
        <w:rPr>
          <w:rFonts w:ascii="Frutiger LT Std 45 Light" w:hAnsi="Frutiger LT Std 45 Light"/>
          <w:sz w:val="18"/>
          <w:szCs w:val="18"/>
          <w:lang w:eastAsia="es-ES"/>
        </w:rPr>
        <w:fldChar w:fldCharType="separate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fldChar w:fldCharType="end"/>
      </w:r>
      <w:bookmarkEnd w:id="2"/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Comunidad de propietarios y propietarias</w:t>
      </w:r>
    </w:p>
    <w:p w14:paraId="2FAFD43E" w14:textId="33B61FA1" w:rsidR="0042342D" w:rsidRPr="00B843BF" w:rsidRDefault="0042342D" w:rsidP="0042342D">
      <w:pPr>
        <w:ind w:firstLine="708"/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Datos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1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>: ______________________________________________________________________</w:t>
      </w:r>
    </w:p>
    <w:p w14:paraId="076E1A94" w14:textId="499C3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25FE6141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ADMINISTRATIVOS: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Viv. Libre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V.P.O.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Viv. Social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Otros ____________________</w:t>
      </w:r>
    </w:p>
    <w:p w14:paraId="2AE5CB03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4CAA081B" w14:textId="0BC4463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proofErr w:type="spellStart"/>
      <w:r w:rsidRPr="00B843BF">
        <w:rPr>
          <w:rFonts w:ascii="Frutiger LT Std 45 Light" w:hAnsi="Frutiger LT Std 45 Light"/>
          <w:sz w:val="14"/>
          <w:szCs w:val="18"/>
          <w:lang w:eastAsia="es-ES"/>
        </w:rPr>
        <w:t>Nº.de</w:t>
      </w:r>
      <w:proofErr w:type="spellEnd"/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u w:val="single"/>
          <w:lang w:eastAsia="es-ES"/>
        </w:rPr>
        <w:t>Planta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u w:val="single"/>
          <w:lang w:eastAsia="es-ES"/>
        </w:rPr>
        <w:t xml:space="preserve">Usos y </w:t>
      </w:r>
      <w:proofErr w:type="spellStart"/>
      <w:r w:rsidRPr="00B843BF">
        <w:rPr>
          <w:rFonts w:ascii="Frutiger LT Std 45 Light" w:hAnsi="Frutiger LT Std 45 Light"/>
          <w:sz w:val="14"/>
          <w:szCs w:val="18"/>
          <w:u w:val="single"/>
          <w:lang w:eastAsia="es-ES"/>
        </w:rPr>
        <w:t>nº</w:t>
      </w:r>
      <w:proofErr w:type="spellEnd"/>
      <w:r w:rsidRPr="00B843BF">
        <w:rPr>
          <w:rFonts w:ascii="Frutiger LT Std 45 Light" w:hAnsi="Frutiger LT Std 45 Light"/>
          <w:sz w:val="14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u w:val="single"/>
          <w:lang w:eastAsia="es-ES"/>
        </w:rPr>
        <w:tab/>
      </w:r>
    </w:p>
    <w:p w14:paraId="3205E1BB" w14:textId="0908B17E" w:rsidR="0042342D" w:rsidRPr="00B843BF" w:rsidRDefault="00FD10C4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>
        <w:rPr>
          <w:rFonts w:ascii="Frutiger LT Std 45 Light" w:hAnsi="Frutiger LT Std 45 Light" w:cs="Arial"/>
          <w:b/>
          <w:noProof/>
          <w:sz w:val="20"/>
          <w:lang w:eastAsia="es-ES"/>
        </w:rPr>
        <w:drawing>
          <wp:anchor distT="0" distB="0" distL="114300" distR="114300" simplePos="0" relativeHeight="251702272" behindDoc="0" locked="0" layoutInCell="1" allowOverlap="1" wp14:anchorId="65339C48" wp14:editId="3CBDBE3C">
            <wp:simplePos x="0" y="0"/>
            <wp:positionH relativeFrom="page">
              <wp:posOffset>123825</wp:posOffset>
            </wp:positionH>
            <wp:positionV relativeFrom="margin">
              <wp:align>center</wp:align>
            </wp:positionV>
            <wp:extent cx="127941" cy="3549882"/>
            <wp:effectExtent l="0" t="0" r="571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1" cy="35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42D"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COMPOSITIVOS </w:t>
      </w:r>
      <w:r w:rsidR="0042342D" w:rsidRPr="00B843BF">
        <w:rPr>
          <w:rFonts w:ascii="Frutiger LT Std 45 Light" w:hAnsi="Frutiger LT Std 45 Light"/>
          <w:sz w:val="14"/>
          <w:szCs w:val="18"/>
          <w:lang w:eastAsia="es-ES"/>
        </w:rPr>
        <w:t>(2)</w:t>
      </w:r>
      <w:r w:rsidR="0042342D"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: </w:t>
      </w:r>
      <w:r w:rsidR="0042342D"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="0042342D"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="0042342D"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Bajo-cubierta y áticos</w:t>
      </w:r>
      <w:proofErr w:type="gramStart"/>
      <w:r w:rsidR="0042342D" w:rsidRPr="00B843BF">
        <w:rPr>
          <w:rFonts w:ascii="Frutiger LT Std 45 Light" w:hAnsi="Frutiger LT Std 45 Light"/>
          <w:sz w:val="18"/>
          <w:szCs w:val="18"/>
          <w:lang w:eastAsia="es-ES"/>
        </w:rPr>
        <w:tab/>
        <w:t xml:space="preserve">  _</w:t>
      </w:r>
      <w:proofErr w:type="gramEnd"/>
      <w:r w:rsidR="0042342D" w:rsidRPr="00B843BF">
        <w:rPr>
          <w:rFonts w:ascii="Frutiger LT Std 45 Light" w:hAnsi="Frutiger LT Std 45 Light"/>
          <w:sz w:val="18"/>
          <w:szCs w:val="18"/>
          <w:lang w:eastAsia="es-ES"/>
        </w:rPr>
        <w:t>_</w:t>
      </w:r>
      <w:r w:rsidR="0042342D"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="0042342D"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="0042342D"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="0042342D"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="0042342D"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="0042342D"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</w:p>
    <w:p w14:paraId="26B18852" w14:textId="77777777" w:rsidR="0042342D" w:rsidRPr="00B843BF" w:rsidRDefault="0042342D" w:rsidP="0042342D">
      <w:pPr>
        <w:ind w:left="1416" w:firstLine="708"/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Plantas altas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  <w:t xml:space="preserve">  _</w:t>
      </w:r>
      <w:proofErr w:type="gramEnd"/>
      <w:r w:rsidRPr="00B843BF">
        <w:rPr>
          <w:rFonts w:ascii="Frutiger LT Std 45 Light" w:hAnsi="Frutiger LT Std 45 Light"/>
          <w:sz w:val="18"/>
          <w:szCs w:val="18"/>
          <w:lang w:eastAsia="es-ES"/>
        </w:rPr>
        <w:t>_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</w:p>
    <w:p w14:paraId="03C76CE9" w14:textId="77777777" w:rsidR="0042342D" w:rsidRPr="00B843BF" w:rsidRDefault="0042342D" w:rsidP="0042342D">
      <w:pPr>
        <w:ind w:left="1416" w:firstLine="708"/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 w:cs="Calibri"/>
          <w:sz w:val="18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  <w:t xml:space="preserve">  __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</w:p>
    <w:p w14:paraId="14A9E630" w14:textId="044A60D7" w:rsidR="0042342D" w:rsidRPr="00B843BF" w:rsidRDefault="0042342D" w:rsidP="0042342D">
      <w:pPr>
        <w:ind w:left="1416" w:firstLine="708"/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Planta baja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  <w:t xml:space="preserve">  _</w:t>
      </w:r>
      <w:proofErr w:type="gramEnd"/>
      <w:r w:rsidRPr="00B843BF">
        <w:rPr>
          <w:rFonts w:ascii="Frutiger LT Std 45 Light" w:hAnsi="Frutiger LT Std 45 Light"/>
          <w:sz w:val="18"/>
          <w:szCs w:val="18"/>
          <w:lang w:eastAsia="es-ES"/>
        </w:rPr>
        <w:t>_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</w:p>
    <w:p w14:paraId="54F0741C" w14:textId="2BB3ED82" w:rsidR="0042342D" w:rsidRPr="00B843BF" w:rsidRDefault="0042342D" w:rsidP="0042342D">
      <w:pPr>
        <w:ind w:left="1416" w:firstLine="708"/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Semisótano y sótano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  <w:t xml:space="preserve">  _</w:t>
      </w:r>
      <w:proofErr w:type="gramEnd"/>
      <w:r w:rsidRPr="00B843BF">
        <w:rPr>
          <w:rFonts w:ascii="Frutiger LT Std 45 Light" w:hAnsi="Frutiger LT Std 45 Light"/>
          <w:sz w:val="18"/>
          <w:szCs w:val="18"/>
          <w:lang w:eastAsia="es-ES"/>
        </w:rPr>
        <w:t>_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ab/>
      </w:r>
    </w:p>
    <w:p w14:paraId="27A34A9D" w14:textId="6D3E7DFD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3E7226DA" w14:textId="24BBDE28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3C494D6A" w14:textId="77777777" w:rsidR="0042342D" w:rsidRPr="00B843BF" w:rsidRDefault="0042342D" w:rsidP="0042342D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20"/>
          <w:szCs w:val="18"/>
          <w:lang w:eastAsia="es-ES"/>
        </w:rPr>
        <w:t>DATOS CLASIFICATORIOS</w:t>
      </w:r>
    </w:p>
    <w:p w14:paraId="632BBBA4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1FCA5E25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>Fecha de construcción: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</w:p>
    <w:p w14:paraId="318A6392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4"/>
          <w:lang w:eastAsia="es-ES"/>
        </w:rPr>
      </w:pPr>
    </w:p>
    <w:p w14:paraId="251A9F5F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CALIFICACIÓN CULTURAL: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Calificado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Inventariado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Sin calificación</w:t>
      </w:r>
    </w:p>
    <w:p w14:paraId="0960D65B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630C288A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>GRADO DE EXPOSICIÓN</w:t>
      </w:r>
    </w:p>
    <w:p w14:paraId="647C1AE9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08214240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Localización:         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Rural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Urbana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  <w:t>Topografía: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Llano    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Pendiente</w:t>
      </w:r>
    </w:p>
    <w:p w14:paraId="7EF75069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70D4D111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2F655C02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5E8782AE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>TIPOLOGIA EDIFICATORIA</w:t>
      </w:r>
    </w:p>
    <w:p w14:paraId="0FAD31C5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025AFCE8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>Unifamiliar: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Aislada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En hilera o adosada</w:t>
      </w:r>
    </w:p>
    <w:p w14:paraId="77A4F571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0E68F3DB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>Colectiva: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En manzana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En bloque</w:t>
      </w:r>
    </w:p>
    <w:p w14:paraId="6B5FD014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Entre medianeras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Exenta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En esquina</w:t>
      </w:r>
    </w:p>
    <w:p w14:paraId="55BE7FF5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083FBB0A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0FF72ABB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CONFIGURACION DE </w:t>
      </w:r>
      <w:smartTag w:uri="urn:schemas-microsoft-com:office:smarttags" w:element="PersonName">
        <w:smartTagPr>
          <w:attr w:name="ProductID" w:val="LA UNIDAD CONSTRUIDA EN"/>
        </w:smartTagPr>
        <w:smartTag w:uri="urn:schemas-microsoft-com:office:smarttags" w:element="PersonName">
          <w:smartTagPr>
            <w:attr w:name="ProductID" w:val="LA UNIDAD CONSTRUIDA"/>
          </w:smartTagPr>
          <w:r w:rsidRPr="00B843BF">
            <w:rPr>
              <w:rFonts w:ascii="Frutiger LT Std 45 Light" w:hAnsi="Frutiger LT Std 45 Light"/>
              <w:sz w:val="18"/>
              <w:szCs w:val="18"/>
              <w:lang w:eastAsia="es-ES"/>
            </w:rPr>
            <w:t>LA UNIDAD CONSTRUIDA</w:t>
          </w:r>
        </w:smartTag>
        <w:r w:rsidRPr="00B843BF">
          <w:rPr>
            <w:rFonts w:ascii="Frutiger LT Std 45 Light" w:hAnsi="Frutiger LT Std 45 Light"/>
            <w:sz w:val="18"/>
            <w:szCs w:val="18"/>
            <w:lang w:eastAsia="es-ES"/>
          </w:rPr>
          <w:t xml:space="preserve"> EN</w:t>
        </w:r>
      </w:smartTag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RELACION CON LAS EDIFICACIONES CONTIGUAS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3)</w:t>
      </w:r>
    </w:p>
    <w:p w14:paraId="182EEEF9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5B929248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Sin elementos compartidos</w:t>
      </w:r>
    </w:p>
    <w:p w14:paraId="2102CD78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Con elementos estructurales compartidos:    ______________________________________________</w:t>
      </w:r>
    </w:p>
    <w:p w14:paraId="03912AFF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Con elementos fundamentales compartidos: ______________________________________________</w:t>
      </w:r>
    </w:p>
    <w:p w14:paraId="732B272A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Con instalaciones de servicio compartidas:   ______________________________________________</w:t>
      </w:r>
    </w:p>
    <w:p w14:paraId="598A6EBE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2EC74BDC" w14:textId="10DA4989" w:rsidR="0042342D" w:rsidRPr="00B843BF" w:rsidRDefault="0042342D" w:rsidP="0042342D">
      <w:pPr>
        <w:rPr>
          <w:rFonts w:ascii="Frutiger LT Std 45 Light" w:hAnsi="Frutiger LT Std 45 Light" w:cs="Arial"/>
          <w:b/>
          <w:sz w:val="18"/>
          <w:szCs w:val="18"/>
          <w:lang w:eastAsia="es-ES"/>
        </w:rPr>
      </w:pPr>
      <w:r w:rsidRPr="00B843BF">
        <w:rPr>
          <w:rFonts w:ascii="Frutiger LT Std 45 Light" w:hAnsi="Frutiger LT Std 45 Light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477D8B" wp14:editId="2E2D09B6">
                <wp:simplePos x="0" y="0"/>
                <wp:positionH relativeFrom="column">
                  <wp:posOffset>-127000</wp:posOffset>
                </wp:positionH>
                <wp:positionV relativeFrom="paragraph">
                  <wp:posOffset>42545</wp:posOffset>
                </wp:positionV>
                <wp:extent cx="6286500" cy="1064895"/>
                <wp:effectExtent l="11430" t="8890" r="7620" b="1206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7FF82" w14:textId="77777777" w:rsidR="0042342D" w:rsidRDefault="0042342D" w:rsidP="0042342D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ATOS DE INSPECCIÓN:</w:t>
                            </w:r>
                          </w:p>
                          <w:p w14:paraId="6401F90A" w14:textId="77777777" w:rsidR="0042342D" w:rsidRDefault="0042342D" w:rsidP="004234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mbre de la o del inspector: ___________________________________________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Titulación  _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_________________</w:t>
                            </w:r>
                          </w:p>
                          <w:p w14:paraId="3ABBD42B" w14:textId="77777777" w:rsidR="0042342D" w:rsidRDefault="0042342D" w:rsidP="004234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Tlf. de contacto ______________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. de colegiado ____   Colegio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rof.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 ____________________</w:t>
                            </w:r>
                          </w:p>
                          <w:p w14:paraId="52C73FCD" w14:textId="77777777" w:rsidR="0042342D" w:rsidRDefault="0042342D" w:rsidP="0042342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0E76E92" w14:textId="77777777" w:rsidR="0042342D" w:rsidRDefault="0042342D" w:rsidP="004234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otivo de la inspección (4): _______________________________________________________________________________</w:t>
                            </w:r>
                          </w:p>
                          <w:p w14:paraId="09899B61" w14:textId="77777777" w:rsidR="0042342D" w:rsidRDefault="0042342D" w:rsidP="0042342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F1A7E86" w14:textId="77777777" w:rsidR="0042342D" w:rsidRDefault="0042342D" w:rsidP="004234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echa de la inspección: _______________________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77D8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0pt;margin-top:3.35pt;width:495pt;height:8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" o:allowincell="f">
                <v:textbox>
                  <w:txbxContent>
                    <w:p w14:paraId="4CA7FF82" w14:textId="77777777" w:rsidR="0042342D" w:rsidRDefault="0042342D" w:rsidP="0042342D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DATOS DE INSPECCIÓN:</w:t>
                      </w:r>
                    </w:p>
                    <w:p w14:paraId="6401F90A" w14:textId="77777777" w:rsidR="0042342D" w:rsidRDefault="0042342D" w:rsidP="0042342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mbre de la o del inspector: ___________________________________________</w:t>
                      </w:r>
                      <w:r>
                        <w:rPr>
                          <w:sz w:val="16"/>
                        </w:rPr>
                        <w:tab/>
                      </w:r>
                      <w:proofErr w:type="gramStart"/>
                      <w:r>
                        <w:rPr>
                          <w:sz w:val="16"/>
                        </w:rPr>
                        <w:t>Titulación  _</w:t>
                      </w:r>
                      <w:proofErr w:type="gramEnd"/>
                      <w:r>
                        <w:rPr>
                          <w:sz w:val="16"/>
                        </w:rPr>
                        <w:t>_________________</w:t>
                      </w:r>
                    </w:p>
                    <w:p w14:paraId="3ABBD42B" w14:textId="77777777" w:rsidR="0042342D" w:rsidRDefault="0042342D" w:rsidP="0042342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Tlf. de contacto ______________</w:t>
                      </w:r>
                      <w:r>
                        <w:rPr>
                          <w:sz w:val="16"/>
                        </w:rPr>
                        <w:tab/>
                      </w:r>
                      <w:proofErr w:type="spellStart"/>
                      <w:r>
                        <w:rPr>
                          <w:sz w:val="16"/>
                        </w:rPr>
                        <w:t>Nº</w:t>
                      </w:r>
                      <w:proofErr w:type="spellEnd"/>
                      <w:r>
                        <w:rPr>
                          <w:sz w:val="16"/>
                        </w:rPr>
                        <w:t xml:space="preserve">. de colegiado ____   Colegio </w:t>
                      </w:r>
                      <w:proofErr w:type="spellStart"/>
                      <w:r>
                        <w:rPr>
                          <w:sz w:val="16"/>
                        </w:rPr>
                        <w:t>prof.</w:t>
                      </w:r>
                      <w:proofErr w:type="spellEnd"/>
                      <w:r>
                        <w:rPr>
                          <w:sz w:val="16"/>
                        </w:rPr>
                        <w:t xml:space="preserve">  ____________________</w:t>
                      </w:r>
                    </w:p>
                    <w:p w14:paraId="52C73FCD" w14:textId="77777777" w:rsidR="0042342D" w:rsidRDefault="0042342D" w:rsidP="0042342D">
                      <w:pPr>
                        <w:rPr>
                          <w:sz w:val="16"/>
                        </w:rPr>
                      </w:pPr>
                    </w:p>
                    <w:p w14:paraId="40E76E92" w14:textId="77777777" w:rsidR="0042342D" w:rsidRDefault="0042342D" w:rsidP="0042342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otivo de la inspección (4): _______________________________________________________________________________</w:t>
                      </w:r>
                    </w:p>
                    <w:p w14:paraId="09899B61" w14:textId="77777777" w:rsidR="0042342D" w:rsidRDefault="0042342D" w:rsidP="0042342D">
                      <w:pPr>
                        <w:rPr>
                          <w:sz w:val="16"/>
                        </w:rPr>
                      </w:pPr>
                    </w:p>
                    <w:p w14:paraId="7F1A7E86" w14:textId="77777777" w:rsidR="0042342D" w:rsidRDefault="0042342D" w:rsidP="0042342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echa de la inspección: _______________________________________________ </w:t>
                      </w:r>
                    </w:p>
                  </w:txbxContent>
                </v:textbox>
              </v:shape>
            </w:pict>
          </mc:Fallback>
        </mc:AlternateContent>
      </w:r>
    </w:p>
    <w:p w14:paraId="2EB612C9" w14:textId="77777777" w:rsidR="0042342D" w:rsidRPr="00B843BF" w:rsidRDefault="0042342D" w:rsidP="0042342D">
      <w:pPr>
        <w:rPr>
          <w:rFonts w:ascii="Frutiger LT Std 45 Light" w:hAnsi="Frutiger LT Std 45 Light" w:cs="Arial"/>
          <w:b/>
          <w:sz w:val="18"/>
          <w:szCs w:val="18"/>
          <w:lang w:eastAsia="es-ES"/>
        </w:rPr>
      </w:pPr>
    </w:p>
    <w:p w14:paraId="19FB7706" w14:textId="77777777" w:rsidR="0042342D" w:rsidRPr="00B843BF" w:rsidRDefault="0042342D" w:rsidP="0042342D">
      <w:pPr>
        <w:rPr>
          <w:rFonts w:ascii="Frutiger LT Std 45 Light" w:hAnsi="Frutiger LT Std 45 Light" w:cs="Arial"/>
          <w:b/>
          <w:sz w:val="18"/>
          <w:szCs w:val="18"/>
          <w:lang w:eastAsia="es-ES"/>
        </w:rPr>
      </w:pPr>
    </w:p>
    <w:p w14:paraId="5F11D807" w14:textId="77777777" w:rsidR="0042342D" w:rsidRPr="00B843BF" w:rsidRDefault="0042342D" w:rsidP="0042342D">
      <w:pPr>
        <w:rPr>
          <w:rFonts w:ascii="Frutiger LT Std 45 Light" w:hAnsi="Frutiger LT Std 45 Light" w:cs="Arial"/>
          <w:b/>
          <w:sz w:val="18"/>
          <w:szCs w:val="18"/>
          <w:lang w:eastAsia="es-ES"/>
        </w:rPr>
      </w:pPr>
    </w:p>
    <w:p w14:paraId="4A995CE2" w14:textId="77777777" w:rsidR="0042342D" w:rsidRPr="00B843BF" w:rsidRDefault="0042342D" w:rsidP="0042342D">
      <w:pPr>
        <w:rPr>
          <w:rFonts w:ascii="Frutiger LT Std 45 Light" w:hAnsi="Frutiger LT Std 45 Light" w:cs="Arial"/>
          <w:b/>
          <w:sz w:val="18"/>
          <w:szCs w:val="18"/>
          <w:lang w:eastAsia="es-ES"/>
        </w:rPr>
      </w:pPr>
    </w:p>
    <w:p w14:paraId="788D29DB" w14:textId="77777777" w:rsidR="0042342D" w:rsidRPr="00B843BF" w:rsidRDefault="0042342D" w:rsidP="0042342D">
      <w:pPr>
        <w:rPr>
          <w:rFonts w:ascii="Frutiger LT Std 45 Light" w:hAnsi="Frutiger LT Std 45 Light" w:cs="Arial"/>
          <w:b/>
          <w:sz w:val="18"/>
          <w:szCs w:val="18"/>
          <w:lang w:eastAsia="es-ES"/>
        </w:rPr>
      </w:pPr>
    </w:p>
    <w:p w14:paraId="5A8BBC01" w14:textId="77777777" w:rsidR="0042342D" w:rsidRPr="00B843BF" w:rsidRDefault="0042342D" w:rsidP="0042342D">
      <w:pPr>
        <w:rPr>
          <w:rFonts w:ascii="Frutiger LT Std 45 Light" w:hAnsi="Frutiger LT Std 45 Light" w:cs="Arial"/>
          <w:b/>
          <w:sz w:val="18"/>
          <w:szCs w:val="18"/>
          <w:lang w:eastAsia="es-ES"/>
        </w:rPr>
      </w:pPr>
    </w:p>
    <w:p w14:paraId="3DB85F89" w14:textId="77777777" w:rsidR="0042342D" w:rsidRPr="00B843BF" w:rsidRDefault="0042342D" w:rsidP="0042342D">
      <w:pPr>
        <w:rPr>
          <w:rFonts w:ascii="Frutiger LT Std 45 Light" w:hAnsi="Frutiger LT Std 45 Light" w:cs="Arial"/>
          <w:b/>
          <w:sz w:val="18"/>
          <w:szCs w:val="18"/>
          <w:lang w:eastAsia="es-ES"/>
        </w:rPr>
      </w:pPr>
    </w:p>
    <w:p w14:paraId="6535D732" w14:textId="77777777" w:rsidR="0042342D" w:rsidRPr="00B843BF" w:rsidRDefault="0042342D" w:rsidP="0042342D">
      <w:pPr>
        <w:rPr>
          <w:rFonts w:ascii="Frutiger LT Std 45 Light" w:hAnsi="Frutiger LT Std 45 Light" w:cs="Arial"/>
          <w:b/>
          <w:sz w:val="18"/>
          <w:szCs w:val="18"/>
          <w:lang w:eastAsia="es-ES"/>
        </w:rPr>
      </w:pPr>
    </w:p>
    <w:p w14:paraId="5D8D7D7E" w14:textId="77777777" w:rsidR="0042342D" w:rsidRPr="00B843BF" w:rsidRDefault="0042342D" w:rsidP="0042342D">
      <w:pPr>
        <w:rPr>
          <w:rFonts w:ascii="Frutiger LT Std 45 Light" w:hAnsi="Frutiger LT Std 45 Light"/>
          <w:b/>
          <w:sz w:val="16"/>
          <w:szCs w:val="18"/>
          <w:lang w:eastAsia="es-ES"/>
        </w:rPr>
      </w:pPr>
      <w:r w:rsidRPr="00B843BF">
        <w:rPr>
          <w:rFonts w:ascii="Frutiger LT Std 45 Light" w:hAnsi="Frutiger LT Std 45 Light" w:cs="Arial"/>
          <w:b/>
          <w:sz w:val="20"/>
          <w:lang w:eastAsia="es-ES"/>
        </w:rPr>
        <w:br w:type="page"/>
      </w:r>
    </w:p>
    <w:p w14:paraId="18142CEF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590C7E5A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01D88AAD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7CBBE552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363ABABF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552331E8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72049A62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4F581F02" w14:textId="423E7B15" w:rsidR="0042342D" w:rsidRPr="00B843BF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 xml:space="preserve">NOTAS EXPLICATIVAS Y COMPLEMENTARIAS DE LA FICHA </w:t>
      </w:r>
    </w:p>
    <w:p w14:paraId="02AA612D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5D5EBFD5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16F228F9" w14:textId="00AB3B56" w:rsidR="0042342D" w:rsidRPr="00B843BF" w:rsidRDefault="0042342D" w:rsidP="0042342D">
      <w:pPr>
        <w:numPr>
          <w:ilvl w:val="0"/>
          <w:numId w:val="6"/>
        </w:numPr>
        <w:suppressAutoHyphens w:val="0"/>
        <w:rPr>
          <w:rFonts w:ascii="Frutiger LT Std 45 Light" w:hAnsi="Frutiger LT Std 45 Light"/>
          <w:b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>PROPIEDAD (DATOS)</w:t>
      </w:r>
    </w:p>
    <w:p w14:paraId="631A93B9" w14:textId="160A0D64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0DA2140D" w14:textId="285D0A93" w:rsidR="0042342D" w:rsidRPr="00B843BF" w:rsidRDefault="0042342D" w:rsidP="0042342D">
      <w:pPr>
        <w:ind w:left="360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Consignar los datos que se dispongan de la propietaria o del propietario o en su caso del presidente de la comunidad o representante, como domicilio, teléfono, </w:t>
      </w:r>
      <w:proofErr w:type="spellStart"/>
      <w:r w:rsidRPr="00B843BF">
        <w:rPr>
          <w:rFonts w:ascii="Frutiger LT Std 45 Light" w:hAnsi="Frutiger LT Std 45 Light"/>
          <w:sz w:val="16"/>
          <w:szCs w:val="18"/>
          <w:lang w:eastAsia="es-ES"/>
        </w:rPr>
        <w:t>etc</w:t>
      </w:r>
      <w:proofErr w:type="spellEnd"/>
      <w:r w:rsidRPr="00B843BF">
        <w:rPr>
          <w:rFonts w:ascii="Frutiger LT Std 45 Light" w:hAnsi="Frutiger LT Std 45 Light"/>
          <w:sz w:val="16"/>
          <w:szCs w:val="18"/>
          <w:lang w:eastAsia="es-ES"/>
        </w:rPr>
        <w:t>…</w:t>
      </w:r>
    </w:p>
    <w:p w14:paraId="1DE7E328" w14:textId="7FE64CCB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6402445B" w14:textId="1D85E842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46053432" w14:textId="5CFE2B40" w:rsidR="0042342D" w:rsidRPr="00B843BF" w:rsidRDefault="0042342D" w:rsidP="0042342D">
      <w:pPr>
        <w:numPr>
          <w:ilvl w:val="0"/>
          <w:numId w:val="6"/>
        </w:numPr>
        <w:suppressAutoHyphens w:val="0"/>
        <w:rPr>
          <w:rFonts w:ascii="Frutiger LT Std 45 Light" w:hAnsi="Frutiger LT Std 45 Light"/>
          <w:b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>COMPOSITIVOS</w:t>
      </w:r>
    </w:p>
    <w:p w14:paraId="50B03389" w14:textId="3ADD8FF2" w:rsidR="0042342D" w:rsidRPr="00B843BF" w:rsidRDefault="0042342D" w:rsidP="0042342D">
      <w:pPr>
        <w:ind w:left="360"/>
        <w:rPr>
          <w:rFonts w:ascii="Frutiger LT Std 45 Light" w:hAnsi="Frutiger LT Std 45 Light"/>
          <w:sz w:val="16"/>
          <w:szCs w:val="18"/>
          <w:lang w:eastAsia="es-ES"/>
        </w:rPr>
      </w:pPr>
    </w:p>
    <w:p w14:paraId="12B5F2A7" w14:textId="77777777" w:rsidR="0042342D" w:rsidRPr="00B843BF" w:rsidRDefault="0042342D" w:rsidP="0042342D">
      <w:pPr>
        <w:ind w:left="360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Terminología de usos más frecuentes:</w:t>
      </w:r>
    </w:p>
    <w:p w14:paraId="692AA903" w14:textId="6ACB9FDC" w:rsidR="0042342D" w:rsidRPr="00B843BF" w:rsidRDefault="0042342D" w:rsidP="0042342D">
      <w:pPr>
        <w:ind w:left="360"/>
        <w:rPr>
          <w:rFonts w:ascii="Frutiger LT Std 45 Light" w:hAnsi="Frutiger LT Std 45 Light"/>
          <w:sz w:val="16"/>
          <w:szCs w:val="18"/>
          <w:lang w:eastAsia="es-ES"/>
        </w:rPr>
      </w:pPr>
    </w:p>
    <w:p w14:paraId="24A2C8B6" w14:textId="4C291903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Vivienda </w:t>
      </w:r>
      <w:r w:rsidRPr="00B843BF">
        <w:rPr>
          <w:rFonts w:ascii="Frutiger LT Std 45 Light" w:hAnsi="Frutiger LT Std 45 Light"/>
          <w:i/>
          <w:sz w:val="16"/>
          <w:szCs w:val="18"/>
          <w:lang w:eastAsia="es-ES"/>
        </w:rPr>
        <w:t>(cuando esté generalizado el uso de vivienda en propiedad, aunque existan en alquiler &lt; 50%).</w:t>
      </w:r>
    </w:p>
    <w:p w14:paraId="13FAA1D2" w14:textId="5FB15D95" w:rsidR="0042342D" w:rsidRPr="00B843BF" w:rsidRDefault="00FD10C4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6"/>
          <w:szCs w:val="18"/>
          <w:lang w:eastAsia="es-ES"/>
        </w:rPr>
      </w:pPr>
      <w:r>
        <w:rPr>
          <w:rFonts w:ascii="Frutiger LT Std 45 Light" w:hAnsi="Frutiger LT Std 45 Light" w:cs="Arial"/>
          <w:b/>
          <w:noProof/>
          <w:sz w:val="20"/>
          <w:lang w:eastAsia="es-ES"/>
        </w:rPr>
        <w:drawing>
          <wp:anchor distT="0" distB="0" distL="114300" distR="114300" simplePos="0" relativeHeight="251704320" behindDoc="0" locked="0" layoutInCell="1" allowOverlap="1" wp14:anchorId="6081C0AF" wp14:editId="5637E55A">
            <wp:simplePos x="0" y="0"/>
            <wp:positionH relativeFrom="page">
              <wp:posOffset>147955</wp:posOffset>
            </wp:positionH>
            <wp:positionV relativeFrom="margin">
              <wp:align>center</wp:align>
            </wp:positionV>
            <wp:extent cx="127941" cy="3549882"/>
            <wp:effectExtent l="0" t="0" r="571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1" cy="35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42D"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Vivienda en alquiler </w:t>
      </w:r>
      <w:r w:rsidR="0042342D" w:rsidRPr="00B843BF">
        <w:rPr>
          <w:rFonts w:ascii="Frutiger LT Std 45 Light" w:hAnsi="Frutiger LT Std 45 Light"/>
          <w:i/>
          <w:sz w:val="16"/>
          <w:szCs w:val="18"/>
          <w:lang w:eastAsia="es-ES"/>
        </w:rPr>
        <w:t>(cuando esté generalizado el uso de vivienda en alquiler &gt; 50 %).</w:t>
      </w:r>
    </w:p>
    <w:p w14:paraId="111EB581" w14:textId="77777777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Residencia temporal </w:t>
      </w:r>
      <w:r w:rsidRPr="00B843BF">
        <w:rPr>
          <w:rFonts w:ascii="Frutiger LT Std 45 Light" w:hAnsi="Frutiger LT Std 45 Light"/>
          <w:i/>
          <w:sz w:val="16"/>
          <w:szCs w:val="18"/>
          <w:lang w:eastAsia="es-ES"/>
        </w:rPr>
        <w:t>(hoteles, pensiones, residencias o similares).</w:t>
      </w:r>
    </w:p>
    <w:p w14:paraId="6225E2E3" w14:textId="77777777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Hostelería </w:t>
      </w:r>
      <w:r w:rsidRPr="00B843BF">
        <w:rPr>
          <w:rFonts w:ascii="Frutiger LT Std 45 Light" w:hAnsi="Frutiger LT Std 45 Light"/>
          <w:i/>
          <w:sz w:val="16"/>
          <w:szCs w:val="18"/>
          <w:lang w:eastAsia="es-ES"/>
        </w:rPr>
        <w:t>(bares, restaurantes, discotecas o similares).</w:t>
      </w:r>
    </w:p>
    <w:p w14:paraId="627E142D" w14:textId="77777777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Comercial </w:t>
      </w:r>
      <w:r w:rsidRPr="00B843BF">
        <w:rPr>
          <w:rFonts w:ascii="Frutiger LT Std 45 Light" w:hAnsi="Frutiger LT Std 45 Light"/>
          <w:i/>
          <w:sz w:val="16"/>
          <w:szCs w:val="18"/>
          <w:lang w:eastAsia="es-ES"/>
        </w:rPr>
        <w:t>(tiendas, pequeño comercio, alimentación, pequeño almacén o similares).</w:t>
      </w:r>
    </w:p>
    <w:p w14:paraId="19D8E9E7" w14:textId="77777777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Administrativo </w:t>
      </w:r>
      <w:r w:rsidRPr="00B843BF">
        <w:rPr>
          <w:rFonts w:ascii="Frutiger LT Std 45 Light" w:hAnsi="Frutiger LT Std 45 Light"/>
          <w:i/>
          <w:sz w:val="16"/>
          <w:szCs w:val="18"/>
          <w:lang w:eastAsia="es-ES"/>
        </w:rPr>
        <w:t>(oficinas privadas o públicas, bancos, academias o similares).</w:t>
      </w:r>
    </w:p>
    <w:p w14:paraId="3191F772" w14:textId="77777777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Talleres </w:t>
      </w:r>
      <w:r w:rsidRPr="00B843BF">
        <w:rPr>
          <w:rFonts w:ascii="Frutiger LT Std 45 Light" w:hAnsi="Frutiger LT Std 45 Light"/>
          <w:i/>
          <w:sz w:val="16"/>
          <w:szCs w:val="18"/>
          <w:lang w:eastAsia="es-ES"/>
        </w:rPr>
        <w:t>(talleres del automóvil, carpinterías, pequeña industria, reparación de electrodomésticos o similares).</w:t>
      </w:r>
    </w:p>
    <w:p w14:paraId="47CE908D" w14:textId="77777777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Garajes </w:t>
      </w:r>
      <w:r w:rsidRPr="00B843BF">
        <w:rPr>
          <w:rFonts w:ascii="Frutiger LT Std 45 Light" w:hAnsi="Frutiger LT Std 45 Light"/>
          <w:i/>
          <w:sz w:val="16"/>
          <w:szCs w:val="18"/>
          <w:lang w:eastAsia="es-ES"/>
        </w:rPr>
        <w:t>(guardería del automóvil en general).</w:t>
      </w:r>
    </w:p>
    <w:p w14:paraId="5A8C5DA5" w14:textId="77777777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Trasteros </w:t>
      </w:r>
      <w:r w:rsidRPr="00B843BF">
        <w:rPr>
          <w:rFonts w:ascii="Frutiger LT Std 45 Light" w:hAnsi="Frutiger LT Std 45 Light"/>
          <w:i/>
          <w:sz w:val="16"/>
          <w:szCs w:val="18"/>
          <w:lang w:eastAsia="es-ES"/>
        </w:rPr>
        <w:t>(pequeños locales adscritos a las viviendas, como camarotes, trasteros o bodegas).</w:t>
      </w:r>
    </w:p>
    <w:p w14:paraId="55F15669" w14:textId="77777777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Otros </w:t>
      </w:r>
      <w:r w:rsidRPr="00B843BF">
        <w:rPr>
          <w:rFonts w:ascii="Frutiger LT Std 45 Light" w:hAnsi="Frutiger LT Std 45 Light"/>
          <w:i/>
          <w:sz w:val="16"/>
          <w:szCs w:val="18"/>
          <w:lang w:eastAsia="es-ES"/>
        </w:rPr>
        <w:t>(no incluidos o asimilables a los anteriores, indicando cual).</w:t>
      </w:r>
    </w:p>
    <w:p w14:paraId="268CE153" w14:textId="7777777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05ACE534" w14:textId="7777777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54E1AA45" w14:textId="77777777" w:rsidR="0042342D" w:rsidRPr="00B843BF" w:rsidRDefault="0042342D" w:rsidP="0042342D">
      <w:pPr>
        <w:ind w:left="360"/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>Ejemplo: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</w:p>
    <w:p w14:paraId="704E039D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proofErr w:type="spellStart"/>
      <w:r w:rsidRPr="00B843BF">
        <w:rPr>
          <w:rFonts w:ascii="Frutiger LT Std 45 Light" w:hAnsi="Frutiger LT Std 45 Light"/>
          <w:sz w:val="14"/>
          <w:szCs w:val="18"/>
          <w:lang w:eastAsia="es-ES"/>
        </w:rPr>
        <w:t>Nº.de</w:t>
      </w:r>
      <w:proofErr w:type="spellEnd"/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u w:val="single"/>
          <w:lang w:eastAsia="es-ES"/>
        </w:rPr>
        <w:t>Planta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u w:val="single"/>
          <w:lang w:eastAsia="es-ES"/>
        </w:rPr>
        <w:t xml:space="preserve">Usos y </w:t>
      </w:r>
      <w:proofErr w:type="spellStart"/>
      <w:r w:rsidRPr="00B843BF">
        <w:rPr>
          <w:rFonts w:ascii="Frutiger LT Std 45 Light" w:hAnsi="Frutiger LT Std 45 Light"/>
          <w:sz w:val="14"/>
          <w:szCs w:val="18"/>
          <w:u w:val="single"/>
          <w:lang w:eastAsia="es-ES"/>
        </w:rPr>
        <w:t>nº</w:t>
      </w:r>
      <w:proofErr w:type="spellEnd"/>
      <w:r w:rsidRPr="00B843BF">
        <w:rPr>
          <w:rFonts w:ascii="Frutiger LT Std 45 Light" w:hAnsi="Frutiger LT Std 45 Light"/>
          <w:sz w:val="14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u w:val="single"/>
          <w:lang w:eastAsia="es-ES"/>
        </w:rPr>
        <w:tab/>
        <w:t xml:space="preserve">    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</w:p>
    <w:p w14:paraId="7BED831C" w14:textId="77777777" w:rsidR="0042342D" w:rsidRPr="00B843BF" w:rsidRDefault="0042342D" w:rsidP="0042342D">
      <w:pPr>
        <w:ind w:left="708" w:firstLine="708"/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Marlett" w:char="F067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Bajo-cubierta y áticos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  <w:t xml:space="preserve"> 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proofErr w:type="gramEnd"/>
      <w:r w:rsidRPr="00B843BF">
        <w:rPr>
          <w:rFonts w:ascii="Frutiger LT Std 45 Light" w:hAnsi="Frutiger LT Std 45 Light"/>
          <w:i/>
          <w:sz w:val="18"/>
          <w:szCs w:val="18"/>
          <w:lang w:eastAsia="es-ES"/>
        </w:rPr>
        <w:t>1+1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i/>
          <w:sz w:val="18"/>
          <w:szCs w:val="18"/>
          <w:lang w:eastAsia="es-ES"/>
        </w:rPr>
        <w:t xml:space="preserve">Trasteros (10) + vivienda (2)                      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</w:p>
    <w:p w14:paraId="61CBCAB9" w14:textId="77777777" w:rsidR="0042342D" w:rsidRPr="00B843BF" w:rsidRDefault="0042342D" w:rsidP="0042342D">
      <w:pPr>
        <w:ind w:left="708" w:firstLine="708"/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Marlett" w:char="F067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Plantas altas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  <w:t xml:space="preserve"> </w:t>
      </w:r>
      <w:proofErr w:type="gramStart"/>
      <w:r w:rsidRPr="00B843BF">
        <w:rPr>
          <w:rFonts w:ascii="Frutiger LT Std 45 Light" w:hAnsi="Frutiger LT Std 45 Light"/>
          <w:i/>
          <w:sz w:val="18"/>
          <w:szCs w:val="18"/>
          <w:lang w:eastAsia="es-ES"/>
        </w:rPr>
        <w:t>1+4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proofErr w:type="spellStart"/>
      <w:r w:rsidRPr="00B843BF">
        <w:rPr>
          <w:rFonts w:ascii="Frutiger LT Std 45 Light" w:hAnsi="Frutiger LT Std 45 Light"/>
          <w:i/>
          <w:sz w:val="18"/>
          <w:szCs w:val="18"/>
          <w:lang w:eastAsia="es-ES"/>
        </w:rPr>
        <w:t>Res.Temp</w:t>
      </w:r>
      <w:proofErr w:type="spellEnd"/>
      <w:r w:rsidRPr="00B843BF">
        <w:rPr>
          <w:rFonts w:ascii="Frutiger LT Std 45 Light" w:hAnsi="Frutiger LT Std 45 Light"/>
          <w:i/>
          <w:sz w:val="18"/>
          <w:szCs w:val="18"/>
          <w:lang w:eastAsia="es-ES"/>
        </w:rPr>
        <w:t>.(</w:t>
      </w:r>
      <w:proofErr w:type="gramEnd"/>
      <w:r w:rsidRPr="00B843BF">
        <w:rPr>
          <w:rFonts w:ascii="Frutiger LT Std 45 Light" w:hAnsi="Frutiger LT Std 45 Light"/>
          <w:i/>
          <w:sz w:val="18"/>
          <w:szCs w:val="18"/>
          <w:lang w:eastAsia="es-ES"/>
        </w:rPr>
        <w:t xml:space="preserve">pensión) + viviendas (8)          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</w:p>
    <w:p w14:paraId="622CF74B" w14:textId="77777777" w:rsidR="0042342D" w:rsidRPr="00B843BF" w:rsidRDefault="0042342D" w:rsidP="0042342D">
      <w:pPr>
        <w:ind w:left="708" w:firstLine="708"/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Marlett" w:char="F067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i/>
          <w:sz w:val="18"/>
          <w:szCs w:val="18"/>
          <w:lang w:eastAsia="es-ES"/>
        </w:rPr>
        <w:t>Entreplanta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  <w:t xml:space="preserve"> </w:t>
      </w:r>
      <w:r w:rsidRPr="00B843BF">
        <w:rPr>
          <w:rFonts w:ascii="Frutiger LT Std 45 Light" w:hAnsi="Frutiger LT Std 45 Light"/>
          <w:i/>
          <w:sz w:val="18"/>
          <w:szCs w:val="18"/>
          <w:lang w:eastAsia="es-ES"/>
        </w:rPr>
        <w:t xml:space="preserve">  </w:t>
      </w:r>
      <w:proofErr w:type="gramStart"/>
      <w:r w:rsidRPr="00B843BF">
        <w:rPr>
          <w:rFonts w:ascii="Frutiger LT Std 45 Light" w:hAnsi="Frutiger LT Std 45 Light"/>
          <w:i/>
          <w:sz w:val="18"/>
          <w:szCs w:val="18"/>
          <w:lang w:eastAsia="es-ES"/>
        </w:rPr>
        <w:t xml:space="preserve">1 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proofErr w:type="gramEnd"/>
      <w:r w:rsidRPr="00B843BF">
        <w:rPr>
          <w:rFonts w:ascii="Frutiger LT Std 45 Light" w:hAnsi="Frutiger LT Std 45 Light"/>
          <w:i/>
          <w:sz w:val="18"/>
          <w:szCs w:val="18"/>
          <w:lang w:eastAsia="es-ES"/>
        </w:rPr>
        <w:t xml:space="preserve">Administrativo (4 oficinas)                          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</w:p>
    <w:p w14:paraId="7217DB26" w14:textId="77777777" w:rsidR="0042342D" w:rsidRPr="00B843BF" w:rsidRDefault="0042342D" w:rsidP="0042342D">
      <w:pPr>
        <w:ind w:left="1416"/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Marlett" w:char="F067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Planta baja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  <w:t xml:space="preserve"> </w:t>
      </w:r>
      <w:r w:rsidRPr="00B843BF">
        <w:rPr>
          <w:rFonts w:ascii="Frutiger LT Std 45 Light" w:hAnsi="Frutiger LT Std 45 Light"/>
          <w:i/>
          <w:sz w:val="18"/>
          <w:szCs w:val="18"/>
          <w:lang w:eastAsia="es-ES"/>
        </w:rPr>
        <w:t xml:space="preserve">  </w:t>
      </w:r>
      <w:proofErr w:type="gramStart"/>
      <w:r w:rsidRPr="00B843BF">
        <w:rPr>
          <w:rFonts w:ascii="Frutiger LT Std 45 Light" w:hAnsi="Frutiger LT Std 45 Light"/>
          <w:i/>
          <w:sz w:val="18"/>
          <w:szCs w:val="18"/>
          <w:lang w:eastAsia="es-ES"/>
        </w:rPr>
        <w:t xml:space="preserve">1 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proofErr w:type="gramEnd"/>
      <w:r w:rsidRPr="00B843BF">
        <w:rPr>
          <w:rFonts w:ascii="Frutiger LT Std 45 Light" w:hAnsi="Frutiger LT Std 45 Light"/>
          <w:i/>
          <w:sz w:val="18"/>
          <w:szCs w:val="18"/>
          <w:lang w:eastAsia="es-ES"/>
        </w:rPr>
        <w:t xml:space="preserve">Portal + comercial(1) + </w:t>
      </w:r>
      <w:proofErr w:type="spellStart"/>
      <w:r w:rsidRPr="00B843BF">
        <w:rPr>
          <w:rFonts w:ascii="Frutiger LT Std 45 Light" w:hAnsi="Frutiger LT Std 45 Light"/>
          <w:i/>
          <w:sz w:val="18"/>
          <w:szCs w:val="18"/>
          <w:lang w:eastAsia="es-ES"/>
        </w:rPr>
        <w:t>hostel</w:t>
      </w:r>
      <w:proofErr w:type="spellEnd"/>
      <w:r w:rsidRPr="00B843BF">
        <w:rPr>
          <w:rFonts w:ascii="Frutiger LT Std 45 Light" w:hAnsi="Frutiger LT Std 45 Light"/>
          <w:i/>
          <w:sz w:val="18"/>
          <w:szCs w:val="18"/>
          <w:lang w:eastAsia="es-ES"/>
        </w:rPr>
        <w:t xml:space="preserve">.(1)               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</w:p>
    <w:p w14:paraId="183F3805" w14:textId="77777777" w:rsidR="0042342D" w:rsidRPr="00B843BF" w:rsidRDefault="0042342D" w:rsidP="0042342D">
      <w:pPr>
        <w:ind w:left="1428"/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Marlett" w:char="F067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Semisótano y sótano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  <w:t xml:space="preserve"> 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proofErr w:type="gramEnd"/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 </w:t>
      </w:r>
      <w:r w:rsidRPr="00B843BF">
        <w:rPr>
          <w:rFonts w:ascii="Frutiger LT Std 45 Light" w:hAnsi="Frutiger LT Std 45 Light"/>
          <w:i/>
          <w:sz w:val="18"/>
          <w:szCs w:val="18"/>
          <w:lang w:eastAsia="es-ES"/>
        </w:rPr>
        <w:t>1+2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i/>
          <w:sz w:val="18"/>
          <w:szCs w:val="18"/>
          <w:lang w:eastAsia="es-ES"/>
        </w:rPr>
        <w:t>1 Gimnasio + 2 de garajes (20)</w:t>
      </w:r>
      <w:r w:rsidRPr="00B843BF">
        <w:rPr>
          <w:rFonts w:ascii="Frutiger LT Std 45 Light" w:hAnsi="Frutiger LT Std 45 Light"/>
          <w:i/>
          <w:sz w:val="18"/>
          <w:szCs w:val="18"/>
          <w:u w:val="single"/>
          <w:lang w:eastAsia="es-ES"/>
        </w:rPr>
        <w:t xml:space="preserve">                  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</w:p>
    <w:p w14:paraId="4C54CAFE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6BFC4E6F" w14:textId="7777777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>(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3)  </w:t>
      </w:r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 xml:space="preserve">CONFIGURACION DE </w:t>
      </w:r>
      <w:smartTag w:uri="urn:schemas-microsoft-com:office:smarttags" w:element="PersonName">
        <w:smartTagPr>
          <w:attr w:name="ProductID" w:val="LA UNIDAD CONSTRUIDA EN"/>
        </w:smartTagPr>
        <w:smartTag w:uri="urn:schemas-microsoft-com:office:smarttags" w:element="PersonName">
          <w:smartTagPr>
            <w:attr w:name="ProductID" w:val="LA UNIDAD CONSTRUIDA"/>
          </w:smartTagPr>
          <w:r w:rsidRPr="00B843BF">
            <w:rPr>
              <w:rFonts w:ascii="Frutiger LT Std 45 Light" w:hAnsi="Frutiger LT Std 45 Light"/>
              <w:b/>
              <w:sz w:val="16"/>
              <w:szCs w:val="18"/>
              <w:lang w:eastAsia="es-ES"/>
            </w:rPr>
            <w:t>LA UNIDAD CONSTRUIDA</w:t>
          </w:r>
        </w:smartTag>
        <w:r w:rsidRPr="00B843BF">
          <w:rPr>
            <w:rFonts w:ascii="Frutiger LT Std 45 Light" w:hAnsi="Frutiger LT Std 45 Light"/>
            <w:b/>
            <w:sz w:val="16"/>
            <w:szCs w:val="18"/>
            <w:lang w:eastAsia="es-ES"/>
          </w:rPr>
          <w:t xml:space="preserve"> EN</w:t>
        </w:r>
      </w:smartTag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 xml:space="preserve"> RELACION CON LAS EDIFICACIONES CONTIGUAS</w:t>
      </w:r>
    </w:p>
    <w:p w14:paraId="4959E233" w14:textId="7777777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18478B55" w14:textId="7777777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Elementos estructurales más comunes compartidos: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ab/>
      </w:r>
      <w:r w:rsidRPr="00B843BF">
        <w:rPr>
          <w:rFonts w:ascii="Frutiger LT Std 45 Light" w:hAnsi="Frutiger LT Std 45 Light"/>
          <w:i/>
          <w:sz w:val="16"/>
          <w:szCs w:val="18"/>
          <w:lang w:eastAsia="es-ES"/>
        </w:rPr>
        <w:t>Cimentación, medianerías, pórticos, etc.</w:t>
      </w:r>
    </w:p>
    <w:p w14:paraId="0BB8F654" w14:textId="7777777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Elementos fundamentales más comunes compartidos: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ab/>
      </w:r>
      <w:r w:rsidRPr="00B843BF">
        <w:rPr>
          <w:rFonts w:ascii="Frutiger LT Std 45 Light" w:hAnsi="Frutiger LT Std 45 Light"/>
          <w:i/>
          <w:sz w:val="16"/>
          <w:szCs w:val="18"/>
          <w:lang w:eastAsia="es-ES"/>
        </w:rPr>
        <w:t>Cubierta, garajes, escaleras, etc.</w:t>
      </w:r>
    </w:p>
    <w:p w14:paraId="51CE9BB4" w14:textId="7777777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Instalaciones de servicio más comunes compartidas: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ab/>
      </w:r>
      <w:r w:rsidRPr="00B843BF">
        <w:rPr>
          <w:rFonts w:ascii="Frutiger LT Std 45 Light" w:hAnsi="Frutiger LT Std 45 Light"/>
          <w:i/>
          <w:sz w:val="16"/>
          <w:szCs w:val="18"/>
          <w:lang w:eastAsia="es-ES"/>
        </w:rPr>
        <w:t>Saneamiento, agua, gas, antenas, etc.</w:t>
      </w:r>
    </w:p>
    <w:p w14:paraId="7E382227" w14:textId="7777777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4A83233C" w14:textId="7777777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23EB9262" w14:textId="7777777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1F5B8E6C" w14:textId="1E68A0F1" w:rsidR="0042342D" w:rsidRPr="00B843BF" w:rsidRDefault="0042342D" w:rsidP="0042342D">
      <w:pPr>
        <w:keepNext/>
        <w:numPr>
          <w:ilvl w:val="0"/>
          <w:numId w:val="8"/>
        </w:numPr>
        <w:suppressAutoHyphens w:val="0"/>
        <w:ind w:firstLine="0"/>
        <w:outlineLvl w:val="1"/>
        <w:rPr>
          <w:rFonts w:ascii="Frutiger LT Std 45 Light" w:hAnsi="Frutiger LT Std 45 Light"/>
          <w:b/>
          <w:sz w:val="16"/>
          <w:szCs w:val="18"/>
          <w:lang w:eastAsia="es-ES"/>
        </w:rPr>
      </w:pPr>
      <w:r w:rsidRPr="00B843BF">
        <w:rPr>
          <w:rFonts w:ascii="Frutiger LT Std 45 Light" w:hAnsi="Frutiger LT Std 45 Light" w:cs="Arial"/>
          <w:b/>
          <w:sz w:val="20"/>
          <w:lang w:eastAsia="es-ES"/>
        </w:rPr>
        <w:br w:type="page"/>
      </w:r>
    </w:p>
    <w:p w14:paraId="16739064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highlight w:val="yellow"/>
          <w:lang w:eastAsia="es-ES"/>
        </w:rPr>
      </w:pPr>
    </w:p>
    <w:p w14:paraId="6A7706EB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highlight w:val="yellow"/>
          <w:lang w:eastAsia="es-ES"/>
        </w:rPr>
      </w:pPr>
    </w:p>
    <w:p w14:paraId="6221468B" w14:textId="77777777" w:rsidR="0042342D" w:rsidRPr="0042342D" w:rsidRDefault="0042342D" w:rsidP="0042342D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highlight w:val="yellow"/>
          <w:lang w:eastAsia="es-ES"/>
        </w:rPr>
      </w:pPr>
    </w:p>
    <w:p w14:paraId="4F84638E" w14:textId="77777777" w:rsidR="0042342D" w:rsidRPr="0042342D" w:rsidRDefault="0042342D" w:rsidP="0042342D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highlight w:val="yellow"/>
          <w:lang w:eastAsia="es-ES"/>
        </w:rPr>
      </w:pPr>
    </w:p>
    <w:p w14:paraId="13EA1750" w14:textId="77777777" w:rsidR="0042342D" w:rsidRPr="0042342D" w:rsidRDefault="0042342D" w:rsidP="0042342D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highlight w:val="yellow"/>
          <w:lang w:eastAsia="es-ES"/>
        </w:rPr>
      </w:pPr>
    </w:p>
    <w:p w14:paraId="3AD2AC62" w14:textId="77777777" w:rsidR="0042342D" w:rsidRPr="0042342D" w:rsidRDefault="0042342D" w:rsidP="0042342D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highlight w:val="yellow"/>
          <w:lang w:eastAsia="es-ES"/>
        </w:rPr>
      </w:pPr>
    </w:p>
    <w:p w14:paraId="73516738" w14:textId="529DD79E" w:rsidR="0042342D" w:rsidRPr="00B843BF" w:rsidRDefault="0042342D" w:rsidP="0042342D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highlight w:val="yellow"/>
          <w:lang w:eastAsia="es-ES"/>
        </w:rPr>
      </w:pPr>
      <w:r w:rsidRPr="00B843BF">
        <w:rPr>
          <w:rFonts w:ascii="Frutiger LT Std 45 Light" w:hAnsi="Frutiger LT Std 45 Light"/>
          <w:b/>
          <w:sz w:val="20"/>
          <w:szCs w:val="18"/>
          <w:lang w:eastAsia="es-ES"/>
        </w:rPr>
        <w:t xml:space="preserve">DATOS HISTORICOS SOBRE </w:t>
      </w:r>
      <w:proofErr w:type="spellStart"/>
      <w:r w:rsidRPr="00B843BF">
        <w:rPr>
          <w:rFonts w:ascii="Frutiger LT Std 45 Light" w:hAnsi="Frutiger LT Std 45 Light"/>
          <w:b/>
          <w:sz w:val="20"/>
          <w:szCs w:val="18"/>
          <w:lang w:eastAsia="es-ES"/>
        </w:rPr>
        <w:t>ITE’s</w:t>
      </w:r>
      <w:proofErr w:type="spellEnd"/>
      <w:r w:rsidRPr="00B843BF">
        <w:rPr>
          <w:rFonts w:ascii="Frutiger LT Std 45 Light" w:hAnsi="Frutiger LT Std 45 Light"/>
          <w:b/>
          <w:sz w:val="20"/>
          <w:szCs w:val="18"/>
          <w:lang w:eastAsia="es-ES"/>
        </w:rPr>
        <w:t xml:space="preserve"> ANTERIORES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1)</w:t>
      </w:r>
    </w:p>
    <w:p w14:paraId="14F1C73B" w14:textId="42465743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highlight w:val="yellow"/>
          <w:lang w:eastAsia="es-ES"/>
        </w:rPr>
      </w:pPr>
    </w:p>
    <w:p w14:paraId="1A74EDE4" w14:textId="7035C899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highlight w:val="yellow"/>
          <w:lang w:eastAsia="es-ES"/>
        </w:rPr>
      </w:pPr>
    </w:p>
    <w:p w14:paraId="12D6F3EF" w14:textId="6A52CF50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highlight w:val="yellow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INSPECCIONES ANTERIORES: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NO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</w:p>
    <w:p w14:paraId="5B58E2D3" w14:textId="298B79F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highlight w:val="yellow"/>
          <w:lang w:eastAsia="es-ES"/>
        </w:rPr>
      </w:pPr>
    </w:p>
    <w:p w14:paraId="7C02B208" w14:textId="46583053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u w:val="single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SI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6"/>
          <w:szCs w:val="16"/>
          <w:u w:val="single"/>
          <w:lang w:eastAsia="es-ES"/>
        </w:rPr>
        <w:t>FECHAS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2):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proofErr w:type="spellStart"/>
      <w:r w:rsidRPr="00B843BF">
        <w:rPr>
          <w:rFonts w:ascii="Frutiger LT Std 45 Light" w:hAnsi="Frutiger LT Std 45 Light"/>
          <w:sz w:val="14"/>
          <w:szCs w:val="18"/>
          <w:u w:val="single"/>
          <w:lang w:eastAsia="es-ES"/>
        </w:rPr>
        <w:t>Nº</w:t>
      </w:r>
      <w:proofErr w:type="spellEnd"/>
      <w:r w:rsidRPr="00B843BF">
        <w:rPr>
          <w:rFonts w:ascii="Frutiger LT Std 45 Light" w:hAnsi="Frutiger LT Std 45 Light"/>
          <w:sz w:val="14"/>
          <w:szCs w:val="18"/>
          <w:u w:val="single"/>
          <w:lang w:eastAsia="es-ES"/>
        </w:rPr>
        <w:t xml:space="preserve"> DE REGISTRO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(3):</w:t>
      </w:r>
    </w:p>
    <w:p w14:paraId="0E74E701" w14:textId="1715CA5B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35CEBBD9" w14:textId="6190FF01" w:rsidR="0042342D" w:rsidRPr="00B843BF" w:rsidRDefault="0042342D" w:rsidP="0042342D">
      <w:pPr>
        <w:spacing w:line="360" w:lineRule="auto"/>
        <w:rPr>
          <w:rFonts w:ascii="Frutiger LT Std 45 Light" w:hAnsi="Frutiger LT Std 45 Light"/>
          <w:sz w:val="16"/>
          <w:szCs w:val="16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6"/>
          <w:szCs w:val="16"/>
          <w:lang w:eastAsia="es-ES"/>
        </w:rPr>
        <w:t>1º  _____________________</w:t>
      </w:r>
      <w:r w:rsidRPr="00B843BF">
        <w:rPr>
          <w:rFonts w:ascii="Frutiger LT Std 45 Light" w:hAnsi="Frutiger LT Std 45 Light"/>
          <w:sz w:val="16"/>
          <w:szCs w:val="16"/>
          <w:lang w:eastAsia="es-ES"/>
        </w:rPr>
        <w:tab/>
      </w:r>
      <w:r w:rsidRPr="00B843BF">
        <w:rPr>
          <w:rFonts w:ascii="Frutiger LT Std 45 Light" w:hAnsi="Frutiger LT Std 45 Light"/>
          <w:sz w:val="16"/>
          <w:szCs w:val="16"/>
          <w:lang w:eastAsia="es-ES"/>
        </w:rPr>
        <w:tab/>
        <w:t>_______________</w:t>
      </w:r>
    </w:p>
    <w:p w14:paraId="57094D4C" w14:textId="2C847C7A" w:rsidR="0042342D" w:rsidRPr="00B843BF" w:rsidRDefault="0042342D" w:rsidP="0042342D">
      <w:pPr>
        <w:rPr>
          <w:rFonts w:ascii="Frutiger LT Std 45 Light" w:hAnsi="Frutiger LT Std 45 Light"/>
          <w:sz w:val="16"/>
          <w:szCs w:val="16"/>
          <w:u w:val="single"/>
          <w:lang w:eastAsia="es-ES"/>
        </w:rPr>
      </w:pPr>
      <w:r w:rsidRPr="00B843BF">
        <w:rPr>
          <w:rFonts w:ascii="Frutiger LT Std 45 Light" w:hAnsi="Frutiger LT Std 45 Light"/>
          <w:sz w:val="16"/>
          <w:szCs w:val="16"/>
          <w:lang w:eastAsia="es-ES"/>
        </w:rPr>
        <w:tab/>
      </w:r>
      <w:r w:rsidRPr="00B843BF">
        <w:rPr>
          <w:rFonts w:ascii="Frutiger LT Std 45 Light" w:hAnsi="Frutiger LT Std 45 Light"/>
          <w:sz w:val="16"/>
          <w:szCs w:val="16"/>
          <w:lang w:eastAsia="es-ES"/>
        </w:rPr>
        <w:tab/>
      </w:r>
      <w:r w:rsidRPr="00B843BF">
        <w:rPr>
          <w:rFonts w:ascii="Frutiger LT Std 45 Light" w:hAnsi="Frutiger LT Std 45 Light"/>
          <w:sz w:val="16"/>
          <w:szCs w:val="16"/>
          <w:lang w:eastAsia="es-ES"/>
        </w:rPr>
        <w:tab/>
      </w:r>
      <w:r w:rsidRPr="00B843BF">
        <w:rPr>
          <w:rFonts w:ascii="Frutiger LT Std 45 Light" w:hAnsi="Frutiger LT Std 45 Light"/>
          <w:sz w:val="16"/>
          <w:szCs w:val="16"/>
          <w:lang w:eastAsia="es-ES"/>
        </w:rPr>
        <w:tab/>
      </w:r>
      <w:r w:rsidRPr="00B843BF">
        <w:rPr>
          <w:rFonts w:ascii="Frutiger LT Std 45 Light" w:hAnsi="Frutiger LT Std 45 Light"/>
          <w:sz w:val="16"/>
          <w:szCs w:val="16"/>
          <w:lang w:eastAsia="es-ES"/>
        </w:rPr>
        <w:tab/>
      </w:r>
      <w:r w:rsidRPr="00B843BF">
        <w:rPr>
          <w:rFonts w:ascii="Frutiger LT Std 45 Light" w:hAnsi="Frutiger LT Std 45 Light"/>
          <w:sz w:val="16"/>
          <w:szCs w:val="16"/>
          <w:lang w:eastAsia="es-ES"/>
        </w:rPr>
        <w:tab/>
        <w:t>2º  _____________________</w:t>
      </w:r>
      <w:r w:rsidRPr="00B843BF">
        <w:rPr>
          <w:rFonts w:ascii="Frutiger LT Std 45 Light" w:hAnsi="Frutiger LT Std 45 Light"/>
          <w:sz w:val="16"/>
          <w:szCs w:val="16"/>
          <w:lang w:eastAsia="es-ES"/>
        </w:rPr>
        <w:tab/>
      </w:r>
      <w:r w:rsidRPr="00B843BF">
        <w:rPr>
          <w:rFonts w:ascii="Frutiger LT Std 45 Light" w:hAnsi="Frutiger LT Std 45 Light"/>
          <w:sz w:val="16"/>
          <w:szCs w:val="16"/>
          <w:lang w:eastAsia="es-ES"/>
        </w:rPr>
        <w:tab/>
        <w:t>_______________</w:t>
      </w:r>
    </w:p>
    <w:p w14:paraId="1AE731CE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326E7378" w14:textId="7C5F396D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52508EF2" w14:textId="4B101DEE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Información facilitada por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4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>: ……………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…….</w:t>
      </w:r>
      <w:proofErr w:type="gramEnd"/>
      <w:r w:rsidRPr="00B843BF">
        <w:rPr>
          <w:rFonts w:ascii="Frutiger LT Std 45 Light" w:hAnsi="Frutiger LT Std 45 Light"/>
          <w:sz w:val="18"/>
          <w:szCs w:val="18"/>
          <w:lang w:eastAsia="es-ES"/>
        </w:rPr>
        <w:t>.……………………………………………………………………</w:t>
      </w:r>
    </w:p>
    <w:p w14:paraId="7788B746" w14:textId="46C49C2D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52EBDEB5" w14:textId="7FA832CD" w:rsidR="0042342D" w:rsidRPr="00B843BF" w:rsidRDefault="00FD10C4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>
        <w:rPr>
          <w:rFonts w:ascii="Frutiger LT Std 45 Light" w:hAnsi="Frutiger LT Std 45 Light" w:cs="Arial"/>
          <w:b/>
          <w:noProof/>
          <w:sz w:val="20"/>
          <w:lang w:eastAsia="es-ES"/>
        </w:rPr>
        <w:drawing>
          <wp:anchor distT="0" distB="0" distL="114300" distR="114300" simplePos="0" relativeHeight="251706368" behindDoc="0" locked="0" layoutInCell="1" allowOverlap="1" wp14:anchorId="2D0790DE" wp14:editId="39669A91">
            <wp:simplePos x="0" y="0"/>
            <wp:positionH relativeFrom="page">
              <wp:posOffset>138430</wp:posOffset>
            </wp:positionH>
            <wp:positionV relativeFrom="margin">
              <wp:align>center</wp:align>
            </wp:positionV>
            <wp:extent cx="127941" cy="3549882"/>
            <wp:effectExtent l="0" t="0" r="571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1" cy="35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42D"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Otros datos sobre </w:t>
      </w:r>
      <w:proofErr w:type="spellStart"/>
      <w:r w:rsidR="0042342D" w:rsidRPr="00B843BF">
        <w:rPr>
          <w:rFonts w:ascii="Frutiger LT Std 45 Light" w:hAnsi="Frutiger LT Std 45 Light"/>
          <w:sz w:val="18"/>
          <w:szCs w:val="18"/>
          <w:lang w:eastAsia="es-ES"/>
        </w:rPr>
        <w:t>ITE’s</w:t>
      </w:r>
      <w:proofErr w:type="spellEnd"/>
      <w:r w:rsidR="0042342D"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anteriores </w:t>
      </w:r>
      <w:r w:rsidR="0042342D" w:rsidRPr="00B843BF">
        <w:rPr>
          <w:rFonts w:ascii="Frutiger LT Std 45 Light" w:hAnsi="Frutiger LT Std 45 Light"/>
          <w:sz w:val="14"/>
          <w:szCs w:val="18"/>
          <w:lang w:eastAsia="es-ES"/>
        </w:rPr>
        <w:t>(5)</w:t>
      </w:r>
      <w:r w:rsidR="0042342D" w:rsidRPr="00B843BF">
        <w:rPr>
          <w:rFonts w:ascii="Frutiger LT Std 45 Light" w:hAnsi="Frutiger LT Std 45 Light"/>
          <w:sz w:val="18"/>
          <w:szCs w:val="18"/>
          <w:lang w:eastAsia="es-ES"/>
        </w:rPr>
        <w:t>: ……………</w:t>
      </w:r>
      <w:proofErr w:type="gramStart"/>
      <w:r w:rsidR="0042342D" w:rsidRPr="00B843BF">
        <w:rPr>
          <w:rFonts w:ascii="Frutiger LT Std 45 Light" w:hAnsi="Frutiger LT Std 45 Light"/>
          <w:sz w:val="18"/>
          <w:szCs w:val="18"/>
          <w:lang w:eastAsia="es-ES"/>
        </w:rPr>
        <w:t>…….</w:t>
      </w:r>
      <w:proofErr w:type="gramEnd"/>
      <w:r w:rsidR="0042342D" w:rsidRPr="00B843BF">
        <w:rPr>
          <w:rFonts w:ascii="Frutiger LT Std 45 Light" w:hAnsi="Frutiger LT Std 45 Light"/>
          <w:sz w:val="18"/>
          <w:szCs w:val="18"/>
          <w:lang w:eastAsia="es-ES"/>
        </w:rPr>
        <w:t>.…………………………………………………………</w:t>
      </w:r>
    </w:p>
    <w:p w14:paraId="3DCB9D58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>…………………………………………………………………………………………………………………………..</w:t>
      </w:r>
    </w:p>
    <w:p w14:paraId="47601FC5" w14:textId="5A27A325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>…………………………………………………………………………………………………………………………..</w:t>
      </w:r>
    </w:p>
    <w:p w14:paraId="4DAFAA7F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>…………………………………………………………………………………………………………………………..</w:t>
      </w:r>
    </w:p>
    <w:p w14:paraId="672CB37C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>…………………………………………………………………………………………………………………………..</w:t>
      </w:r>
    </w:p>
    <w:p w14:paraId="38EE84B9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31667D88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43EA9975" w14:textId="42DE900E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1A0DE92F" w14:textId="3A90C873" w:rsidR="0042342D" w:rsidRPr="00B843BF" w:rsidRDefault="0042342D" w:rsidP="0042342D">
      <w:pPr>
        <w:jc w:val="center"/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>GRADO DE EJECUCION Y EFECTIVIDAD</w:t>
      </w:r>
    </w:p>
    <w:p w14:paraId="22B77516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73138BA1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4FE099FF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8"/>
          <w:szCs w:val="18"/>
          <w:lang w:eastAsia="es-ES"/>
        </w:rPr>
      </w:pPr>
    </w:p>
    <w:p w14:paraId="7680A4E0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spacing w:after="120"/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GRADO DE EJECUCIÓN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6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>:</w:t>
      </w:r>
    </w:p>
    <w:p w14:paraId="40420C07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Ninguno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Total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Parcial</w:t>
      </w:r>
    </w:p>
    <w:p w14:paraId="40D43CB0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2929051B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25B59621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424D481B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29D3FEAA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44DD84D7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013E1815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462E874A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0208FB6D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2DA245DD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455EEAC8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6561CDAD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741C4993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4"/>
          <w:szCs w:val="18"/>
          <w:lang w:eastAsia="es-ES"/>
        </w:rPr>
      </w:pPr>
    </w:p>
    <w:p w14:paraId="7C3F8389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4"/>
          <w:szCs w:val="18"/>
          <w:lang w:eastAsia="es-ES"/>
        </w:rPr>
      </w:pPr>
    </w:p>
    <w:p w14:paraId="2BA617C8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spacing w:after="120"/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EFECTIVIDAD DE LAS MEDIDAS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7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>:</w:t>
      </w:r>
    </w:p>
    <w:p w14:paraId="1DEB149F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Con efectividad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Sin efectividad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sym w:font="Wingdings 2" w:char="F0A3"/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Parcialmente efectivas</w:t>
      </w:r>
    </w:p>
    <w:p w14:paraId="5E82DDBE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5D81B4E3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540553C3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6B6B3DDF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0C3192A5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64D37684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1F769719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238F5833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4D376642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615AC1A0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71C2F42F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5F1E9FD7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34E6E32F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18A64104" w14:textId="7777777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3D19001C" w14:textId="77777777" w:rsidR="0042342D" w:rsidRPr="00B843BF" w:rsidRDefault="0042342D" w:rsidP="0042342D">
      <w:pPr>
        <w:jc w:val="right"/>
        <w:rPr>
          <w:rFonts w:ascii="Frutiger LT Std 45 Light" w:hAnsi="Frutiger LT Std 45 Light" w:cs="Arial"/>
          <w:sz w:val="20"/>
          <w:lang w:eastAsia="es-ES"/>
        </w:rPr>
      </w:pPr>
    </w:p>
    <w:p w14:paraId="0325FADB" w14:textId="77777777" w:rsidR="0042342D" w:rsidRPr="00B843BF" w:rsidRDefault="0042342D" w:rsidP="0042342D">
      <w:pPr>
        <w:rPr>
          <w:rFonts w:ascii="Frutiger LT Std 45 Light" w:hAnsi="Frutiger LT Std 45 Light"/>
          <w:b/>
          <w:sz w:val="16"/>
          <w:szCs w:val="18"/>
          <w:lang w:eastAsia="es-ES"/>
        </w:rPr>
      </w:pPr>
      <w:r w:rsidRPr="00B843BF">
        <w:rPr>
          <w:rFonts w:ascii="Frutiger LT Std 45 Light" w:hAnsi="Frutiger LT Std 45 Light" w:cs="Arial"/>
          <w:sz w:val="20"/>
          <w:lang w:eastAsia="es-ES"/>
        </w:rPr>
        <w:br w:type="page"/>
      </w:r>
    </w:p>
    <w:p w14:paraId="63155E60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45D27945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18636002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02438A97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4FA3C8CD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1E908171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3683283B" w14:textId="595B4C71" w:rsidR="0042342D" w:rsidRPr="00B843BF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>NOTAS EXPLICATIVAS Y COMPLEMENTARIAS</w:t>
      </w:r>
    </w:p>
    <w:p w14:paraId="60AB22F1" w14:textId="64543928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20686AA5" w14:textId="4E2F9FA6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60CFEF6A" w14:textId="29BC7164" w:rsidR="0042342D" w:rsidRPr="00B843BF" w:rsidRDefault="0042342D" w:rsidP="0042342D">
      <w:pPr>
        <w:numPr>
          <w:ilvl w:val="0"/>
          <w:numId w:val="9"/>
        </w:numPr>
        <w:suppressAutoHyphens w:val="0"/>
        <w:rPr>
          <w:rFonts w:ascii="Frutiger LT Std 45 Light" w:hAnsi="Frutiger LT Std 45 Light"/>
          <w:b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 xml:space="preserve">DATOS HISTORICOS SOBRE </w:t>
      </w:r>
      <w:proofErr w:type="spellStart"/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>ITE’s</w:t>
      </w:r>
      <w:proofErr w:type="spellEnd"/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 xml:space="preserve"> ANTERIORES</w:t>
      </w:r>
    </w:p>
    <w:p w14:paraId="2420AD8C" w14:textId="77777777" w:rsidR="0042342D" w:rsidRPr="00B843BF" w:rsidRDefault="0042342D" w:rsidP="0042342D">
      <w:pPr>
        <w:ind w:left="397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Se debe de </w:t>
      </w:r>
      <w:proofErr w:type="gramStart"/>
      <w:r w:rsidRPr="00B843BF">
        <w:rPr>
          <w:rFonts w:ascii="Frutiger LT Std 45 Light" w:hAnsi="Frutiger LT Std 45 Light"/>
          <w:sz w:val="16"/>
          <w:szCs w:val="18"/>
          <w:lang w:eastAsia="es-ES"/>
        </w:rPr>
        <w:t>especificar  si</w:t>
      </w:r>
      <w:proofErr w:type="gramEnd"/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 han pasado ITE en el pasado</w:t>
      </w:r>
    </w:p>
    <w:p w14:paraId="14AE86E3" w14:textId="7C85CF95" w:rsidR="0042342D" w:rsidRPr="00B843BF" w:rsidRDefault="0042342D" w:rsidP="0042342D">
      <w:pPr>
        <w:ind w:left="397"/>
        <w:rPr>
          <w:rFonts w:ascii="Frutiger LT Std 45 Light" w:hAnsi="Frutiger LT Std 45 Light"/>
          <w:sz w:val="16"/>
          <w:szCs w:val="18"/>
          <w:lang w:eastAsia="es-ES"/>
        </w:rPr>
      </w:pPr>
    </w:p>
    <w:p w14:paraId="067980B2" w14:textId="69E0F396" w:rsidR="0042342D" w:rsidRPr="00B843BF" w:rsidRDefault="0042342D" w:rsidP="0042342D">
      <w:pPr>
        <w:numPr>
          <w:ilvl w:val="0"/>
          <w:numId w:val="9"/>
        </w:numPr>
        <w:suppressAutoHyphens w:val="0"/>
        <w:rPr>
          <w:rFonts w:ascii="Frutiger LT Std 45 Light" w:hAnsi="Frutiger LT Std 45 Light"/>
          <w:b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>FECHAS</w:t>
      </w:r>
    </w:p>
    <w:p w14:paraId="7E4AD20D" w14:textId="77777777" w:rsidR="0042342D" w:rsidRPr="00B843BF" w:rsidRDefault="0042342D" w:rsidP="0042342D">
      <w:pPr>
        <w:ind w:left="360"/>
        <w:rPr>
          <w:rFonts w:ascii="Frutiger LT Std 45 Light" w:hAnsi="Frutiger LT Std 45 Light"/>
          <w:sz w:val="16"/>
          <w:szCs w:val="18"/>
          <w:lang w:eastAsia="es-ES"/>
        </w:rPr>
      </w:pPr>
    </w:p>
    <w:p w14:paraId="17692F11" w14:textId="77777777" w:rsidR="0042342D" w:rsidRPr="00B843BF" w:rsidRDefault="0042342D" w:rsidP="0042342D">
      <w:pPr>
        <w:ind w:left="360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Consignar la fecha de la firma de los informes anteriores.</w:t>
      </w:r>
    </w:p>
    <w:p w14:paraId="393F59D8" w14:textId="77777777" w:rsidR="0042342D" w:rsidRPr="00B843BF" w:rsidRDefault="0042342D" w:rsidP="0042342D">
      <w:pPr>
        <w:ind w:left="1428"/>
        <w:rPr>
          <w:rFonts w:ascii="Frutiger LT Std 45 Light" w:hAnsi="Frutiger LT Std 45 Light"/>
          <w:sz w:val="18"/>
          <w:szCs w:val="18"/>
          <w:lang w:eastAsia="es-ES"/>
        </w:rPr>
      </w:pPr>
    </w:p>
    <w:p w14:paraId="4E6695ED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5092727F" w14:textId="7777777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>(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3)   </w:t>
      </w:r>
      <w:proofErr w:type="spellStart"/>
      <w:proofErr w:type="gramStart"/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>Nº</w:t>
      </w:r>
      <w:proofErr w:type="spellEnd"/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 xml:space="preserve">  DE</w:t>
      </w:r>
      <w:proofErr w:type="gramEnd"/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 xml:space="preserve"> REGISTRO</w:t>
      </w:r>
    </w:p>
    <w:p w14:paraId="1D3F6454" w14:textId="77777777" w:rsidR="0042342D" w:rsidRPr="00B843BF" w:rsidRDefault="0042342D" w:rsidP="0042342D">
      <w:pPr>
        <w:ind w:left="360"/>
        <w:rPr>
          <w:rFonts w:ascii="Frutiger LT Std 45 Light" w:hAnsi="Frutiger LT Std 45 Light"/>
          <w:sz w:val="16"/>
          <w:szCs w:val="18"/>
          <w:lang w:eastAsia="es-ES"/>
        </w:rPr>
      </w:pPr>
    </w:p>
    <w:p w14:paraId="23F8BD77" w14:textId="77777777" w:rsidR="0042342D" w:rsidRPr="00B843BF" w:rsidRDefault="0042342D" w:rsidP="0042342D">
      <w:pPr>
        <w:ind w:left="360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Consignar el número del registro que en su día le asigno el Ayuntamiento, si se dispone de este dato.</w:t>
      </w:r>
    </w:p>
    <w:p w14:paraId="188934A2" w14:textId="58C8D7A3" w:rsidR="0042342D" w:rsidRPr="00B843BF" w:rsidRDefault="00F24A17" w:rsidP="0042342D">
      <w:pPr>
        <w:rPr>
          <w:rFonts w:ascii="Frutiger LT Std 45 Light" w:hAnsi="Frutiger LT Std 45 Light"/>
          <w:sz w:val="16"/>
          <w:szCs w:val="18"/>
          <w:lang w:eastAsia="es-ES"/>
        </w:rPr>
      </w:pPr>
      <w:r>
        <w:rPr>
          <w:rFonts w:ascii="Frutiger LT Std 45 Light" w:hAnsi="Frutiger LT Std 45 Light" w:cs="Arial"/>
          <w:b/>
          <w:noProof/>
          <w:sz w:val="20"/>
          <w:lang w:eastAsia="es-ES"/>
        </w:rPr>
        <w:drawing>
          <wp:anchor distT="0" distB="0" distL="114300" distR="114300" simplePos="0" relativeHeight="251708416" behindDoc="0" locked="0" layoutInCell="1" allowOverlap="1" wp14:anchorId="327AF9F5" wp14:editId="30448398">
            <wp:simplePos x="0" y="0"/>
            <wp:positionH relativeFrom="page">
              <wp:posOffset>167005</wp:posOffset>
            </wp:positionH>
            <wp:positionV relativeFrom="margin">
              <wp:align>center</wp:align>
            </wp:positionV>
            <wp:extent cx="127941" cy="3549882"/>
            <wp:effectExtent l="0" t="0" r="571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1" cy="35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4D961" w14:textId="7777777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4F0456B9" w14:textId="38A724CF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(4)   </w:t>
      </w:r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>INFORMACIÓN FACILITADA POR</w:t>
      </w:r>
    </w:p>
    <w:p w14:paraId="747FD40A" w14:textId="497DAC5D" w:rsidR="0042342D" w:rsidRPr="00B843BF" w:rsidRDefault="0042342D" w:rsidP="0042342D">
      <w:pPr>
        <w:ind w:left="360"/>
        <w:rPr>
          <w:rFonts w:ascii="Frutiger LT Std 45 Light" w:hAnsi="Frutiger LT Std 45 Light"/>
          <w:sz w:val="16"/>
          <w:szCs w:val="18"/>
          <w:lang w:eastAsia="es-ES"/>
        </w:rPr>
      </w:pPr>
    </w:p>
    <w:p w14:paraId="66F685DB" w14:textId="10DB1545" w:rsidR="0042342D" w:rsidRPr="00B843BF" w:rsidRDefault="0042342D" w:rsidP="0042342D">
      <w:pPr>
        <w:ind w:left="360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Indicar si la información sobre estas </w:t>
      </w:r>
      <w:proofErr w:type="spellStart"/>
      <w:r w:rsidRPr="00B843BF">
        <w:rPr>
          <w:rFonts w:ascii="Frutiger LT Std 45 Light" w:hAnsi="Frutiger LT Std 45 Light"/>
          <w:sz w:val="16"/>
          <w:szCs w:val="18"/>
          <w:lang w:eastAsia="es-ES"/>
        </w:rPr>
        <w:t>ITE’s</w:t>
      </w:r>
      <w:proofErr w:type="spellEnd"/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 la ha facilitado el Ayuntamiento, la propiedad, las o los técnicos que las realizaron o el colegio profesional correspondiente.</w:t>
      </w:r>
    </w:p>
    <w:p w14:paraId="1A7A1713" w14:textId="7777777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58D3F8AF" w14:textId="325735EF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56F84809" w14:textId="7777777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(5) </w:t>
      </w:r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 xml:space="preserve">  OTROS DATOS SOBRE </w:t>
      </w:r>
      <w:proofErr w:type="spellStart"/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>ITE’s</w:t>
      </w:r>
      <w:proofErr w:type="spellEnd"/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 xml:space="preserve"> ANTERIORES</w:t>
      </w:r>
    </w:p>
    <w:p w14:paraId="0DF061C8" w14:textId="3632E004" w:rsidR="0042342D" w:rsidRPr="00B843BF" w:rsidRDefault="0042342D" w:rsidP="0042342D">
      <w:pPr>
        <w:ind w:left="360"/>
        <w:rPr>
          <w:rFonts w:ascii="Frutiger LT Std 45 Light" w:hAnsi="Frutiger LT Std 45 Light"/>
          <w:sz w:val="16"/>
          <w:szCs w:val="18"/>
          <w:lang w:eastAsia="es-ES"/>
        </w:rPr>
      </w:pPr>
    </w:p>
    <w:p w14:paraId="59E3E755" w14:textId="77777777" w:rsidR="0042342D" w:rsidRPr="00B843BF" w:rsidRDefault="0042342D" w:rsidP="0042342D">
      <w:pPr>
        <w:ind w:left="360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Indicar de forma resumida los aspectos fundamentales de los informes anteriores, mencionando los elementos afectados, para hacer comprensible la valoración de los apartados siguientes.</w:t>
      </w:r>
    </w:p>
    <w:p w14:paraId="172E9221" w14:textId="0FEECF86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70A8C531" w14:textId="62B0283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>(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6)   </w:t>
      </w:r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>GRADO DE EJECUCIÓN</w:t>
      </w:r>
    </w:p>
    <w:p w14:paraId="15A1D467" w14:textId="60BBC53A" w:rsidR="0042342D" w:rsidRPr="00B843BF" w:rsidRDefault="0042342D" w:rsidP="0042342D">
      <w:pPr>
        <w:ind w:left="360"/>
        <w:rPr>
          <w:rFonts w:ascii="Frutiger LT Std 45 Light" w:hAnsi="Frutiger LT Std 45 Light"/>
          <w:sz w:val="16"/>
          <w:szCs w:val="18"/>
          <w:lang w:eastAsia="es-ES"/>
        </w:rPr>
      </w:pPr>
    </w:p>
    <w:p w14:paraId="7C5E2099" w14:textId="77EA8990" w:rsidR="0042342D" w:rsidRPr="00B843BF" w:rsidRDefault="0042342D" w:rsidP="0042342D">
      <w:pPr>
        <w:ind w:left="360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Valorar de forma escueta el grado de ejecución que se conozca, pudiendo enumerar las partes o elementos del edificio sobre los que se ha actuado y explicar de forma sencilla el tratamiento que han recibido, si se dispone de esta información.</w:t>
      </w:r>
    </w:p>
    <w:p w14:paraId="42157BBA" w14:textId="36917DC9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4D386902" w14:textId="00092464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>(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7)   </w:t>
      </w:r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>EFECTIVIDAD DE LAS MEDIDAS</w:t>
      </w:r>
    </w:p>
    <w:p w14:paraId="082154C9" w14:textId="0F073486" w:rsidR="0042342D" w:rsidRPr="00B843BF" w:rsidRDefault="0042342D" w:rsidP="0042342D">
      <w:pPr>
        <w:ind w:left="360"/>
        <w:rPr>
          <w:rFonts w:ascii="Frutiger LT Std 45 Light" w:hAnsi="Frutiger LT Std 45 Light"/>
          <w:sz w:val="16"/>
          <w:szCs w:val="18"/>
          <w:lang w:eastAsia="es-ES"/>
        </w:rPr>
      </w:pPr>
    </w:p>
    <w:p w14:paraId="01BE5B72" w14:textId="77777777" w:rsidR="0042342D" w:rsidRPr="00B843BF" w:rsidRDefault="0042342D" w:rsidP="0042342D">
      <w:pPr>
        <w:ind w:left="360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Valorar de forma escueta el grado de efectividad de los trabajos y obras realizadas, a juicio del personal inspector, debiendo, en caso de considerar falta de efectividad parcial o total, enumerar las partes o elementos del edificio a los que se refiere y explicar de forma sencilla las lesiones que se siguen detectando y las causas que se consideren por las que se produce la falta de efectividad.</w:t>
      </w:r>
    </w:p>
    <w:p w14:paraId="7EC6CF45" w14:textId="7777777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2C0A8660" w14:textId="7777777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2AD1E878" w14:textId="77777777" w:rsidR="0042342D" w:rsidRPr="00B843BF" w:rsidRDefault="0042342D" w:rsidP="0042342D">
      <w:pPr>
        <w:keepNext/>
        <w:numPr>
          <w:ilvl w:val="0"/>
          <w:numId w:val="8"/>
        </w:numPr>
        <w:suppressAutoHyphens w:val="0"/>
        <w:ind w:firstLine="0"/>
        <w:outlineLvl w:val="1"/>
        <w:rPr>
          <w:rFonts w:ascii="Frutiger LT Std 45 Light" w:hAnsi="Frutiger LT Std 45 Light"/>
          <w:b/>
          <w:sz w:val="20"/>
          <w:szCs w:val="18"/>
          <w:lang w:eastAsia="es-ES"/>
        </w:rPr>
      </w:pPr>
      <w:r w:rsidRPr="00B843BF">
        <w:rPr>
          <w:rFonts w:ascii="Frutiger LT Std 45 Light" w:hAnsi="Frutiger LT Std 45 Light" w:cs="Arial"/>
          <w:b/>
          <w:sz w:val="20"/>
          <w:lang w:eastAsia="es-ES"/>
        </w:rPr>
        <w:br w:type="page"/>
      </w:r>
    </w:p>
    <w:p w14:paraId="51D00408" w14:textId="77777777" w:rsidR="0042342D" w:rsidRDefault="0042342D" w:rsidP="0042342D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lang w:eastAsia="es-ES"/>
        </w:rPr>
      </w:pPr>
    </w:p>
    <w:p w14:paraId="4897B03B" w14:textId="77777777" w:rsidR="0042342D" w:rsidRDefault="0042342D" w:rsidP="0042342D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lang w:eastAsia="es-ES"/>
        </w:rPr>
      </w:pPr>
    </w:p>
    <w:p w14:paraId="78AEF06C" w14:textId="77777777" w:rsidR="0042342D" w:rsidRDefault="0042342D" w:rsidP="0042342D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lang w:eastAsia="es-ES"/>
        </w:rPr>
      </w:pPr>
    </w:p>
    <w:p w14:paraId="423C1D6F" w14:textId="77777777" w:rsidR="0042342D" w:rsidRDefault="0042342D" w:rsidP="0042342D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lang w:eastAsia="es-ES"/>
        </w:rPr>
      </w:pPr>
    </w:p>
    <w:p w14:paraId="5BC702AD" w14:textId="77777777" w:rsidR="0042342D" w:rsidRDefault="0042342D" w:rsidP="0042342D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lang w:eastAsia="es-ES"/>
        </w:rPr>
      </w:pPr>
    </w:p>
    <w:p w14:paraId="343788D7" w14:textId="17420BAF" w:rsidR="0042342D" w:rsidRPr="00B843BF" w:rsidRDefault="0042342D" w:rsidP="0042342D">
      <w:pPr>
        <w:keepNext/>
        <w:numPr>
          <w:ilvl w:val="0"/>
          <w:numId w:val="8"/>
        </w:numPr>
        <w:suppressAutoHyphens w:val="0"/>
        <w:ind w:firstLine="0"/>
        <w:jc w:val="center"/>
        <w:outlineLvl w:val="1"/>
        <w:rPr>
          <w:rFonts w:ascii="Frutiger LT Std 45 Light" w:hAnsi="Frutiger LT Std 45 Light"/>
          <w:b/>
          <w:sz w:val="20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20"/>
          <w:szCs w:val="18"/>
          <w:lang w:eastAsia="es-ES"/>
        </w:rPr>
        <w:t>DATOS GRAFICOS DE LA EDIFICACIÓN</w:t>
      </w:r>
    </w:p>
    <w:p w14:paraId="51896317" w14:textId="7777777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1EAB5208" w14:textId="7777777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2D76CD3B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>PLANO DE SITUACION:</w:t>
      </w:r>
    </w:p>
    <w:p w14:paraId="41AC1F7C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0340A3BA" w14:textId="021EF34D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61D5DB94" w14:textId="58CC01FC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6455A1C5" w14:textId="4D7A7599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442BEDB7" w14:textId="10417F4B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644B5594" w14:textId="64EAC73B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391EEF46" w14:textId="7CACDA7A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72CE2878" w14:textId="4F034F98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69F36DD7" w14:textId="142D7C98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3AC9C0D3" w14:textId="23FBFDDB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68F731D2" w14:textId="64CA4BC9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6E3F36F4" w14:textId="3FCA5B3A" w:rsidR="0042342D" w:rsidRPr="00B843BF" w:rsidRDefault="00FD10C4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>
        <w:rPr>
          <w:rFonts w:ascii="Frutiger LT Std 45 Light" w:hAnsi="Frutiger LT Std 45 Light" w:cs="Arial"/>
          <w:b/>
          <w:noProof/>
          <w:sz w:val="20"/>
          <w:lang w:eastAsia="es-ES"/>
        </w:rPr>
        <w:drawing>
          <wp:anchor distT="0" distB="0" distL="114300" distR="114300" simplePos="0" relativeHeight="251710464" behindDoc="0" locked="0" layoutInCell="1" allowOverlap="1" wp14:anchorId="20DCDE88" wp14:editId="4F792CAB">
            <wp:simplePos x="0" y="0"/>
            <wp:positionH relativeFrom="page">
              <wp:posOffset>167005</wp:posOffset>
            </wp:positionH>
            <wp:positionV relativeFrom="margin">
              <wp:align>center</wp:align>
            </wp:positionV>
            <wp:extent cx="127941" cy="3549882"/>
            <wp:effectExtent l="0" t="0" r="571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1" cy="35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C1D8A" w14:textId="2358940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5975E403" w14:textId="70C704DA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1AB93FBA" w14:textId="35A99DCA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4FCE86FB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411D1ECE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15339397" w14:textId="34306B61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76B1B7A8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1ADFA3E4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109F1F0C" w14:textId="34152969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4376D232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406AA2E7" w14:textId="5DFF2886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55F8507B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32347359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2139F00E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46BB10F1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1185CED0" w14:textId="7777777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555BAC32" w14:textId="7777777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38E9E191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>FOTOGRAFIA FACHADA PRINCIPAL:</w:t>
      </w:r>
    </w:p>
    <w:p w14:paraId="7F7F44A0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50789CDE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3E26DC78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73E4D00A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2C0E17C7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33B308C8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7664B22D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10145A2B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77D3D3CC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14713172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5582B176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11DEEDE9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3059C8A8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7F7393AB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0FF501A2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454C56BA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1CA80439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74B6D2B3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24BE0E9F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2A43AB53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01106686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6D39CE36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5DA8DBE9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32096D69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2EB720F9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4278C367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2DED232E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7D6B709A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1DCBBC6F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2C08A4CC" w14:textId="77777777" w:rsidR="0042342D" w:rsidRDefault="0042342D" w:rsidP="0042342D">
      <w:pPr>
        <w:rPr>
          <w:rFonts w:ascii="Frutiger LT Std 45 Light" w:hAnsi="Frutiger LT Std 45 Light" w:cs="Arial"/>
          <w:sz w:val="20"/>
          <w:lang w:eastAsia="es-ES"/>
        </w:rPr>
      </w:pPr>
    </w:p>
    <w:p w14:paraId="62A701F8" w14:textId="77777777" w:rsidR="0042342D" w:rsidRPr="00B843BF" w:rsidRDefault="0042342D" w:rsidP="0042342D">
      <w:pPr>
        <w:rPr>
          <w:rFonts w:ascii="Frutiger LT Std 45 Light" w:hAnsi="Frutiger LT Std 45 Light" w:cs="Arial"/>
          <w:sz w:val="20"/>
          <w:lang w:eastAsia="es-ES"/>
        </w:rPr>
        <w:sectPr w:rsidR="0042342D" w:rsidRPr="00B843BF">
          <w:pgSz w:w="11907" w:h="16840" w:code="9"/>
          <w:pgMar w:top="737" w:right="851" w:bottom="1134" w:left="1418" w:header="720" w:footer="720" w:gutter="0"/>
          <w:cols w:space="720"/>
        </w:sectPr>
      </w:pPr>
      <w:r>
        <w:rPr>
          <w:rFonts w:ascii="Frutiger LT Std 45 Light" w:hAnsi="Frutiger LT Std 45 Light" w:cs="Arial"/>
          <w:sz w:val="20"/>
          <w:lang w:eastAsia="es-ES"/>
        </w:rPr>
        <w:br w:type="page"/>
      </w:r>
    </w:p>
    <w:p w14:paraId="3C037B75" w14:textId="77449705" w:rsidR="0042342D" w:rsidRPr="00B843BF" w:rsidRDefault="0042342D" w:rsidP="0042342D">
      <w:pPr>
        <w:pBdr>
          <w:bottom w:val="single" w:sz="4" w:space="1" w:color="auto"/>
        </w:pBdr>
        <w:rPr>
          <w:rFonts w:ascii="Frutiger LT Std 45 Light" w:hAnsi="Frutiger LT Std 45 Light"/>
          <w:b/>
          <w:sz w:val="20"/>
          <w:szCs w:val="18"/>
          <w:lang w:eastAsia="es-ES"/>
        </w:rPr>
      </w:pPr>
    </w:p>
    <w:p w14:paraId="6CA414B6" w14:textId="5049365D" w:rsidR="0042342D" w:rsidRDefault="0042342D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6DBB88D2" w14:textId="1985CF84" w:rsidR="0042342D" w:rsidRDefault="0042342D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126918F7" w14:textId="17071C5D" w:rsidR="0042342D" w:rsidRDefault="0042342D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06D7D722" w14:textId="2164E16F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36292E00" w14:textId="64D68533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14C0CF25" w14:textId="43D77B35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3C9E8602" w14:textId="2887C7D4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7C09E654" w14:textId="22D62E50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0DBB680A" w14:textId="69930B37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4922370A" w14:textId="7AD82C7C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47655EBE" w14:textId="4D81D7A1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21C12ED0" w14:textId="3AC4DE4A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72A6A52B" w14:textId="252D3A80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78C84BB5" w14:textId="09D2D3DA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16C73157" w14:textId="3F4675F8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47DEA438" w14:textId="41D81953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44A546EF" w14:textId="0C7B74D5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56FE2066" w14:textId="773DC7F2" w:rsidR="004F1E1C" w:rsidRDefault="00FD10C4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  <w:r>
        <w:rPr>
          <w:rFonts w:ascii="Frutiger LT Std 45 Light" w:hAnsi="Frutiger LT Std 45 Light" w:cs="Arial"/>
          <w:b/>
          <w:noProof/>
          <w:sz w:val="20"/>
          <w:lang w:eastAsia="es-ES"/>
        </w:rPr>
        <w:drawing>
          <wp:anchor distT="0" distB="0" distL="114300" distR="114300" simplePos="0" relativeHeight="251712512" behindDoc="0" locked="0" layoutInCell="1" allowOverlap="1" wp14:anchorId="69C33116" wp14:editId="76B37CC7">
            <wp:simplePos x="0" y="0"/>
            <wp:positionH relativeFrom="page">
              <wp:posOffset>176530</wp:posOffset>
            </wp:positionH>
            <wp:positionV relativeFrom="margin">
              <wp:align>center</wp:align>
            </wp:positionV>
            <wp:extent cx="127941" cy="3549882"/>
            <wp:effectExtent l="0" t="0" r="571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1" cy="35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55980" w14:textId="511FDF68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71D4176B" w14:textId="5BC32B40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5E28C49D" w14:textId="5D0BB4A4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251DF037" w14:textId="08953265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5EBAF9F2" w14:textId="4613AE07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7C0818B5" w14:textId="5DA8D39C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30CAEB41" w14:textId="73AFDF72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3D1C1984" w14:textId="7A0BB597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2E425D7D" w14:textId="43095329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57C82210" w14:textId="33CF954F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3D9FB4D7" w14:textId="32E97E56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42A0881A" w14:textId="239225A3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38BAB00A" w14:textId="6D003098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3B552391" w14:textId="4C423E54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245DEF63" w14:textId="42B57EC2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47CCB17E" w14:textId="12C20086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379ACEAD" w14:textId="48F78CF4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5BE738C4" w14:textId="5079A605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65E30074" w14:textId="50955EE5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0D666198" w14:textId="2BBAB500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34BE7DFE" w14:textId="0AF44D92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59509AC7" w14:textId="044E9BBD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56B95429" w14:textId="1EDE9312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5BBCDBC6" w14:textId="77482AA5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2698F57A" w14:textId="550E14C6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183FC666" w14:textId="61AB020E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787ACC77" w14:textId="1A02FB53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7F706FFF" w14:textId="17858978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78F76F92" w14:textId="47802FF8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1BBD27B8" w14:textId="42A98387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7C27A908" w14:textId="188C93B1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640AA379" w14:textId="072E3F50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143F9830" w14:textId="66BE1EC9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26AFEB73" w14:textId="45E859DE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7DCC713C" w14:textId="272117F7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3BA11A4D" w14:textId="2E7ABEF6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35FCA5AE" w14:textId="386CD489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42225AD2" w14:textId="3B02F5F8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7BA2F019" w14:textId="34E1FA73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5C51E1EC" w14:textId="4C54F3E6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721D9E3C" w14:textId="754C6246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0E6308A6" w14:textId="084F8D78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6EF2DACE" w14:textId="75C10319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08A0D670" w14:textId="1D4F4003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045764D9" w14:textId="27C47D53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38089E3D" w14:textId="77777777" w:rsidR="004F1E1C" w:rsidRDefault="004F1E1C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4E7CC01F" w14:textId="063FFB9A" w:rsidR="0042342D" w:rsidRPr="00B843BF" w:rsidRDefault="0042342D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  <w:r w:rsidRPr="00B843BF">
        <w:rPr>
          <w:rFonts w:ascii="Frutiger LT Std 45 Light" w:hAnsi="Frutiger LT Std 45 Light"/>
          <w:sz w:val="20"/>
          <w:szCs w:val="18"/>
          <w:lang w:eastAsia="es-ES"/>
        </w:rPr>
        <w:t xml:space="preserve">Parte del edificio: </w:t>
      </w:r>
      <w:r w:rsidRPr="00B843BF">
        <w:rPr>
          <w:rFonts w:ascii="Frutiger LT Std 45 Light" w:hAnsi="Frutiger LT Std 45 Light"/>
          <w:b/>
          <w:sz w:val="20"/>
          <w:szCs w:val="18"/>
          <w:lang w:eastAsia="es-ES"/>
        </w:rPr>
        <w:t>CUBIERTA</w:t>
      </w:r>
    </w:p>
    <w:p w14:paraId="22E34B64" w14:textId="15E05FAA" w:rsidR="0042342D" w:rsidRPr="00B843BF" w:rsidRDefault="0042342D" w:rsidP="0042342D">
      <w:pPr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04D004E9" w14:textId="50F13802" w:rsidR="0042342D" w:rsidRPr="00B843BF" w:rsidRDefault="0042342D" w:rsidP="0042342D">
      <w:pPr>
        <w:rPr>
          <w:rFonts w:ascii="Frutiger LT Std 45 Light" w:hAnsi="Frutiger LT Std 45 Light"/>
          <w:b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>DATOS CONSTRUCTIVOS:</w:t>
      </w:r>
    </w:p>
    <w:p w14:paraId="3B59205B" w14:textId="2F8F22D6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Tipo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1)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: .</w:t>
      </w:r>
      <w:proofErr w:type="gramEnd"/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 .  . . . . . . . . . . . . . . . . . . . . . . . . . . . . . . . . . . . . . . . . . . . . . . . . . . . . . . . . . . . . . . . . . . . . . . . . . . . .</w:t>
      </w:r>
    </w:p>
    <w:p w14:paraId="653B285C" w14:textId="297E1CA3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Material de cubrición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2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>: . . . . . . . . . . . . . . . . . . . . . . . . . . . . . . . . . . . . . . . . . . . . . . . . . . . . . . . . . . . . . . . . . .</w:t>
      </w:r>
    </w:p>
    <w:p w14:paraId="29884171" w14:textId="6B04589F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Soporte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2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:  . . . . . . . . . . . . . . . . . . . . . . . . . . . . . . . . . . . . . . . . . . . . . . . . . . . . . . . . . . . . . . . . . . . . . . . .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. . . .</w:t>
      </w:r>
      <w:proofErr w:type="gramEnd"/>
    </w:p>
    <w:p w14:paraId="6B4354BB" w14:textId="1E06DD83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Recogida de aguas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2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: . . . . . . . . . . . . . . . . . . . . . . . . . . . . . . . . . . . . . . . . . . . . . . . . . . . . . . . . . . . . . . .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. . . .</w:t>
      </w:r>
      <w:proofErr w:type="gramEnd"/>
    </w:p>
    <w:p w14:paraId="11166B1E" w14:textId="3E89308E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Puntos y elementos singulares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3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>:</w:t>
      </w:r>
    </w:p>
    <w:p w14:paraId="24182801" w14:textId="3884F3B9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 . .</w:t>
      </w:r>
    </w:p>
    <w:p w14:paraId="4DC37A7D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 . .</w:t>
      </w:r>
    </w:p>
    <w:p w14:paraId="5F3EFC3A" w14:textId="5F871F22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 . .</w:t>
      </w:r>
    </w:p>
    <w:p w14:paraId="0E5F2FB7" w14:textId="3E365C5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 . .</w:t>
      </w:r>
    </w:p>
    <w:p w14:paraId="74B62F82" w14:textId="2DFF3EE1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 . .</w:t>
      </w:r>
    </w:p>
    <w:p w14:paraId="0C4978A1" w14:textId="0CA49264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 . .</w:t>
      </w:r>
    </w:p>
    <w:p w14:paraId="79A56943" w14:textId="093981CD" w:rsidR="0042342D" w:rsidRPr="00B843BF" w:rsidRDefault="00FD10C4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>
        <w:rPr>
          <w:rFonts w:ascii="Frutiger LT Std 45 Light" w:hAnsi="Frutiger LT Std 45 Light" w:cs="Arial"/>
          <w:b/>
          <w:noProof/>
          <w:sz w:val="20"/>
          <w:lang w:eastAsia="es-ES"/>
        </w:rPr>
        <w:drawing>
          <wp:anchor distT="0" distB="0" distL="114300" distR="114300" simplePos="0" relativeHeight="251714560" behindDoc="0" locked="0" layoutInCell="1" allowOverlap="1" wp14:anchorId="107B00BF" wp14:editId="5EC6C445">
            <wp:simplePos x="0" y="0"/>
            <wp:positionH relativeFrom="page">
              <wp:posOffset>167005</wp:posOffset>
            </wp:positionH>
            <wp:positionV relativeFrom="margin">
              <wp:align>center</wp:align>
            </wp:positionV>
            <wp:extent cx="127941" cy="3549882"/>
            <wp:effectExtent l="0" t="0" r="571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1" cy="35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42D"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 . .</w:t>
      </w:r>
      <w:r w:rsidR="00C56898" w:rsidRPr="00C56898">
        <w:rPr>
          <w:rFonts w:ascii="Frutiger LT Std 45 Light" w:hAnsi="Frutiger LT Std 45 Light" w:cs="Arial"/>
          <w:b/>
          <w:noProof/>
          <w:sz w:val="20"/>
          <w:lang w:eastAsia="es-ES"/>
        </w:rPr>
        <w:t xml:space="preserve"> </w:t>
      </w:r>
    </w:p>
    <w:p w14:paraId="59C4390F" w14:textId="3F0AAACB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Grado de accesibilidad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4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:   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. . . . . . . . . . . . . . . . . . . . . . . . . . . . . . . . . . . . . . . . . . . . . . . . . . . . . . . . . . . . . . . . . . </w:t>
      </w:r>
      <w:proofErr w:type="gramStart"/>
      <w:r w:rsidRPr="00B843BF">
        <w:rPr>
          <w:rFonts w:ascii="Frutiger LT Std 45 Light" w:hAnsi="Frutiger LT Std 45 Light"/>
          <w:sz w:val="16"/>
          <w:szCs w:val="18"/>
          <w:lang w:eastAsia="es-ES"/>
        </w:rPr>
        <w:t>. . . .</w:t>
      </w:r>
      <w:proofErr w:type="gramEnd"/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 .</w:t>
      </w:r>
    </w:p>
    <w:p w14:paraId="57CDC8E4" w14:textId="675D1204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Patología aparente s/ propiedad:  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</w:t>
      </w:r>
    </w:p>
    <w:p w14:paraId="0CA0C7DF" w14:textId="3D97F25C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Información de obras y/o lesiones anteriores: . . . . . . . . . . . . . . . . . . . . . . . . . . . . . . . . . . . . . . . . . . . . .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. . . .</w:t>
      </w:r>
      <w:proofErr w:type="gramEnd"/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.</w:t>
      </w:r>
    </w:p>
    <w:p w14:paraId="0F205EDA" w14:textId="7BFA0005" w:rsidR="0042342D" w:rsidRPr="00B843BF" w:rsidRDefault="0042342D" w:rsidP="0042342D">
      <w:pPr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67E38472" w14:textId="33D64B34" w:rsidR="0042342D" w:rsidRPr="00B843BF" w:rsidRDefault="0042342D" w:rsidP="0042342D">
      <w:pPr>
        <w:rPr>
          <w:rFonts w:ascii="Frutiger LT Std 45 Light" w:hAnsi="Frutiger LT Std 45 Light"/>
          <w:b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>INFORME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60"/>
        <w:gridCol w:w="3806"/>
        <w:gridCol w:w="1200"/>
        <w:gridCol w:w="2081"/>
      </w:tblGrid>
      <w:tr w:rsidR="0042342D" w:rsidRPr="00B843BF" w14:paraId="07F1B6B7" w14:textId="77777777" w:rsidTr="001A0896">
        <w:trPr>
          <w:cantSplit/>
          <w:trHeight w:val="533"/>
        </w:trPr>
        <w:tc>
          <w:tcPr>
            <w:tcW w:w="1204" w:type="dxa"/>
            <w:vMerge w:val="restart"/>
            <w:vAlign w:val="center"/>
          </w:tcPr>
          <w:p w14:paraId="1E5CEC8C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  <w:t>Elemento</w:t>
            </w:r>
          </w:p>
        </w:tc>
        <w:tc>
          <w:tcPr>
            <w:tcW w:w="1560" w:type="dxa"/>
            <w:vMerge w:val="restart"/>
            <w:vAlign w:val="center"/>
          </w:tcPr>
          <w:p w14:paraId="6DEB763F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  <w:t>Estado de conservación</w:t>
            </w:r>
          </w:p>
          <w:p w14:paraId="7D244259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(5)</w:t>
            </w:r>
          </w:p>
        </w:tc>
        <w:tc>
          <w:tcPr>
            <w:tcW w:w="5006" w:type="dxa"/>
            <w:gridSpan w:val="2"/>
            <w:vAlign w:val="center"/>
          </w:tcPr>
          <w:p w14:paraId="73124D16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  <w:t xml:space="preserve">Síntoma/Lesión </w:t>
            </w: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(6)</w:t>
            </w:r>
          </w:p>
        </w:tc>
        <w:tc>
          <w:tcPr>
            <w:tcW w:w="2081" w:type="dxa"/>
            <w:vMerge w:val="restart"/>
            <w:vAlign w:val="center"/>
          </w:tcPr>
          <w:p w14:paraId="20242F78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  <w:t>Importancia del daño</w:t>
            </w:r>
          </w:p>
          <w:p w14:paraId="273DC66B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(7)</w:t>
            </w:r>
          </w:p>
        </w:tc>
      </w:tr>
      <w:tr w:rsidR="0042342D" w:rsidRPr="00B843BF" w14:paraId="0D71D480" w14:textId="77777777" w:rsidTr="001A0896">
        <w:trPr>
          <w:cantSplit/>
          <w:trHeight w:val="360"/>
        </w:trPr>
        <w:tc>
          <w:tcPr>
            <w:tcW w:w="1204" w:type="dxa"/>
            <w:vMerge/>
          </w:tcPr>
          <w:p w14:paraId="5EFB34AA" w14:textId="77777777" w:rsidR="0042342D" w:rsidRPr="00B843BF" w:rsidRDefault="0042342D" w:rsidP="001A0896">
            <w:pPr>
              <w:rPr>
                <w:rFonts w:ascii="Frutiger LT Std 45 Light" w:hAnsi="Frutiger LT Std 45 Light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vMerge/>
          </w:tcPr>
          <w:p w14:paraId="662041B6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06" w:type="dxa"/>
          </w:tcPr>
          <w:p w14:paraId="7E85C8CB" w14:textId="77777777" w:rsidR="0042342D" w:rsidRPr="00B843BF" w:rsidRDefault="0042342D" w:rsidP="001A0896">
            <w:pPr>
              <w:keepNext/>
              <w:numPr>
                <w:ilvl w:val="0"/>
                <w:numId w:val="8"/>
              </w:numPr>
              <w:suppressAutoHyphens w:val="0"/>
              <w:ind w:firstLine="0"/>
              <w:jc w:val="center"/>
              <w:outlineLvl w:val="0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 xml:space="preserve">Descripción </w:t>
            </w:r>
          </w:p>
        </w:tc>
        <w:tc>
          <w:tcPr>
            <w:tcW w:w="1200" w:type="dxa"/>
          </w:tcPr>
          <w:p w14:paraId="6D75003D" w14:textId="77777777" w:rsidR="0042342D" w:rsidRPr="00B843BF" w:rsidRDefault="0042342D" w:rsidP="001A0896">
            <w:pPr>
              <w:keepNext/>
              <w:jc w:val="center"/>
              <w:outlineLvl w:val="0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 xml:space="preserve">Datos </w:t>
            </w:r>
            <w:proofErr w:type="gramStart"/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gráficos  y</w:t>
            </w:r>
            <w:proofErr w:type="gramEnd"/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 xml:space="preserve"> otros</w:t>
            </w:r>
          </w:p>
        </w:tc>
        <w:tc>
          <w:tcPr>
            <w:tcW w:w="2081" w:type="dxa"/>
            <w:vMerge/>
          </w:tcPr>
          <w:p w14:paraId="3C9724F6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8"/>
                <w:szCs w:val="18"/>
                <w:lang w:eastAsia="es-ES"/>
              </w:rPr>
            </w:pPr>
          </w:p>
        </w:tc>
      </w:tr>
      <w:tr w:rsidR="0042342D" w:rsidRPr="00B843BF" w14:paraId="5DA10393" w14:textId="77777777" w:rsidTr="001A0896">
        <w:trPr>
          <w:cantSplit/>
          <w:trHeight w:val="1134"/>
        </w:trPr>
        <w:tc>
          <w:tcPr>
            <w:tcW w:w="1204" w:type="dxa"/>
          </w:tcPr>
          <w:p w14:paraId="62F1F1E3" w14:textId="24F2A25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Material de cubrición</w:t>
            </w:r>
          </w:p>
        </w:tc>
        <w:tc>
          <w:tcPr>
            <w:tcW w:w="1560" w:type="dxa"/>
          </w:tcPr>
          <w:p w14:paraId="76D984E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3806" w:type="dxa"/>
          </w:tcPr>
          <w:p w14:paraId="11CD74C8" w14:textId="43A98BEE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200" w:type="dxa"/>
          </w:tcPr>
          <w:p w14:paraId="1205D9BA" w14:textId="7B95C28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2081" w:type="dxa"/>
          </w:tcPr>
          <w:p w14:paraId="057E6979" w14:textId="3E848ACC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53943FEE" w14:textId="77777777" w:rsidTr="001A0896">
        <w:trPr>
          <w:cantSplit/>
          <w:trHeight w:val="1134"/>
        </w:trPr>
        <w:tc>
          <w:tcPr>
            <w:tcW w:w="1204" w:type="dxa"/>
          </w:tcPr>
          <w:p w14:paraId="0512F63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Soporte</w:t>
            </w:r>
          </w:p>
        </w:tc>
        <w:tc>
          <w:tcPr>
            <w:tcW w:w="1560" w:type="dxa"/>
          </w:tcPr>
          <w:p w14:paraId="437C97B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3806" w:type="dxa"/>
          </w:tcPr>
          <w:p w14:paraId="1DD4108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200" w:type="dxa"/>
          </w:tcPr>
          <w:p w14:paraId="6B8A0F5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2081" w:type="dxa"/>
          </w:tcPr>
          <w:p w14:paraId="2A7B345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7B2B6AF2" w14:textId="77777777" w:rsidTr="001A0896">
        <w:trPr>
          <w:cantSplit/>
          <w:trHeight w:val="1134"/>
        </w:trPr>
        <w:tc>
          <w:tcPr>
            <w:tcW w:w="1204" w:type="dxa"/>
          </w:tcPr>
          <w:p w14:paraId="7965622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Recogida de aguas</w:t>
            </w:r>
          </w:p>
        </w:tc>
        <w:tc>
          <w:tcPr>
            <w:tcW w:w="1560" w:type="dxa"/>
          </w:tcPr>
          <w:p w14:paraId="41726F9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3806" w:type="dxa"/>
          </w:tcPr>
          <w:p w14:paraId="5E2EF6F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200" w:type="dxa"/>
          </w:tcPr>
          <w:p w14:paraId="4AC4A9F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2081" w:type="dxa"/>
          </w:tcPr>
          <w:p w14:paraId="75B9FCF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063FDEF1" w14:textId="77777777" w:rsidTr="001A0896">
        <w:trPr>
          <w:cantSplit/>
          <w:trHeight w:val="2352"/>
        </w:trPr>
        <w:tc>
          <w:tcPr>
            <w:tcW w:w="1204" w:type="dxa"/>
          </w:tcPr>
          <w:p w14:paraId="4BB2BBA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Puntos y elementos singulares:</w:t>
            </w:r>
          </w:p>
          <w:p w14:paraId="22D4D0C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5959379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560" w:type="dxa"/>
          </w:tcPr>
          <w:p w14:paraId="4EB717B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3806" w:type="dxa"/>
          </w:tcPr>
          <w:p w14:paraId="6114A7B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200" w:type="dxa"/>
          </w:tcPr>
          <w:p w14:paraId="7073A73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2081" w:type="dxa"/>
          </w:tcPr>
          <w:p w14:paraId="1FE3EE7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</w:tbl>
    <w:p w14:paraId="5B586E42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6A8AC858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>DICTAMEN:</w:t>
      </w:r>
    </w:p>
    <w:p w14:paraId="6934C729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proofErr w:type="spellStart"/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>Prediagnosis</w:t>
      </w:r>
      <w:proofErr w:type="spellEnd"/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 xml:space="preserve"> (posibles causas)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8)</w:t>
      </w:r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>:</w:t>
      </w:r>
    </w:p>
    <w:p w14:paraId="28C95F04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  . . . . . . . . . . . . . . . . . . . .   . . . . . . . . . . . . . . . . . . . . . . . . . . . . . . . . . . . . . . . . . . . . . . . . . . . . . . . . . .</w:t>
      </w:r>
    </w:p>
    <w:p w14:paraId="504EDE3D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  . . . . . . . . . . . . . . . . . . . .   . . . . . . . . . . . . . . . . . . . . . . . . . . . . . . . . . . . . . . . . . . . . . . . . . . . . . . . . . .</w:t>
      </w:r>
    </w:p>
    <w:p w14:paraId="7CB0B66E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  . . . . . . . . . . . . . . . . . . . .   . . . . . . . . . . . . . . . . . . . . . . . . . . . . . . . . . . . . . . . . . . . . . . . . . . . . . . . . . .</w:t>
      </w:r>
    </w:p>
    <w:p w14:paraId="225385DC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  . . . . . . . . . . . . . . . . . . . .   . . . . . . . . . . . . . . . . . . . . . . . . . . . . . . . . . . . . . . . . . . . . . . . . . . . . . . . . . .</w:t>
      </w:r>
    </w:p>
    <w:p w14:paraId="794311F9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  . . . . . . . . . . . . . . . . . . . .   . . . . . . . . . . . . . . . . . . . . . . . . . . . . . . . . . . . . . . . . . . . . . . . . . . . . . . . . . .</w:t>
      </w:r>
    </w:p>
    <w:p w14:paraId="1D15817C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4"/>
          <w:szCs w:val="18"/>
          <w:lang w:eastAsia="es-ES"/>
        </w:rPr>
      </w:pPr>
    </w:p>
    <w:p w14:paraId="5D15279F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>Evaluación de la intervención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9)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: . . . . . . . . . . . . . . . . . . . . . . . . . . . . . . . . . . . . . . . . . . . . . . . . . . . . . . . . . . . . </w:t>
      </w:r>
      <w:proofErr w:type="gramStart"/>
      <w:r w:rsidRPr="00B843BF">
        <w:rPr>
          <w:rFonts w:ascii="Frutiger LT Std 45 Light" w:hAnsi="Frutiger LT Std 45 Light"/>
          <w:sz w:val="16"/>
          <w:szCs w:val="18"/>
          <w:lang w:eastAsia="es-ES"/>
        </w:rPr>
        <w:t>. . . .</w:t>
      </w:r>
      <w:proofErr w:type="gramEnd"/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 .</w:t>
      </w:r>
    </w:p>
    <w:p w14:paraId="0F9DD3BC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3EB26CE5" w14:textId="2E70266C" w:rsidR="0042342D" w:rsidRDefault="0042342D" w:rsidP="004F1E1C">
      <w:pPr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5E08696D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03C16B72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5C97659F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3E5D170E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011534DA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03D62FB4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2E4396A8" w14:textId="25994419" w:rsidR="0042342D" w:rsidRPr="00B843BF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 xml:space="preserve">NOTAS EXPLICATIVAS Y COMPLEMENTARIAS DE </w:t>
      </w:r>
      <w:smartTag w:uri="urn:schemas-microsoft-com:office:smarttags" w:element="PersonName">
        <w:smartTagPr>
          <w:attr w:name="ProductID" w:val="LA FICHA N"/>
        </w:smartTagPr>
        <w:r w:rsidRPr="00B843BF">
          <w:rPr>
            <w:rFonts w:ascii="Frutiger LT Std 45 Light" w:hAnsi="Frutiger LT Std 45 Light"/>
            <w:b/>
            <w:sz w:val="18"/>
            <w:szCs w:val="18"/>
            <w:lang w:eastAsia="es-ES"/>
          </w:rPr>
          <w:t xml:space="preserve">LA FICHA </w:t>
        </w:r>
        <w:proofErr w:type="spellStart"/>
        <w:r w:rsidRPr="00B843BF">
          <w:rPr>
            <w:rFonts w:ascii="Frutiger LT Std 45 Light" w:hAnsi="Frutiger LT Std 45 Light"/>
            <w:b/>
            <w:sz w:val="18"/>
            <w:szCs w:val="18"/>
            <w:lang w:eastAsia="es-ES"/>
          </w:rPr>
          <w:t>N</w:t>
        </w:r>
      </w:smartTag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>º</w:t>
      </w:r>
      <w:proofErr w:type="spellEnd"/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 xml:space="preserve"> 1.a</w:t>
      </w:r>
    </w:p>
    <w:p w14:paraId="71F7853E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3FBF900A" w14:textId="77777777" w:rsidR="0042342D" w:rsidRPr="00B843BF" w:rsidRDefault="0042342D" w:rsidP="0042342D">
      <w:pPr>
        <w:numPr>
          <w:ilvl w:val="0"/>
          <w:numId w:val="5"/>
        </w:numPr>
        <w:suppressAutoHyphens w:val="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TIPOS:</w:t>
      </w:r>
    </w:p>
    <w:p w14:paraId="3305947E" w14:textId="183AE002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Inclinada a 1, 2, 3 o 4 aguas</w:t>
      </w:r>
    </w:p>
    <w:p w14:paraId="781E7CD6" w14:textId="47904770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Plana transitable</w:t>
      </w:r>
    </w:p>
    <w:p w14:paraId="44A8207E" w14:textId="1C93BD59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Plana no transitable</w:t>
      </w:r>
    </w:p>
    <w:p w14:paraId="00F35A45" w14:textId="0DE453EE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Mixta </w:t>
      </w:r>
      <w:r w:rsidRPr="00B843BF">
        <w:rPr>
          <w:rFonts w:ascii="Frutiger LT Std 45 Light" w:hAnsi="Frutiger LT Std 45 Light"/>
          <w:i/>
          <w:sz w:val="14"/>
          <w:szCs w:val="18"/>
          <w:lang w:eastAsia="es-ES"/>
        </w:rPr>
        <w:t>(con indicación de su composición)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</w:t>
      </w:r>
    </w:p>
    <w:p w14:paraId="12DAAA0A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69B9F21C" w14:textId="2615675E" w:rsidR="0042342D" w:rsidRPr="00B843BF" w:rsidRDefault="0042342D" w:rsidP="0042342D">
      <w:pPr>
        <w:numPr>
          <w:ilvl w:val="0"/>
          <w:numId w:val="5"/>
        </w:numPr>
        <w:suppressAutoHyphens w:val="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Indicar el tipo y el material, si se conocen.</w:t>
      </w:r>
    </w:p>
    <w:p w14:paraId="1D8A1585" w14:textId="642BD0EA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55685C57" w14:textId="05C1A9AB" w:rsidR="0042342D" w:rsidRPr="00B843BF" w:rsidRDefault="0042342D" w:rsidP="0042342D">
      <w:pPr>
        <w:numPr>
          <w:ilvl w:val="0"/>
          <w:numId w:val="5"/>
        </w:numPr>
        <w:suppressAutoHyphens w:val="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PUNTOS Y ELEMENTOS SINGULARES.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Indicar el tipo y el material del elemento o punto singular que se observe, como:</w:t>
      </w:r>
    </w:p>
    <w:p w14:paraId="1FAB6B52" w14:textId="77777777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Chimenea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Lucernario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Encuentros y entregas</w:t>
      </w:r>
    </w:p>
    <w:p w14:paraId="0E40E9FB" w14:textId="1077847F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Escuadras y peto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Anclaje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Junta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Otros</w:t>
      </w:r>
    </w:p>
    <w:p w14:paraId="6B5CF6B5" w14:textId="1BC07381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68716441" w14:textId="77777777" w:rsidR="0042342D" w:rsidRPr="00B843BF" w:rsidRDefault="0042342D" w:rsidP="0042342D">
      <w:pPr>
        <w:numPr>
          <w:ilvl w:val="0"/>
          <w:numId w:val="5"/>
        </w:numPr>
        <w:suppressAutoHyphens w:val="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GRADO DE ACCESIBILIDAD</w:t>
      </w:r>
    </w:p>
    <w:p w14:paraId="611FFE08" w14:textId="77777777" w:rsidR="0042342D" w:rsidRPr="00B843BF" w:rsidRDefault="0042342D" w:rsidP="0042342D">
      <w:pPr>
        <w:ind w:left="360" w:firstLine="348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FISICA: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VISUAL:</w:t>
      </w:r>
    </w:p>
    <w:p w14:paraId="236172BE" w14:textId="5422C531" w:rsidR="0042342D" w:rsidRPr="00B843BF" w:rsidRDefault="00FD10C4" w:rsidP="0042342D">
      <w:pPr>
        <w:ind w:left="360" w:firstLine="348"/>
        <w:rPr>
          <w:rFonts w:ascii="Frutiger LT Std 45 Light" w:hAnsi="Frutiger LT Std 45 Light"/>
          <w:sz w:val="14"/>
          <w:szCs w:val="18"/>
          <w:lang w:eastAsia="es-ES"/>
        </w:rPr>
      </w:pPr>
      <w:r>
        <w:rPr>
          <w:rFonts w:ascii="Frutiger LT Std 45 Light" w:hAnsi="Frutiger LT Std 45 Light" w:cs="Arial"/>
          <w:b/>
          <w:noProof/>
          <w:sz w:val="20"/>
          <w:lang w:eastAsia="es-ES"/>
        </w:rPr>
        <w:drawing>
          <wp:anchor distT="0" distB="0" distL="114300" distR="114300" simplePos="0" relativeHeight="251716608" behindDoc="0" locked="0" layoutInCell="1" allowOverlap="1" wp14:anchorId="69451965" wp14:editId="0A646D27">
            <wp:simplePos x="0" y="0"/>
            <wp:positionH relativeFrom="page">
              <wp:posOffset>176530</wp:posOffset>
            </wp:positionH>
            <wp:positionV relativeFrom="margin">
              <wp:align>center</wp:align>
            </wp:positionV>
            <wp:extent cx="127941" cy="3549882"/>
            <wp:effectExtent l="0" t="0" r="571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1" cy="35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42D" w:rsidRPr="00B843BF">
        <w:rPr>
          <w:rFonts w:ascii="Frutiger LT Std 45 Light" w:hAnsi="Frutiger LT Std 45 Light"/>
          <w:sz w:val="14"/>
          <w:szCs w:val="18"/>
          <w:lang w:eastAsia="es-ES"/>
        </w:rPr>
        <w:t>- Accesible sin dificultad</w:t>
      </w:r>
      <w:r w:rsidR="0042342D"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="0042342D"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="0042342D"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="0042342D"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="0042342D" w:rsidRPr="00B843BF">
        <w:rPr>
          <w:rFonts w:ascii="Frutiger LT Std 45 Light" w:hAnsi="Frutiger LT Std 45 Light"/>
          <w:sz w:val="14"/>
          <w:szCs w:val="18"/>
          <w:lang w:eastAsia="es-ES"/>
        </w:rPr>
        <w:tab/>
        <w:t>- Vista total o parcialmente</w:t>
      </w:r>
    </w:p>
    <w:p w14:paraId="6C7BA3D6" w14:textId="77777777" w:rsidR="0042342D" w:rsidRPr="00B843BF" w:rsidRDefault="0042342D" w:rsidP="0042342D">
      <w:pPr>
        <w:ind w:left="360" w:firstLine="348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Difícilmente accesible con medios normale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</w:p>
    <w:p w14:paraId="5E492726" w14:textId="77777777" w:rsidR="0042342D" w:rsidRPr="00B843BF" w:rsidRDefault="0042342D" w:rsidP="0042342D">
      <w:pPr>
        <w:ind w:left="360" w:firstLine="348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Sin accesibilidad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</w:p>
    <w:p w14:paraId="376FD7EA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58BAF031" w14:textId="77777777" w:rsidR="0042342D" w:rsidRPr="00B843BF" w:rsidRDefault="0042342D" w:rsidP="0042342D">
      <w:pPr>
        <w:numPr>
          <w:ilvl w:val="0"/>
          <w:numId w:val="5"/>
        </w:numPr>
        <w:suppressAutoHyphens w:val="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ESTADO DE CONSERVACIÓN: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-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Aparentemente bueno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Deficiencias puntuales</w:t>
      </w:r>
    </w:p>
    <w:p w14:paraId="169D6CE2" w14:textId="77777777" w:rsidR="0042342D" w:rsidRPr="00B843BF" w:rsidRDefault="0042342D" w:rsidP="0042342D">
      <w:pPr>
        <w:ind w:left="2832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Deterioro constructivo y deficiencia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Deterioro extremo</w:t>
      </w:r>
    </w:p>
    <w:p w14:paraId="3066CEDA" w14:textId="77777777" w:rsidR="0042342D" w:rsidRPr="00B843BF" w:rsidRDefault="0042342D" w:rsidP="0042342D">
      <w:pPr>
        <w:tabs>
          <w:tab w:val="num" w:pos="2484"/>
        </w:tabs>
        <w:ind w:left="2832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Sin poder determinar</w:t>
      </w:r>
    </w:p>
    <w:p w14:paraId="731A563C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546B4238" w14:textId="77777777" w:rsidR="0042342D" w:rsidRPr="00B843BF" w:rsidRDefault="0042342D" w:rsidP="0042342D">
      <w:pPr>
        <w:numPr>
          <w:ilvl w:val="0"/>
          <w:numId w:val="5"/>
        </w:numPr>
        <w:suppressAutoHyphens w:val="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 xml:space="preserve">SÍNTOMAS / LESIONES </w:t>
      </w:r>
    </w:p>
    <w:p w14:paraId="31D83317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985"/>
        <w:gridCol w:w="3260"/>
      </w:tblGrid>
      <w:tr w:rsidR="0042342D" w:rsidRPr="00B843BF" w14:paraId="5DC2BEBA" w14:textId="77777777" w:rsidTr="001A0896">
        <w:trPr>
          <w:cantSplit/>
        </w:trPr>
        <w:tc>
          <w:tcPr>
            <w:tcW w:w="3331" w:type="dxa"/>
            <w:gridSpan w:val="2"/>
          </w:tcPr>
          <w:p w14:paraId="4E2CBD8A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PUNTOS DE INSPECCIÓN</w:t>
            </w:r>
          </w:p>
        </w:tc>
        <w:tc>
          <w:tcPr>
            <w:tcW w:w="3260" w:type="dxa"/>
          </w:tcPr>
          <w:p w14:paraId="25703C37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SINTOMAS/LESIONES</w:t>
            </w:r>
          </w:p>
        </w:tc>
      </w:tr>
      <w:tr w:rsidR="0042342D" w:rsidRPr="00B843BF" w14:paraId="22220327" w14:textId="77777777" w:rsidTr="001A0896">
        <w:trPr>
          <w:cantSplit/>
          <w:trHeight w:val="284"/>
        </w:trPr>
        <w:tc>
          <w:tcPr>
            <w:tcW w:w="3331" w:type="dxa"/>
            <w:gridSpan w:val="2"/>
          </w:tcPr>
          <w:p w14:paraId="131BE0FB" w14:textId="4914ADB4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Material de cubrición</w:t>
            </w:r>
          </w:p>
        </w:tc>
        <w:tc>
          <w:tcPr>
            <w:tcW w:w="3260" w:type="dxa"/>
            <w:vMerge w:val="restart"/>
          </w:tcPr>
          <w:p w14:paraId="2F92B6E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2A7EAA5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Falta de estanqueidad</w:t>
            </w:r>
          </w:p>
          <w:p w14:paraId="58595B7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Degradación del material</w:t>
            </w:r>
          </w:p>
          <w:p w14:paraId="7717B7BA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Punzonamiento /Roturas</w:t>
            </w:r>
          </w:p>
          <w:p w14:paraId="63F05B4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Deformaciones</w:t>
            </w:r>
          </w:p>
          <w:p w14:paraId="16EB4ED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Desprendimientos</w:t>
            </w:r>
          </w:p>
          <w:p w14:paraId="5C3CA54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Fisuras / Grietas</w:t>
            </w:r>
          </w:p>
          <w:p w14:paraId="1D9EB6A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Humedades</w:t>
            </w:r>
          </w:p>
          <w:p w14:paraId="6CD2985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Erosiones</w:t>
            </w:r>
          </w:p>
          <w:p w14:paraId="662AE964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Suciedad / Sedimentación</w:t>
            </w:r>
          </w:p>
          <w:p w14:paraId="17488C8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Eflorescencias</w:t>
            </w:r>
          </w:p>
          <w:p w14:paraId="5544D44A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Oxidación / Corrosión</w:t>
            </w:r>
          </w:p>
          <w:p w14:paraId="4C90F74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Ataques químicos / biológicos</w:t>
            </w:r>
          </w:p>
          <w:p w14:paraId="706AEA7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Inexistencia / Ausencia</w:t>
            </w:r>
          </w:p>
          <w:p w14:paraId="50B2576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Obstrucción</w:t>
            </w:r>
          </w:p>
          <w:p w14:paraId="64D0322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Otros</w:t>
            </w:r>
          </w:p>
        </w:tc>
      </w:tr>
      <w:tr w:rsidR="0042342D" w:rsidRPr="00B843BF" w14:paraId="598F2656" w14:textId="77777777" w:rsidTr="001A0896">
        <w:trPr>
          <w:cantSplit/>
          <w:trHeight w:val="284"/>
        </w:trPr>
        <w:tc>
          <w:tcPr>
            <w:tcW w:w="3331" w:type="dxa"/>
            <w:gridSpan w:val="2"/>
            <w:tcBorders>
              <w:bottom w:val="single" w:sz="4" w:space="0" w:color="auto"/>
            </w:tcBorders>
          </w:tcPr>
          <w:p w14:paraId="0DDFACF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Soporte</w:t>
            </w:r>
          </w:p>
        </w:tc>
        <w:tc>
          <w:tcPr>
            <w:tcW w:w="3260" w:type="dxa"/>
            <w:vMerge/>
          </w:tcPr>
          <w:p w14:paraId="58FC13C4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691CC4D8" w14:textId="77777777" w:rsidTr="001A0896">
        <w:trPr>
          <w:cantSplit/>
          <w:trHeight w:val="284"/>
        </w:trPr>
        <w:tc>
          <w:tcPr>
            <w:tcW w:w="3331" w:type="dxa"/>
            <w:gridSpan w:val="2"/>
            <w:tcBorders>
              <w:bottom w:val="single" w:sz="4" w:space="0" w:color="auto"/>
            </w:tcBorders>
          </w:tcPr>
          <w:p w14:paraId="63BE8CC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Recogida y conducción de aguas</w:t>
            </w:r>
          </w:p>
        </w:tc>
        <w:tc>
          <w:tcPr>
            <w:tcW w:w="3260" w:type="dxa"/>
            <w:vMerge/>
          </w:tcPr>
          <w:p w14:paraId="202C9354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4735F0D9" w14:textId="77777777" w:rsidTr="001A0896">
        <w:trPr>
          <w:cantSplit/>
          <w:trHeight w:val="220"/>
        </w:trPr>
        <w:tc>
          <w:tcPr>
            <w:tcW w:w="1346" w:type="dxa"/>
            <w:tcBorders>
              <w:bottom w:val="nil"/>
            </w:tcBorders>
          </w:tcPr>
          <w:p w14:paraId="0FB88FA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Elementos singular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6CA75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Chimeneas</w:t>
            </w:r>
          </w:p>
        </w:tc>
        <w:tc>
          <w:tcPr>
            <w:tcW w:w="3260" w:type="dxa"/>
            <w:vMerge/>
          </w:tcPr>
          <w:p w14:paraId="015C264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28FC6DBC" w14:textId="77777777" w:rsidTr="001A0896">
        <w:trPr>
          <w:cantSplit/>
          <w:trHeight w:val="266"/>
        </w:trPr>
        <w:tc>
          <w:tcPr>
            <w:tcW w:w="1346" w:type="dxa"/>
            <w:vMerge w:val="restart"/>
            <w:tcBorders>
              <w:top w:val="nil"/>
            </w:tcBorders>
          </w:tcPr>
          <w:p w14:paraId="7B659A5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985" w:type="dxa"/>
          </w:tcPr>
          <w:p w14:paraId="03DFA57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Lucernarios</w:t>
            </w:r>
          </w:p>
        </w:tc>
        <w:tc>
          <w:tcPr>
            <w:tcW w:w="3260" w:type="dxa"/>
            <w:vMerge/>
          </w:tcPr>
          <w:p w14:paraId="35DAE127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47A67022" w14:textId="77777777" w:rsidTr="001A0896">
        <w:trPr>
          <w:cantSplit/>
          <w:trHeight w:val="266"/>
        </w:trPr>
        <w:tc>
          <w:tcPr>
            <w:tcW w:w="1346" w:type="dxa"/>
            <w:vMerge/>
          </w:tcPr>
          <w:p w14:paraId="770A9398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985" w:type="dxa"/>
          </w:tcPr>
          <w:p w14:paraId="6BCD274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Encuentros y entregas</w:t>
            </w:r>
          </w:p>
        </w:tc>
        <w:tc>
          <w:tcPr>
            <w:tcW w:w="3260" w:type="dxa"/>
            <w:vMerge/>
          </w:tcPr>
          <w:p w14:paraId="3869A33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709DD97C" w14:textId="77777777" w:rsidTr="001A0896">
        <w:trPr>
          <w:cantSplit/>
          <w:trHeight w:val="266"/>
        </w:trPr>
        <w:tc>
          <w:tcPr>
            <w:tcW w:w="1346" w:type="dxa"/>
            <w:vMerge/>
          </w:tcPr>
          <w:p w14:paraId="5728A05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985" w:type="dxa"/>
          </w:tcPr>
          <w:p w14:paraId="4C9B26B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Escuadras y petos</w:t>
            </w:r>
          </w:p>
        </w:tc>
        <w:tc>
          <w:tcPr>
            <w:tcW w:w="3260" w:type="dxa"/>
            <w:vMerge/>
          </w:tcPr>
          <w:p w14:paraId="7728BB14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18E05151" w14:textId="77777777" w:rsidTr="001A0896">
        <w:trPr>
          <w:cantSplit/>
          <w:trHeight w:val="284"/>
        </w:trPr>
        <w:tc>
          <w:tcPr>
            <w:tcW w:w="1346" w:type="dxa"/>
            <w:vMerge/>
          </w:tcPr>
          <w:p w14:paraId="72AD678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985" w:type="dxa"/>
          </w:tcPr>
          <w:p w14:paraId="016A6FA8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Anclajes</w:t>
            </w:r>
          </w:p>
        </w:tc>
        <w:tc>
          <w:tcPr>
            <w:tcW w:w="3260" w:type="dxa"/>
            <w:vMerge/>
          </w:tcPr>
          <w:p w14:paraId="6B4A350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57285574" w14:textId="77777777" w:rsidTr="001A0896">
        <w:trPr>
          <w:cantSplit/>
          <w:trHeight w:val="269"/>
        </w:trPr>
        <w:tc>
          <w:tcPr>
            <w:tcW w:w="1346" w:type="dxa"/>
            <w:vMerge/>
          </w:tcPr>
          <w:p w14:paraId="709C494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985" w:type="dxa"/>
          </w:tcPr>
          <w:p w14:paraId="36B4BD47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Juntas</w:t>
            </w:r>
          </w:p>
        </w:tc>
        <w:tc>
          <w:tcPr>
            <w:tcW w:w="3260" w:type="dxa"/>
            <w:vMerge/>
          </w:tcPr>
          <w:p w14:paraId="4ECE308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6F6B30A1" w14:textId="77777777" w:rsidTr="001A0896">
        <w:trPr>
          <w:cantSplit/>
          <w:trHeight w:val="266"/>
        </w:trPr>
        <w:tc>
          <w:tcPr>
            <w:tcW w:w="1346" w:type="dxa"/>
            <w:vMerge/>
          </w:tcPr>
          <w:p w14:paraId="416315A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41E788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Otros</w:t>
            </w:r>
          </w:p>
        </w:tc>
        <w:tc>
          <w:tcPr>
            <w:tcW w:w="3260" w:type="dxa"/>
            <w:vMerge/>
          </w:tcPr>
          <w:p w14:paraId="285C13AA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</w:tbl>
    <w:p w14:paraId="7E358273" w14:textId="77777777" w:rsidR="0042342D" w:rsidRPr="00B843BF" w:rsidRDefault="0042342D" w:rsidP="0042342D">
      <w:pPr>
        <w:rPr>
          <w:rFonts w:ascii="Frutiger LT Std 45 Light" w:hAnsi="Frutiger LT Std 45 Light"/>
          <w:b/>
          <w:sz w:val="14"/>
          <w:szCs w:val="18"/>
          <w:lang w:eastAsia="es-ES"/>
        </w:rPr>
      </w:pPr>
    </w:p>
    <w:p w14:paraId="65DA809E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0A851D92" w14:textId="77777777" w:rsidR="0042342D" w:rsidRPr="00B843BF" w:rsidRDefault="0042342D" w:rsidP="0042342D">
      <w:pPr>
        <w:numPr>
          <w:ilvl w:val="0"/>
          <w:numId w:val="5"/>
        </w:numPr>
        <w:suppressAutoHyphens w:val="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IMPORTANCIA DEL DAÑO: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Sin riesgo aparente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Riesgo de deterioro progresivo</w:t>
      </w:r>
    </w:p>
    <w:p w14:paraId="2FCC1A4B" w14:textId="77777777" w:rsidR="0042342D" w:rsidRPr="00B843BF" w:rsidRDefault="0042342D" w:rsidP="0042342D">
      <w:pPr>
        <w:ind w:left="2834" w:firstLine="2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Riesgo a otros elementos constructivo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-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Riesgo a terceras </w:t>
      </w:r>
      <w:proofErr w:type="spellStart"/>
      <w:r w:rsidRPr="00B843BF">
        <w:rPr>
          <w:rFonts w:ascii="Frutiger LT Std 45 Light" w:hAnsi="Frutiger LT Std 45 Light"/>
          <w:sz w:val="14"/>
          <w:szCs w:val="18"/>
          <w:lang w:eastAsia="es-ES"/>
        </w:rPr>
        <w:t>parrtes</w:t>
      </w:r>
      <w:proofErr w:type="spellEnd"/>
    </w:p>
    <w:p w14:paraId="44198830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228A6438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32337676" w14:textId="77777777" w:rsidR="0042342D" w:rsidRPr="00B843BF" w:rsidRDefault="0042342D" w:rsidP="0042342D">
      <w:pPr>
        <w:numPr>
          <w:ilvl w:val="0"/>
          <w:numId w:val="5"/>
        </w:numPr>
        <w:suppressAutoHyphens w:val="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PREDIAGNOSIS (POSIBLES CAUSAS)</w:t>
      </w:r>
    </w:p>
    <w:p w14:paraId="7B545698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Indicar en función de los síntomas o lesiones detectados, del elemento de que se trate, las causas fundamentales que a juicio del personal han originado las mism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961"/>
      </w:tblGrid>
      <w:tr w:rsidR="0042342D" w:rsidRPr="00B843BF" w14:paraId="0D2B297D" w14:textId="77777777" w:rsidTr="001A0896">
        <w:tc>
          <w:tcPr>
            <w:tcW w:w="3189" w:type="dxa"/>
          </w:tcPr>
          <w:p w14:paraId="6D8AFB3A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 xml:space="preserve">  SÍNTOMAS/LESIONES</w:t>
            </w:r>
          </w:p>
        </w:tc>
        <w:tc>
          <w:tcPr>
            <w:tcW w:w="4961" w:type="dxa"/>
          </w:tcPr>
          <w:p w14:paraId="07D4E39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POSIBLES CAUSAS</w:t>
            </w:r>
          </w:p>
        </w:tc>
      </w:tr>
      <w:tr w:rsidR="0042342D" w:rsidRPr="00B843BF" w14:paraId="6AF9DB96" w14:textId="77777777" w:rsidTr="001A0896">
        <w:tc>
          <w:tcPr>
            <w:tcW w:w="3189" w:type="dxa"/>
          </w:tcPr>
          <w:p w14:paraId="4BE364E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6DA27FC7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Falta de estanqueidad</w:t>
            </w:r>
          </w:p>
          <w:p w14:paraId="0E0CE64A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Degradación del material</w:t>
            </w:r>
          </w:p>
          <w:p w14:paraId="1FEB551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Punzonamientos/roturas</w:t>
            </w:r>
          </w:p>
          <w:p w14:paraId="222B18C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Deformaciones</w:t>
            </w:r>
          </w:p>
          <w:p w14:paraId="6A62A5EB" w14:textId="77777777" w:rsidR="0042342D" w:rsidRPr="00B843BF" w:rsidRDefault="0042342D" w:rsidP="001A0896">
            <w:pPr>
              <w:rPr>
                <w:rFonts w:ascii="Frutiger LT Std 45 Light" w:hAnsi="Frutiger LT Std 45 Light"/>
                <w:b/>
                <w:bCs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b/>
                <w:bCs/>
                <w:sz w:val="14"/>
                <w:szCs w:val="18"/>
                <w:lang w:eastAsia="es-ES"/>
              </w:rPr>
              <w:t>Desprendimientos</w:t>
            </w:r>
          </w:p>
          <w:p w14:paraId="65840C7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Fisuras / Grietas</w:t>
            </w:r>
          </w:p>
          <w:p w14:paraId="15DF719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Humedades</w:t>
            </w:r>
          </w:p>
          <w:p w14:paraId="3814D24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Erosiones</w:t>
            </w:r>
          </w:p>
          <w:p w14:paraId="11D4627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Suciedad / Sedimentación</w:t>
            </w:r>
          </w:p>
          <w:p w14:paraId="1BD11857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Eflorescencias</w:t>
            </w:r>
          </w:p>
          <w:p w14:paraId="3F9F772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Oxidación / Corrosión</w:t>
            </w:r>
          </w:p>
          <w:p w14:paraId="63ABF4A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Ataques químicos / biológicos</w:t>
            </w:r>
          </w:p>
          <w:p w14:paraId="56D6904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Inexistencia / Ausencia</w:t>
            </w:r>
          </w:p>
          <w:p w14:paraId="006AB2B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Obstrucción</w:t>
            </w:r>
          </w:p>
        </w:tc>
        <w:tc>
          <w:tcPr>
            <w:tcW w:w="4961" w:type="dxa"/>
          </w:tcPr>
          <w:p w14:paraId="1855E62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326C16D4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Movimientos estructurales o de otro tipo.</w:t>
            </w:r>
          </w:p>
          <w:p w14:paraId="77B4971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Ausencia de elementos importantes (</w:t>
            </w:r>
            <w:r w:rsidRPr="00B843BF">
              <w:rPr>
                <w:rFonts w:ascii="Frutiger LT Std 45 Light" w:hAnsi="Frutiger LT Std 45 Light"/>
                <w:i/>
                <w:sz w:val="14"/>
                <w:szCs w:val="18"/>
                <w:lang w:eastAsia="es-ES"/>
              </w:rPr>
              <w:t>indicar cual</w:t>
            </w: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)</w:t>
            </w:r>
          </w:p>
          <w:p w14:paraId="6616691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Mantenimiento inadecuado</w:t>
            </w:r>
          </w:p>
          <w:p w14:paraId="04CBBF3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Agentes externos (</w:t>
            </w:r>
            <w:r w:rsidRPr="00B843BF">
              <w:rPr>
                <w:rFonts w:ascii="Frutiger LT Std 45 Light" w:hAnsi="Frutiger LT Std 45 Light"/>
                <w:i/>
                <w:sz w:val="14"/>
                <w:szCs w:val="18"/>
                <w:lang w:eastAsia="es-ES"/>
              </w:rPr>
              <w:t>indicar cual</w:t>
            </w: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)</w:t>
            </w:r>
          </w:p>
          <w:p w14:paraId="1773DC4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Dilataciones/contracciones</w:t>
            </w:r>
          </w:p>
          <w:p w14:paraId="52D753B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Envejecimiento o agotamiento del material</w:t>
            </w:r>
          </w:p>
          <w:p w14:paraId="29B3298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 xml:space="preserve">Diseño inadecuado </w:t>
            </w:r>
          </w:p>
          <w:p w14:paraId="594C4980" w14:textId="77777777" w:rsidR="0042342D" w:rsidRPr="00B843BF" w:rsidRDefault="0042342D" w:rsidP="001A0896">
            <w:pPr>
              <w:rPr>
                <w:rFonts w:ascii="Frutiger LT Std 45 Light" w:hAnsi="Frutiger LT Std 45 Light"/>
                <w:i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Ejecución incorrecta</w:t>
            </w:r>
          </w:p>
          <w:p w14:paraId="5EAC9534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Comportamiento higrotérmico deficiente</w:t>
            </w:r>
          </w:p>
          <w:p w14:paraId="1DE4E6B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Sin poder determinar</w:t>
            </w:r>
          </w:p>
          <w:p w14:paraId="71732FB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</w:tbl>
    <w:p w14:paraId="0E6A098C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14FD03AC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49829FB9" w14:textId="77777777" w:rsidR="0042342D" w:rsidRPr="00B843BF" w:rsidRDefault="0042342D" w:rsidP="0042342D">
      <w:pPr>
        <w:numPr>
          <w:ilvl w:val="0"/>
          <w:numId w:val="5"/>
        </w:numPr>
        <w:suppressAutoHyphens w:val="0"/>
        <w:rPr>
          <w:rFonts w:ascii="Frutiger LT Std 45 Light" w:hAnsi="Frutiger LT Std 45 Light"/>
          <w:sz w:val="14"/>
          <w:szCs w:val="14"/>
          <w:lang w:eastAsia="es-ES"/>
        </w:rPr>
      </w:pP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 xml:space="preserve">EVALUACIÓN DE </w:t>
      </w:r>
      <w:smartTag w:uri="urn:schemas-microsoft-com:office:smarttags" w:element="PersonName">
        <w:smartTagPr>
          <w:attr w:name="ProductID" w:val="LA INTERVENCIￓN"/>
        </w:smartTagPr>
        <w:r w:rsidRPr="00B843BF">
          <w:rPr>
            <w:rFonts w:ascii="Frutiger LT Std 45 Light" w:hAnsi="Frutiger LT Std 45 Light"/>
            <w:b/>
            <w:sz w:val="14"/>
            <w:szCs w:val="18"/>
            <w:lang w:eastAsia="es-ES"/>
          </w:rPr>
          <w:t>LA INTERVENCIÓN</w:t>
        </w:r>
      </w:smartTag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: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4"/>
          <w:lang w:eastAsia="es-ES"/>
        </w:rPr>
        <w:t>- INMEDIATA (24 h. servicio de extinción de incendios y/o medidas de seguridad)</w:t>
      </w:r>
    </w:p>
    <w:p w14:paraId="33364590" w14:textId="77777777" w:rsidR="0042342D" w:rsidRPr="00B843BF" w:rsidRDefault="0042342D" w:rsidP="0042342D">
      <w:pPr>
        <w:ind w:left="2832" w:firstLine="708"/>
        <w:rPr>
          <w:rFonts w:ascii="Frutiger LT Std 45 Light" w:hAnsi="Frutiger LT Std 45 Light"/>
          <w:sz w:val="14"/>
          <w:szCs w:val="14"/>
          <w:lang w:eastAsia="es-ES"/>
        </w:rPr>
      </w:pPr>
      <w:r w:rsidRPr="00B843BF">
        <w:rPr>
          <w:rFonts w:ascii="Frutiger LT Std 45 Light" w:hAnsi="Frutiger LT Std 45 Light"/>
          <w:sz w:val="14"/>
          <w:szCs w:val="14"/>
          <w:lang w:eastAsia="es-ES"/>
        </w:rPr>
        <w:t>- MUY URGENTE (antes de 3 meses, con o sin medidas de seguridad)</w:t>
      </w:r>
    </w:p>
    <w:p w14:paraId="4417787C" w14:textId="77777777" w:rsidR="0042342D" w:rsidRPr="00B843BF" w:rsidRDefault="0042342D" w:rsidP="0042342D">
      <w:pPr>
        <w:ind w:left="2832" w:firstLine="708"/>
        <w:rPr>
          <w:rFonts w:ascii="Frutiger LT Std 45 Light" w:hAnsi="Frutiger LT Std 45 Light"/>
          <w:sz w:val="14"/>
          <w:szCs w:val="14"/>
          <w:lang w:eastAsia="es-ES"/>
        </w:rPr>
      </w:pPr>
      <w:r w:rsidRPr="00B843BF">
        <w:rPr>
          <w:rFonts w:ascii="Frutiger LT Std 45 Light" w:hAnsi="Frutiger LT Std 45 Light"/>
          <w:sz w:val="14"/>
          <w:szCs w:val="14"/>
          <w:lang w:eastAsia="es-ES"/>
        </w:rPr>
        <w:t>- URGENTE (antes de un año)</w:t>
      </w:r>
    </w:p>
    <w:p w14:paraId="5375F859" w14:textId="77777777" w:rsidR="0042342D" w:rsidRPr="00B843BF" w:rsidRDefault="0042342D" w:rsidP="0042342D">
      <w:pPr>
        <w:ind w:left="2832" w:firstLine="708"/>
        <w:rPr>
          <w:rFonts w:ascii="Frutiger LT Std 45 Light" w:hAnsi="Frutiger LT Std 45 Light"/>
          <w:sz w:val="14"/>
          <w:szCs w:val="14"/>
          <w:lang w:eastAsia="es-ES"/>
        </w:rPr>
      </w:pPr>
      <w:r w:rsidRPr="00B843BF">
        <w:rPr>
          <w:rFonts w:ascii="Frutiger LT Std 45 Light" w:hAnsi="Frutiger LT Std 45 Light"/>
          <w:sz w:val="14"/>
          <w:szCs w:val="14"/>
          <w:lang w:eastAsia="es-ES"/>
        </w:rPr>
        <w:t>- NECESARIO A MEDIO PLAZO (aplazables en más de un año)</w:t>
      </w:r>
    </w:p>
    <w:p w14:paraId="6FC55D39" w14:textId="77777777" w:rsidR="0042342D" w:rsidRPr="00B843BF" w:rsidRDefault="0042342D" w:rsidP="0042342D">
      <w:pPr>
        <w:ind w:left="2832" w:firstLine="708"/>
        <w:rPr>
          <w:rFonts w:ascii="Frutiger LT Std 45 Light" w:hAnsi="Frutiger LT Std 45 Light"/>
          <w:sz w:val="14"/>
          <w:szCs w:val="14"/>
          <w:lang w:eastAsia="es-ES"/>
        </w:rPr>
      </w:pPr>
      <w:r w:rsidRPr="00B843BF">
        <w:rPr>
          <w:rFonts w:ascii="Frutiger LT Std 45 Light" w:hAnsi="Frutiger LT Std 45 Light"/>
          <w:sz w:val="14"/>
          <w:szCs w:val="14"/>
          <w:lang w:eastAsia="es-ES"/>
        </w:rPr>
        <w:t>- MANTENIMIENTO</w:t>
      </w:r>
    </w:p>
    <w:p w14:paraId="7E20EEC5" w14:textId="5D72E394" w:rsidR="0042342D" w:rsidRPr="004F1E1C" w:rsidRDefault="0042342D" w:rsidP="004F1E1C">
      <w:pPr>
        <w:rPr>
          <w:rFonts w:ascii="Frutiger LT Std 45 Light" w:hAnsi="Frutiger LT Std 45 Light"/>
          <w:sz w:val="14"/>
          <w:szCs w:val="18"/>
          <w:lang w:eastAsia="es-ES"/>
        </w:rPr>
        <w:sectPr w:rsidR="0042342D" w:rsidRPr="004F1E1C">
          <w:pgSz w:w="11907" w:h="16840" w:code="9"/>
          <w:pgMar w:top="737" w:right="851" w:bottom="1134" w:left="1418" w:header="720" w:footer="720" w:gutter="0"/>
          <w:cols w:space="720"/>
        </w:sectPr>
      </w:pPr>
      <w:proofErr w:type="gramStart"/>
      <w:r w:rsidRPr="00B843BF">
        <w:rPr>
          <w:rFonts w:ascii="Frutiger LT Std 45 Light" w:hAnsi="Frutiger LT Std 45 Light"/>
          <w:sz w:val="14"/>
          <w:szCs w:val="18"/>
          <w:lang w:eastAsia="es-ES"/>
        </w:rPr>
        <w:t>Nota.-</w:t>
      </w:r>
      <w:proofErr w:type="gramEnd"/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Explicar las medidas de seguridad de forma escueta.</w:t>
      </w:r>
      <w:r w:rsidRPr="00B843BF">
        <w:rPr>
          <w:rFonts w:ascii="Frutiger LT Std 45 Light" w:hAnsi="Frutiger LT Std 45 Light" w:cs="Arial"/>
          <w:sz w:val="20"/>
          <w:lang w:eastAsia="es-ES"/>
        </w:rPr>
        <w:t>.</w:t>
      </w:r>
    </w:p>
    <w:p w14:paraId="5074ED4F" w14:textId="77777777" w:rsidR="0042342D" w:rsidRDefault="0042342D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30C0CABD" w14:textId="77777777" w:rsidR="0042342D" w:rsidRDefault="0042342D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6F2E82BC" w14:textId="64EF6B62" w:rsidR="0042342D" w:rsidRDefault="0042342D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4FF77C85" w14:textId="6470E610" w:rsidR="0042342D" w:rsidRDefault="0042342D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5A36D54B" w14:textId="77777777" w:rsidR="0042342D" w:rsidRDefault="0042342D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665A4A79" w14:textId="77777777" w:rsidR="0042342D" w:rsidRPr="00B843BF" w:rsidRDefault="0042342D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  <w:r w:rsidRPr="00B843BF">
        <w:rPr>
          <w:rFonts w:ascii="Frutiger LT Std 45 Light" w:hAnsi="Frutiger LT Std 45 Light"/>
          <w:sz w:val="20"/>
          <w:szCs w:val="18"/>
          <w:lang w:eastAsia="es-ES"/>
        </w:rPr>
        <w:t xml:space="preserve">Parte del edificio: </w:t>
      </w:r>
      <w:proofErr w:type="gramStart"/>
      <w:r w:rsidRPr="00B843BF">
        <w:rPr>
          <w:rFonts w:ascii="Frutiger LT Std 45 Light" w:hAnsi="Frutiger LT Std 45 Light"/>
          <w:b/>
          <w:sz w:val="20"/>
          <w:szCs w:val="18"/>
          <w:lang w:eastAsia="es-ES"/>
        </w:rPr>
        <w:t>CIMENTACION  Y</w:t>
      </w:r>
      <w:proofErr w:type="gramEnd"/>
      <w:r w:rsidRPr="00B843BF">
        <w:rPr>
          <w:rFonts w:ascii="Frutiger LT Std 45 Light" w:hAnsi="Frutiger LT Std 45 Light"/>
          <w:b/>
          <w:sz w:val="20"/>
          <w:szCs w:val="18"/>
          <w:lang w:eastAsia="es-ES"/>
        </w:rPr>
        <w:t xml:space="preserve"> ESTRUCTURA </w:t>
      </w:r>
    </w:p>
    <w:p w14:paraId="30E7FE9E" w14:textId="77777777" w:rsidR="0042342D" w:rsidRPr="00B843BF" w:rsidRDefault="0042342D" w:rsidP="0042342D">
      <w:pPr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4F1FB423" w14:textId="77777777" w:rsidR="0042342D" w:rsidRPr="00B843BF" w:rsidRDefault="0042342D" w:rsidP="0042342D">
      <w:pPr>
        <w:rPr>
          <w:rFonts w:ascii="Frutiger LT Std 45 Light" w:hAnsi="Frutiger LT Std 45 Light"/>
          <w:b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>DATOS CONSTRUCTIVOS:</w:t>
      </w:r>
    </w:p>
    <w:p w14:paraId="0E4E7A29" w14:textId="31AE44FB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Cimentación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1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: . . . . . . . . . . . . . . . . . . . . . . . . . . . . . . . . . . . . . . . . . . . . . . . . . . . . . . . . . . . . . . . . . . . . .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. . . .</w:t>
      </w:r>
      <w:proofErr w:type="gramEnd"/>
    </w:p>
    <w:p w14:paraId="73B12965" w14:textId="7ED8AB0F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Soleras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2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: . . . . . . . . . . . . . . . . . . . . . . . . . . . . . . . . . . . . . . . . . . . . . . . . . . . . . . . . . . . . . . . . . . . . . . . .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. . . .</w:t>
      </w:r>
      <w:proofErr w:type="gramEnd"/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.</w:t>
      </w:r>
    </w:p>
    <w:p w14:paraId="6E8DF1DD" w14:textId="3E8008AF" w:rsidR="0042342D" w:rsidRPr="00B843BF" w:rsidRDefault="0042342D" w:rsidP="0042342D">
      <w:pPr>
        <w:tabs>
          <w:tab w:val="left" w:pos="2127"/>
          <w:tab w:val="left" w:leader="dot" w:pos="4678"/>
          <w:tab w:val="left" w:leader="dot" w:pos="7088"/>
          <w:tab w:val="left" w:leader="dot" w:pos="9639"/>
        </w:tabs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Estructura Vertical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3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:  . . . . . . . . . . . . . . . . . . . . . . . . . . . . . . . . . . . . . . . . . . . . . . . . . . . . . . . . . . . . . . .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. . . .</w:t>
      </w:r>
      <w:proofErr w:type="gramEnd"/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.</w:t>
      </w:r>
    </w:p>
    <w:p w14:paraId="568493F5" w14:textId="77777777" w:rsidR="0042342D" w:rsidRPr="00B843BF" w:rsidRDefault="0042342D" w:rsidP="0042342D">
      <w:pPr>
        <w:tabs>
          <w:tab w:val="left" w:pos="2127"/>
          <w:tab w:val="left" w:leader="dot" w:pos="4678"/>
          <w:tab w:val="left" w:leader="dot" w:pos="7088"/>
          <w:tab w:val="left" w:leader="dot" w:pos="9639"/>
        </w:tabs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Estructura Horizontal e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Inclinada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</w:t>
      </w:r>
      <w:proofErr w:type="gramEnd"/>
      <w:r w:rsidRPr="00B843BF">
        <w:rPr>
          <w:rFonts w:ascii="Frutiger LT Std 45 Light" w:hAnsi="Frutiger LT Std 45 Light"/>
          <w:sz w:val="14"/>
          <w:szCs w:val="18"/>
          <w:lang w:eastAsia="es-ES"/>
        </w:rPr>
        <w:t>4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:  . . . . . . . . . . . . . . . . . . . . . . . . . . . . . . . . . . . . . . . . . . . . . . . . . . . . . . . . . </w:t>
      </w:r>
    </w:p>
    <w:p w14:paraId="372D14C4" w14:textId="77777777" w:rsidR="0042342D" w:rsidRPr="00B843BF" w:rsidRDefault="0042342D" w:rsidP="0042342D">
      <w:pPr>
        <w:tabs>
          <w:tab w:val="left" w:pos="2127"/>
          <w:tab w:val="left" w:leader="dot" w:pos="4678"/>
          <w:tab w:val="left" w:leader="dot" w:pos="7088"/>
          <w:tab w:val="left" w:leader="dot" w:pos="9639"/>
        </w:tabs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>. . . .  . . . . . . . . . . . . . . . . . . . . . . . . . . . . . . . . . . . . . . . . . . . . . . . . . . . . . . . . . . . . . . . . . . . . . . . . . . . . . . . . . .</w:t>
      </w:r>
    </w:p>
    <w:p w14:paraId="57827938" w14:textId="115A213E" w:rsidR="0042342D" w:rsidRPr="00B843BF" w:rsidRDefault="0042342D" w:rsidP="0042342D">
      <w:pPr>
        <w:tabs>
          <w:tab w:val="left" w:pos="2127"/>
          <w:tab w:val="left" w:leader="dot" w:pos="5670"/>
          <w:tab w:val="left" w:leader="dot" w:pos="9639"/>
        </w:tabs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>. . . .  . . . . . . . . . . . . . . . . . . . . . . . . . . . . . . . . . . . . . . . . . . . . . . . . . . . . . . . . . . . . . . . . . . . . . . . . . . . . . . . . . .</w:t>
      </w:r>
    </w:p>
    <w:p w14:paraId="43714743" w14:textId="4235BDA1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Otros elementos estructurales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5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>:</w:t>
      </w:r>
    </w:p>
    <w:p w14:paraId="6BC7C116" w14:textId="08AF2B70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 . .</w:t>
      </w:r>
    </w:p>
    <w:p w14:paraId="69474A79" w14:textId="7D2020EC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 . .</w:t>
      </w:r>
    </w:p>
    <w:p w14:paraId="6F00E9EF" w14:textId="6A7D6774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Puntos y elementos singulares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6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>:</w:t>
      </w:r>
    </w:p>
    <w:p w14:paraId="111B57D5" w14:textId="5DA51E32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 . .</w:t>
      </w:r>
    </w:p>
    <w:p w14:paraId="61055055" w14:textId="67F3B8C5" w:rsidR="0042342D" w:rsidRPr="00B843BF" w:rsidRDefault="00FD10C4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>
        <w:rPr>
          <w:rFonts w:ascii="Frutiger LT Std 45 Light" w:hAnsi="Frutiger LT Std 45 Light" w:cs="Arial"/>
          <w:b/>
          <w:noProof/>
          <w:sz w:val="20"/>
          <w:lang w:eastAsia="es-ES"/>
        </w:rPr>
        <w:drawing>
          <wp:anchor distT="0" distB="0" distL="114300" distR="114300" simplePos="0" relativeHeight="251718656" behindDoc="0" locked="0" layoutInCell="1" allowOverlap="1" wp14:anchorId="68F3B4E5" wp14:editId="49BC1BBA">
            <wp:simplePos x="0" y="0"/>
            <wp:positionH relativeFrom="page">
              <wp:posOffset>167005</wp:posOffset>
            </wp:positionH>
            <wp:positionV relativeFrom="margin">
              <wp:align>center</wp:align>
            </wp:positionV>
            <wp:extent cx="127941" cy="3549882"/>
            <wp:effectExtent l="0" t="0" r="5715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1" cy="35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42D"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 . .</w:t>
      </w:r>
    </w:p>
    <w:p w14:paraId="23E7B16F" w14:textId="1D4EEB6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Grado de accesibilidad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7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:   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. . . . . . . . . . . . . . . . . . . . . . . . . . . . . . . . . . . . . . . . . . . . . . . . . . . . . . . . . . . . . . . . . . </w:t>
      </w:r>
      <w:proofErr w:type="gramStart"/>
      <w:r w:rsidRPr="00B843BF">
        <w:rPr>
          <w:rFonts w:ascii="Frutiger LT Std 45 Light" w:hAnsi="Frutiger LT Std 45 Light"/>
          <w:sz w:val="16"/>
          <w:szCs w:val="18"/>
          <w:lang w:eastAsia="es-ES"/>
        </w:rPr>
        <w:t>. . . .</w:t>
      </w:r>
      <w:proofErr w:type="gramEnd"/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 .</w:t>
      </w:r>
    </w:p>
    <w:p w14:paraId="0A8EC007" w14:textId="384F87DD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Patología aparente s/ propiedad:  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</w:t>
      </w:r>
    </w:p>
    <w:p w14:paraId="216971B6" w14:textId="13D72A39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Información de obras y/o lesiones anteriores: . . . . . . . . . . . . . . . . . . . . . . . . . . . . . . . . . . . . . . . . . . . . .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. . . .</w:t>
      </w:r>
      <w:proofErr w:type="gramEnd"/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.</w:t>
      </w:r>
    </w:p>
    <w:p w14:paraId="653C0A30" w14:textId="4F220A58" w:rsidR="0042342D" w:rsidRPr="00B843BF" w:rsidRDefault="0042342D" w:rsidP="0042342D">
      <w:pPr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4B5FC0AF" w14:textId="4E1B977B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>INFORME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60"/>
        <w:gridCol w:w="3806"/>
        <w:gridCol w:w="1200"/>
        <w:gridCol w:w="2081"/>
      </w:tblGrid>
      <w:tr w:rsidR="0042342D" w:rsidRPr="00B843BF" w14:paraId="029E4051" w14:textId="77777777" w:rsidTr="001A0896">
        <w:trPr>
          <w:cantSplit/>
          <w:trHeight w:val="533"/>
        </w:trPr>
        <w:tc>
          <w:tcPr>
            <w:tcW w:w="1204" w:type="dxa"/>
            <w:vMerge w:val="restart"/>
            <w:vAlign w:val="center"/>
          </w:tcPr>
          <w:p w14:paraId="336FCCF8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  <w:t>Elemento</w:t>
            </w:r>
          </w:p>
        </w:tc>
        <w:tc>
          <w:tcPr>
            <w:tcW w:w="1560" w:type="dxa"/>
            <w:vMerge w:val="restart"/>
            <w:vAlign w:val="center"/>
          </w:tcPr>
          <w:p w14:paraId="6317264D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  <w:t>Estado de conservación</w:t>
            </w:r>
          </w:p>
          <w:p w14:paraId="0A253A82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(8)</w:t>
            </w:r>
          </w:p>
        </w:tc>
        <w:tc>
          <w:tcPr>
            <w:tcW w:w="5006" w:type="dxa"/>
            <w:gridSpan w:val="2"/>
            <w:vAlign w:val="center"/>
          </w:tcPr>
          <w:p w14:paraId="51423B3B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  <w:t xml:space="preserve">Síntoma/Lesión </w:t>
            </w: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(9)</w:t>
            </w:r>
          </w:p>
        </w:tc>
        <w:tc>
          <w:tcPr>
            <w:tcW w:w="2081" w:type="dxa"/>
            <w:vMerge w:val="restart"/>
            <w:vAlign w:val="center"/>
          </w:tcPr>
          <w:p w14:paraId="74E73480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  <w:t>Importancia del daño</w:t>
            </w:r>
          </w:p>
          <w:p w14:paraId="64D60C2E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(10)</w:t>
            </w:r>
          </w:p>
        </w:tc>
      </w:tr>
      <w:tr w:rsidR="0042342D" w:rsidRPr="00B843BF" w14:paraId="55B1BA60" w14:textId="77777777" w:rsidTr="001A0896">
        <w:trPr>
          <w:cantSplit/>
          <w:trHeight w:val="360"/>
        </w:trPr>
        <w:tc>
          <w:tcPr>
            <w:tcW w:w="1204" w:type="dxa"/>
            <w:vMerge/>
          </w:tcPr>
          <w:p w14:paraId="0C1623B8" w14:textId="77777777" w:rsidR="0042342D" w:rsidRPr="00B843BF" w:rsidRDefault="0042342D" w:rsidP="001A0896">
            <w:pPr>
              <w:rPr>
                <w:rFonts w:ascii="Frutiger LT Std 45 Light" w:hAnsi="Frutiger LT Std 45 Light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vMerge/>
          </w:tcPr>
          <w:p w14:paraId="4864F77A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06" w:type="dxa"/>
          </w:tcPr>
          <w:p w14:paraId="6476E58A" w14:textId="77777777" w:rsidR="0042342D" w:rsidRPr="00B843BF" w:rsidRDefault="0042342D" w:rsidP="001A0896">
            <w:pPr>
              <w:keepNext/>
              <w:numPr>
                <w:ilvl w:val="0"/>
                <w:numId w:val="8"/>
              </w:numPr>
              <w:suppressAutoHyphens w:val="0"/>
              <w:ind w:firstLine="0"/>
              <w:jc w:val="center"/>
              <w:outlineLvl w:val="0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 xml:space="preserve">Descripción </w:t>
            </w:r>
          </w:p>
        </w:tc>
        <w:tc>
          <w:tcPr>
            <w:tcW w:w="1200" w:type="dxa"/>
          </w:tcPr>
          <w:p w14:paraId="4050D512" w14:textId="77777777" w:rsidR="0042342D" w:rsidRPr="00B843BF" w:rsidRDefault="0042342D" w:rsidP="001A0896">
            <w:pPr>
              <w:keepNext/>
              <w:jc w:val="center"/>
              <w:outlineLvl w:val="0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 xml:space="preserve">Datos </w:t>
            </w:r>
            <w:proofErr w:type="gramStart"/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gráficos  y</w:t>
            </w:r>
            <w:proofErr w:type="gramEnd"/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 xml:space="preserve"> otros</w:t>
            </w:r>
          </w:p>
        </w:tc>
        <w:tc>
          <w:tcPr>
            <w:tcW w:w="2081" w:type="dxa"/>
            <w:vMerge/>
          </w:tcPr>
          <w:p w14:paraId="780AE9A1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8"/>
                <w:szCs w:val="18"/>
                <w:lang w:eastAsia="es-ES"/>
              </w:rPr>
            </w:pPr>
          </w:p>
        </w:tc>
      </w:tr>
      <w:tr w:rsidR="0042342D" w:rsidRPr="00B843BF" w14:paraId="2286CF36" w14:textId="77777777" w:rsidTr="001A0896">
        <w:trPr>
          <w:cantSplit/>
          <w:trHeight w:val="454"/>
        </w:trPr>
        <w:tc>
          <w:tcPr>
            <w:tcW w:w="1204" w:type="dxa"/>
          </w:tcPr>
          <w:p w14:paraId="1E47DC8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Cimentación</w:t>
            </w:r>
          </w:p>
        </w:tc>
        <w:tc>
          <w:tcPr>
            <w:tcW w:w="1560" w:type="dxa"/>
          </w:tcPr>
          <w:p w14:paraId="45E2FC5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3806" w:type="dxa"/>
          </w:tcPr>
          <w:p w14:paraId="2FF8117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200" w:type="dxa"/>
          </w:tcPr>
          <w:p w14:paraId="5AC1E27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2081" w:type="dxa"/>
          </w:tcPr>
          <w:p w14:paraId="5B1A7EF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1BC64B2E" w14:textId="77777777" w:rsidTr="001A0896">
        <w:trPr>
          <w:cantSplit/>
          <w:trHeight w:val="454"/>
        </w:trPr>
        <w:tc>
          <w:tcPr>
            <w:tcW w:w="1204" w:type="dxa"/>
          </w:tcPr>
          <w:p w14:paraId="28C8048A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Soleras</w:t>
            </w:r>
          </w:p>
        </w:tc>
        <w:tc>
          <w:tcPr>
            <w:tcW w:w="1560" w:type="dxa"/>
          </w:tcPr>
          <w:p w14:paraId="1C62E54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3806" w:type="dxa"/>
          </w:tcPr>
          <w:p w14:paraId="1902585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200" w:type="dxa"/>
          </w:tcPr>
          <w:p w14:paraId="0A02E38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2081" w:type="dxa"/>
          </w:tcPr>
          <w:p w14:paraId="2BDEC207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2B7BA61B" w14:textId="77777777" w:rsidTr="001A0896">
        <w:trPr>
          <w:cantSplit/>
          <w:trHeight w:val="624"/>
        </w:trPr>
        <w:tc>
          <w:tcPr>
            <w:tcW w:w="1204" w:type="dxa"/>
          </w:tcPr>
          <w:p w14:paraId="213EE5E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Estructura Vertical</w:t>
            </w:r>
          </w:p>
        </w:tc>
        <w:tc>
          <w:tcPr>
            <w:tcW w:w="1560" w:type="dxa"/>
          </w:tcPr>
          <w:p w14:paraId="050584C4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3806" w:type="dxa"/>
          </w:tcPr>
          <w:p w14:paraId="3FC3042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200" w:type="dxa"/>
          </w:tcPr>
          <w:p w14:paraId="37825748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2081" w:type="dxa"/>
          </w:tcPr>
          <w:p w14:paraId="1E5B313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79B9B30D" w14:textId="77777777" w:rsidTr="001A0896">
        <w:trPr>
          <w:cantSplit/>
          <w:trHeight w:val="565"/>
        </w:trPr>
        <w:tc>
          <w:tcPr>
            <w:tcW w:w="1204" w:type="dxa"/>
          </w:tcPr>
          <w:p w14:paraId="41A02A3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Estructura Horizontal:</w:t>
            </w:r>
          </w:p>
          <w:p w14:paraId="3880094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22F089F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00EA744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3D7C42BA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6318BF7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47766B7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560" w:type="dxa"/>
          </w:tcPr>
          <w:p w14:paraId="250553E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3806" w:type="dxa"/>
          </w:tcPr>
          <w:p w14:paraId="58717E9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200" w:type="dxa"/>
          </w:tcPr>
          <w:p w14:paraId="151167D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2081" w:type="dxa"/>
          </w:tcPr>
          <w:p w14:paraId="57C9F49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533EE55B" w14:textId="77777777" w:rsidTr="001A0896">
        <w:trPr>
          <w:cantSplit/>
          <w:trHeight w:val="565"/>
        </w:trPr>
        <w:tc>
          <w:tcPr>
            <w:tcW w:w="1204" w:type="dxa"/>
          </w:tcPr>
          <w:p w14:paraId="6416E44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Estructura Inclinada:</w:t>
            </w:r>
          </w:p>
          <w:p w14:paraId="5D40104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7DBDF64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7B9E8E68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0CCA3308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4414682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560" w:type="dxa"/>
          </w:tcPr>
          <w:p w14:paraId="5DEBE35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3806" w:type="dxa"/>
          </w:tcPr>
          <w:p w14:paraId="3D7CD47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200" w:type="dxa"/>
          </w:tcPr>
          <w:p w14:paraId="78F0005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2081" w:type="dxa"/>
          </w:tcPr>
          <w:p w14:paraId="2A4925E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26C62E5A" w14:textId="77777777" w:rsidTr="001A0896">
        <w:trPr>
          <w:cantSplit/>
        </w:trPr>
        <w:tc>
          <w:tcPr>
            <w:tcW w:w="1204" w:type="dxa"/>
          </w:tcPr>
          <w:p w14:paraId="2EF1ABE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Otros elementos estructurales</w:t>
            </w:r>
          </w:p>
          <w:p w14:paraId="085B85B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3A25B96A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560" w:type="dxa"/>
          </w:tcPr>
          <w:p w14:paraId="5446DB9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3806" w:type="dxa"/>
          </w:tcPr>
          <w:p w14:paraId="3D641A8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200" w:type="dxa"/>
          </w:tcPr>
          <w:p w14:paraId="4459CC7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2081" w:type="dxa"/>
          </w:tcPr>
          <w:p w14:paraId="44059F8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0A35CAFE" w14:textId="77777777" w:rsidTr="001A0896">
        <w:trPr>
          <w:cantSplit/>
        </w:trPr>
        <w:tc>
          <w:tcPr>
            <w:tcW w:w="1204" w:type="dxa"/>
          </w:tcPr>
          <w:p w14:paraId="1BECF58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Puntos y elementos singulares:</w:t>
            </w:r>
          </w:p>
          <w:p w14:paraId="6C943D24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0DFA8D0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560" w:type="dxa"/>
          </w:tcPr>
          <w:p w14:paraId="6000542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3806" w:type="dxa"/>
          </w:tcPr>
          <w:p w14:paraId="07AA230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200" w:type="dxa"/>
          </w:tcPr>
          <w:p w14:paraId="250DC358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2081" w:type="dxa"/>
          </w:tcPr>
          <w:p w14:paraId="1C0BC29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</w:tbl>
    <w:p w14:paraId="4CB93077" w14:textId="77777777" w:rsidR="0042342D" w:rsidRPr="00B843BF" w:rsidRDefault="0042342D" w:rsidP="0042342D">
      <w:pPr>
        <w:rPr>
          <w:rFonts w:ascii="Frutiger LT Std 45 Light" w:hAnsi="Frutiger LT Std 45 Light"/>
          <w:b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>DICTAMEN</w:t>
      </w:r>
    </w:p>
    <w:p w14:paraId="778515ED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proofErr w:type="spellStart"/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>Prediagnosis</w:t>
      </w:r>
      <w:proofErr w:type="spellEnd"/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 xml:space="preserve"> (posibles causas)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11)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>:</w:t>
      </w:r>
    </w:p>
    <w:p w14:paraId="47A716FD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  . . . . . . . . . . . . . . . . . . . .   . . . . . . . . . . . . . . . . . . . . . . . . . . . . . . . . . . . . . . . . . . . . . . . . . . . . . . . . . .</w:t>
      </w:r>
    </w:p>
    <w:p w14:paraId="7029C558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  . . . . . . . . . . . . . . . . . . . .   . . . . . . . . . . . . . . . . . . . . . . . . . . . . . . . . . . . . . . . . . . . . . . . . . . . . . . . . . .</w:t>
      </w:r>
    </w:p>
    <w:p w14:paraId="0D84AE38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  . . . . . . . . . . . . . . . . . . . .   . . . . . . . . . . . . . . . . . . . . . . . . . . . . . . . . . . . . . . . . . . . . . . . . . . . . . . . . . .</w:t>
      </w:r>
    </w:p>
    <w:p w14:paraId="361C4787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  . . . . . . . . . . . . . . . . . . . .   . . . . . . . . . . . . . . . . . . . . . . . . . . . . . . . . . . . . . . . . . . . . . . . . . . . . . . . . . .</w:t>
      </w:r>
    </w:p>
    <w:p w14:paraId="75F0CDD2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4"/>
          <w:szCs w:val="18"/>
          <w:lang w:eastAsia="es-ES"/>
        </w:rPr>
      </w:pPr>
    </w:p>
    <w:p w14:paraId="3214F1F1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>Evaluación de la intervención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12)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:  . . . . . . . . . . . . . . . . . . . . . . . . . . . . . . . . . . . . . . . . . . . . . . . . . . . . . . . . . . . . </w:t>
      </w:r>
      <w:proofErr w:type="gramStart"/>
      <w:r w:rsidRPr="00B843BF">
        <w:rPr>
          <w:rFonts w:ascii="Frutiger LT Std 45 Light" w:hAnsi="Frutiger LT Std 45 Light"/>
          <w:sz w:val="16"/>
          <w:szCs w:val="18"/>
          <w:lang w:eastAsia="es-ES"/>
        </w:rPr>
        <w:t>. . . .</w:t>
      </w:r>
      <w:proofErr w:type="gramEnd"/>
    </w:p>
    <w:p w14:paraId="68927FBE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573B8A04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222AAE2C" w14:textId="77777777" w:rsidR="0042342D" w:rsidRPr="00B843BF" w:rsidRDefault="0042342D" w:rsidP="0042342D">
      <w:pPr>
        <w:ind w:right="424"/>
        <w:rPr>
          <w:rFonts w:ascii="Frutiger LT Std 45 Light" w:hAnsi="Frutiger LT Std 45 Light"/>
          <w:sz w:val="18"/>
          <w:szCs w:val="18"/>
          <w:lang w:eastAsia="es-ES"/>
        </w:rPr>
      </w:pPr>
    </w:p>
    <w:p w14:paraId="5A6884FB" w14:textId="77777777" w:rsidR="0042342D" w:rsidRPr="00B843BF" w:rsidRDefault="0042342D" w:rsidP="0042342D">
      <w:pPr>
        <w:ind w:right="424"/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br w:type="page"/>
      </w:r>
    </w:p>
    <w:p w14:paraId="76C27775" w14:textId="77777777" w:rsidR="0042342D" w:rsidRDefault="0042342D" w:rsidP="0042342D">
      <w:pPr>
        <w:ind w:right="424"/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1D6DC163" w14:textId="77777777" w:rsidR="0042342D" w:rsidRDefault="0042342D" w:rsidP="0042342D">
      <w:pPr>
        <w:ind w:right="424"/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435780D8" w14:textId="77777777" w:rsidR="0042342D" w:rsidRDefault="0042342D" w:rsidP="0042342D">
      <w:pPr>
        <w:ind w:right="424"/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284634AD" w14:textId="77777777" w:rsidR="0042342D" w:rsidRDefault="0042342D" w:rsidP="0042342D">
      <w:pPr>
        <w:ind w:right="424"/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784C5D4E" w14:textId="77777777" w:rsidR="0042342D" w:rsidRDefault="0042342D" w:rsidP="0042342D">
      <w:pPr>
        <w:ind w:right="424"/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16A0AC70" w14:textId="567F42AD" w:rsidR="0042342D" w:rsidRPr="00B843BF" w:rsidRDefault="0042342D" w:rsidP="0042342D">
      <w:pPr>
        <w:ind w:right="424"/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>NOTAS EXPLICATIVAS Y COMPLEMENTARIAS</w:t>
      </w:r>
    </w:p>
    <w:p w14:paraId="2D040461" w14:textId="2A4A9A1A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0E28BFDA" w14:textId="77777777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 xml:space="preserve">(1) </w:t>
      </w:r>
      <w:r w:rsidRPr="00B843BF">
        <w:rPr>
          <w:rFonts w:ascii="Frutiger LT Std 45 Light" w:hAnsi="Frutiger LT Std 45 Light"/>
          <w:b/>
          <w:sz w:val="12"/>
          <w:szCs w:val="18"/>
          <w:lang w:eastAsia="es-ES"/>
        </w:rPr>
        <w:t xml:space="preserve">CIMENTACION.  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>Indicar el tipo de cimentación, si se conoce, dentro de los siguientes posibles, y el material:</w:t>
      </w:r>
    </w:p>
    <w:p w14:paraId="4C54D407" w14:textId="77777777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>Zapatas aisladas y/o corridas</w:t>
      </w:r>
    </w:p>
    <w:p w14:paraId="6D56F578" w14:textId="77777777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>Muros y/o pantallas de contención</w:t>
      </w:r>
    </w:p>
    <w:p w14:paraId="3C13F022" w14:textId="77777777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 xml:space="preserve">Pilotes </w:t>
      </w:r>
      <w:proofErr w:type="spellStart"/>
      <w:r w:rsidRPr="00B843BF">
        <w:rPr>
          <w:rFonts w:ascii="Frutiger LT Std 45 Light" w:hAnsi="Frutiger LT Std 45 Light"/>
          <w:sz w:val="12"/>
          <w:szCs w:val="18"/>
          <w:lang w:eastAsia="es-ES"/>
        </w:rPr>
        <w:t>in-situ</w:t>
      </w:r>
      <w:proofErr w:type="spellEnd"/>
      <w:r w:rsidRPr="00B843BF">
        <w:rPr>
          <w:rFonts w:ascii="Frutiger LT Std 45 Light" w:hAnsi="Frutiger LT Std 45 Light"/>
          <w:sz w:val="12"/>
          <w:szCs w:val="18"/>
          <w:lang w:eastAsia="es-ES"/>
        </w:rPr>
        <w:t xml:space="preserve"> o prefabricados</w:t>
      </w:r>
    </w:p>
    <w:p w14:paraId="63F025C9" w14:textId="77777777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>Losa de cimentación</w:t>
      </w:r>
    </w:p>
    <w:p w14:paraId="0EE67D45" w14:textId="2CEF3EAD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>Otros o sin datos de su constitución o existencia</w:t>
      </w:r>
    </w:p>
    <w:p w14:paraId="3B606D19" w14:textId="2C39783A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</w:p>
    <w:p w14:paraId="7D463849" w14:textId="78A2CCDC" w:rsidR="0042342D" w:rsidRPr="00B843BF" w:rsidRDefault="00F24A17" w:rsidP="0042342D">
      <w:pPr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 xml:space="preserve"> </w:t>
      </w:r>
      <w:r w:rsidR="0042342D" w:rsidRPr="00B843BF">
        <w:rPr>
          <w:rFonts w:ascii="Frutiger LT Std 45 Light" w:hAnsi="Frutiger LT Std 45 Light"/>
          <w:sz w:val="12"/>
          <w:szCs w:val="18"/>
          <w:lang w:eastAsia="es-ES"/>
        </w:rPr>
        <w:t xml:space="preserve">(2) </w:t>
      </w:r>
      <w:r w:rsidR="0042342D" w:rsidRPr="00B843BF">
        <w:rPr>
          <w:rFonts w:ascii="Frutiger LT Std 45 Light" w:hAnsi="Frutiger LT Std 45 Light"/>
          <w:b/>
          <w:sz w:val="12"/>
          <w:szCs w:val="18"/>
          <w:lang w:eastAsia="es-ES"/>
        </w:rPr>
        <w:t xml:space="preserve">SOLERAS.  </w:t>
      </w:r>
      <w:r w:rsidR="0042342D" w:rsidRPr="00B843BF">
        <w:rPr>
          <w:rFonts w:ascii="Frutiger LT Std 45 Light" w:hAnsi="Frutiger LT Std 45 Light"/>
          <w:sz w:val="12"/>
          <w:szCs w:val="18"/>
          <w:lang w:eastAsia="es-ES"/>
        </w:rPr>
        <w:t>Indicar su existencia, ubicación y material.</w:t>
      </w:r>
    </w:p>
    <w:p w14:paraId="09EA516B" w14:textId="4687F406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</w:p>
    <w:p w14:paraId="7D4223F3" w14:textId="77777777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 xml:space="preserve">(3) </w:t>
      </w:r>
      <w:r w:rsidRPr="00B843BF">
        <w:rPr>
          <w:rFonts w:ascii="Frutiger LT Std 45 Light" w:hAnsi="Frutiger LT Std 45 Light"/>
          <w:b/>
          <w:sz w:val="12"/>
          <w:szCs w:val="18"/>
          <w:lang w:eastAsia="es-ES"/>
        </w:rPr>
        <w:t xml:space="preserve">ESTRUCTURA VERTICAL. 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 xml:space="preserve"> Indicar el/</w:t>
      </w:r>
      <w:proofErr w:type="gramStart"/>
      <w:r w:rsidRPr="00B843BF">
        <w:rPr>
          <w:rFonts w:ascii="Frutiger LT Std 45 Light" w:hAnsi="Frutiger LT Std 45 Light"/>
          <w:sz w:val="12"/>
          <w:szCs w:val="18"/>
          <w:lang w:eastAsia="es-ES"/>
        </w:rPr>
        <w:t>los tipo</w:t>
      </w:r>
      <w:proofErr w:type="gramEnd"/>
      <w:r w:rsidRPr="00B843BF">
        <w:rPr>
          <w:rFonts w:ascii="Frutiger LT Std 45 Light" w:hAnsi="Frutiger LT Std 45 Light"/>
          <w:sz w:val="12"/>
          <w:szCs w:val="18"/>
          <w:lang w:eastAsia="es-ES"/>
        </w:rPr>
        <w:t>/s, dentro de los siguientes posibles, y el material, si se conoce:</w:t>
      </w:r>
    </w:p>
    <w:p w14:paraId="6D6A1650" w14:textId="77777777" w:rsidR="0042342D" w:rsidRPr="00B843BF" w:rsidRDefault="0042342D" w:rsidP="0042342D">
      <w:pPr>
        <w:numPr>
          <w:ilvl w:val="0"/>
          <w:numId w:val="4"/>
        </w:numPr>
        <w:suppressAutoHyphens w:val="0"/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>- Pilares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  <w:t xml:space="preserve">- Pórticos 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  <w:t xml:space="preserve">- Muros de contención 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  <w:t xml:space="preserve">-Muros de carga </w:t>
      </w:r>
    </w:p>
    <w:p w14:paraId="19E6F0C7" w14:textId="77777777" w:rsidR="0042342D" w:rsidRPr="00B843BF" w:rsidRDefault="0042342D" w:rsidP="0042342D">
      <w:pPr>
        <w:numPr>
          <w:ilvl w:val="0"/>
          <w:numId w:val="4"/>
        </w:numPr>
        <w:suppressAutoHyphens w:val="0"/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 xml:space="preserve">- Otros </w:t>
      </w:r>
      <w:r w:rsidRPr="00B843BF">
        <w:rPr>
          <w:rFonts w:ascii="Frutiger LT Std 45 Light" w:hAnsi="Frutiger LT Std 45 Light"/>
          <w:i/>
          <w:sz w:val="12"/>
          <w:szCs w:val="18"/>
          <w:lang w:eastAsia="es-ES"/>
        </w:rPr>
        <w:t>(con indicación de su composición, sí se conoce)</w:t>
      </w:r>
    </w:p>
    <w:p w14:paraId="4BAFC38E" w14:textId="5490D852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</w:p>
    <w:p w14:paraId="30EE0072" w14:textId="0F56A485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 xml:space="preserve">(4) </w:t>
      </w:r>
      <w:r w:rsidRPr="00B843BF">
        <w:rPr>
          <w:rFonts w:ascii="Frutiger LT Std 45 Light" w:hAnsi="Frutiger LT Std 45 Light"/>
          <w:b/>
          <w:sz w:val="12"/>
          <w:szCs w:val="18"/>
          <w:lang w:eastAsia="es-ES"/>
        </w:rPr>
        <w:t xml:space="preserve">ESTRUCTURA HORIZONTAL E INCLINADA.  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>Indicar la composición y el material, si se conocen de:</w:t>
      </w:r>
    </w:p>
    <w:p w14:paraId="3593D16F" w14:textId="4B495313" w:rsidR="0042342D" w:rsidRPr="00B843BF" w:rsidRDefault="0042342D" w:rsidP="0042342D">
      <w:pPr>
        <w:ind w:firstLine="708"/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>- Vigas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  <w:t>- Forjados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  <w:t>- Losas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  <w:t>- Rampas y escaleras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  <w:t>- Cubierta.</w:t>
      </w:r>
    </w:p>
    <w:p w14:paraId="02D655C3" w14:textId="0FEB60A2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</w:p>
    <w:p w14:paraId="73A4C36C" w14:textId="77777777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 xml:space="preserve">(5) </w:t>
      </w:r>
      <w:r w:rsidRPr="00B843BF">
        <w:rPr>
          <w:rFonts w:ascii="Frutiger LT Std 45 Light" w:hAnsi="Frutiger LT Std 45 Light"/>
          <w:b/>
          <w:sz w:val="12"/>
          <w:szCs w:val="18"/>
          <w:lang w:eastAsia="es-ES"/>
        </w:rPr>
        <w:t xml:space="preserve">OTROS ELEMENTOS ESTRUCTURALES.  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>Indicar la composición y/o material de otros elementos estructurales que existan, como pueden ser:</w:t>
      </w:r>
    </w:p>
    <w:p w14:paraId="12E9FF2D" w14:textId="77777777" w:rsidR="0042342D" w:rsidRPr="00B843BF" w:rsidRDefault="0042342D" w:rsidP="0042342D">
      <w:pPr>
        <w:ind w:firstLine="360"/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>- Cerchas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  <w:t>- Arcos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  <w:t>- Bóvedas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  <w:t>- Otros</w:t>
      </w:r>
    </w:p>
    <w:p w14:paraId="35EF0BFC" w14:textId="77777777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</w:p>
    <w:p w14:paraId="2EAB8396" w14:textId="4F3DC086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 xml:space="preserve">(6) </w:t>
      </w:r>
      <w:r w:rsidRPr="00B843BF">
        <w:rPr>
          <w:rFonts w:ascii="Frutiger LT Std 45 Light" w:hAnsi="Frutiger LT Std 45 Light"/>
          <w:b/>
          <w:sz w:val="12"/>
          <w:szCs w:val="18"/>
          <w:lang w:eastAsia="es-ES"/>
        </w:rPr>
        <w:t xml:space="preserve">PUNTOS Y ELEMENTOS SINGULARES.  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>Descripción escueta de los puntos y elementos singulares detectados, como pueden ser:</w:t>
      </w:r>
    </w:p>
    <w:p w14:paraId="04E3DE73" w14:textId="0F0FC347" w:rsidR="0042342D" w:rsidRPr="00B843BF" w:rsidRDefault="00FD10C4" w:rsidP="0042342D">
      <w:pPr>
        <w:ind w:firstLine="360"/>
        <w:rPr>
          <w:rFonts w:ascii="Frutiger LT Std 45 Light" w:hAnsi="Frutiger LT Std 45 Light"/>
          <w:sz w:val="12"/>
          <w:szCs w:val="18"/>
          <w:lang w:eastAsia="es-ES"/>
        </w:rPr>
      </w:pPr>
      <w:r>
        <w:rPr>
          <w:rFonts w:ascii="Frutiger LT Std 45 Light" w:hAnsi="Frutiger LT Std 45 Light" w:cs="Arial"/>
          <w:b/>
          <w:noProof/>
          <w:sz w:val="20"/>
          <w:lang w:eastAsia="es-ES"/>
        </w:rPr>
        <w:drawing>
          <wp:anchor distT="0" distB="0" distL="114300" distR="114300" simplePos="0" relativeHeight="251720704" behindDoc="0" locked="0" layoutInCell="1" allowOverlap="1" wp14:anchorId="72266B90" wp14:editId="50808F01">
            <wp:simplePos x="0" y="0"/>
            <wp:positionH relativeFrom="page">
              <wp:posOffset>182880</wp:posOffset>
            </wp:positionH>
            <wp:positionV relativeFrom="margin">
              <wp:align>center</wp:align>
            </wp:positionV>
            <wp:extent cx="127941" cy="3549882"/>
            <wp:effectExtent l="0" t="0" r="571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1" cy="35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42D" w:rsidRPr="00B843BF">
        <w:rPr>
          <w:rFonts w:ascii="Frutiger LT Std 45 Light" w:hAnsi="Frutiger LT Std 45 Light"/>
          <w:sz w:val="12"/>
          <w:szCs w:val="18"/>
          <w:lang w:eastAsia="es-ES"/>
        </w:rPr>
        <w:t>- Entregas</w:t>
      </w:r>
      <w:r w:rsidR="0042342D"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="0042342D" w:rsidRPr="00B843BF">
        <w:rPr>
          <w:rFonts w:ascii="Frutiger LT Std 45 Light" w:hAnsi="Frutiger LT Std 45 Light"/>
          <w:sz w:val="12"/>
          <w:szCs w:val="18"/>
          <w:lang w:eastAsia="es-ES"/>
        </w:rPr>
        <w:tab/>
        <w:t>- Apoyos/Empotramientos</w:t>
      </w:r>
      <w:r w:rsidR="0042342D"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="0042342D" w:rsidRPr="00B843BF">
        <w:rPr>
          <w:rFonts w:ascii="Frutiger LT Std 45 Light" w:hAnsi="Frutiger LT Std 45 Light"/>
          <w:sz w:val="12"/>
          <w:szCs w:val="18"/>
          <w:lang w:eastAsia="es-ES"/>
        </w:rPr>
        <w:tab/>
        <w:t>- Pasos/Taladros</w:t>
      </w:r>
      <w:r w:rsidR="0042342D"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="0042342D" w:rsidRPr="00B843BF">
        <w:rPr>
          <w:rFonts w:ascii="Frutiger LT Std 45 Light" w:hAnsi="Frutiger LT Std 45 Light"/>
          <w:sz w:val="12"/>
          <w:szCs w:val="18"/>
          <w:lang w:eastAsia="es-ES"/>
        </w:rPr>
        <w:tab/>
        <w:t>- Vuelos</w:t>
      </w:r>
      <w:r w:rsidR="0042342D"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="0042342D" w:rsidRPr="00B843BF">
        <w:rPr>
          <w:rFonts w:ascii="Frutiger LT Std 45 Light" w:hAnsi="Frutiger LT Std 45 Light"/>
          <w:sz w:val="12"/>
          <w:szCs w:val="18"/>
          <w:lang w:eastAsia="es-ES"/>
        </w:rPr>
        <w:tab/>
        <w:t>- Otros</w:t>
      </w:r>
    </w:p>
    <w:p w14:paraId="34D983CC" w14:textId="77777777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</w:p>
    <w:p w14:paraId="17A1EE6C" w14:textId="77777777" w:rsidR="0042342D" w:rsidRPr="00B843BF" w:rsidRDefault="0042342D" w:rsidP="0042342D">
      <w:pPr>
        <w:rPr>
          <w:rFonts w:ascii="Frutiger LT Std 45 Light" w:hAnsi="Frutiger LT Std 45 Light"/>
          <w:b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 xml:space="preserve">(7) </w:t>
      </w:r>
      <w:r w:rsidRPr="00B843BF">
        <w:rPr>
          <w:rFonts w:ascii="Frutiger LT Std 45 Light" w:hAnsi="Frutiger LT Std 45 Light"/>
          <w:b/>
          <w:sz w:val="12"/>
          <w:szCs w:val="18"/>
          <w:lang w:eastAsia="es-ES"/>
        </w:rPr>
        <w:t>GRADO DE ACCESIBILIDAD</w:t>
      </w:r>
    </w:p>
    <w:p w14:paraId="3A445963" w14:textId="77777777" w:rsidR="0042342D" w:rsidRPr="00B843BF" w:rsidRDefault="0042342D" w:rsidP="0042342D">
      <w:pPr>
        <w:ind w:left="360" w:firstLine="348"/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>FISICA: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  <w:t>VISUAL:</w:t>
      </w:r>
    </w:p>
    <w:p w14:paraId="6B25EE9F" w14:textId="77777777" w:rsidR="0042342D" w:rsidRPr="00B843BF" w:rsidRDefault="0042342D" w:rsidP="0042342D">
      <w:pPr>
        <w:ind w:left="360" w:firstLine="348"/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>- Accesible sin dificultad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 xml:space="preserve">- Vista total o parcialmente </w:t>
      </w:r>
    </w:p>
    <w:p w14:paraId="29404ACA" w14:textId="77777777" w:rsidR="0042342D" w:rsidRPr="00B843BF" w:rsidRDefault="0042342D" w:rsidP="0042342D">
      <w:pPr>
        <w:ind w:left="360" w:firstLine="348"/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>- Difícilmente accesible con medios normales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>- Oculta o revestida</w:t>
      </w:r>
    </w:p>
    <w:p w14:paraId="2281F922" w14:textId="77777777" w:rsidR="0042342D" w:rsidRPr="00B843BF" w:rsidRDefault="0042342D" w:rsidP="0042342D">
      <w:pPr>
        <w:ind w:left="360" w:firstLine="348"/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>- Sin accesibilidad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  <w:t>- S/ se deduce de la inspección ocular</w:t>
      </w:r>
    </w:p>
    <w:p w14:paraId="6F3F4758" w14:textId="77777777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  <w:t>- S/ información facilitada y disponible</w:t>
      </w:r>
    </w:p>
    <w:p w14:paraId="69A0EB6F" w14:textId="77777777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</w:p>
    <w:p w14:paraId="5D74F3E3" w14:textId="77777777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 xml:space="preserve">(8) </w:t>
      </w:r>
      <w:r w:rsidRPr="00B843BF">
        <w:rPr>
          <w:rFonts w:ascii="Frutiger LT Std 45 Light" w:hAnsi="Frutiger LT Std 45 Light"/>
          <w:b/>
          <w:sz w:val="12"/>
          <w:szCs w:val="18"/>
          <w:lang w:eastAsia="es-ES"/>
        </w:rPr>
        <w:t>ESTADO DE CONSERVACIÓN: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  <w:t>- Aparentemente bueno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b/>
          <w:sz w:val="12"/>
          <w:szCs w:val="18"/>
          <w:lang w:eastAsia="es-ES"/>
        </w:rPr>
        <w:t>-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 xml:space="preserve"> Deficiencias puntuales</w:t>
      </w:r>
    </w:p>
    <w:p w14:paraId="6ABD4140" w14:textId="77777777" w:rsidR="0042342D" w:rsidRDefault="0042342D" w:rsidP="0042342D">
      <w:pPr>
        <w:ind w:left="1418" w:firstLine="709"/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>- Deterioro constructivo y deficiencias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  <w:t>- Deterioro extremo</w:t>
      </w:r>
    </w:p>
    <w:p w14:paraId="797D22C4" w14:textId="77777777" w:rsidR="0042342D" w:rsidRPr="00B843BF" w:rsidRDefault="0042342D" w:rsidP="0042342D">
      <w:pPr>
        <w:ind w:left="1418" w:firstLine="709"/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>- Sin poder determinar</w:t>
      </w:r>
    </w:p>
    <w:p w14:paraId="50ABB655" w14:textId="77777777" w:rsidR="0042342D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</w:p>
    <w:p w14:paraId="667EC1E7" w14:textId="77777777" w:rsidR="0042342D" w:rsidRPr="00B843BF" w:rsidRDefault="0042342D" w:rsidP="0042342D">
      <w:pPr>
        <w:rPr>
          <w:rFonts w:ascii="Frutiger LT Std 45 Light" w:hAnsi="Frutiger LT Std 45 Light"/>
          <w:b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 xml:space="preserve"> (9) </w:t>
      </w:r>
      <w:r w:rsidRPr="00B843BF">
        <w:rPr>
          <w:rFonts w:ascii="Frutiger LT Std 45 Light" w:hAnsi="Frutiger LT Std 45 Light"/>
          <w:b/>
          <w:sz w:val="12"/>
          <w:szCs w:val="18"/>
          <w:lang w:eastAsia="es-ES"/>
        </w:rPr>
        <w:t>SÍNTOMAS / LESIONES</w:t>
      </w:r>
    </w:p>
    <w:p w14:paraId="27E1B1C2" w14:textId="77777777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1985"/>
        <w:gridCol w:w="3260"/>
      </w:tblGrid>
      <w:tr w:rsidR="0042342D" w:rsidRPr="00B843BF" w14:paraId="0A0FF1DD" w14:textId="77777777" w:rsidTr="001A0896">
        <w:trPr>
          <w:cantSplit/>
        </w:trPr>
        <w:tc>
          <w:tcPr>
            <w:tcW w:w="3335" w:type="dxa"/>
            <w:gridSpan w:val="2"/>
          </w:tcPr>
          <w:p w14:paraId="186D161A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PUNTOS DE INSPECCION</w:t>
            </w:r>
          </w:p>
        </w:tc>
        <w:tc>
          <w:tcPr>
            <w:tcW w:w="3260" w:type="dxa"/>
            <w:vAlign w:val="center"/>
          </w:tcPr>
          <w:p w14:paraId="2BF5A6E2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SINTOMAS / LESIONES</w:t>
            </w:r>
          </w:p>
        </w:tc>
      </w:tr>
      <w:tr w:rsidR="0042342D" w:rsidRPr="00B843BF" w14:paraId="7F4DE6ED" w14:textId="77777777" w:rsidTr="001A0896">
        <w:trPr>
          <w:cantSplit/>
          <w:trHeight w:val="80"/>
        </w:trPr>
        <w:tc>
          <w:tcPr>
            <w:tcW w:w="3335" w:type="dxa"/>
            <w:gridSpan w:val="2"/>
          </w:tcPr>
          <w:p w14:paraId="20BE62E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Cimentación</w:t>
            </w:r>
          </w:p>
        </w:tc>
        <w:tc>
          <w:tcPr>
            <w:tcW w:w="3260" w:type="dxa"/>
            <w:vMerge w:val="restart"/>
            <w:vAlign w:val="center"/>
          </w:tcPr>
          <w:p w14:paraId="42E4496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Deformaciones (flecha / desnivel / desplome / pandeo/abombamiento)</w:t>
            </w:r>
          </w:p>
          <w:p w14:paraId="4AE0AAF7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Desplazamiento</w:t>
            </w:r>
          </w:p>
          <w:p w14:paraId="280BA89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- Desprendimientos </w:t>
            </w:r>
          </w:p>
          <w:p w14:paraId="624E663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Fisuras / Grietas</w:t>
            </w:r>
          </w:p>
          <w:p w14:paraId="74B3436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Erosión mecánica / química</w:t>
            </w:r>
          </w:p>
          <w:p w14:paraId="1C2D01C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Humedades</w:t>
            </w:r>
          </w:p>
          <w:p w14:paraId="05AA472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Eflorescencias</w:t>
            </w:r>
          </w:p>
          <w:p w14:paraId="707943F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Oxidación / Corrosión / Putrefacción</w:t>
            </w:r>
          </w:p>
          <w:p w14:paraId="7730500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Ataques químicos / biológicos</w:t>
            </w:r>
          </w:p>
          <w:p w14:paraId="137B613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Otros</w:t>
            </w:r>
          </w:p>
        </w:tc>
      </w:tr>
      <w:tr w:rsidR="0042342D" w:rsidRPr="00B843BF" w14:paraId="1D54DF19" w14:textId="77777777" w:rsidTr="001A0896">
        <w:trPr>
          <w:cantSplit/>
          <w:trHeight w:val="80"/>
        </w:trPr>
        <w:tc>
          <w:tcPr>
            <w:tcW w:w="3335" w:type="dxa"/>
            <w:gridSpan w:val="2"/>
          </w:tcPr>
          <w:p w14:paraId="6AA111C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Soleras</w:t>
            </w:r>
          </w:p>
        </w:tc>
        <w:tc>
          <w:tcPr>
            <w:tcW w:w="3260" w:type="dxa"/>
            <w:vMerge/>
            <w:vAlign w:val="center"/>
          </w:tcPr>
          <w:p w14:paraId="4033C68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3BE19622" w14:textId="77777777" w:rsidTr="001A0896">
        <w:trPr>
          <w:cantSplit/>
          <w:trHeight w:val="160"/>
        </w:trPr>
        <w:tc>
          <w:tcPr>
            <w:tcW w:w="1350" w:type="dxa"/>
            <w:vMerge w:val="restart"/>
            <w:tcBorders>
              <w:bottom w:val="nil"/>
            </w:tcBorders>
          </w:tcPr>
          <w:p w14:paraId="5BFF8DA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proofErr w:type="spellStart"/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Estruc</w:t>
            </w:r>
            <w:proofErr w:type="spellEnd"/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. Vertical</w:t>
            </w:r>
          </w:p>
          <w:p w14:paraId="75EB56FA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749DF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Pilares/pórticos</w:t>
            </w:r>
          </w:p>
        </w:tc>
        <w:tc>
          <w:tcPr>
            <w:tcW w:w="3260" w:type="dxa"/>
            <w:vMerge/>
          </w:tcPr>
          <w:p w14:paraId="74DC20C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78734991" w14:textId="77777777" w:rsidTr="001A0896">
        <w:trPr>
          <w:cantSplit/>
          <w:trHeight w:val="160"/>
        </w:trPr>
        <w:tc>
          <w:tcPr>
            <w:tcW w:w="1350" w:type="dxa"/>
            <w:vMerge/>
            <w:tcBorders>
              <w:bottom w:val="nil"/>
            </w:tcBorders>
          </w:tcPr>
          <w:p w14:paraId="5849604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0074E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Muros de Contención</w:t>
            </w:r>
          </w:p>
        </w:tc>
        <w:tc>
          <w:tcPr>
            <w:tcW w:w="3260" w:type="dxa"/>
            <w:vMerge/>
          </w:tcPr>
          <w:p w14:paraId="36911F87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7863967C" w14:textId="77777777" w:rsidTr="001A0896">
        <w:trPr>
          <w:cantSplit/>
          <w:trHeight w:val="90"/>
        </w:trPr>
        <w:tc>
          <w:tcPr>
            <w:tcW w:w="1350" w:type="dxa"/>
            <w:vMerge/>
            <w:tcBorders>
              <w:bottom w:val="nil"/>
            </w:tcBorders>
          </w:tcPr>
          <w:p w14:paraId="79DA437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5B6647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Muros de Carga</w:t>
            </w:r>
          </w:p>
        </w:tc>
        <w:tc>
          <w:tcPr>
            <w:tcW w:w="3260" w:type="dxa"/>
            <w:vMerge/>
          </w:tcPr>
          <w:p w14:paraId="5E6F8C3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70BFB31F" w14:textId="77777777" w:rsidTr="001A0896">
        <w:trPr>
          <w:cantSplit/>
          <w:trHeight w:val="105"/>
        </w:trPr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1F91183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5A0777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Otros</w:t>
            </w:r>
          </w:p>
        </w:tc>
        <w:tc>
          <w:tcPr>
            <w:tcW w:w="3260" w:type="dxa"/>
            <w:vMerge/>
          </w:tcPr>
          <w:p w14:paraId="44DD16C7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3B616BA9" w14:textId="77777777" w:rsidTr="001A0896">
        <w:trPr>
          <w:cantSplit/>
          <w:trHeight w:val="90"/>
        </w:trPr>
        <w:tc>
          <w:tcPr>
            <w:tcW w:w="1350" w:type="dxa"/>
            <w:vMerge w:val="restart"/>
            <w:tcBorders>
              <w:bottom w:val="nil"/>
            </w:tcBorders>
          </w:tcPr>
          <w:p w14:paraId="05479C8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proofErr w:type="spellStart"/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Estruc</w:t>
            </w:r>
            <w:proofErr w:type="spellEnd"/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. Horizontal</w:t>
            </w:r>
          </w:p>
          <w:p w14:paraId="274BDE9A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A77657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Vigas</w:t>
            </w:r>
          </w:p>
        </w:tc>
        <w:tc>
          <w:tcPr>
            <w:tcW w:w="3260" w:type="dxa"/>
            <w:vMerge/>
          </w:tcPr>
          <w:p w14:paraId="4773AA84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68D5CA2C" w14:textId="77777777" w:rsidTr="001A0896">
        <w:trPr>
          <w:cantSplit/>
          <w:trHeight w:val="120"/>
        </w:trPr>
        <w:tc>
          <w:tcPr>
            <w:tcW w:w="1350" w:type="dxa"/>
            <w:vMerge/>
            <w:tcBorders>
              <w:bottom w:val="nil"/>
            </w:tcBorders>
          </w:tcPr>
          <w:p w14:paraId="236C06D7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24F34C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Forjados</w:t>
            </w:r>
          </w:p>
        </w:tc>
        <w:tc>
          <w:tcPr>
            <w:tcW w:w="3260" w:type="dxa"/>
            <w:vMerge/>
          </w:tcPr>
          <w:p w14:paraId="33A8ABD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2BB21DFC" w14:textId="77777777" w:rsidTr="001A0896">
        <w:trPr>
          <w:cantSplit/>
          <w:trHeight w:val="180"/>
        </w:trPr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6CB9F41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D6FF9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Losas</w:t>
            </w:r>
          </w:p>
        </w:tc>
        <w:tc>
          <w:tcPr>
            <w:tcW w:w="3260" w:type="dxa"/>
            <w:vMerge/>
          </w:tcPr>
          <w:p w14:paraId="3717EB7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79DCCF4B" w14:textId="77777777" w:rsidTr="001A0896">
        <w:trPr>
          <w:cantSplit/>
          <w:trHeight w:val="195"/>
        </w:trPr>
        <w:tc>
          <w:tcPr>
            <w:tcW w:w="1350" w:type="dxa"/>
            <w:vMerge w:val="restart"/>
            <w:tcBorders>
              <w:bottom w:val="nil"/>
            </w:tcBorders>
          </w:tcPr>
          <w:p w14:paraId="6B3524E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proofErr w:type="spellStart"/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Estruc</w:t>
            </w:r>
            <w:proofErr w:type="spellEnd"/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. Inclinad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D4F838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Rampas</w:t>
            </w:r>
          </w:p>
        </w:tc>
        <w:tc>
          <w:tcPr>
            <w:tcW w:w="3260" w:type="dxa"/>
            <w:vMerge/>
          </w:tcPr>
          <w:p w14:paraId="354381F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2F658F08" w14:textId="77777777" w:rsidTr="001A0896">
        <w:trPr>
          <w:cantSplit/>
          <w:trHeight w:val="210"/>
        </w:trPr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27095AC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CED02FA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Cubiertas</w:t>
            </w:r>
          </w:p>
        </w:tc>
        <w:tc>
          <w:tcPr>
            <w:tcW w:w="3260" w:type="dxa"/>
            <w:vMerge/>
          </w:tcPr>
          <w:p w14:paraId="1B97F38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55612D5F" w14:textId="77777777" w:rsidTr="001A0896">
        <w:trPr>
          <w:cantSplit/>
          <w:trHeight w:val="98"/>
        </w:trPr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662CE05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Otros elementos estructurales</w:t>
            </w:r>
          </w:p>
        </w:tc>
        <w:tc>
          <w:tcPr>
            <w:tcW w:w="1985" w:type="dxa"/>
          </w:tcPr>
          <w:p w14:paraId="62A7AA3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Cerchas</w:t>
            </w:r>
          </w:p>
        </w:tc>
        <w:tc>
          <w:tcPr>
            <w:tcW w:w="3260" w:type="dxa"/>
            <w:vMerge/>
          </w:tcPr>
          <w:p w14:paraId="553B0CA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3A65124B" w14:textId="77777777" w:rsidTr="001A0896">
        <w:trPr>
          <w:cantSplit/>
          <w:trHeight w:val="160"/>
        </w:trPr>
        <w:tc>
          <w:tcPr>
            <w:tcW w:w="1350" w:type="dxa"/>
            <w:vMerge/>
          </w:tcPr>
          <w:p w14:paraId="0C167307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  <w:tc>
          <w:tcPr>
            <w:tcW w:w="1985" w:type="dxa"/>
          </w:tcPr>
          <w:p w14:paraId="54477B07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Arcos</w:t>
            </w:r>
          </w:p>
        </w:tc>
        <w:tc>
          <w:tcPr>
            <w:tcW w:w="3260" w:type="dxa"/>
            <w:vMerge/>
          </w:tcPr>
          <w:p w14:paraId="5547B12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39242F2C" w14:textId="77777777" w:rsidTr="001A0896">
        <w:trPr>
          <w:cantSplit/>
          <w:trHeight w:val="160"/>
        </w:trPr>
        <w:tc>
          <w:tcPr>
            <w:tcW w:w="1350" w:type="dxa"/>
            <w:vMerge/>
          </w:tcPr>
          <w:p w14:paraId="527BA64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  <w:tc>
          <w:tcPr>
            <w:tcW w:w="1985" w:type="dxa"/>
          </w:tcPr>
          <w:p w14:paraId="6CA5F1B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Bóvedas</w:t>
            </w:r>
          </w:p>
        </w:tc>
        <w:tc>
          <w:tcPr>
            <w:tcW w:w="3260" w:type="dxa"/>
            <w:vMerge/>
          </w:tcPr>
          <w:p w14:paraId="3537CF9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1E4578A5" w14:textId="77777777" w:rsidTr="001A0896">
        <w:trPr>
          <w:cantSplit/>
          <w:trHeight w:val="160"/>
        </w:trPr>
        <w:tc>
          <w:tcPr>
            <w:tcW w:w="1350" w:type="dxa"/>
            <w:vMerge/>
          </w:tcPr>
          <w:p w14:paraId="3C3277D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  <w:tc>
          <w:tcPr>
            <w:tcW w:w="1985" w:type="dxa"/>
          </w:tcPr>
          <w:p w14:paraId="772D1AB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Otros</w:t>
            </w:r>
          </w:p>
        </w:tc>
        <w:tc>
          <w:tcPr>
            <w:tcW w:w="3260" w:type="dxa"/>
            <w:vMerge/>
          </w:tcPr>
          <w:p w14:paraId="18660E7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5BFA5404" w14:textId="77777777" w:rsidTr="001A0896">
        <w:trPr>
          <w:cantSplit/>
          <w:trHeight w:val="70"/>
        </w:trPr>
        <w:tc>
          <w:tcPr>
            <w:tcW w:w="1350" w:type="dxa"/>
            <w:vMerge w:val="restart"/>
          </w:tcPr>
          <w:p w14:paraId="6A32191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Puntos y elementos singulares</w:t>
            </w:r>
          </w:p>
        </w:tc>
        <w:tc>
          <w:tcPr>
            <w:tcW w:w="1985" w:type="dxa"/>
          </w:tcPr>
          <w:p w14:paraId="1EFAA988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Entregas </w:t>
            </w:r>
          </w:p>
        </w:tc>
        <w:tc>
          <w:tcPr>
            <w:tcW w:w="3260" w:type="dxa"/>
            <w:vMerge/>
          </w:tcPr>
          <w:p w14:paraId="1146962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75514AF5" w14:textId="77777777" w:rsidTr="001A0896">
        <w:trPr>
          <w:cantSplit/>
          <w:trHeight w:val="70"/>
        </w:trPr>
        <w:tc>
          <w:tcPr>
            <w:tcW w:w="1350" w:type="dxa"/>
            <w:vMerge/>
          </w:tcPr>
          <w:p w14:paraId="2D760A1A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  <w:tc>
          <w:tcPr>
            <w:tcW w:w="1985" w:type="dxa"/>
          </w:tcPr>
          <w:p w14:paraId="246E497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Apoyo/Empotramiento </w:t>
            </w:r>
          </w:p>
        </w:tc>
        <w:tc>
          <w:tcPr>
            <w:tcW w:w="3260" w:type="dxa"/>
            <w:vMerge/>
          </w:tcPr>
          <w:p w14:paraId="3604E85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1958FB0B" w14:textId="77777777" w:rsidTr="001A0896">
        <w:trPr>
          <w:cantSplit/>
          <w:trHeight w:val="105"/>
        </w:trPr>
        <w:tc>
          <w:tcPr>
            <w:tcW w:w="1350" w:type="dxa"/>
            <w:vMerge/>
          </w:tcPr>
          <w:p w14:paraId="4AB5898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  <w:tc>
          <w:tcPr>
            <w:tcW w:w="1985" w:type="dxa"/>
          </w:tcPr>
          <w:p w14:paraId="316A931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Pasos/Taladros</w:t>
            </w:r>
          </w:p>
        </w:tc>
        <w:tc>
          <w:tcPr>
            <w:tcW w:w="3260" w:type="dxa"/>
            <w:vMerge/>
          </w:tcPr>
          <w:p w14:paraId="609A4514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4AFA6D49" w14:textId="77777777" w:rsidTr="001A0896">
        <w:trPr>
          <w:cantSplit/>
          <w:trHeight w:val="90"/>
        </w:trPr>
        <w:tc>
          <w:tcPr>
            <w:tcW w:w="1350" w:type="dxa"/>
            <w:vMerge/>
          </w:tcPr>
          <w:p w14:paraId="05A3824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C8C65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Vuelos</w:t>
            </w:r>
          </w:p>
        </w:tc>
        <w:tc>
          <w:tcPr>
            <w:tcW w:w="3260" w:type="dxa"/>
            <w:vMerge/>
          </w:tcPr>
          <w:p w14:paraId="6D6EB3F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</w:tbl>
    <w:p w14:paraId="043F54AD" w14:textId="77777777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</w:p>
    <w:p w14:paraId="0CA02B72" w14:textId="77777777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</w:p>
    <w:p w14:paraId="77AF6989" w14:textId="77777777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 xml:space="preserve">(10) </w:t>
      </w:r>
      <w:r w:rsidRPr="00B843BF">
        <w:rPr>
          <w:rFonts w:ascii="Frutiger LT Std 45 Light" w:hAnsi="Frutiger LT Std 45 Light"/>
          <w:b/>
          <w:sz w:val="12"/>
          <w:szCs w:val="18"/>
          <w:lang w:eastAsia="es-ES"/>
        </w:rPr>
        <w:t>IMPORTANCIA DEL DAÑO: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  <w:t>- Sin riesgo aparente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  <w:t>- Riesgo de deterioro progresivo</w:t>
      </w:r>
    </w:p>
    <w:p w14:paraId="1F70A4A8" w14:textId="77777777" w:rsidR="0042342D" w:rsidRPr="00B843BF" w:rsidRDefault="0042342D" w:rsidP="0042342D">
      <w:pPr>
        <w:ind w:left="2832"/>
        <w:rPr>
          <w:rFonts w:ascii="Frutiger LT Std 45 Light" w:hAnsi="Frutiger LT Std 45 Light"/>
          <w:sz w:val="12"/>
          <w:szCs w:val="12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>- Riesgo a otros elementos constructivos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ab/>
      </w:r>
      <w:r w:rsidRPr="00B843BF">
        <w:rPr>
          <w:rFonts w:ascii="Frutiger LT Std 45 Light" w:hAnsi="Frutiger LT Std 45 Light"/>
          <w:b/>
          <w:sz w:val="12"/>
          <w:szCs w:val="18"/>
          <w:lang w:eastAsia="es-ES"/>
        </w:rPr>
        <w:t>-</w:t>
      </w:r>
      <w:r w:rsidRPr="00B843BF">
        <w:rPr>
          <w:rFonts w:ascii="Frutiger LT Std 45 Light" w:hAnsi="Frutiger LT Std 45 Light"/>
          <w:sz w:val="12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sz w:val="12"/>
          <w:szCs w:val="12"/>
          <w:lang w:eastAsia="es-ES"/>
        </w:rPr>
        <w:t>Riesgo a terceras partes</w:t>
      </w:r>
    </w:p>
    <w:p w14:paraId="3F698C7C" w14:textId="77777777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</w:p>
    <w:p w14:paraId="4F3F4783" w14:textId="77777777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</w:p>
    <w:p w14:paraId="49A75DF5" w14:textId="77777777" w:rsidR="0042342D" w:rsidRPr="00B843BF" w:rsidRDefault="0042342D" w:rsidP="0042342D">
      <w:pPr>
        <w:rPr>
          <w:rFonts w:ascii="Frutiger LT Std 45 Light" w:hAnsi="Frutiger LT Std 45 Light"/>
          <w:i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 xml:space="preserve">(11) </w:t>
      </w:r>
      <w:r w:rsidRPr="00B843BF">
        <w:rPr>
          <w:rFonts w:ascii="Frutiger LT Std 45 Light" w:hAnsi="Frutiger LT Std 45 Light"/>
          <w:b/>
          <w:sz w:val="12"/>
          <w:szCs w:val="18"/>
          <w:lang w:eastAsia="es-ES"/>
        </w:rPr>
        <w:t xml:space="preserve">PREDIAGNOSIS (POSIBLES CAUSAS):  </w:t>
      </w:r>
    </w:p>
    <w:p w14:paraId="34CC5307" w14:textId="77777777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  <w:r w:rsidRPr="00B843BF">
        <w:rPr>
          <w:rFonts w:ascii="Frutiger LT Std 45 Light" w:hAnsi="Frutiger LT Std 45 Light"/>
          <w:sz w:val="12"/>
          <w:szCs w:val="18"/>
          <w:lang w:eastAsia="es-ES"/>
        </w:rPr>
        <w:t>Indicar en función de los síntomas o lesiones detectados, del elemento de que se trate, las causas fundamentales que a juicio del personal han originado las mismas.</w:t>
      </w:r>
    </w:p>
    <w:p w14:paraId="1D99F0E9" w14:textId="77777777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961"/>
      </w:tblGrid>
      <w:tr w:rsidR="0042342D" w:rsidRPr="00B843BF" w14:paraId="7F230176" w14:textId="77777777" w:rsidTr="001A0896">
        <w:tc>
          <w:tcPr>
            <w:tcW w:w="3189" w:type="dxa"/>
          </w:tcPr>
          <w:p w14:paraId="35BBEB6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SÍNTOMAS/LESIONES</w:t>
            </w:r>
          </w:p>
        </w:tc>
        <w:tc>
          <w:tcPr>
            <w:tcW w:w="4961" w:type="dxa"/>
          </w:tcPr>
          <w:p w14:paraId="05433A5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POSIBLES CAUSAS</w:t>
            </w:r>
          </w:p>
        </w:tc>
      </w:tr>
      <w:tr w:rsidR="0042342D" w:rsidRPr="00B843BF" w14:paraId="1F796493" w14:textId="77777777" w:rsidTr="001A0896">
        <w:tc>
          <w:tcPr>
            <w:tcW w:w="3189" w:type="dxa"/>
          </w:tcPr>
          <w:p w14:paraId="7CFBF97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  <w:p w14:paraId="699F005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- Deformaciones (flecha / desnivel </w:t>
            </w:r>
            <w:proofErr w:type="gramStart"/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/  desplome</w:t>
            </w:r>
            <w:proofErr w:type="gramEnd"/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/ pandeo / abombamiento)</w:t>
            </w:r>
          </w:p>
          <w:p w14:paraId="13DD9C1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Desplazamiento</w:t>
            </w:r>
          </w:p>
          <w:p w14:paraId="37B91F6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- Desprendimientos </w:t>
            </w:r>
          </w:p>
          <w:p w14:paraId="53F77DFA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Fisuras / Grietas</w:t>
            </w:r>
          </w:p>
          <w:p w14:paraId="58A8B07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Erosión mecánica o química</w:t>
            </w:r>
          </w:p>
          <w:p w14:paraId="5A85C9F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Humedades</w:t>
            </w:r>
          </w:p>
          <w:p w14:paraId="59A2370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Eflorescencias</w:t>
            </w:r>
          </w:p>
          <w:p w14:paraId="3F255AF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Oxidación / Corrosión / Putrefacción</w:t>
            </w:r>
          </w:p>
          <w:p w14:paraId="171F664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Ataques químicos / biológicos</w:t>
            </w:r>
          </w:p>
          <w:p w14:paraId="2AA3CCF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  <w:tc>
          <w:tcPr>
            <w:tcW w:w="4961" w:type="dxa"/>
          </w:tcPr>
          <w:p w14:paraId="68FB26C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- Asientos estructurales</w:t>
            </w:r>
          </w:p>
          <w:p w14:paraId="060A79B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- Cambio en las condiciones de uso (</w:t>
            </w:r>
            <w:r w:rsidRPr="00B843BF">
              <w:rPr>
                <w:rFonts w:ascii="Frutiger LT Std 45 Light" w:hAnsi="Frutiger LT Std 45 Light"/>
                <w:i/>
                <w:sz w:val="12"/>
                <w:szCs w:val="18"/>
                <w:lang w:eastAsia="es-ES"/>
              </w:rPr>
              <w:t>indicar</w:t>
            </w: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)</w:t>
            </w:r>
          </w:p>
          <w:p w14:paraId="5AECB69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- Variación en los estados de carga originales (</w:t>
            </w:r>
            <w:r w:rsidRPr="00B843BF">
              <w:rPr>
                <w:rFonts w:ascii="Frutiger LT Std 45 Light" w:hAnsi="Frutiger LT Std 45 Light"/>
                <w:i/>
                <w:sz w:val="12"/>
                <w:szCs w:val="18"/>
                <w:lang w:eastAsia="es-ES"/>
              </w:rPr>
              <w:t>indicar)</w:t>
            </w:r>
          </w:p>
          <w:p w14:paraId="462515B8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- Variación de la geometría</w:t>
            </w:r>
          </w:p>
          <w:p w14:paraId="17BF1866" w14:textId="77777777" w:rsidR="0042342D" w:rsidRPr="00B843BF" w:rsidRDefault="0042342D" w:rsidP="001A0896">
            <w:pPr>
              <w:rPr>
                <w:rFonts w:ascii="Frutiger LT Std 45 Light" w:hAnsi="Frutiger LT Std 45 Light"/>
                <w:i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- Inexistencia de algún elemento </w:t>
            </w:r>
            <w:r w:rsidRPr="00B843BF">
              <w:rPr>
                <w:rFonts w:ascii="Frutiger LT Std 45 Light" w:hAnsi="Frutiger LT Std 45 Light"/>
                <w:i/>
                <w:sz w:val="12"/>
                <w:szCs w:val="18"/>
                <w:lang w:eastAsia="es-ES"/>
              </w:rPr>
              <w:t xml:space="preserve">(p. </w:t>
            </w:r>
            <w:proofErr w:type="spellStart"/>
            <w:proofErr w:type="gramStart"/>
            <w:r w:rsidRPr="00B843BF">
              <w:rPr>
                <w:rFonts w:ascii="Frutiger LT Std 45 Light" w:hAnsi="Frutiger LT Std 45 Light"/>
                <w:i/>
                <w:sz w:val="12"/>
                <w:szCs w:val="18"/>
                <w:lang w:eastAsia="es-ES"/>
              </w:rPr>
              <w:t>ej.cimentación</w:t>
            </w:r>
            <w:proofErr w:type="spellEnd"/>
            <w:proofErr w:type="gramEnd"/>
            <w:r w:rsidRPr="00B843BF">
              <w:rPr>
                <w:rFonts w:ascii="Frutiger LT Std 45 Light" w:hAnsi="Frutiger LT Std 45 Light"/>
                <w:i/>
                <w:sz w:val="12"/>
                <w:szCs w:val="18"/>
                <w:lang w:eastAsia="es-ES"/>
              </w:rPr>
              <w:t>)</w:t>
            </w:r>
          </w:p>
          <w:p w14:paraId="1917D1C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- Agentes externos (</w:t>
            </w:r>
            <w:r w:rsidRPr="00B843BF">
              <w:rPr>
                <w:rFonts w:ascii="Frutiger LT Std 45 Light" w:hAnsi="Frutiger LT Std 45 Light"/>
                <w:i/>
                <w:sz w:val="12"/>
                <w:szCs w:val="18"/>
                <w:lang w:eastAsia="es-ES"/>
              </w:rPr>
              <w:t>indicar cual</w:t>
            </w: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)</w:t>
            </w:r>
          </w:p>
          <w:p w14:paraId="41D6A4A4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- Dilataciones/contracciones/retracciones</w:t>
            </w:r>
          </w:p>
          <w:p w14:paraId="6277050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- Degradación del material</w:t>
            </w:r>
          </w:p>
          <w:p w14:paraId="0B083157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- Agotamiento del material</w:t>
            </w:r>
          </w:p>
          <w:p w14:paraId="545983A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- Sin poder determinar</w:t>
            </w:r>
          </w:p>
          <w:p w14:paraId="091BE46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- Diseño inadecuado </w:t>
            </w:r>
          </w:p>
          <w:p w14:paraId="0E16E5C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- Ejecución incorrecta</w:t>
            </w:r>
          </w:p>
        </w:tc>
      </w:tr>
    </w:tbl>
    <w:p w14:paraId="0F14231D" w14:textId="77777777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</w:p>
    <w:p w14:paraId="1293BC7F" w14:textId="77777777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</w:p>
    <w:p w14:paraId="48B30703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4"/>
          <w:lang w:eastAsia="es-ES"/>
        </w:rPr>
      </w:pPr>
      <w:r w:rsidRPr="00B843BF">
        <w:rPr>
          <w:rFonts w:ascii="Frutiger LT Std 45 Light" w:hAnsi="Frutiger LT Std 45 Light"/>
          <w:sz w:val="14"/>
          <w:szCs w:val="14"/>
          <w:lang w:eastAsia="es-ES"/>
        </w:rPr>
        <w:t xml:space="preserve">(12) </w:t>
      </w:r>
      <w:r w:rsidRPr="00B843BF">
        <w:rPr>
          <w:rFonts w:ascii="Frutiger LT Std 45 Light" w:hAnsi="Frutiger LT Std 45 Light"/>
          <w:b/>
          <w:sz w:val="14"/>
          <w:szCs w:val="14"/>
          <w:lang w:eastAsia="es-ES"/>
        </w:rPr>
        <w:t>TIPO DE INTERVENCIÓN:</w:t>
      </w:r>
      <w:r w:rsidRPr="00B843BF">
        <w:rPr>
          <w:rFonts w:ascii="Frutiger LT Std 45 Light" w:hAnsi="Frutiger LT Std 45 Light"/>
          <w:b/>
          <w:sz w:val="14"/>
          <w:szCs w:val="14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4"/>
          <w:lang w:eastAsia="es-ES"/>
        </w:rPr>
        <w:tab/>
        <w:t>- INMEDIATA (24 h. servicio de extinción de incendios y/o medidas de seguridad)</w:t>
      </w:r>
    </w:p>
    <w:p w14:paraId="1720E4BF" w14:textId="77777777" w:rsidR="0042342D" w:rsidRPr="00B843BF" w:rsidRDefault="0042342D" w:rsidP="0042342D">
      <w:pPr>
        <w:ind w:left="2832" w:firstLine="708"/>
        <w:rPr>
          <w:rFonts w:ascii="Frutiger LT Std 45 Light" w:hAnsi="Frutiger LT Std 45 Light"/>
          <w:sz w:val="14"/>
          <w:szCs w:val="14"/>
          <w:lang w:eastAsia="es-ES"/>
        </w:rPr>
      </w:pPr>
      <w:r w:rsidRPr="00B843BF">
        <w:rPr>
          <w:rFonts w:ascii="Frutiger LT Std 45 Light" w:hAnsi="Frutiger LT Std 45 Light"/>
          <w:sz w:val="14"/>
          <w:szCs w:val="14"/>
          <w:lang w:eastAsia="es-ES"/>
        </w:rPr>
        <w:t>- MUY URGENTE (antes de 3 meses, con o sin medidas de seguridad)</w:t>
      </w:r>
    </w:p>
    <w:p w14:paraId="63F42104" w14:textId="77777777" w:rsidR="0042342D" w:rsidRPr="00B843BF" w:rsidRDefault="0042342D" w:rsidP="0042342D">
      <w:pPr>
        <w:ind w:left="2832" w:firstLine="708"/>
        <w:rPr>
          <w:rFonts w:ascii="Frutiger LT Std 45 Light" w:hAnsi="Frutiger LT Std 45 Light"/>
          <w:sz w:val="14"/>
          <w:szCs w:val="14"/>
          <w:lang w:eastAsia="es-ES"/>
        </w:rPr>
      </w:pPr>
      <w:r w:rsidRPr="00B843BF">
        <w:rPr>
          <w:rFonts w:ascii="Frutiger LT Std 45 Light" w:hAnsi="Frutiger LT Std 45 Light"/>
          <w:sz w:val="14"/>
          <w:szCs w:val="14"/>
          <w:lang w:eastAsia="es-ES"/>
        </w:rPr>
        <w:t>- URGENTE (antes de un año)</w:t>
      </w:r>
    </w:p>
    <w:p w14:paraId="27A3880C" w14:textId="77777777" w:rsidR="0042342D" w:rsidRPr="00B843BF" w:rsidRDefault="0042342D" w:rsidP="0042342D">
      <w:pPr>
        <w:ind w:left="2832" w:firstLine="708"/>
        <w:rPr>
          <w:rFonts w:ascii="Frutiger LT Std 45 Light" w:hAnsi="Frutiger LT Std 45 Light"/>
          <w:sz w:val="14"/>
          <w:szCs w:val="14"/>
          <w:lang w:eastAsia="es-ES"/>
        </w:rPr>
      </w:pPr>
      <w:r w:rsidRPr="00B843BF">
        <w:rPr>
          <w:rFonts w:ascii="Frutiger LT Std 45 Light" w:hAnsi="Frutiger LT Std 45 Light"/>
          <w:sz w:val="14"/>
          <w:szCs w:val="14"/>
          <w:lang w:eastAsia="es-ES"/>
        </w:rPr>
        <w:t>- NECESARIO A MEDIO PLAZO (aplazables en más de un año)</w:t>
      </w:r>
    </w:p>
    <w:p w14:paraId="47A6F5EC" w14:textId="77777777" w:rsidR="0042342D" w:rsidRPr="00B843BF" w:rsidRDefault="0042342D" w:rsidP="0042342D">
      <w:pPr>
        <w:ind w:left="2832" w:firstLine="708"/>
        <w:rPr>
          <w:rFonts w:ascii="Frutiger LT Std 45 Light" w:hAnsi="Frutiger LT Std 45 Light"/>
          <w:sz w:val="14"/>
          <w:szCs w:val="14"/>
          <w:lang w:eastAsia="es-ES"/>
        </w:rPr>
      </w:pPr>
      <w:r w:rsidRPr="00B843BF">
        <w:rPr>
          <w:rFonts w:ascii="Frutiger LT Std 45 Light" w:hAnsi="Frutiger LT Std 45 Light"/>
          <w:sz w:val="14"/>
          <w:szCs w:val="14"/>
          <w:lang w:eastAsia="es-ES"/>
        </w:rPr>
        <w:t>- MANTENIMIENTO</w:t>
      </w:r>
    </w:p>
    <w:p w14:paraId="6B353619" w14:textId="77777777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  <w:proofErr w:type="gramStart"/>
      <w:r w:rsidRPr="00B843BF">
        <w:rPr>
          <w:rFonts w:ascii="Frutiger LT Std 45 Light" w:hAnsi="Frutiger LT Std 45 Light"/>
          <w:sz w:val="12"/>
          <w:szCs w:val="18"/>
          <w:lang w:eastAsia="es-ES"/>
        </w:rPr>
        <w:t>Nota.-</w:t>
      </w:r>
      <w:proofErr w:type="gramEnd"/>
      <w:r w:rsidRPr="00B843BF">
        <w:rPr>
          <w:rFonts w:ascii="Frutiger LT Std 45 Light" w:hAnsi="Frutiger LT Std 45 Light"/>
          <w:sz w:val="12"/>
          <w:szCs w:val="18"/>
          <w:lang w:eastAsia="es-ES"/>
        </w:rPr>
        <w:t xml:space="preserve"> Explicar las medidas de seguridad de forma escueta.</w:t>
      </w:r>
    </w:p>
    <w:p w14:paraId="73695557" w14:textId="77777777" w:rsidR="0042342D" w:rsidRPr="00B843BF" w:rsidRDefault="0042342D" w:rsidP="0042342D">
      <w:pPr>
        <w:rPr>
          <w:rFonts w:ascii="Frutiger LT Std 45 Light" w:hAnsi="Frutiger LT Std 45 Light" w:cs="Arial"/>
          <w:sz w:val="18"/>
          <w:szCs w:val="18"/>
          <w:lang w:eastAsia="es-ES"/>
        </w:rPr>
      </w:pPr>
    </w:p>
    <w:p w14:paraId="2AFBD8FA" w14:textId="77777777" w:rsidR="0042342D" w:rsidRPr="00B843BF" w:rsidRDefault="0042342D" w:rsidP="0042342D">
      <w:pPr>
        <w:spacing w:before="120"/>
        <w:rPr>
          <w:rFonts w:ascii="Frutiger LT Std 45 Light" w:hAnsi="Frutiger LT Std 45 Light" w:cs="Arial"/>
          <w:sz w:val="18"/>
          <w:szCs w:val="18"/>
          <w:lang w:eastAsia="es-ES"/>
        </w:rPr>
        <w:sectPr w:rsidR="0042342D" w:rsidRPr="00B843BF">
          <w:pgSz w:w="11907" w:h="16840" w:code="9"/>
          <w:pgMar w:top="737" w:right="851" w:bottom="993" w:left="1418" w:header="720" w:footer="720" w:gutter="0"/>
          <w:cols w:space="720"/>
        </w:sectPr>
      </w:pPr>
    </w:p>
    <w:p w14:paraId="1ABFB7BA" w14:textId="77777777" w:rsidR="0042342D" w:rsidRDefault="0042342D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47F82A4B" w14:textId="77777777" w:rsidR="0042342D" w:rsidRDefault="0042342D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167B6347" w14:textId="77777777" w:rsidR="0042342D" w:rsidRDefault="0042342D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551991FB" w14:textId="77777777" w:rsidR="0042342D" w:rsidRDefault="0042342D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</w:p>
    <w:p w14:paraId="169C6114" w14:textId="51021F74" w:rsidR="0042342D" w:rsidRPr="00B843BF" w:rsidRDefault="0042342D" w:rsidP="0042342D">
      <w:pPr>
        <w:pBdr>
          <w:bottom w:val="single" w:sz="4" w:space="1" w:color="auto"/>
        </w:pBdr>
        <w:rPr>
          <w:rFonts w:ascii="Frutiger LT Std 45 Light" w:hAnsi="Frutiger LT Std 45 Light"/>
          <w:sz w:val="20"/>
          <w:szCs w:val="18"/>
          <w:lang w:eastAsia="es-ES"/>
        </w:rPr>
      </w:pPr>
      <w:r w:rsidRPr="00B843BF">
        <w:rPr>
          <w:rFonts w:ascii="Frutiger LT Std 45 Light" w:hAnsi="Frutiger LT Std 45 Light"/>
          <w:sz w:val="20"/>
          <w:szCs w:val="18"/>
          <w:lang w:eastAsia="es-ES"/>
        </w:rPr>
        <w:t xml:space="preserve">Parte del edificio: </w:t>
      </w:r>
      <w:r w:rsidRPr="00B843BF">
        <w:rPr>
          <w:rFonts w:ascii="Frutiger LT Std 45 Light" w:hAnsi="Frutiger LT Std 45 Light"/>
          <w:b/>
          <w:sz w:val="20"/>
          <w:szCs w:val="18"/>
          <w:lang w:eastAsia="es-ES"/>
        </w:rPr>
        <w:t>FACHADAS</w:t>
      </w:r>
    </w:p>
    <w:p w14:paraId="0844FE48" w14:textId="77777777" w:rsidR="0042342D" w:rsidRPr="00B843BF" w:rsidRDefault="0042342D" w:rsidP="0042342D">
      <w:pPr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59DBC49B" w14:textId="77777777" w:rsidR="0042342D" w:rsidRPr="00B843BF" w:rsidRDefault="0042342D" w:rsidP="0042342D">
      <w:pPr>
        <w:rPr>
          <w:rFonts w:ascii="Frutiger LT Std 45 Light" w:hAnsi="Frutiger LT Std 45 Light"/>
          <w:b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>DATOS CONSTRUCTIVOS:</w:t>
      </w:r>
    </w:p>
    <w:p w14:paraId="5F124DD7" w14:textId="27735951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Tipo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1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: . . . . . . . . . . . . . . . . . . . . . . . . . . . . . . . . . . . . . . . . . . . . . . . . . . . . . . . . . . . . . . . . . . . . . . . . . . .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. . . .</w:t>
      </w:r>
      <w:proofErr w:type="gramEnd"/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. Revestimientos/ Acabados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2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>: . . . . . . . . . . . . . . . . . . . . . . . . . . . . . . . . . . . .  . . . . . . . . . . . . . . . . . . . . . . . . . .</w:t>
      </w:r>
    </w:p>
    <w:p w14:paraId="5C4121A5" w14:textId="008BC69E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. . . . . . . . . . . . . . . . . . . . . . . . . . . . . . . .  . . . . . . . . . . . . . . . . . . . . . . . . . . . . . . . . . . . . . . . . . . . . . . . . . . . . . . </w:t>
      </w:r>
    </w:p>
    <w:p w14:paraId="49B4B066" w14:textId="0C5D927B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Soporte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3)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. . . . . . . . . . . . . . . . . . . . . . . . . . . . . . . . . . . . . . . . . . . . . . . . . . . . . .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. . . .</w:t>
      </w:r>
      <w:proofErr w:type="gramEnd"/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 . . . . . . . . . . . . . . . . . . . </w:t>
      </w:r>
    </w:p>
    <w:p w14:paraId="33E023C1" w14:textId="65111CB1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Huecos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4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:  . . . . . . . . . . . . . . . . . . . . . . . . . . . . . . . . . . . . . . . . . . . . . . . . . . . . . . . . . . . . . . . . . . . . .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. . . .</w:t>
      </w:r>
      <w:proofErr w:type="gramEnd"/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.  . . </w:t>
      </w:r>
    </w:p>
    <w:p w14:paraId="38C86FC4" w14:textId="559E5DE6" w:rsidR="0042342D" w:rsidRPr="00B843BF" w:rsidRDefault="0042342D" w:rsidP="0042342D">
      <w:pPr>
        <w:tabs>
          <w:tab w:val="left" w:pos="2127"/>
          <w:tab w:val="left" w:leader="dot" w:pos="4678"/>
          <w:tab w:val="left" w:leader="dot" w:pos="7088"/>
          <w:tab w:val="left" w:leader="dot" w:pos="9639"/>
        </w:tabs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Carpinterías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5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:  . . . . . . . . . . . . . . . . . . . . . . . . . . . . . . . . . . . . . . . . . . . . . . . . . . . . . . . . . . . .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. . . .</w:t>
      </w:r>
      <w:proofErr w:type="gramEnd"/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.. . . . . . . . .</w:t>
      </w:r>
    </w:p>
    <w:p w14:paraId="7C748512" w14:textId="01EE5C1D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Vuelos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6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. . . . . . . . . . . . . . . . . . . . . . . . . . . . . . . . . . . . . . . . . . . . . . . . . . . . . .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. . . .</w:t>
      </w:r>
      <w:proofErr w:type="gramEnd"/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.  . . . . . . . . . . . . . . . . . . . </w:t>
      </w:r>
    </w:p>
    <w:p w14:paraId="1D21FFB3" w14:textId="0A5421F6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. . . . . . . . . . . . . . . . . . . . . . . . . . . . . . . .  . . . . . . . . . . . . . . . . . . . . . . . . . . . . . . . . . . . . . . . . . . . . . . . . . . . . . . </w:t>
      </w:r>
    </w:p>
    <w:p w14:paraId="3C5B28C1" w14:textId="117808F0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Puntos y elementos singulares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7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>:</w:t>
      </w:r>
    </w:p>
    <w:p w14:paraId="10374CD5" w14:textId="31C3335E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 . .</w:t>
      </w:r>
    </w:p>
    <w:p w14:paraId="348B3D41" w14:textId="23719FF9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 . .</w:t>
      </w:r>
    </w:p>
    <w:p w14:paraId="5CB9B117" w14:textId="235A2508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Grado de accesibilidad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8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:   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. . . . . . . . . . . . . . . . . . . . . . . . . . . . . . . . . . . . . . . . . . . . . . . . . . . . . . . . . . . . . . . . . . </w:t>
      </w:r>
      <w:proofErr w:type="gramStart"/>
      <w:r w:rsidRPr="00B843BF">
        <w:rPr>
          <w:rFonts w:ascii="Frutiger LT Std 45 Light" w:hAnsi="Frutiger LT Std 45 Light"/>
          <w:sz w:val="16"/>
          <w:szCs w:val="18"/>
          <w:lang w:eastAsia="es-ES"/>
        </w:rPr>
        <w:t>. . . .</w:t>
      </w:r>
      <w:proofErr w:type="gramEnd"/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 .</w:t>
      </w:r>
    </w:p>
    <w:p w14:paraId="5ACBAE53" w14:textId="544B6E9C" w:rsidR="0042342D" w:rsidRPr="00B843BF" w:rsidRDefault="00FD10C4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>
        <w:rPr>
          <w:rFonts w:ascii="Frutiger LT Std 45 Light" w:hAnsi="Frutiger LT Std 45 Light" w:cs="Arial"/>
          <w:b/>
          <w:noProof/>
          <w:sz w:val="20"/>
          <w:lang w:eastAsia="es-ES"/>
        </w:rPr>
        <w:drawing>
          <wp:anchor distT="0" distB="0" distL="114300" distR="114300" simplePos="0" relativeHeight="251722752" behindDoc="0" locked="0" layoutInCell="1" allowOverlap="1" wp14:anchorId="1EBD4208" wp14:editId="6EFAEA6F">
            <wp:simplePos x="0" y="0"/>
            <wp:positionH relativeFrom="page">
              <wp:posOffset>176530</wp:posOffset>
            </wp:positionH>
            <wp:positionV relativeFrom="margin">
              <wp:align>center</wp:align>
            </wp:positionV>
            <wp:extent cx="127941" cy="3549882"/>
            <wp:effectExtent l="0" t="0" r="571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1" cy="35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42D"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Patología aparente s/ propiedad:  </w:t>
      </w:r>
      <w:r w:rsidR="0042342D"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</w:t>
      </w:r>
    </w:p>
    <w:p w14:paraId="52EB805D" w14:textId="4B14E9E8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Información de obras y/o lesiones anteriores: . . . . . . . . . . . . . . . . . . . . . . . . . . . . . . . . . . . . . . . . . . . . .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. . . .</w:t>
      </w:r>
      <w:proofErr w:type="gramEnd"/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.</w:t>
      </w:r>
    </w:p>
    <w:p w14:paraId="2FA8644D" w14:textId="553890E6" w:rsidR="0042342D" w:rsidRPr="00B843BF" w:rsidRDefault="0042342D" w:rsidP="0042342D">
      <w:pPr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6A1CA2C1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>INFORME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60"/>
        <w:gridCol w:w="3706"/>
        <w:gridCol w:w="1300"/>
        <w:gridCol w:w="2081"/>
      </w:tblGrid>
      <w:tr w:rsidR="0042342D" w:rsidRPr="00B843BF" w14:paraId="6B89E858" w14:textId="77777777" w:rsidTr="001A0896">
        <w:trPr>
          <w:cantSplit/>
          <w:trHeight w:val="533"/>
        </w:trPr>
        <w:tc>
          <w:tcPr>
            <w:tcW w:w="1204" w:type="dxa"/>
            <w:vMerge w:val="restart"/>
            <w:vAlign w:val="center"/>
          </w:tcPr>
          <w:p w14:paraId="679CBC93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  <w:t>Elemento</w:t>
            </w:r>
          </w:p>
        </w:tc>
        <w:tc>
          <w:tcPr>
            <w:tcW w:w="1560" w:type="dxa"/>
            <w:vMerge w:val="restart"/>
            <w:vAlign w:val="center"/>
          </w:tcPr>
          <w:p w14:paraId="02FB33EA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  <w:t>Estado de conservación</w:t>
            </w:r>
          </w:p>
          <w:p w14:paraId="7A0349AF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(9)</w:t>
            </w:r>
          </w:p>
        </w:tc>
        <w:tc>
          <w:tcPr>
            <w:tcW w:w="5006" w:type="dxa"/>
            <w:gridSpan w:val="2"/>
            <w:vAlign w:val="center"/>
          </w:tcPr>
          <w:p w14:paraId="6B2EA8D3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  <w:t xml:space="preserve">Síntoma/Lesión </w:t>
            </w: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(10)</w:t>
            </w:r>
          </w:p>
        </w:tc>
        <w:tc>
          <w:tcPr>
            <w:tcW w:w="2081" w:type="dxa"/>
            <w:vMerge w:val="restart"/>
            <w:vAlign w:val="center"/>
          </w:tcPr>
          <w:p w14:paraId="780F86EF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  <w:t>Importancia del daño</w:t>
            </w:r>
          </w:p>
          <w:p w14:paraId="06B86867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(11)</w:t>
            </w:r>
          </w:p>
        </w:tc>
      </w:tr>
      <w:tr w:rsidR="0042342D" w:rsidRPr="00B843BF" w14:paraId="675C835B" w14:textId="77777777" w:rsidTr="001A0896">
        <w:trPr>
          <w:cantSplit/>
          <w:trHeight w:val="360"/>
        </w:trPr>
        <w:tc>
          <w:tcPr>
            <w:tcW w:w="1204" w:type="dxa"/>
            <w:vMerge/>
          </w:tcPr>
          <w:p w14:paraId="24A36943" w14:textId="77777777" w:rsidR="0042342D" w:rsidRPr="00B843BF" w:rsidRDefault="0042342D" w:rsidP="001A0896">
            <w:pPr>
              <w:rPr>
                <w:rFonts w:ascii="Frutiger LT Std 45 Light" w:hAnsi="Frutiger LT Std 45 Light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60" w:type="dxa"/>
            <w:vMerge/>
          </w:tcPr>
          <w:p w14:paraId="2C09FB65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706" w:type="dxa"/>
          </w:tcPr>
          <w:p w14:paraId="15FE132E" w14:textId="77777777" w:rsidR="0042342D" w:rsidRPr="00B843BF" w:rsidRDefault="0042342D" w:rsidP="001A0896">
            <w:pPr>
              <w:keepNext/>
              <w:numPr>
                <w:ilvl w:val="0"/>
                <w:numId w:val="8"/>
              </w:numPr>
              <w:suppressAutoHyphens w:val="0"/>
              <w:ind w:firstLine="0"/>
              <w:jc w:val="center"/>
              <w:outlineLvl w:val="0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 xml:space="preserve">Descripción </w:t>
            </w:r>
          </w:p>
        </w:tc>
        <w:tc>
          <w:tcPr>
            <w:tcW w:w="1300" w:type="dxa"/>
          </w:tcPr>
          <w:p w14:paraId="4F329C1C" w14:textId="77777777" w:rsidR="0042342D" w:rsidRPr="00B843BF" w:rsidRDefault="0042342D" w:rsidP="001A0896">
            <w:pPr>
              <w:keepNext/>
              <w:jc w:val="center"/>
              <w:outlineLvl w:val="0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Datos gráficos   y otros</w:t>
            </w:r>
          </w:p>
        </w:tc>
        <w:tc>
          <w:tcPr>
            <w:tcW w:w="2081" w:type="dxa"/>
            <w:vMerge/>
          </w:tcPr>
          <w:p w14:paraId="639BB430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8"/>
                <w:szCs w:val="18"/>
                <w:lang w:eastAsia="es-ES"/>
              </w:rPr>
            </w:pPr>
          </w:p>
        </w:tc>
      </w:tr>
      <w:tr w:rsidR="0042342D" w:rsidRPr="00B843BF" w14:paraId="5C196179" w14:textId="77777777" w:rsidTr="001A0896">
        <w:trPr>
          <w:cantSplit/>
          <w:trHeight w:val="964"/>
        </w:trPr>
        <w:tc>
          <w:tcPr>
            <w:tcW w:w="1204" w:type="dxa"/>
          </w:tcPr>
          <w:p w14:paraId="632825C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Revestimiento</w:t>
            </w:r>
          </w:p>
          <w:p w14:paraId="163F315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1153D65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58522F8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63F728A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560" w:type="dxa"/>
          </w:tcPr>
          <w:p w14:paraId="1BDFBF94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3706" w:type="dxa"/>
          </w:tcPr>
          <w:p w14:paraId="71C53E9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300" w:type="dxa"/>
          </w:tcPr>
          <w:p w14:paraId="370039E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2081" w:type="dxa"/>
          </w:tcPr>
          <w:p w14:paraId="1EB9E1D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78321748" w14:textId="77777777" w:rsidTr="001A0896">
        <w:trPr>
          <w:cantSplit/>
          <w:trHeight w:val="964"/>
        </w:trPr>
        <w:tc>
          <w:tcPr>
            <w:tcW w:w="1204" w:type="dxa"/>
          </w:tcPr>
          <w:p w14:paraId="54BD4888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Soporte</w:t>
            </w:r>
          </w:p>
          <w:p w14:paraId="7C94609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634B9E1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66FC823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001D4C9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560" w:type="dxa"/>
          </w:tcPr>
          <w:p w14:paraId="7F10A61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3706" w:type="dxa"/>
          </w:tcPr>
          <w:p w14:paraId="3CC144C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300" w:type="dxa"/>
          </w:tcPr>
          <w:p w14:paraId="5D7989B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2081" w:type="dxa"/>
          </w:tcPr>
          <w:p w14:paraId="1AA64858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1B9481BF" w14:textId="77777777" w:rsidTr="001A0896">
        <w:trPr>
          <w:cantSplit/>
          <w:trHeight w:val="964"/>
        </w:trPr>
        <w:tc>
          <w:tcPr>
            <w:tcW w:w="1204" w:type="dxa"/>
          </w:tcPr>
          <w:p w14:paraId="34B411A7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Huecos</w:t>
            </w:r>
          </w:p>
          <w:p w14:paraId="7B160E1A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182804D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524F7138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4CB7508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560" w:type="dxa"/>
          </w:tcPr>
          <w:p w14:paraId="2F98329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3706" w:type="dxa"/>
          </w:tcPr>
          <w:p w14:paraId="7CD8A60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300" w:type="dxa"/>
          </w:tcPr>
          <w:p w14:paraId="1E65A9E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2081" w:type="dxa"/>
          </w:tcPr>
          <w:p w14:paraId="3D345458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44967D90" w14:textId="77777777" w:rsidTr="001A0896">
        <w:trPr>
          <w:cantSplit/>
          <w:trHeight w:val="964"/>
        </w:trPr>
        <w:tc>
          <w:tcPr>
            <w:tcW w:w="1204" w:type="dxa"/>
          </w:tcPr>
          <w:p w14:paraId="2B4244B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Carpinterías</w:t>
            </w:r>
          </w:p>
          <w:p w14:paraId="28521F0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717C47F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47E2EB4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67692DDA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560" w:type="dxa"/>
          </w:tcPr>
          <w:p w14:paraId="4910F85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3706" w:type="dxa"/>
          </w:tcPr>
          <w:p w14:paraId="2B13C38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300" w:type="dxa"/>
          </w:tcPr>
          <w:p w14:paraId="3041B69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2081" w:type="dxa"/>
          </w:tcPr>
          <w:p w14:paraId="640590F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4A3B641B" w14:textId="77777777" w:rsidTr="001A0896">
        <w:trPr>
          <w:cantSplit/>
          <w:trHeight w:val="964"/>
        </w:trPr>
        <w:tc>
          <w:tcPr>
            <w:tcW w:w="1204" w:type="dxa"/>
          </w:tcPr>
          <w:p w14:paraId="5C5BDB7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Vuelos</w:t>
            </w:r>
          </w:p>
          <w:p w14:paraId="4B007D57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6CD54327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4C7E131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1BB07218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560" w:type="dxa"/>
          </w:tcPr>
          <w:p w14:paraId="5B15B06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3706" w:type="dxa"/>
          </w:tcPr>
          <w:p w14:paraId="6A1E17C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300" w:type="dxa"/>
          </w:tcPr>
          <w:p w14:paraId="1F83AA8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2081" w:type="dxa"/>
          </w:tcPr>
          <w:p w14:paraId="1932BAF7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5731DBAB" w14:textId="77777777" w:rsidTr="001A0896">
        <w:trPr>
          <w:cantSplit/>
        </w:trPr>
        <w:tc>
          <w:tcPr>
            <w:tcW w:w="1204" w:type="dxa"/>
          </w:tcPr>
          <w:p w14:paraId="637C397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Elementos singulares</w:t>
            </w:r>
          </w:p>
          <w:p w14:paraId="2FB6A73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0D3A8A6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19DD6B7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5E6F7A7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560" w:type="dxa"/>
          </w:tcPr>
          <w:p w14:paraId="75BAB5D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3706" w:type="dxa"/>
          </w:tcPr>
          <w:p w14:paraId="16E00927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300" w:type="dxa"/>
          </w:tcPr>
          <w:p w14:paraId="2BCBC84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2081" w:type="dxa"/>
          </w:tcPr>
          <w:p w14:paraId="43CE2A1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</w:tbl>
    <w:p w14:paraId="2EC5201D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5B6DCF13" w14:textId="77777777" w:rsidR="0042342D" w:rsidRPr="00B843BF" w:rsidRDefault="0042342D" w:rsidP="0042342D">
      <w:pPr>
        <w:keepNext/>
        <w:numPr>
          <w:ilvl w:val="0"/>
          <w:numId w:val="8"/>
        </w:numPr>
        <w:suppressAutoHyphens w:val="0"/>
        <w:ind w:firstLine="0"/>
        <w:outlineLvl w:val="0"/>
        <w:rPr>
          <w:rFonts w:ascii="Frutiger LT Std 45 Light" w:hAnsi="Frutiger LT Std 45 Light"/>
          <w:b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>DICTAMEN</w:t>
      </w:r>
    </w:p>
    <w:p w14:paraId="1EAE043D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proofErr w:type="spellStart"/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>Prediagnosis</w:t>
      </w:r>
      <w:proofErr w:type="spellEnd"/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 xml:space="preserve"> (posibles causas)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12)</w:t>
      </w:r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>:</w:t>
      </w:r>
    </w:p>
    <w:p w14:paraId="14E56710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 . . . . . . . . . . . . . . . . . . . .   . . . . . . . . . . . . . . . . . . . . . . . . . . . . . . . . . . . . . . . . . . . . . . . . . . . . . . . . . . . . . .</w:t>
      </w:r>
    </w:p>
    <w:p w14:paraId="3FAF8E8E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 . . . . . . . . . . . . . . . . . . . .   . . . . . . . . . . . . . . . . . . . . . . . . . . . . . . . . . . . . . . . . . . . . . . . . . . . . . . . . . . . . . .</w:t>
      </w:r>
    </w:p>
    <w:p w14:paraId="4CFCAAD6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. . . . . . . . . . . . . . . . . . . . . . . . . . . . . . . . .   . . . . . . . . . . . . . . . . . . . . . . . . . . . . . . . . . . . . . . . . . . . . . . . . . . . . . . . . . . . . . . </w:t>
      </w:r>
    </w:p>
    <w:p w14:paraId="1432B800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 . . . . . . . . . . . . . . . . . . . .   . . . . . . . . . . . . . . . . . . . . . . . . . . . . . . . . . . . . . . . . . . . . . . . . . . . . . . . . . . . . . .</w:t>
      </w:r>
    </w:p>
    <w:p w14:paraId="78C98CD2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 . . . . . . . . . . . . . . . . . . . .   . . . . . . . . . . . . . . . . . . . . . . . . . . . . . . . . . . . . . . . . . . . . . . . . . . . . . . . . . . . . . .</w:t>
      </w:r>
    </w:p>
    <w:p w14:paraId="672C56AA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 . . . . . . . . . . . . . . . . . . . .   . . . . . . . . . . . . . . . . . . . . . . . . . . . . . . . . . . . . . . . . . . . . . . . . . . . . . . . . . . . . . .</w:t>
      </w:r>
    </w:p>
    <w:p w14:paraId="2B0593B2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>Evaluación de la intervención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13)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:   . . . . . . . . . . . . . . . . . . . . . . . . . . . . . . . . . . . . . . . . . . . . . . . . . . . . . . . . . . . . </w:t>
      </w:r>
      <w:proofErr w:type="gramStart"/>
      <w:r w:rsidRPr="00B843BF">
        <w:rPr>
          <w:rFonts w:ascii="Frutiger LT Std 45 Light" w:hAnsi="Frutiger LT Std 45 Light"/>
          <w:sz w:val="16"/>
          <w:szCs w:val="18"/>
          <w:lang w:eastAsia="es-ES"/>
        </w:rPr>
        <w:t>. . . .</w:t>
      </w:r>
      <w:proofErr w:type="gramEnd"/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 . </w:t>
      </w:r>
    </w:p>
    <w:p w14:paraId="0FFFE8A3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 . .</w:t>
      </w:r>
    </w:p>
    <w:p w14:paraId="678C67F0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 . .</w:t>
      </w:r>
    </w:p>
    <w:p w14:paraId="107C6145" w14:textId="77777777" w:rsidR="0042342D" w:rsidRPr="00B843BF" w:rsidRDefault="0042342D" w:rsidP="0042342D">
      <w:pPr>
        <w:ind w:right="424"/>
        <w:rPr>
          <w:rFonts w:ascii="Frutiger LT Std 45 Light" w:hAnsi="Frutiger LT Std 45 Light"/>
          <w:sz w:val="18"/>
          <w:szCs w:val="18"/>
          <w:lang w:eastAsia="es-ES"/>
        </w:rPr>
      </w:pPr>
    </w:p>
    <w:p w14:paraId="0EAC49F1" w14:textId="77777777" w:rsidR="0042342D" w:rsidRDefault="0042342D" w:rsidP="0042342D">
      <w:pPr>
        <w:tabs>
          <w:tab w:val="left" w:pos="1008"/>
        </w:tabs>
        <w:ind w:right="424"/>
        <w:rPr>
          <w:rFonts w:ascii="Frutiger LT Std 45 Light" w:hAnsi="Frutiger LT Std 45 Light"/>
          <w:b/>
          <w:sz w:val="18"/>
          <w:szCs w:val="18"/>
          <w:lang w:eastAsia="es-ES"/>
        </w:rPr>
      </w:pPr>
      <w:r>
        <w:rPr>
          <w:rFonts w:ascii="Frutiger LT Std 45 Light" w:hAnsi="Frutiger LT Std 45 Light"/>
          <w:b/>
          <w:sz w:val="18"/>
          <w:szCs w:val="18"/>
          <w:lang w:eastAsia="es-ES"/>
        </w:rPr>
        <w:lastRenderedPageBreak/>
        <w:tab/>
      </w:r>
    </w:p>
    <w:p w14:paraId="029D6D09" w14:textId="77777777" w:rsidR="0042342D" w:rsidRDefault="0042342D" w:rsidP="0042342D">
      <w:pPr>
        <w:tabs>
          <w:tab w:val="left" w:pos="1008"/>
        </w:tabs>
        <w:ind w:right="424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6C6C9482" w14:textId="77777777" w:rsidR="0042342D" w:rsidRDefault="0042342D" w:rsidP="0042342D">
      <w:pPr>
        <w:tabs>
          <w:tab w:val="left" w:pos="1008"/>
        </w:tabs>
        <w:ind w:right="424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1C8A3FCF" w14:textId="77777777" w:rsidR="0042342D" w:rsidRDefault="0042342D" w:rsidP="0042342D">
      <w:pPr>
        <w:tabs>
          <w:tab w:val="left" w:pos="1008"/>
        </w:tabs>
        <w:ind w:right="424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7EBEA710" w14:textId="77777777" w:rsidR="0042342D" w:rsidRDefault="0042342D" w:rsidP="0042342D">
      <w:pPr>
        <w:tabs>
          <w:tab w:val="left" w:pos="1008"/>
        </w:tabs>
        <w:ind w:right="424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731BF9DC" w14:textId="77777777" w:rsidR="0042342D" w:rsidRDefault="0042342D" w:rsidP="0042342D">
      <w:pPr>
        <w:tabs>
          <w:tab w:val="left" w:pos="1008"/>
        </w:tabs>
        <w:ind w:right="424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134D603D" w14:textId="77777777" w:rsidR="0042342D" w:rsidRPr="00B843BF" w:rsidRDefault="0042342D" w:rsidP="0042342D">
      <w:pPr>
        <w:tabs>
          <w:tab w:val="left" w:pos="1008"/>
        </w:tabs>
        <w:ind w:right="424"/>
        <w:rPr>
          <w:rFonts w:ascii="Frutiger LT Std 45 Light" w:hAnsi="Frutiger LT Std 45 Light"/>
          <w:b/>
          <w:sz w:val="18"/>
          <w:szCs w:val="18"/>
          <w:lang w:eastAsia="es-ES"/>
        </w:rPr>
      </w:pPr>
      <w:r>
        <w:rPr>
          <w:rFonts w:ascii="Frutiger LT Std 45 Light" w:hAnsi="Frutiger LT Std 45 Light"/>
          <w:b/>
          <w:sz w:val="18"/>
          <w:szCs w:val="18"/>
          <w:lang w:eastAsia="es-ES"/>
        </w:rPr>
        <w:t>N</w:t>
      </w:r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 xml:space="preserve">OTAS EXPLICATIVAS Y COMPLEMENTARIAS </w:t>
      </w:r>
    </w:p>
    <w:p w14:paraId="1A71CC9E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1AC395AE" w14:textId="77777777" w:rsidR="0042342D" w:rsidRPr="00B843BF" w:rsidRDefault="0042342D" w:rsidP="0042342D">
      <w:pPr>
        <w:rPr>
          <w:rFonts w:ascii="Frutiger LT Std 45 Light" w:hAnsi="Frutiger LT Std 45 Light"/>
          <w:b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1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TIPOS DE FACHADA:</w:t>
      </w:r>
    </w:p>
    <w:p w14:paraId="5C51E43D" w14:textId="77777777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Estructurales </w:t>
      </w:r>
      <w:r w:rsidRPr="00B843BF">
        <w:rPr>
          <w:rFonts w:ascii="Frutiger LT Std 45 Light" w:hAnsi="Frutiger LT Std 45 Light"/>
          <w:i/>
          <w:sz w:val="14"/>
          <w:szCs w:val="18"/>
          <w:lang w:eastAsia="es-ES"/>
        </w:rPr>
        <w:t>(indicando el material, sí se conoce).</w:t>
      </w:r>
    </w:p>
    <w:p w14:paraId="4CADE28F" w14:textId="77777777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Tradicionales de doble o simple hoja </w:t>
      </w:r>
      <w:r w:rsidRPr="00B843BF">
        <w:rPr>
          <w:rFonts w:ascii="Frutiger LT Std 45 Light" w:hAnsi="Frutiger LT Std 45 Light"/>
          <w:i/>
          <w:sz w:val="14"/>
          <w:szCs w:val="18"/>
          <w:lang w:eastAsia="es-ES"/>
        </w:rPr>
        <w:t>(indicando el material, sí se conoce).</w:t>
      </w:r>
    </w:p>
    <w:p w14:paraId="45D95F17" w14:textId="77777777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Tecnológicas: Muros cortina, </w:t>
      </w:r>
      <w:proofErr w:type="gramStart"/>
      <w:r w:rsidRPr="00B843BF">
        <w:rPr>
          <w:rFonts w:ascii="Frutiger LT Std 45 Light" w:hAnsi="Frutiger LT Std 45 Light"/>
          <w:sz w:val="14"/>
          <w:szCs w:val="18"/>
          <w:lang w:eastAsia="es-ES"/>
        </w:rPr>
        <w:t>ventiladas,...</w:t>
      </w:r>
      <w:proofErr w:type="gramEnd"/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i/>
          <w:sz w:val="14"/>
          <w:szCs w:val="18"/>
          <w:lang w:eastAsia="es-ES"/>
        </w:rPr>
        <w:t>(indicando su composición y material).</w:t>
      </w:r>
    </w:p>
    <w:p w14:paraId="3F21D8B6" w14:textId="0EA9406B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Otros </w:t>
      </w:r>
      <w:r w:rsidRPr="00B843BF">
        <w:rPr>
          <w:rFonts w:ascii="Frutiger LT Std 45 Light" w:hAnsi="Frutiger LT Std 45 Light"/>
          <w:i/>
          <w:sz w:val="14"/>
          <w:szCs w:val="18"/>
          <w:lang w:eastAsia="es-ES"/>
        </w:rPr>
        <w:t>(indicando su composición, sí se conoce).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</w:t>
      </w:r>
    </w:p>
    <w:p w14:paraId="1083926A" w14:textId="54967BA6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2294AD3F" w14:textId="464F6995" w:rsidR="0042342D" w:rsidRPr="00B843BF" w:rsidRDefault="0042342D" w:rsidP="0042342D">
      <w:pPr>
        <w:rPr>
          <w:rFonts w:ascii="Frutiger LT Std 45 Light" w:hAnsi="Frutiger LT Std 45 Light"/>
          <w:b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2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 xml:space="preserve">TIPOS DE REVESTIMIENTO/ACABADOS: </w:t>
      </w:r>
    </w:p>
    <w:p w14:paraId="3CC72154" w14:textId="09385404" w:rsidR="0042342D" w:rsidRPr="00B843BF" w:rsidRDefault="0042342D" w:rsidP="0042342D">
      <w:pPr>
        <w:ind w:firstLine="36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-       Continuos: </w:t>
      </w:r>
      <w:proofErr w:type="gramStart"/>
      <w:r w:rsidRPr="00B843BF">
        <w:rPr>
          <w:rFonts w:ascii="Frutiger LT Std 45 Light" w:hAnsi="Frutiger LT Std 45 Light"/>
          <w:sz w:val="14"/>
          <w:szCs w:val="18"/>
          <w:lang w:eastAsia="es-ES"/>
        </w:rPr>
        <w:t>Revocos  /</w:t>
      </w:r>
      <w:proofErr w:type="gramEnd"/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Pinturas</w:t>
      </w:r>
    </w:p>
    <w:p w14:paraId="3E566C62" w14:textId="72872ED2" w:rsidR="0042342D" w:rsidRPr="00B843BF" w:rsidRDefault="0042342D" w:rsidP="0042342D">
      <w:pPr>
        <w:ind w:firstLine="36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-       Aplacados: Adherido al </w:t>
      </w:r>
      <w:proofErr w:type="gramStart"/>
      <w:r w:rsidRPr="00B843BF">
        <w:rPr>
          <w:rFonts w:ascii="Frutiger LT Std 45 Light" w:hAnsi="Frutiger LT Std 45 Light"/>
          <w:sz w:val="14"/>
          <w:szCs w:val="18"/>
          <w:lang w:eastAsia="es-ES"/>
        </w:rPr>
        <w:t>soporte  /</w:t>
      </w:r>
      <w:proofErr w:type="gramEnd"/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Anclado mediante estructura auxiliar</w:t>
      </w:r>
    </w:p>
    <w:p w14:paraId="1488AF6A" w14:textId="4A8DB948" w:rsidR="0042342D" w:rsidRPr="00B843BF" w:rsidRDefault="0042342D" w:rsidP="0042342D">
      <w:pPr>
        <w:ind w:firstLine="357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-       Mixta </w:t>
      </w:r>
    </w:p>
    <w:p w14:paraId="5ABE37BE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4E6D63BE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3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 xml:space="preserve">SOPORTE. 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Indicar el tipo y material del soporte, si se conoce.</w:t>
      </w:r>
    </w:p>
    <w:p w14:paraId="55984331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4D56A077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4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 xml:space="preserve">HUECOS.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Indicar la composición de los huecos (dinteles, mochetas y alféizares) y material.</w:t>
      </w:r>
    </w:p>
    <w:p w14:paraId="0F56E421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137A72E0" w14:textId="65AA6C83" w:rsidR="0042342D" w:rsidRPr="00B843BF" w:rsidRDefault="00F24A17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>
        <w:rPr>
          <w:rFonts w:ascii="Frutiger LT Std 45 Light" w:hAnsi="Frutiger LT Std 45 Light" w:cs="Arial"/>
          <w:b/>
          <w:noProof/>
          <w:sz w:val="20"/>
          <w:lang w:eastAsia="es-ES"/>
        </w:rPr>
        <w:drawing>
          <wp:anchor distT="0" distB="0" distL="114300" distR="114300" simplePos="0" relativeHeight="251724800" behindDoc="0" locked="0" layoutInCell="1" allowOverlap="1" wp14:anchorId="6F92D421" wp14:editId="2B0092B2">
            <wp:simplePos x="0" y="0"/>
            <wp:positionH relativeFrom="page">
              <wp:posOffset>189865</wp:posOffset>
            </wp:positionH>
            <wp:positionV relativeFrom="margin">
              <wp:align>center</wp:align>
            </wp:positionV>
            <wp:extent cx="127941" cy="3549882"/>
            <wp:effectExtent l="0" t="0" r="571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1" cy="35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42D"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5) </w:t>
      </w:r>
      <w:r w:rsidR="0042342D" w:rsidRPr="00B843BF">
        <w:rPr>
          <w:rFonts w:ascii="Frutiger LT Std 45 Light" w:hAnsi="Frutiger LT Std 45 Light"/>
          <w:b/>
          <w:sz w:val="14"/>
          <w:szCs w:val="18"/>
          <w:lang w:eastAsia="es-ES"/>
        </w:rPr>
        <w:t xml:space="preserve">CARPINTERIAS.  </w:t>
      </w:r>
      <w:r w:rsidR="0042342D" w:rsidRPr="00B843BF">
        <w:rPr>
          <w:rFonts w:ascii="Frutiger LT Std 45 Light" w:hAnsi="Frutiger LT Std 45 Light"/>
          <w:sz w:val="14"/>
          <w:szCs w:val="18"/>
          <w:lang w:eastAsia="es-ES"/>
        </w:rPr>
        <w:t>Indicar material y tipo.</w:t>
      </w:r>
    </w:p>
    <w:p w14:paraId="5B95A748" w14:textId="24534DA3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173F5FEF" w14:textId="1704E9D4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6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 xml:space="preserve">VUELOS.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Indicar tipo de vuelos (cornisas, aleros, balcones, miradores y marquesinas) y el material.</w:t>
      </w:r>
    </w:p>
    <w:p w14:paraId="75500114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19465162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7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 xml:space="preserve">ELEMENTOS SINGULARES.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Indicar el tipo y el material de los elementos singulares, como pueden ser:</w:t>
      </w:r>
    </w:p>
    <w:p w14:paraId="39ACCC7B" w14:textId="5858E733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Defensas / Herrajes / Celosía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Ornamentos / Jardinera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Instalaciones por fachada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Rótulos</w:t>
      </w:r>
    </w:p>
    <w:p w14:paraId="352D6725" w14:textId="752B3258" w:rsidR="0042342D" w:rsidRPr="00B843BF" w:rsidRDefault="0042342D" w:rsidP="0042342D">
      <w:pPr>
        <w:numPr>
          <w:ilvl w:val="0"/>
          <w:numId w:val="3"/>
        </w:numPr>
        <w:suppressAutoHyphens w:val="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Toldo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Anclajes / Fijacione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Junta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Otros</w:t>
      </w:r>
    </w:p>
    <w:p w14:paraId="29DAD5D4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4B49E242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8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GRADO DE ACCESIBILIDAD.</w:t>
      </w:r>
    </w:p>
    <w:p w14:paraId="6C79D950" w14:textId="6B23053A" w:rsidR="0042342D" w:rsidRPr="00B843BF" w:rsidRDefault="0042342D" w:rsidP="0042342D">
      <w:pPr>
        <w:numPr>
          <w:ilvl w:val="0"/>
          <w:numId w:val="4"/>
        </w:numPr>
        <w:suppressAutoHyphens w:val="0"/>
        <w:ind w:left="720"/>
        <w:rPr>
          <w:rFonts w:ascii="Frutiger LT Std 45 Light" w:hAnsi="Frutiger LT Std 45 Light"/>
          <w:sz w:val="14"/>
          <w:szCs w:val="18"/>
          <w:lang w:eastAsia="es-ES"/>
        </w:rPr>
      </w:pPr>
      <w:proofErr w:type="spellStart"/>
      <w:proofErr w:type="gramStart"/>
      <w:r w:rsidRPr="00B843BF">
        <w:rPr>
          <w:rFonts w:ascii="Frutiger LT Std 45 Light" w:hAnsi="Frutiger LT Std 45 Light"/>
          <w:sz w:val="14"/>
          <w:szCs w:val="18"/>
          <w:lang w:eastAsia="es-ES"/>
        </w:rPr>
        <w:t>FISICA:Por</w:t>
      </w:r>
      <w:proofErr w:type="spellEnd"/>
      <w:proofErr w:type="gramEnd"/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el exterior / Por el interior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VISUAL:</w:t>
      </w:r>
    </w:p>
    <w:p w14:paraId="1992BC04" w14:textId="77777777" w:rsidR="0042342D" w:rsidRPr="00B843BF" w:rsidRDefault="0042342D" w:rsidP="0042342D">
      <w:pPr>
        <w:numPr>
          <w:ilvl w:val="0"/>
          <w:numId w:val="4"/>
        </w:numPr>
        <w:suppressAutoHyphens w:val="0"/>
        <w:ind w:left="72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Accesible sin dificultad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Sin dificultad, para inspección ocular</w:t>
      </w:r>
    </w:p>
    <w:p w14:paraId="2D4392F0" w14:textId="77777777" w:rsidR="0042342D" w:rsidRPr="00B843BF" w:rsidRDefault="0042342D" w:rsidP="0042342D">
      <w:pPr>
        <w:numPr>
          <w:ilvl w:val="0"/>
          <w:numId w:val="4"/>
        </w:numPr>
        <w:suppressAutoHyphens w:val="0"/>
        <w:ind w:left="72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Difícilmente accesible con medios normale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Con dificultad, para inspección ocular</w:t>
      </w:r>
    </w:p>
    <w:p w14:paraId="1468BE7B" w14:textId="435570F2" w:rsidR="0042342D" w:rsidRPr="00B843BF" w:rsidRDefault="0042342D" w:rsidP="0042342D">
      <w:pPr>
        <w:numPr>
          <w:ilvl w:val="0"/>
          <w:numId w:val="4"/>
        </w:numPr>
        <w:suppressAutoHyphens w:val="0"/>
        <w:ind w:left="72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Sin accesibilidad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</w:p>
    <w:p w14:paraId="11603E7E" w14:textId="77777777" w:rsidR="0042342D" w:rsidRPr="00B843BF" w:rsidRDefault="0042342D" w:rsidP="0042342D">
      <w:pPr>
        <w:numPr>
          <w:ilvl w:val="0"/>
          <w:numId w:val="4"/>
        </w:numPr>
        <w:suppressAutoHyphens w:val="0"/>
        <w:ind w:left="72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</w:p>
    <w:p w14:paraId="344A1807" w14:textId="1CD85613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9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ESTADO DE CONSERVACIÓN: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Aparentemente bueno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Deficiencias puntuales</w:t>
      </w:r>
    </w:p>
    <w:p w14:paraId="19889D7C" w14:textId="6724A669" w:rsidR="0042342D" w:rsidRPr="00B843BF" w:rsidRDefault="0042342D" w:rsidP="0042342D">
      <w:pPr>
        <w:ind w:left="2124" w:firstLine="708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Deterioro constructivo y deficiencia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Deterioro extremo</w:t>
      </w:r>
    </w:p>
    <w:p w14:paraId="290E68D4" w14:textId="77777777" w:rsidR="0042342D" w:rsidRPr="00B843BF" w:rsidRDefault="0042342D" w:rsidP="0042342D">
      <w:pPr>
        <w:ind w:left="2124" w:firstLine="708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Sin poder determinar</w:t>
      </w:r>
    </w:p>
    <w:p w14:paraId="28D84B22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0CC72116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10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SÍNTOMAS / LESIONES</w:t>
      </w:r>
    </w:p>
    <w:p w14:paraId="4E4CF247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2461"/>
        <w:gridCol w:w="3260"/>
      </w:tblGrid>
      <w:tr w:rsidR="0042342D" w:rsidRPr="00B843BF" w14:paraId="79494E70" w14:textId="77777777" w:rsidTr="001A0896">
        <w:trPr>
          <w:cantSplit/>
        </w:trPr>
        <w:tc>
          <w:tcPr>
            <w:tcW w:w="3331" w:type="dxa"/>
            <w:gridSpan w:val="2"/>
          </w:tcPr>
          <w:p w14:paraId="78F76ADA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PUNTOS DE INSPECCION</w:t>
            </w:r>
          </w:p>
        </w:tc>
        <w:tc>
          <w:tcPr>
            <w:tcW w:w="3260" w:type="dxa"/>
          </w:tcPr>
          <w:p w14:paraId="46CB1DF6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SINTOMAS/LESIONES</w:t>
            </w:r>
          </w:p>
        </w:tc>
      </w:tr>
      <w:tr w:rsidR="0042342D" w:rsidRPr="00B843BF" w14:paraId="3A86D740" w14:textId="77777777" w:rsidTr="001A0896">
        <w:trPr>
          <w:cantSplit/>
        </w:trPr>
        <w:tc>
          <w:tcPr>
            <w:tcW w:w="3331" w:type="dxa"/>
            <w:gridSpan w:val="2"/>
          </w:tcPr>
          <w:p w14:paraId="0C532A5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Revestimiento</w:t>
            </w:r>
          </w:p>
        </w:tc>
        <w:tc>
          <w:tcPr>
            <w:tcW w:w="3260" w:type="dxa"/>
            <w:vMerge w:val="restart"/>
          </w:tcPr>
          <w:p w14:paraId="6D8CAEB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  <w:p w14:paraId="49176B2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Abombamientos / Desplomes</w:t>
            </w:r>
          </w:p>
          <w:p w14:paraId="2276E53A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Desprendimientos/Desconchados</w:t>
            </w:r>
          </w:p>
          <w:p w14:paraId="4644BA0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Fisuras / Grietas</w:t>
            </w:r>
          </w:p>
          <w:p w14:paraId="55A1CE8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Humedades</w:t>
            </w:r>
          </w:p>
          <w:p w14:paraId="3B7DC48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Erosiones</w:t>
            </w:r>
          </w:p>
          <w:p w14:paraId="62EA1A14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Suciedad / Sedimentación</w:t>
            </w:r>
          </w:p>
          <w:p w14:paraId="49F76EB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Eflorescencias</w:t>
            </w:r>
          </w:p>
          <w:p w14:paraId="345E7F0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Oxidación / Corrosión</w:t>
            </w:r>
          </w:p>
          <w:p w14:paraId="283CEE24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Ataques químicos / biológicos</w:t>
            </w:r>
          </w:p>
          <w:p w14:paraId="44889B7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Inexistencia / Ausencia</w:t>
            </w:r>
          </w:p>
          <w:p w14:paraId="47C0190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Meteorización / Degradación</w:t>
            </w:r>
          </w:p>
          <w:p w14:paraId="2F8C759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- Otros</w:t>
            </w:r>
          </w:p>
        </w:tc>
      </w:tr>
      <w:tr w:rsidR="0042342D" w:rsidRPr="00B843BF" w14:paraId="3AB36EAE" w14:textId="77777777" w:rsidTr="001A0896">
        <w:trPr>
          <w:cantSplit/>
          <w:trHeight w:val="220"/>
        </w:trPr>
        <w:tc>
          <w:tcPr>
            <w:tcW w:w="3331" w:type="dxa"/>
            <w:gridSpan w:val="2"/>
            <w:tcBorders>
              <w:bottom w:val="single" w:sz="4" w:space="0" w:color="auto"/>
            </w:tcBorders>
          </w:tcPr>
          <w:p w14:paraId="61FC8618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Soporte</w:t>
            </w:r>
          </w:p>
        </w:tc>
        <w:tc>
          <w:tcPr>
            <w:tcW w:w="3260" w:type="dxa"/>
            <w:vMerge/>
          </w:tcPr>
          <w:p w14:paraId="2FB12A6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79B7A1C7" w14:textId="77777777" w:rsidTr="001A0896">
        <w:trPr>
          <w:cantSplit/>
          <w:trHeight w:val="240"/>
        </w:trPr>
        <w:tc>
          <w:tcPr>
            <w:tcW w:w="3331" w:type="dxa"/>
            <w:gridSpan w:val="2"/>
            <w:tcBorders>
              <w:bottom w:val="single" w:sz="4" w:space="0" w:color="auto"/>
            </w:tcBorders>
          </w:tcPr>
          <w:p w14:paraId="10A9DFD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Huecos, carpinterías y vuelos</w:t>
            </w:r>
          </w:p>
        </w:tc>
        <w:tc>
          <w:tcPr>
            <w:tcW w:w="3260" w:type="dxa"/>
            <w:vMerge/>
          </w:tcPr>
          <w:p w14:paraId="5FFCA0F4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686FE7C3" w14:textId="77777777" w:rsidTr="001A0896">
        <w:trPr>
          <w:cantSplit/>
          <w:trHeight w:val="200"/>
        </w:trPr>
        <w:tc>
          <w:tcPr>
            <w:tcW w:w="870" w:type="dxa"/>
            <w:tcBorders>
              <w:bottom w:val="nil"/>
            </w:tcBorders>
          </w:tcPr>
          <w:p w14:paraId="14C65A2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Elementos singulares</w:t>
            </w: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14:paraId="187CBA8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Defensas / Herrajes / Celosías</w:t>
            </w:r>
          </w:p>
        </w:tc>
        <w:tc>
          <w:tcPr>
            <w:tcW w:w="3260" w:type="dxa"/>
            <w:vMerge/>
          </w:tcPr>
          <w:p w14:paraId="040C56F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75038F0E" w14:textId="77777777" w:rsidTr="001A0896">
        <w:trPr>
          <w:cantSplit/>
          <w:trHeight w:val="200"/>
        </w:trPr>
        <w:tc>
          <w:tcPr>
            <w:tcW w:w="870" w:type="dxa"/>
            <w:vMerge w:val="restart"/>
            <w:tcBorders>
              <w:top w:val="nil"/>
            </w:tcBorders>
          </w:tcPr>
          <w:p w14:paraId="281B14F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  <w:tc>
          <w:tcPr>
            <w:tcW w:w="2461" w:type="dxa"/>
          </w:tcPr>
          <w:p w14:paraId="3200C5AA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Ornamentos / Jardineras</w:t>
            </w:r>
          </w:p>
        </w:tc>
        <w:tc>
          <w:tcPr>
            <w:tcW w:w="3260" w:type="dxa"/>
            <w:vMerge/>
          </w:tcPr>
          <w:p w14:paraId="62ABD47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3A07958C" w14:textId="77777777" w:rsidTr="001A0896">
        <w:trPr>
          <w:cantSplit/>
          <w:trHeight w:val="200"/>
        </w:trPr>
        <w:tc>
          <w:tcPr>
            <w:tcW w:w="870" w:type="dxa"/>
            <w:vMerge/>
          </w:tcPr>
          <w:p w14:paraId="24940F8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  <w:tc>
          <w:tcPr>
            <w:tcW w:w="2461" w:type="dxa"/>
          </w:tcPr>
          <w:p w14:paraId="5F23DF24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Inst. por fachada</w:t>
            </w:r>
          </w:p>
        </w:tc>
        <w:tc>
          <w:tcPr>
            <w:tcW w:w="3260" w:type="dxa"/>
            <w:vMerge/>
          </w:tcPr>
          <w:p w14:paraId="7E345E0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1DF7E1AF" w14:textId="77777777" w:rsidTr="001A0896">
        <w:trPr>
          <w:cantSplit/>
          <w:trHeight w:val="200"/>
        </w:trPr>
        <w:tc>
          <w:tcPr>
            <w:tcW w:w="870" w:type="dxa"/>
            <w:vMerge/>
          </w:tcPr>
          <w:p w14:paraId="5000EA7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  <w:tc>
          <w:tcPr>
            <w:tcW w:w="2461" w:type="dxa"/>
          </w:tcPr>
          <w:p w14:paraId="4E2F791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Rótulos-toldos</w:t>
            </w:r>
          </w:p>
        </w:tc>
        <w:tc>
          <w:tcPr>
            <w:tcW w:w="3260" w:type="dxa"/>
            <w:vMerge/>
          </w:tcPr>
          <w:p w14:paraId="0E4591D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3F273FA0" w14:textId="77777777" w:rsidTr="001A0896">
        <w:trPr>
          <w:cantSplit/>
          <w:trHeight w:val="200"/>
        </w:trPr>
        <w:tc>
          <w:tcPr>
            <w:tcW w:w="870" w:type="dxa"/>
            <w:vMerge/>
          </w:tcPr>
          <w:p w14:paraId="4999B97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  <w:tc>
          <w:tcPr>
            <w:tcW w:w="2461" w:type="dxa"/>
          </w:tcPr>
          <w:p w14:paraId="296DABC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Anclajes / Fijaciones</w:t>
            </w:r>
          </w:p>
        </w:tc>
        <w:tc>
          <w:tcPr>
            <w:tcW w:w="3260" w:type="dxa"/>
            <w:vMerge/>
          </w:tcPr>
          <w:p w14:paraId="6F62DF8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57BAEA1C" w14:textId="77777777" w:rsidTr="001A0896">
        <w:trPr>
          <w:cantSplit/>
          <w:trHeight w:val="200"/>
        </w:trPr>
        <w:tc>
          <w:tcPr>
            <w:tcW w:w="870" w:type="dxa"/>
            <w:vMerge/>
          </w:tcPr>
          <w:p w14:paraId="5FC0AC7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  <w:tc>
          <w:tcPr>
            <w:tcW w:w="2461" w:type="dxa"/>
          </w:tcPr>
          <w:p w14:paraId="7DA5858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Juntas</w:t>
            </w:r>
          </w:p>
        </w:tc>
        <w:tc>
          <w:tcPr>
            <w:tcW w:w="3260" w:type="dxa"/>
            <w:vMerge/>
          </w:tcPr>
          <w:p w14:paraId="51FFA71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  <w:tr w:rsidR="0042342D" w:rsidRPr="00B843BF" w14:paraId="31C3AEF4" w14:textId="77777777" w:rsidTr="001A0896">
        <w:trPr>
          <w:cantSplit/>
          <w:trHeight w:val="200"/>
        </w:trPr>
        <w:tc>
          <w:tcPr>
            <w:tcW w:w="870" w:type="dxa"/>
            <w:vMerge/>
          </w:tcPr>
          <w:p w14:paraId="38B4279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14:paraId="725E8EA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Otros</w:t>
            </w:r>
          </w:p>
        </w:tc>
        <w:tc>
          <w:tcPr>
            <w:tcW w:w="3260" w:type="dxa"/>
            <w:vMerge/>
          </w:tcPr>
          <w:p w14:paraId="3093D0F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</w:tbl>
    <w:p w14:paraId="3B1B94B7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2C2514A9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11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IMPORTANCIA DEL DAÑO: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Sin riesgo aparente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Riesgo de deterioro progresivo</w:t>
      </w:r>
    </w:p>
    <w:p w14:paraId="25966B9E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Riesgo a otros elementos constructivo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-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Riesgo a terceras partes</w:t>
      </w:r>
    </w:p>
    <w:p w14:paraId="16AB462C" w14:textId="77777777" w:rsidR="0042342D" w:rsidRPr="00B843BF" w:rsidRDefault="0042342D" w:rsidP="0042342D">
      <w:pPr>
        <w:ind w:left="2832"/>
        <w:rPr>
          <w:rFonts w:ascii="Frutiger LT Std 45 Light" w:hAnsi="Frutiger LT Std 45 Light"/>
          <w:sz w:val="14"/>
          <w:szCs w:val="18"/>
          <w:lang w:eastAsia="es-ES"/>
        </w:rPr>
      </w:pPr>
    </w:p>
    <w:p w14:paraId="43AFBB2F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12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PREDIAGNOSIS (POSIBLES CAUSAS):</w:t>
      </w:r>
    </w:p>
    <w:p w14:paraId="47ACD290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Indicar para cada síntoma o lesión detectados, del elemento de que se trate, las causas fundamentales que a juicio del personal han originado las mismas.</w:t>
      </w:r>
    </w:p>
    <w:p w14:paraId="4C16CC02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961"/>
      </w:tblGrid>
      <w:tr w:rsidR="0042342D" w:rsidRPr="00B843BF" w14:paraId="18A15219" w14:textId="77777777" w:rsidTr="001A0896">
        <w:tc>
          <w:tcPr>
            <w:tcW w:w="3189" w:type="dxa"/>
          </w:tcPr>
          <w:p w14:paraId="219D3F9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SÍNTOMAS/LESIONES</w:t>
            </w:r>
          </w:p>
        </w:tc>
        <w:tc>
          <w:tcPr>
            <w:tcW w:w="4961" w:type="dxa"/>
          </w:tcPr>
          <w:p w14:paraId="289C8B8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POSIBLES CAUSAS</w:t>
            </w:r>
          </w:p>
        </w:tc>
      </w:tr>
      <w:tr w:rsidR="0042342D" w:rsidRPr="00B843BF" w14:paraId="7F8E9579" w14:textId="77777777" w:rsidTr="001A0896">
        <w:tc>
          <w:tcPr>
            <w:tcW w:w="3189" w:type="dxa"/>
          </w:tcPr>
          <w:p w14:paraId="7FD7485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  <w:p w14:paraId="00FE575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- Abombamiento / Desplomes</w:t>
            </w:r>
          </w:p>
          <w:p w14:paraId="38689D1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- Desprendimientos / Desconchados</w:t>
            </w:r>
          </w:p>
          <w:p w14:paraId="205E321A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- Fisuras / Grietas</w:t>
            </w:r>
          </w:p>
          <w:p w14:paraId="58B4D2B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- Humedades</w:t>
            </w:r>
          </w:p>
          <w:p w14:paraId="2C052E1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- Erosiones</w:t>
            </w:r>
          </w:p>
          <w:p w14:paraId="5DC71B1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- Suciedad / Sedimentación</w:t>
            </w:r>
          </w:p>
          <w:p w14:paraId="3A6784F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- Eflorescencias</w:t>
            </w:r>
          </w:p>
          <w:p w14:paraId="3065E83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- Oxidación / Corrosión</w:t>
            </w:r>
          </w:p>
          <w:p w14:paraId="508ADEB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- Ataques químicos / biológicos</w:t>
            </w:r>
          </w:p>
          <w:p w14:paraId="7A9031E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- Inexistencia / Ausencia</w:t>
            </w:r>
          </w:p>
          <w:p w14:paraId="08D6858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- Meteorización / Degradación</w:t>
            </w:r>
          </w:p>
        </w:tc>
        <w:tc>
          <w:tcPr>
            <w:tcW w:w="4961" w:type="dxa"/>
          </w:tcPr>
          <w:p w14:paraId="28CDE244" w14:textId="77777777" w:rsidR="0042342D" w:rsidRPr="00B843BF" w:rsidRDefault="0042342D" w:rsidP="001A0896">
            <w:pPr>
              <w:ind w:left="360"/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  <w:p w14:paraId="7D6E0A17" w14:textId="77777777" w:rsidR="0042342D" w:rsidRPr="00B843BF" w:rsidRDefault="0042342D" w:rsidP="001A0896">
            <w:pPr>
              <w:ind w:left="360"/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Movimientos estructurales</w:t>
            </w:r>
          </w:p>
          <w:p w14:paraId="018607D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       Envejecimiento del material</w:t>
            </w:r>
          </w:p>
          <w:p w14:paraId="0DE6D9A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 xml:space="preserve">         Ausencia de elementos importantes (</w:t>
            </w:r>
            <w:r w:rsidRPr="00B843BF">
              <w:rPr>
                <w:rFonts w:ascii="Frutiger LT Std 45 Light" w:hAnsi="Frutiger LT Std 45 Light"/>
                <w:i/>
                <w:sz w:val="12"/>
                <w:szCs w:val="18"/>
                <w:lang w:eastAsia="es-ES"/>
              </w:rPr>
              <w:t>indicar cual</w:t>
            </w: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)</w:t>
            </w:r>
          </w:p>
          <w:p w14:paraId="6C39D29C" w14:textId="77777777" w:rsidR="0042342D" w:rsidRPr="00B843BF" w:rsidRDefault="0042342D" w:rsidP="001A0896">
            <w:pPr>
              <w:ind w:left="360"/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Mantenimiento inadecuado</w:t>
            </w:r>
          </w:p>
          <w:p w14:paraId="01518D52" w14:textId="77777777" w:rsidR="0042342D" w:rsidRPr="00B843BF" w:rsidRDefault="0042342D" w:rsidP="001A0896">
            <w:pPr>
              <w:ind w:left="360"/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Agentes externos (</w:t>
            </w:r>
            <w:r w:rsidRPr="00B843BF">
              <w:rPr>
                <w:rFonts w:ascii="Frutiger LT Std 45 Light" w:hAnsi="Frutiger LT Std 45 Light"/>
                <w:i/>
                <w:sz w:val="12"/>
                <w:szCs w:val="18"/>
                <w:lang w:eastAsia="es-ES"/>
              </w:rPr>
              <w:t>indicar cual)</w:t>
            </w:r>
          </w:p>
          <w:p w14:paraId="30A7282E" w14:textId="77777777" w:rsidR="0042342D" w:rsidRPr="00B843BF" w:rsidRDefault="0042342D" w:rsidP="001A0896">
            <w:pPr>
              <w:ind w:left="360"/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Junta dilatación inadecuada</w:t>
            </w:r>
          </w:p>
          <w:p w14:paraId="17BD38B1" w14:textId="77777777" w:rsidR="0042342D" w:rsidRPr="00B843BF" w:rsidRDefault="0042342D" w:rsidP="001A0896">
            <w:pPr>
              <w:ind w:left="360"/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Perdida de adherencia</w:t>
            </w:r>
          </w:p>
          <w:p w14:paraId="5134A452" w14:textId="77777777" w:rsidR="0042342D" w:rsidRPr="00B843BF" w:rsidRDefault="0042342D" w:rsidP="001A0896">
            <w:pPr>
              <w:ind w:left="360"/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Retracciones</w:t>
            </w:r>
          </w:p>
          <w:p w14:paraId="6B90C0F4" w14:textId="77777777" w:rsidR="0042342D" w:rsidRPr="00B843BF" w:rsidRDefault="0042342D" w:rsidP="001A0896">
            <w:pPr>
              <w:ind w:left="360"/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Diseño inadecuado</w:t>
            </w:r>
          </w:p>
          <w:p w14:paraId="2B474D06" w14:textId="77777777" w:rsidR="0042342D" w:rsidRPr="00B843BF" w:rsidRDefault="0042342D" w:rsidP="001A0896">
            <w:pPr>
              <w:ind w:left="360"/>
              <w:rPr>
                <w:rFonts w:ascii="Frutiger LT Std 45 Light" w:hAnsi="Frutiger LT Std 45 Light"/>
                <w:i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Ejecución incorrecta</w:t>
            </w:r>
          </w:p>
          <w:p w14:paraId="6962A6BC" w14:textId="77777777" w:rsidR="0042342D" w:rsidRPr="00B843BF" w:rsidRDefault="0042342D" w:rsidP="001A0896">
            <w:pPr>
              <w:ind w:left="360"/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2"/>
                <w:szCs w:val="18"/>
                <w:lang w:eastAsia="es-ES"/>
              </w:rPr>
              <w:t>Sin poder determinar</w:t>
            </w:r>
          </w:p>
          <w:p w14:paraId="08A3660C" w14:textId="77777777" w:rsidR="0042342D" w:rsidRPr="00B843BF" w:rsidRDefault="0042342D" w:rsidP="001A0896">
            <w:pPr>
              <w:ind w:left="360"/>
              <w:rPr>
                <w:rFonts w:ascii="Frutiger LT Std 45 Light" w:hAnsi="Frutiger LT Std 45 Light"/>
                <w:sz w:val="12"/>
                <w:szCs w:val="18"/>
                <w:lang w:eastAsia="es-ES"/>
              </w:rPr>
            </w:pPr>
          </w:p>
        </w:tc>
      </w:tr>
    </w:tbl>
    <w:p w14:paraId="1C094F3A" w14:textId="77777777" w:rsidR="0042342D" w:rsidRPr="00B843BF" w:rsidRDefault="0042342D" w:rsidP="0042342D">
      <w:pPr>
        <w:rPr>
          <w:rFonts w:ascii="Frutiger LT Std 45 Light" w:hAnsi="Frutiger LT Std 45 Light"/>
          <w:sz w:val="12"/>
          <w:szCs w:val="18"/>
          <w:lang w:eastAsia="es-ES"/>
        </w:rPr>
      </w:pPr>
    </w:p>
    <w:p w14:paraId="2C3118BF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4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(13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 xml:space="preserve">EVALUACIÓN DE </w:t>
      </w:r>
      <w:smartTag w:uri="urn:schemas-microsoft-com:office:smarttags" w:element="PersonName">
        <w:smartTagPr>
          <w:attr w:name="ProductID" w:val="LA INTERVENCIￓN"/>
        </w:smartTagPr>
        <w:r w:rsidRPr="00B843BF">
          <w:rPr>
            <w:rFonts w:ascii="Frutiger LT Std 45 Light" w:hAnsi="Frutiger LT Std 45 Light"/>
            <w:b/>
            <w:sz w:val="14"/>
            <w:szCs w:val="18"/>
            <w:lang w:eastAsia="es-ES"/>
          </w:rPr>
          <w:t>LA INTERVENCIÓN</w:t>
        </w:r>
      </w:smartTag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:</w:t>
      </w:r>
      <w:r w:rsidRPr="00B843BF">
        <w:rPr>
          <w:rFonts w:ascii="Frutiger LT Std 45 Light" w:hAnsi="Frutiger LT Std 45 Light"/>
          <w:b/>
          <w:sz w:val="14"/>
          <w:szCs w:val="14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4"/>
          <w:lang w:eastAsia="es-ES"/>
        </w:rPr>
        <w:t>- INMEDIATA (24 h. servicio de extinción de incendios y/o medidas de seguridad)</w:t>
      </w:r>
    </w:p>
    <w:p w14:paraId="728F2576" w14:textId="77777777" w:rsidR="0042342D" w:rsidRPr="00B843BF" w:rsidRDefault="0042342D" w:rsidP="0042342D">
      <w:pPr>
        <w:ind w:left="2832" w:firstLine="708"/>
        <w:rPr>
          <w:rFonts w:ascii="Frutiger LT Std 45 Light" w:hAnsi="Frutiger LT Std 45 Light"/>
          <w:sz w:val="14"/>
          <w:szCs w:val="14"/>
          <w:lang w:eastAsia="es-ES"/>
        </w:rPr>
      </w:pPr>
      <w:r w:rsidRPr="00B843BF">
        <w:rPr>
          <w:rFonts w:ascii="Frutiger LT Std 45 Light" w:hAnsi="Frutiger LT Std 45 Light"/>
          <w:sz w:val="14"/>
          <w:szCs w:val="14"/>
          <w:lang w:eastAsia="es-ES"/>
        </w:rPr>
        <w:t>- MUY URGENTE (antes de 3 meses, con o sin medidas de seguridad)</w:t>
      </w:r>
    </w:p>
    <w:p w14:paraId="789D040B" w14:textId="77777777" w:rsidR="0042342D" w:rsidRPr="00B843BF" w:rsidRDefault="0042342D" w:rsidP="0042342D">
      <w:pPr>
        <w:ind w:left="2832" w:firstLine="708"/>
        <w:rPr>
          <w:rFonts w:ascii="Frutiger LT Std 45 Light" w:hAnsi="Frutiger LT Std 45 Light"/>
          <w:sz w:val="14"/>
          <w:szCs w:val="14"/>
          <w:lang w:eastAsia="es-ES"/>
        </w:rPr>
      </w:pPr>
      <w:r w:rsidRPr="00B843BF">
        <w:rPr>
          <w:rFonts w:ascii="Frutiger LT Std 45 Light" w:hAnsi="Frutiger LT Std 45 Light"/>
          <w:sz w:val="14"/>
          <w:szCs w:val="14"/>
          <w:lang w:eastAsia="es-ES"/>
        </w:rPr>
        <w:t>- URGENTE (antes de un año)</w:t>
      </w:r>
    </w:p>
    <w:p w14:paraId="3AB114A8" w14:textId="77777777" w:rsidR="0042342D" w:rsidRPr="00B843BF" w:rsidRDefault="0042342D" w:rsidP="0042342D">
      <w:pPr>
        <w:ind w:left="2832" w:firstLine="708"/>
        <w:rPr>
          <w:rFonts w:ascii="Frutiger LT Std 45 Light" w:hAnsi="Frutiger LT Std 45 Light"/>
          <w:sz w:val="14"/>
          <w:szCs w:val="14"/>
          <w:lang w:eastAsia="es-ES"/>
        </w:rPr>
      </w:pPr>
      <w:r w:rsidRPr="00B843BF">
        <w:rPr>
          <w:rFonts w:ascii="Frutiger LT Std 45 Light" w:hAnsi="Frutiger LT Std 45 Light"/>
          <w:sz w:val="14"/>
          <w:szCs w:val="14"/>
          <w:lang w:eastAsia="es-ES"/>
        </w:rPr>
        <w:t>- NECESARIO A MEDIO PLAZO (aplazables en más de un año)</w:t>
      </w:r>
    </w:p>
    <w:p w14:paraId="367231D8" w14:textId="77777777" w:rsidR="0042342D" w:rsidRPr="00B843BF" w:rsidRDefault="0042342D" w:rsidP="0042342D">
      <w:pPr>
        <w:ind w:left="2832" w:firstLine="708"/>
        <w:rPr>
          <w:rFonts w:ascii="Frutiger LT Std 45 Light" w:hAnsi="Frutiger LT Std 45 Light"/>
          <w:sz w:val="14"/>
          <w:szCs w:val="14"/>
          <w:lang w:eastAsia="es-ES"/>
        </w:rPr>
      </w:pPr>
      <w:r w:rsidRPr="00B843BF">
        <w:rPr>
          <w:rFonts w:ascii="Frutiger LT Std 45 Light" w:hAnsi="Frutiger LT Std 45 Light"/>
          <w:sz w:val="14"/>
          <w:szCs w:val="14"/>
          <w:lang w:eastAsia="es-ES"/>
        </w:rPr>
        <w:t>- MANTENIMIENTO</w:t>
      </w:r>
    </w:p>
    <w:p w14:paraId="55EF09E1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proofErr w:type="gramStart"/>
      <w:r w:rsidRPr="00B843BF">
        <w:rPr>
          <w:rFonts w:ascii="Frutiger LT Std 45 Light" w:hAnsi="Frutiger LT Std 45 Light"/>
          <w:sz w:val="14"/>
          <w:szCs w:val="18"/>
          <w:lang w:eastAsia="es-ES"/>
        </w:rPr>
        <w:t>Nota.-</w:t>
      </w:r>
      <w:proofErr w:type="gramEnd"/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Explicar las medidas de seguridad de forma escueta.</w:t>
      </w:r>
    </w:p>
    <w:p w14:paraId="4E5AD17B" w14:textId="77777777" w:rsidR="0042342D" w:rsidRPr="00B843BF" w:rsidRDefault="0042342D" w:rsidP="0042342D">
      <w:pPr>
        <w:ind w:left="360"/>
        <w:rPr>
          <w:rFonts w:ascii="Frutiger LT Std 45 Light" w:hAnsi="Frutiger LT Std 45 Light"/>
          <w:sz w:val="14"/>
          <w:szCs w:val="18"/>
          <w:lang w:eastAsia="es-ES"/>
        </w:rPr>
      </w:pPr>
    </w:p>
    <w:p w14:paraId="0D23463C" w14:textId="77777777" w:rsidR="0042342D" w:rsidRPr="00B843BF" w:rsidRDefault="0042342D" w:rsidP="0042342D">
      <w:pPr>
        <w:rPr>
          <w:rFonts w:ascii="Frutiger LT Std 45 Light" w:hAnsi="Frutiger LT Std 45 Light" w:cs="Arial"/>
          <w:sz w:val="20"/>
          <w:lang w:eastAsia="es-ES"/>
        </w:rPr>
        <w:sectPr w:rsidR="0042342D" w:rsidRPr="00B843BF">
          <w:pgSz w:w="11907" w:h="16840" w:code="9"/>
          <w:pgMar w:top="737" w:right="851" w:bottom="993" w:left="1418" w:header="720" w:footer="720" w:gutter="0"/>
          <w:cols w:space="720"/>
        </w:sectPr>
      </w:pPr>
    </w:p>
    <w:p w14:paraId="1D4A2A84" w14:textId="77777777" w:rsidR="0042342D" w:rsidRDefault="0042342D" w:rsidP="0042342D">
      <w:pPr>
        <w:keepNext/>
        <w:pBdr>
          <w:bottom w:val="single" w:sz="4" w:space="1" w:color="auto"/>
        </w:pBdr>
        <w:suppressAutoHyphens w:val="0"/>
        <w:outlineLvl w:val="2"/>
        <w:rPr>
          <w:rFonts w:ascii="Frutiger LT Std 45 Light" w:hAnsi="Frutiger LT Std 45 Light"/>
          <w:sz w:val="20"/>
          <w:szCs w:val="18"/>
          <w:lang w:eastAsia="es-ES"/>
        </w:rPr>
      </w:pPr>
    </w:p>
    <w:p w14:paraId="414DBEB4" w14:textId="77777777" w:rsidR="0042342D" w:rsidRDefault="0042342D" w:rsidP="0042342D">
      <w:pPr>
        <w:keepNext/>
        <w:pBdr>
          <w:bottom w:val="single" w:sz="4" w:space="1" w:color="auto"/>
        </w:pBdr>
        <w:suppressAutoHyphens w:val="0"/>
        <w:outlineLvl w:val="2"/>
        <w:rPr>
          <w:rFonts w:ascii="Frutiger LT Std 45 Light" w:hAnsi="Frutiger LT Std 45 Light"/>
          <w:sz w:val="20"/>
          <w:szCs w:val="18"/>
          <w:lang w:eastAsia="es-ES"/>
        </w:rPr>
      </w:pPr>
    </w:p>
    <w:p w14:paraId="5E99D46F" w14:textId="77777777" w:rsidR="0042342D" w:rsidRDefault="0042342D" w:rsidP="0042342D">
      <w:pPr>
        <w:keepNext/>
        <w:pBdr>
          <w:bottom w:val="single" w:sz="4" w:space="1" w:color="auto"/>
        </w:pBdr>
        <w:suppressAutoHyphens w:val="0"/>
        <w:outlineLvl w:val="2"/>
        <w:rPr>
          <w:rFonts w:ascii="Frutiger LT Std 45 Light" w:hAnsi="Frutiger LT Std 45 Light"/>
          <w:sz w:val="20"/>
          <w:szCs w:val="18"/>
          <w:lang w:eastAsia="es-ES"/>
        </w:rPr>
      </w:pPr>
    </w:p>
    <w:p w14:paraId="4E778662" w14:textId="77777777" w:rsidR="0042342D" w:rsidRDefault="0042342D" w:rsidP="0042342D">
      <w:pPr>
        <w:keepNext/>
        <w:pBdr>
          <w:bottom w:val="single" w:sz="4" w:space="1" w:color="auto"/>
        </w:pBdr>
        <w:suppressAutoHyphens w:val="0"/>
        <w:outlineLvl w:val="2"/>
        <w:rPr>
          <w:rFonts w:ascii="Frutiger LT Std 45 Light" w:hAnsi="Frutiger LT Std 45 Light"/>
          <w:sz w:val="20"/>
          <w:szCs w:val="18"/>
          <w:lang w:eastAsia="es-ES"/>
        </w:rPr>
      </w:pPr>
    </w:p>
    <w:p w14:paraId="471F8359" w14:textId="77777777" w:rsidR="0042342D" w:rsidRDefault="0042342D" w:rsidP="0042342D">
      <w:pPr>
        <w:keepNext/>
        <w:pBdr>
          <w:bottom w:val="single" w:sz="4" w:space="1" w:color="auto"/>
        </w:pBdr>
        <w:suppressAutoHyphens w:val="0"/>
        <w:outlineLvl w:val="2"/>
        <w:rPr>
          <w:rFonts w:ascii="Frutiger LT Std 45 Light" w:hAnsi="Frutiger LT Std 45 Light"/>
          <w:sz w:val="20"/>
          <w:szCs w:val="18"/>
          <w:lang w:eastAsia="es-ES"/>
        </w:rPr>
      </w:pPr>
    </w:p>
    <w:p w14:paraId="5A6B3232" w14:textId="3CCE0841" w:rsidR="0042342D" w:rsidRPr="00B843BF" w:rsidRDefault="0042342D" w:rsidP="0042342D">
      <w:pPr>
        <w:keepNext/>
        <w:pBdr>
          <w:bottom w:val="single" w:sz="4" w:space="1" w:color="auto"/>
        </w:pBdr>
        <w:suppressAutoHyphens w:val="0"/>
        <w:outlineLvl w:val="2"/>
        <w:rPr>
          <w:rFonts w:ascii="Frutiger LT Std 45 Light" w:hAnsi="Frutiger LT Std 45 Light"/>
          <w:b/>
          <w:sz w:val="20"/>
          <w:szCs w:val="18"/>
          <w:lang w:eastAsia="es-ES"/>
        </w:rPr>
      </w:pPr>
      <w:r w:rsidRPr="00B843BF">
        <w:rPr>
          <w:rFonts w:ascii="Frutiger LT Std 45 Light" w:hAnsi="Frutiger LT Std 45 Light"/>
          <w:sz w:val="20"/>
          <w:szCs w:val="18"/>
          <w:lang w:eastAsia="es-ES"/>
        </w:rPr>
        <w:t>Parte del edificio:</w:t>
      </w:r>
      <w:r w:rsidRPr="00B843BF">
        <w:rPr>
          <w:rFonts w:ascii="Frutiger LT Std 45 Light" w:hAnsi="Frutiger LT Std 45 Light"/>
          <w:b/>
          <w:sz w:val="20"/>
          <w:szCs w:val="18"/>
          <w:lang w:eastAsia="es-ES"/>
        </w:rPr>
        <w:t xml:space="preserve"> SUMINISTRO Y EVACUACION DE AGUAS</w:t>
      </w:r>
    </w:p>
    <w:p w14:paraId="5D7184C6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66FF8D3F" w14:textId="77777777" w:rsidR="0042342D" w:rsidRPr="00B843BF" w:rsidRDefault="0042342D" w:rsidP="0042342D">
      <w:pPr>
        <w:rPr>
          <w:rFonts w:ascii="Frutiger LT Std 45 Light" w:hAnsi="Frutiger LT Std 45 Light"/>
          <w:b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>DATOS CONSTRUCTIVOS:</w:t>
      </w:r>
    </w:p>
    <w:p w14:paraId="74DAAA9C" w14:textId="77777777" w:rsidR="0042342D" w:rsidRPr="00B843BF" w:rsidRDefault="0042342D" w:rsidP="0042342D">
      <w:pPr>
        <w:rPr>
          <w:rFonts w:ascii="Frutiger LT Std 45 Light" w:hAnsi="Frutiger LT Std 45 Light"/>
          <w:b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>INSTALACION DE SUMINISTRO DE AGUA</w:t>
      </w:r>
    </w:p>
    <w:p w14:paraId="03D02520" w14:textId="500CAB44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Tipo de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suministro</w:t>
      </w:r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(</w:t>
      </w:r>
      <w:proofErr w:type="gramEnd"/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1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>: . . . . . . . . . .. . . . . . . . . . . . . . . . . . . . . . . . . . . . . . . . . . . . . . . . . . . . . . . . . . . . . . . . . . . .</w:t>
      </w:r>
    </w:p>
    <w:p w14:paraId="632CF93D" w14:textId="130A7502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Elementos de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Contaje</w:t>
      </w:r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(</w:t>
      </w:r>
      <w:proofErr w:type="gramEnd"/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2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>:  . . . . . . . . . . . . . . . . . . . . . . . . . . . . . . . .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  <w:t>Localización:  . . . . . . . . . . . . . . . . . .</w:t>
      </w:r>
    </w:p>
    <w:p w14:paraId="4F629757" w14:textId="579DE729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>Conducciones: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</w:t>
      </w:r>
    </w:p>
    <w:p w14:paraId="1454B9F4" w14:textId="1693153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Tipo de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Instalación</w:t>
      </w:r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(</w:t>
      </w:r>
      <w:proofErr w:type="gramEnd"/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3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: . . . . . . . . . . . . . . . . . . . . . . . . . . . . . . . . . .   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Material</w:t>
      </w:r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(</w:t>
      </w:r>
      <w:proofErr w:type="gramEnd"/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4):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 . . . . . . . . . . . . . . . . . . . . . . . . .</w:t>
      </w:r>
    </w:p>
    <w:p w14:paraId="116E74D9" w14:textId="2F7A99B8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Puntos y Elementos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singulares</w:t>
      </w:r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(</w:t>
      </w:r>
      <w:proofErr w:type="gramEnd"/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5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>:</w:t>
      </w:r>
    </w:p>
    <w:p w14:paraId="55856CF1" w14:textId="29374683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 . .</w:t>
      </w:r>
    </w:p>
    <w:p w14:paraId="7AB137A8" w14:textId="1A0DAC1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 . .</w:t>
      </w:r>
    </w:p>
    <w:p w14:paraId="7BB12DA0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Patología aparente s/ propiedad:  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</w:t>
      </w:r>
    </w:p>
    <w:p w14:paraId="57304E3B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Información de obras y/o lesiones anteriores: . . . . . . . . . . . . . . . . . . . . . . . . . . . . . . . . . . . . . . . . . . . . .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. . . .</w:t>
      </w:r>
      <w:proofErr w:type="gramEnd"/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.</w:t>
      </w:r>
    </w:p>
    <w:p w14:paraId="7336180E" w14:textId="7777777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7D45BD21" w14:textId="4898D6EC" w:rsidR="0042342D" w:rsidRPr="00B843BF" w:rsidRDefault="00FD10C4" w:rsidP="0042342D">
      <w:pPr>
        <w:rPr>
          <w:rFonts w:ascii="Frutiger LT Std 45 Light" w:hAnsi="Frutiger LT Std 45 Light"/>
          <w:b/>
          <w:sz w:val="18"/>
          <w:szCs w:val="18"/>
          <w:lang w:eastAsia="es-ES"/>
        </w:rPr>
      </w:pPr>
      <w:r>
        <w:rPr>
          <w:rFonts w:ascii="Frutiger LT Std 45 Light" w:hAnsi="Frutiger LT Std 45 Light" w:cs="Arial"/>
          <w:b/>
          <w:noProof/>
          <w:sz w:val="20"/>
          <w:lang w:eastAsia="es-ES"/>
        </w:rPr>
        <w:drawing>
          <wp:anchor distT="0" distB="0" distL="114300" distR="114300" simplePos="0" relativeHeight="251726848" behindDoc="0" locked="0" layoutInCell="1" allowOverlap="1" wp14:anchorId="71FC7BF0" wp14:editId="50087F92">
            <wp:simplePos x="0" y="0"/>
            <wp:positionH relativeFrom="page">
              <wp:posOffset>199390</wp:posOffset>
            </wp:positionH>
            <wp:positionV relativeFrom="margin">
              <wp:align>center</wp:align>
            </wp:positionV>
            <wp:extent cx="127941" cy="3549882"/>
            <wp:effectExtent l="0" t="0" r="571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1" cy="35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42D" w:rsidRPr="00B843BF">
        <w:rPr>
          <w:rFonts w:ascii="Frutiger LT Std 45 Light" w:hAnsi="Frutiger LT Std 45 Light"/>
          <w:b/>
          <w:sz w:val="18"/>
          <w:szCs w:val="18"/>
          <w:lang w:eastAsia="es-ES"/>
        </w:rPr>
        <w:t>INSTALACION DE EVACUACION DE AGUAS</w:t>
      </w:r>
    </w:p>
    <w:p w14:paraId="7775987D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Tipo de red de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evacuación</w:t>
      </w:r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(</w:t>
      </w:r>
      <w:proofErr w:type="gramEnd"/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6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:  . . . . . . . . . . . . . . . . . . . . . . . . . . . . . . . . . . . . . . . . . . . . . . . . . . . . . . . . . . . . . . </w:t>
      </w:r>
    </w:p>
    <w:p w14:paraId="7567FD33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Vertido de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Pluviales</w:t>
      </w:r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(</w:t>
      </w:r>
      <w:proofErr w:type="gramEnd"/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7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: . . . . . . . . . . . . . . . . . . . . . . . . .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  <w:t xml:space="preserve">Vertido de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Fecales</w:t>
      </w:r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(</w:t>
      </w:r>
      <w:proofErr w:type="gramEnd"/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7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:  . . . . . . . . . . . . . . . . . . . . . . . . </w:t>
      </w:r>
    </w:p>
    <w:p w14:paraId="31698F3B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Conducciones</w:t>
      </w:r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(</w:t>
      </w:r>
      <w:proofErr w:type="gramEnd"/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8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: Fecales  . . . . . . . . . . . . . . . . . . . . . . . .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Material</w:t>
      </w:r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(</w:t>
      </w:r>
      <w:proofErr w:type="gramEnd"/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9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: V. . . . . . . . . . . .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  <w:t xml:space="preserve">H. . . .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. . . .</w:t>
      </w:r>
      <w:proofErr w:type="gramEnd"/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. </w:t>
      </w:r>
    </w:p>
    <w:p w14:paraId="39A88E18" w14:textId="77777777" w:rsidR="0042342D" w:rsidRPr="00B843BF" w:rsidRDefault="0042342D" w:rsidP="0042342D">
      <w:pPr>
        <w:ind w:left="1416"/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 Pluviales . . . . . . . . . . . . . . . . . . . . . . . .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Material</w:t>
      </w:r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(</w:t>
      </w:r>
      <w:proofErr w:type="gramEnd"/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9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: V. . . . . . . . . . . .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ab/>
        <w:t xml:space="preserve">H. . . .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. . . .</w:t>
      </w:r>
      <w:proofErr w:type="gramEnd"/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. </w:t>
      </w:r>
    </w:p>
    <w:p w14:paraId="12600963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Puntos y Elementos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singulares</w:t>
      </w:r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(</w:t>
      </w:r>
      <w:proofErr w:type="gramEnd"/>
      <w:r w:rsidRPr="00B843BF">
        <w:rPr>
          <w:rFonts w:ascii="Frutiger LT Std 45 Light" w:hAnsi="Frutiger LT Std 45 Light"/>
          <w:sz w:val="18"/>
          <w:szCs w:val="18"/>
          <w:vertAlign w:val="subscript"/>
          <w:lang w:eastAsia="es-ES"/>
        </w:rPr>
        <w:t>10)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>:</w:t>
      </w:r>
    </w:p>
    <w:p w14:paraId="0954C634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 . .</w:t>
      </w:r>
    </w:p>
    <w:p w14:paraId="144464F4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 . .</w:t>
      </w:r>
    </w:p>
    <w:p w14:paraId="1EE190A0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Patología aparente s/ propiedad:  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</w:t>
      </w:r>
    </w:p>
    <w:p w14:paraId="4E761581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Información de obras y/o lesiones anteriores: . . . . . . . . . . . . . . . . . . . . . . . . . . . . . . . . . . . . . . . . . . . . .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. . . .</w:t>
      </w:r>
      <w:proofErr w:type="gramEnd"/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.</w:t>
      </w:r>
    </w:p>
    <w:p w14:paraId="2323C55D" w14:textId="77777777" w:rsidR="0042342D" w:rsidRPr="00B843BF" w:rsidRDefault="0042342D" w:rsidP="0042342D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2E574FE9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>INFORME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24"/>
        <w:gridCol w:w="3600"/>
        <w:gridCol w:w="1200"/>
        <w:gridCol w:w="1982"/>
      </w:tblGrid>
      <w:tr w:rsidR="0042342D" w:rsidRPr="00B843BF" w14:paraId="1C9B24F1" w14:textId="77777777" w:rsidTr="001A0896">
        <w:trPr>
          <w:cantSplit/>
          <w:trHeight w:val="533"/>
        </w:trPr>
        <w:tc>
          <w:tcPr>
            <w:tcW w:w="1346" w:type="dxa"/>
            <w:tcBorders>
              <w:bottom w:val="nil"/>
            </w:tcBorders>
          </w:tcPr>
          <w:p w14:paraId="66A1704A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8"/>
                <w:szCs w:val="18"/>
                <w:lang w:eastAsia="es-ES"/>
              </w:rPr>
            </w:pPr>
          </w:p>
          <w:p w14:paraId="5A5DAE22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  <w:t>Elemento</w:t>
            </w:r>
          </w:p>
        </w:tc>
        <w:tc>
          <w:tcPr>
            <w:tcW w:w="1724" w:type="dxa"/>
            <w:vMerge w:val="restart"/>
          </w:tcPr>
          <w:p w14:paraId="56EE33BA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8"/>
                <w:szCs w:val="18"/>
                <w:lang w:eastAsia="es-ES"/>
              </w:rPr>
            </w:pPr>
          </w:p>
          <w:p w14:paraId="0B435D8F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  <w:t>Estado de conservación</w:t>
            </w:r>
          </w:p>
          <w:p w14:paraId="3268FB82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(11)</w:t>
            </w:r>
          </w:p>
        </w:tc>
        <w:tc>
          <w:tcPr>
            <w:tcW w:w="4800" w:type="dxa"/>
            <w:gridSpan w:val="2"/>
          </w:tcPr>
          <w:p w14:paraId="00858BCA" w14:textId="77777777" w:rsidR="0042342D" w:rsidRPr="00B843BF" w:rsidRDefault="0042342D" w:rsidP="001A0896">
            <w:pPr>
              <w:keepNext/>
              <w:numPr>
                <w:ilvl w:val="0"/>
                <w:numId w:val="8"/>
              </w:numPr>
              <w:suppressAutoHyphens w:val="0"/>
              <w:ind w:firstLine="0"/>
              <w:jc w:val="center"/>
              <w:outlineLvl w:val="0"/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</w:pPr>
          </w:p>
          <w:p w14:paraId="1E506488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  <w:t xml:space="preserve">Síntoma/Lesión </w:t>
            </w: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(12)</w:t>
            </w:r>
          </w:p>
        </w:tc>
        <w:tc>
          <w:tcPr>
            <w:tcW w:w="1982" w:type="dxa"/>
            <w:vMerge w:val="restart"/>
          </w:tcPr>
          <w:p w14:paraId="0D2D65F7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8"/>
                <w:szCs w:val="18"/>
                <w:lang w:eastAsia="es-ES"/>
              </w:rPr>
            </w:pPr>
          </w:p>
          <w:p w14:paraId="21AD6852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8"/>
                <w:szCs w:val="18"/>
                <w:lang w:eastAsia="es-ES"/>
              </w:rPr>
            </w:pPr>
          </w:p>
          <w:p w14:paraId="1487DABC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b/>
                <w:sz w:val="16"/>
                <w:szCs w:val="18"/>
                <w:lang w:eastAsia="es-ES"/>
              </w:rPr>
              <w:t>Importancia del daño</w:t>
            </w:r>
          </w:p>
          <w:p w14:paraId="3ADF1E53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(13)</w:t>
            </w:r>
          </w:p>
        </w:tc>
      </w:tr>
      <w:tr w:rsidR="0042342D" w:rsidRPr="00B843BF" w14:paraId="5E620586" w14:textId="77777777" w:rsidTr="001A0896">
        <w:trPr>
          <w:cantSplit/>
          <w:trHeight w:val="360"/>
        </w:trPr>
        <w:tc>
          <w:tcPr>
            <w:tcW w:w="1346" w:type="dxa"/>
            <w:tcBorders>
              <w:top w:val="nil"/>
            </w:tcBorders>
          </w:tcPr>
          <w:p w14:paraId="06E4F7FD" w14:textId="77777777" w:rsidR="0042342D" w:rsidRPr="00B843BF" w:rsidRDefault="0042342D" w:rsidP="001A0896">
            <w:pPr>
              <w:rPr>
                <w:rFonts w:ascii="Frutiger LT Std 45 Light" w:hAnsi="Frutiger LT Std 45 Light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24" w:type="dxa"/>
            <w:vMerge/>
          </w:tcPr>
          <w:p w14:paraId="190A4E80" w14:textId="77777777" w:rsidR="0042342D" w:rsidRPr="00B843BF" w:rsidRDefault="0042342D" w:rsidP="001A0896">
            <w:pPr>
              <w:rPr>
                <w:rFonts w:ascii="Frutiger LT Std 45 Light" w:hAnsi="Frutiger LT Std 45 Light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600" w:type="dxa"/>
          </w:tcPr>
          <w:p w14:paraId="3B7230B5" w14:textId="77777777" w:rsidR="0042342D" w:rsidRPr="00B843BF" w:rsidRDefault="0042342D" w:rsidP="001A0896">
            <w:pPr>
              <w:keepNext/>
              <w:numPr>
                <w:ilvl w:val="0"/>
                <w:numId w:val="8"/>
              </w:numPr>
              <w:suppressAutoHyphens w:val="0"/>
              <w:ind w:firstLine="0"/>
              <w:jc w:val="center"/>
              <w:outlineLvl w:val="0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26C3700A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Descripción</w:t>
            </w:r>
          </w:p>
        </w:tc>
        <w:tc>
          <w:tcPr>
            <w:tcW w:w="1200" w:type="dxa"/>
          </w:tcPr>
          <w:p w14:paraId="32ADF2C5" w14:textId="77777777" w:rsidR="0042342D" w:rsidRPr="00B843BF" w:rsidRDefault="0042342D" w:rsidP="001A0896">
            <w:pPr>
              <w:keepNext/>
              <w:jc w:val="center"/>
              <w:outlineLvl w:val="0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Datos gráficos</w:t>
            </w:r>
          </w:p>
          <w:p w14:paraId="56473FD0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sz w:val="18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y otros</w:t>
            </w:r>
          </w:p>
        </w:tc>
        <w:tc>
          <w:tcPr>
            <w:tcW w:w="1982" w:type="dxa"/>
            <w:vMerge/>
          </w:tcPr>
          <w:p w14:paraId="0667FD03" w14:textId="77777777" w:rsidR="0042342D" w:rsidRPr="00B843BF" w:rsidRDefault="0042342D" w:rsidP="001A0896">
            <w:pPr>
              <w:jc w:val="center"/>
              <w:rPr>
                <w:rFonts w:ascii="Frutiger LT Std 45 Light" w:hAnsi="Frutiger LT Std 45 Light"/>
                <w:b/>
                <w:sz w:val="18"/>
                <w:szCs w:val="18"/>
                <w:lang w:eastAsia="es-ES"/>
              </w:rPr>
            </w:pPr>
          </w:p>
        </w:tc>
      </w:tr>
      <w:tr w:rsidR="0042342D" w:rsidRPr="00B843BF" w14:paraId="48D118FC" w14:textId="77777777" w:rsidTr="001A0896">
        <w:trPr>
          <w:cantSplit/>
          <w:trHeight w:val="500"/>
        </w:trPr>
        <w:tc>
          <w:tcPr>
            <w:tcW w:w="1346" w:type="dxa"/>
          </w:tcPr>
          <w:p w14:paraId="717AD0A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Conducción de suministro</w:t>
            </w:r>
          </w:p>
        </w:tc>
        <w:tc>
          <w:tcPr>
            <w:tcW w:w="1724" w:type="dxa"/>
          </w:tcPr>
          <w:p w14:paraId="0FA4656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3600" w:type="dxa"/>
          </w:tcPr>
          <w:p w14:paraId="30D1D65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200" w:type="dxa"/>
          </w:tcPr>
          <w:p w14:paraId="7D187F8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982" w:type="dxa"/>
          </w:tcPr>
          <w:p w14:paraId="2FE03EA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0CA16EA4" w14:textId="77777777" w:rsidTr="001A0896">
        <w:trPr>
          <w:cantSplit/>
          <w:trHeight w:val="500"/>
        </w:trPr>
        <w:tc>
          <w:tcPr>
            <w:tcW w:w="1346" w:type="dxa"/>
          </w:tcPr>
          <w:p w14:paraId="18B866D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Elementos de contaje</w:t>
            </w:r>
          </w:p>
        </w:tc>
        <w:tc>
          <w:tcPr>
            <w:tcW w:w="1724" w:type="dxa"/>
          </w:tcPr>
          <w:p w14:paraId="754E4A8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3600" w:type="dxa"/>
          </w:tcPr>
          <w:p w14:paraId="578D0F2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200" w:type="dxa"/>
          </w:tcPr>
          <w:p w14:paraId="598A3DE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982" w:type="dxa"/>
          </w:tcPr>
          <w:p w14:paraId="27769E3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56BE6FEB" w14:textId="77777777" w:rsidTr="001A0896">
        <w:trPr>
          <w:cantSplit/>
          <w:trHeight w:val="600"/>
        </w:trPr>
        <w:tc>
          <w:tcPr>
            <w:tcW w:w="1346" w:type="dxa"/>
          </w:tcPr>
          <w:p w14:paraId="281E534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Puntos y Elementos singulares (5):</w:t>
            </w:r>
          </w:p>
          <w:p w14:paraId="2E6ECD5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6BC8AC64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724" w:type="dxa"/>
          </w:tcPr>
          <w:p w14:paraId="0C8A691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3600" w:type="dxa"/>
          </w:tcPr>
          <w:p w14:paraId="34EEA5C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200" w:type="dxa"/>
          </w:tcPr>
          <w:p w14:paraId="425B420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982" w:type="dxa"/>
          </w:tcPr>
          <w:p w14:paraId="4201B66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47AD5A9A" w14:textId="77777777" w:rsidTr="001A0896">
        <w:trPr>
          <w:cantSplit/>
          <w:trHeight w:val="600"/>
        </w:trPr>
        <w:tc>
          <w:tcPr>
            <w:tcW w:w="1346" w:type="dxa"/>
          </w:tcPr>
          <w:p w14:paraId="62D86B8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Conducciones saneamiento.</w:t>
            </w:r>
          </w:p>
          <w:p w14:paraId="23A2F09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Fecales:          V.</w:t>
            </w:r>
          </w:p>
          <w:p w14:paraId="3CF5A28F" w14:textId="77777777" w:rsidR="0042342D" w:rsidRPr="00B843BF" w:rsidRDefault="0042342D" w:rsidP="001A0896">
            <w:pPr>
              <w:jc w:val="right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366A1487" w14:textId="77777777" w:rsidR="0042342D" w:rsidRPr="00B843BF" w:rsidRDefault="0042342D" w:rsidP="001A0896">
            <w:pPr>
              <w:jc w:val="right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H.</w:t>
            </w:r>
          </w:p>
          <w:p w14:paraId="1EA24AF3" w14:textId="77777777" w:rsidR="0042342D" w:rsidRPr="00B843BF" w:rsidRDefault="0042342D" w:rsidP="001A0896">
            <w:pPr>
              <w:jc w:val="right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5321FFD4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Pluviales:        V.</w:t>
            </w:r>
          </w:p>
          <w:p w14:paraId="5A6040A8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399D424D" w14:textId="77777777" w:rsidR="0042342D" w:rsidRPr="00B843BF" w:rsidRDefault="0042342D" w:rsidP="001A0896">
            <w:pPr>
              <w:jc w:val="right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H.</w:t>
            </w:r>
          </w:p>
          <w:p w14:paraId="61055292" w14:textId="77777777" w:rsidR="0042342D" w:rsidRPr="00B843BF" w:rsidRDefault="0042342D" w:rsidP="001A0896">
            <w:pPr>
              <w:jc w:val="right"/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724" w:type="dxa"/>
          </w:tcPr>
          <w:p w14:paraId="243D99A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3600" w:type="dxa"/>
          </w:tcPr>
          <w:p w14:paraId="6A3BB99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200" w:type="dxa"/>
          </w:tcPr>
          <w:p w14:paraId="104B924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982" w:type="dxa"/>
          </w:tcPr>
          <w:p w14:paraId="3E36642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  <w:tr w:rsidR="0042342D" w:rsidRPr="00B843BF" w14:paraId="09F2CA7D" w14:textId="77777777" w:rsidTr="001A0896">
        <w:trPr>
          <w:cantSplit/>
          <w:trHeight w:val="600"/>
        </w:trPr>
        <w:tc>
          <w:tcPr>
            <w:tcW w:w="1346" w:type="dxa"/>
          </w:tcPr>
          <w:p w14:paraId="60799A6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Puntos y Elementos singulares (10):</w:t>
            </w:r>
          </w:p>
          <w:p w14:paraId="3424BD0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  <w:p w14:paraId="00739E9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724" w:type="dxa"/>
          </w:tcPr>
          <w:p w14:paraId="6E96D3E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3600" w:type="dxa"/>
          </w:tcPr>
          <w:p w14:paraId="2B4D0E3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200" w:type="dxa"/>
          </w:tcPr>
          <w:p w14:paraId="4627B87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1982" w:type="dxa"/>
          </w:tcPr>
          <w:p w14:paraId="7CDB73B4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</w:tr>
    </w:tbl>
    <w:p w14:paraId="424EC7E5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635775A7" w14:textId="77777777" w:rsidR="0042342D" w:rsidRPr="00B843BF" w:rsidRDefault="0042342D" w:rsidP="0042342D">
      <w:pPr>
        <w:rPr>
          <w:rFonts w:ascii="Frutiger LT Std 45 Light" w:hAnsi="Frutiger LT Std 45 Light"/>
          <w:b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>DICTAMEN:</w:t>
      </w:r>
    </w:p>
    <w:p w14:paraId="2D49833A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proofErr w:type="spellStart"/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>Prediagnosis</w:t>
      </w:r>
      <w:proofErr w:type="spellEnd"/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 xml:space="preserve"> (posibles causas)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14)</w:t>
      </w:r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>:</w:t>
      </w:r>
    </w:p>
    <w:p w14:paraId="783C0FB3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  . . . . . . . . . . . . . . . . . . . .   . . . . . . . . . . . . . . . . . . . . . . . . . . . . . . . . . . . . . . . . . . . . . . . . . . . . . . . . . .</w:t>
      </w:r>
    </w:p>
    <w:p w14:paraId="333338BE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  . . . . . . . . . . . . . . . . . . . .   . . . . . . . . . . . . . . . . . . . . . . . . . . . . . . . . . . . . . . . . . . . . . . . . . . . . . . . . . .</w:t>
      </w:r>
    </w:p>
    <w:p w14:paraId="4F14AE75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  . . . . . . . . . . . . . . . . . . . .   . . . . . . . . . . . . . . . . . . . . . . . . . . . . . . . . . . . . . . . . . . . . . . . . . . . . . . . . . .</w:t>
      </w:r>
    </w:p>
    <w:p w14:paraId="6775ABBF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  . . . . . . . . . . . . . . . . . . . .   . . . . . . . . . . . . . . . . . . . . . . . . . . . . . . . . . . . . . . . . . . . . . . . . . . . . . . . . . .</w:t>
      </w:r>
    </w:p>
    <w:p w14:paraId="284AB826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</w:p>
    <w:p w14:paraId="558743A6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>Evaluación de la intervención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(15)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:  . . . . . . . . . . . . . . . . . . . . . . . . . . . . . . . . . . . . . . . . . . . . . . . . . . . . . . . . . . . . </w:t>
      </w:r>
      <w:proofErr w:type="gramStart"/>
      <w:r w:rsidRPr="00B843BF">
        <w:rPr>
          <w:rFonts w:ascii="Frutiger LT Std 45 Light" w:hAnsi="Frutiger LT Std 45 Light"/>
          <w:sz w:val="16"/>
          <w:szCs w:val="18"/>
          <w:lang w:eastAsia="es-ES"/>
        </w:rPr>
        <w:t>. . . .</w:t>
      </w:r>
      <w:proofErr w:type="gramEnd"/>
    </w:p>
    <w:p w14:paraId="413B19D6" w14:textId="77777777" w:rsidR="0042342D" w:rsidRPr="00B843BF" w:rsidRDefault="0042342D" w:rsidP="0042342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5" w:color="auto"/>
        </w:pBdr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. . . . . . . . . . . . . . . . . . . . . . . . . . . . . . . . . . . . . . . . . . . . . . . . . . . . . . . . . . . . . . . . . . . . . . . . . . . . . . . . . . . . . . . . . . . . . .</w:t>
      </w:r>
    </w:p>
    <w:p w14:paraId="135AFB1D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24604F3E" w14:textId="77777777" w:rsidR="0042342D" w:rsidRDefault="0042342D" w:rsidP="0042342D">
      <w:pPr>
        <w:jc w:val="center"/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br w:type="page"/>
      </w:r>
    </w:p>
    <w:p w14:paraId="1DCCD0D9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5574C7B5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7C1E5167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20BBBA9B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634FF7D0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506ED068" w14:textId="77777777" w:rsidR="0042342D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</w:p>
    <w:p w14:paraId="3225D6C7" w14:textId="0DE2CA12" w:rsidR="0042342D" w:rsidRPr="00B843BF" w:rsidRDefault="0042342D" w:rsidP="0042342D">
      <w:pPr>
        <w:jc w:val="center"/>
        <w:rPr>
          <w:rFonts w:ascii="Frutiger LT Std 45 Light" w:hAnsi="Frutiger LT Std 45 Light"/>
          <w:b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 xml:space="preserve">NOTAS EXPLICATIVAS Y COMPLEMENTARIAS DE </w:t>
      </w:r>
      <w:smartTag w:uri="urn:schemas-microsoft-com:office:smarttags" w:element="PersonName">
        <w:smartTagPr>
          <w:attr w:name="ProductID" w:val="LA FICHA N"/>
        </w:smartTagPr>
        <w:r w:rsidRPr="00B843BF">
          <w:rPr>
            <w:rFonts w:ascii="Frutiger LT Std 45 Light" w:hAnsi="Frutiger LT Std 45 Light"/>
            <w:b/>
            <w:sz w:val="18"/>
            <w:szCs w:val="18"/>
            <w:lang w:eastAsia="es-ES"/>
          </w:rPr>
          <w:t xml:space="preserve">LA FICHA </w:t>
        </w:r>
        <w:proofErr w:type="spellStart"/>
        <w:r w:rsidRPr="00B843BF">
          <w:rPr>
            <w:rFonts w:ascii="Frutiger LT Std 45 Light" w:hAnsi="Frutiger LT Std 45 Light"/>
            <w:b/>
            <w:sz w:val="18"/>
            <w:szCs w:val="18"/>
            <w:lang w:eastAsia="es-ES"/>
          </w:rPr>
          <w:t>N</w:t>
        </w:r>
      </w:smartTag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>º</w:t>
      </w:r>
      <w:proofErr w:type="spellEnd"/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 xml:space="preserve"> 1.d</w:t>
      </w:r>
    </w:p>
    <w:p w14:paraId="70AD5B98" w14:textId="77777777" w:rsidR="0042342D" w:rsidRPr="00B843BF" w:rsidRDefault="0042342D" w:rsidP="0042342D">
      <w:pPr>
        <w:rPr>
          <w:rFonts w:ascii="Frutiger LT Std 45 Light" w:hAnsi="Frutiger LT Std 45 Light"/>
          <w:b/>
          <w:sz w:val="14"/>
          <w:szCs w:val="18"/>
          <w:lang w:eastAsia="es-ES"/>
        </w:rPr>
      </w:pPr>
    </w:p>
    <w:p w14:paraId="459FC51D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(1)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 xml:space="preserve"> TIPOS DE SUMINISTROS DE AGUA:</w:t>
      </w:r>
    </w:p>
    <w:p w14:paraId="1D59BCC8" w14:textId="77777777" w:rsidR="0042342D" w:rsidRPr="00B843BF" w:rsidRDefault="0042342D" w:rsidP="0042342D">
      <w:pPr>
        <w:ind w:left="36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Desde la red municipal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Desde un depósito propio para el edificio</w:t>
      </w:r>
    </w:p>
    <w:p w14:paraId="16AC16EE" w14:textId="77777777" w:rsidR="0042342D" w:rsidRPr="00B843BF" w:rsidRDefault="0042342D" w:rsidP="0042342D">
      <w:pPr>
        <w:ind w:left="360"/>
        <w:rPr>
          <w:rFonts w:ascii="Frutiger LT Std 45 Light" w:hAnsi="Frutiger LT Std 45 Light"/>
          <w:b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Desde un depósito propio para varios inmueble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Desde una captación particular</w:t>
      </w:r>
    </w:p>
    <w:p w14:paraId="62F86CDE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6F757AA1" w14:textId="6883108C" w:rsidR="0042342D" w:rsidRPr="00B843BF" w:rsidRDefault="00F24A17" w:rsidP="0042342D">
      <w:pPr>
        <w:rPr>
          <w:rFonts w:ascii="Frutiger LT Std 45 Light" w:hAnsi="Frutiger LT Std 45 Light"/>
          <w:b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</w:t>
      </w:r>
      <w:r w:rsidR="0042342D"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2) </w:t>
      </w:r>
      <w:r w:rsidR="0042342D" w:rsidRPr="00B843BF">
        <w:rPr>
          <w:rFonts w:ascii="Frutiger LT Std 45 Light" w:hAnsi="Frutiger LT Std 45 Light"/>
          <w:b/>
          <w:sz w:val="14"/>
          <w:szCs w:val="18"/>
          <w:lang w:eastAsia="es-ES"/>
        </w:rPr>
        <w:t>ELEMENTOS DE CONTAJE:</w:t>
      </w:r>
    </w:p>
    <w:p w14:paraId="08EE679B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       - Único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Divisionarios en recinto único o por planta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Individuales en cada vivienda o local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Inexistente</w:t>
      </w:r>
    </w:p>
    <w:p w14:paraId="3D095530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2A15EEE7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3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TIPO DE INSTALACIÓN:</w:t>
      </w:r>
    </w:p>
    <w:p w14:paraId="267ACCF1" w14:textId="77777777" w:rsidR="0042342D" w:rsidRPr="00B843BF" w:rsidRDefault="0042342D" w:rsidP="0042342D">
      <w:pPr>
        <w:ind w:left="36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Empotrada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Vista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 xml:space="preserve">       - Registrables desde patinillo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 xml:space="preserve">   - Registrables por falsos techo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 xml:space="preserve">   - Mixtas</w:t>
      </w:r>
    </w:p>
    <w:p w14:paraId="5014F5CB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4F264815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4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MATERIAL DE LAS CONDUCCIONES:</w:t>
      </w:r>
    </w:p>
    <w:p w14:paraId="0AA83795" w14:textId="77777777" w:rsidR="0042342D" w:rsidRPr="00B843BF" w:rsidRDefault="0042342D" w:rsidP="0042342D">
      <w:pPr>
        <w:ind w:left="36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Acero galvanizado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Acero inoxidable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Cobre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Polietileno</w:t>
      </w:r>
    </w:p>
    <w:p w14:paraId="7268FC75" w14:textId="77777777" w:rsidR="0042342D" w:rsidRPr="00B843BF" w:rsidRDefault="0042342D" w:rsidP="0042342D">
      <w:pPr>
        <w:ind w:left="36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Polipropileno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 xml:space="preserve">- </w:t>
      </w:r>
      <w:proofErr w:type="spellStart"/>
      <w:r w:rsidRPr="00B843BF">
        <w:rPr>
          <w:rFonts w:ascii="Frutiger LT Std 45 Light" w:hAnsi="Frutiger LT Std 45 Light"/>
          <w:sz w:val="14"/>
          <w:szCs w:val="18"/>
          <w:lang w:eastAsia="es-ES"/>
        </w:rPr>
        <w:t>Polibutileno</w:t>
      </w:r>
      <w:proofErr w:type="spellEnd"/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Otros</w:t>
      </w:r>
    </w:p>
    <w:p w14:paraId="40AA1096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574B1C8A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5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 xml:space="preserve">PUNTOS Y ELEMENTOS SINGULARES.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Indicar elemento, localización y tipo o material, como pueden ser:</w:t>
      </w:r>
    </w:p>
    <w:p w14:paraId="7792AFFF" w14:textId="071EB782" w:rsidR="0042342D" w:rsidRPr="00B843BF" w:rsidRDefault="00FD10C4" w:rsidP="0042342D">
      <w:pPr>
        <w:ind w:firstLine="360"/>
        <w:rPr>
          <w:rFonts w:ascii="Frutiger LT Std 45 Light" w:hAnsi="Frutiger LT Std 45 Light"/>
          <w:sz w:val="14"/>
          <w:szCs w:val="18"/>
          <w:lang w:eastAsia="es-ES"/>
        </w:rPr>
      </w:pPr>
      <w:r>
        <w:rPr>
          <w:rFonts w:ascii="Frutiger LT Std 45 Light" w:hAnsi="Frutiger LT Std 45 Light" w:cs="Arial"/>
          <w:b/>
          <w:noProof/>
          <w:sz w:val="20"/>
          <w:lang w:eastAsia="es-ES"/>
        </w:rPr>
        <w:drawing>
          <wp:anchor distT="0" distB="0" distL="114300" distR="114300" simplePos="0" relativeHeight="251728896" behindDoc="0" locked="0" layoutInCell="1" allowOverlap="1" wp14:anchorId="044917DE" wp14:editId="7112D3C3">
            <wp:simplePos x="0" y="0"/>
            <wp:positionH relativeFrom="page">
              <wp:posOffset>211455</wp:posOffset>
            </wp:positionH>
            <wp:positionV relativeFrom="margin">
              <wp:align>center</wp:align>
            </wp:positionV>
            <wp:extent cx="127941" cy="3549882"/>
            <wp:effectExtent l="0" t="0" r="5715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1" cy="35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42D" w:rsidRPr="00B843BF">
        <w:rPr>
          <w:rFonts w:ascii="Frutiger LT Std 45 Light" w:hAnsi="Frutiger LT Std 45 Light"/>
          <w:sz w:val="14"/>
          <w:szCs w:val="18"/>
          <w:lang w:eastAsia="es-ES"/>
        </w:rPr>
        <w:t>- Depósitos</w:t>
      </w:r>
      <w:r w:rsidR="0042342D"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="0042342D" w:rsidRPr="00B843BF">
        <w:rPr>
          <w:rFonts w:ascii="Frutiger LT Std 45 Light" w:hAnsi="Frutiger LT Std 45 Light"/>
          <w:sz w:val="14"/>
          <w:szCs w:val="18"/>
          <w:lang w:eastAsia="es-ES"/>
        </w:rPr>
        <w:tab/>
        <w:t>- Grupos de presión</w:t>
      </w:r>
      <w:r w:rsidR="0042342D"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="0042342D" w:rsidRPr="00B843BF">
        <w:rPr>
          <w:rFonts w:ascii="Frutiger LT Std 45 Light" w:hAnsi="Frutiger LT Std 45 Light"/>
          <w:sz w:val="14"/>
          <w:szCs w:val="18"/>
          <w:lang w:eastAsia="es-ES"/>
        </w:rPr>
        <w:tab/>
        <w:t>- Filtros</w:t>
      </w:r>
      <w:r w:rsidR="0042342D" w:rsidRPr="00B843BF">
        <w:rPr>
          <w:rFonts w:ascii="Frutiger LT Std 45 Light" w:hAnsi="Frutiger LT Std 45 Light"/>
          <w:sz w:val="14"/>
          <w:szCs w:val="18"/>
          <w:lang w:eastAsia="es-ES"/>
        </w:rPr>
        <w:tab/>
        <w:t xml:space="preserve">     - Sistemas de depuración</w:t>
      </w:r>
      <w:r w:rsidR="0042342D" w:rsidRPr="00B843BF">
        <w:rPr>
          <w:rFonts w:ascii="Frutiger LT Std 45 Light" w:hAnsi="Frutiger LT Std 45 Light"/>
          <w:sz w:val="14"/>
          <w:szCs w:val="18"/>
          <w:lang w:eastAsia="es-ES"/>
        </w:rPr>
        <w:tab/>
        <w:t xml:space="preserve">      - Válvulas</w:t>
      </w:r>
      <w:r w:rsidR="0042342D" w:rsidRPr="00B843BF">
        <w:rPr>
          <w:rFonts w:ascii="Frutiger LT Std 45 Light" w:hAnsi="Frutiger LT Std 45 Light"/>
          <w:sz w:val="14"/>
          <w:szCs w:val="18"/>
          <w:lang w:eastAsia="es-ES"/>
        </w:rPr>
        <w:tab/>
        <w:t xml:space="preserve">   - Llaves</w:t>
      </w:r>
    </w:p>
    <w:p w14:paraId="5176CFFB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5615C43F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6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TIPO DE RED DE EVACUACIÓN:</w:t>
      </w:r>
    </w:p>
    <w:p w14:paraId="1C168C97" w14:textId="77777777" w:rsidR="0042342D" w:rsidRPr="00B843BF" w:rsidRDefault="0042342D" w:rsidP="0042342D">
      <w:pPr>
        <w:ind w:left="36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Separativa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Unitaria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 xml:space="preserve">- Mixta o </w:t>
      </w:r>
      <w:proofErr w:type="spellStart"/>
      <w:r w:rsidRPr="00B843BF">
        <w:rPr>
          <w:rFonts w:ascii="Frutiger LT Std 45 Light" w:hAnsi="Frutiger LT Std 45 Light"/>
          <w:sz w:val="14"/>
          <w:szCs w:val="18"/>
          <w:lang w:eastAsia="es-ES"/>
        </w:rPr>
        <w:t>semi-separativa</w:t>
      </w:r>
      <w:proofErr w:type="spellEnd"/>
    </w:p>
    <w:p w14:paraId="281C3F52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5EB5E4AF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7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TIPOS DE VERTIDO:</w:t>
      </w:r>
    </w:p>
    <w:p w14:paraId="0312FAC0" w14:textId="77777777" w:rsidR="0042342D" w:rsidRPr="00B843BF" w:rsidRDefault="0042342D" w:rsidP="0042342D">
      <w:pPr>
        <w:ind w:left="36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Conducido a la red municipal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Conducido a fosa séptica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Conducido a cauce fluvial</w:t>
      </w:r>
    </w:p>
    <w:p w14:paraId="0A2A3DD1" w14:textId="77777777" w:rsidR="0042342D" w:rsidRPr="00B843BF" w:rsidRDefault="0042342D" w:rsidP="0042342D">
      <w:pPr>
        <w:ind w:left="36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Conducido al mar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 xml:space="preserve">- Drenante sobre el terreno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Libre sobre las aceras o terreno</w:t>
      </w:r>
    </w:p>
    <w:p w14:paraId="119238E6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319D7BFB" w14:textId="00DC1F19" w:rsidR="0042342D" w:rsidRPr="00B843BF" w:rsidRDefault="00C56898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</w:t>
      </w:r>
      <w:r w:rsidR="0042342D"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8) </w:t>
      </w:r>
      <w:r w:rsidR="0042342D" w:rsidRPr="00B843BF">
        <w:rPr>
          <w:rFonts w:ascii="Frutiger LT Std 45 Light" w:hAnsi="Frutiger LT Std 45 Light"/>
          <w:b/>
          <w:sz w:val="14"/>
          <w:szCs w:val="18"/>
          <w:lang w:eastAsia="es-ES"/>
        </w:rPr>
        <w:t xml:space="preserve">CONDUCCIONES (FECALES Y PLUVIALES). </w:t>
      </w:r>
      <w:r w:rsidR="0042342D"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Tanto de bajantes (V) como de colectores (H).</w:t>
      </w:r>
    </w:p>
    <w:p w14:paraId="01AA0BC4" w14:textId="77777777" w:rsidR="0042342D" w:rsidRPr="00B843BF" w:rsidRDefault="0042342D" w:rsidP="0042342D">
      <w:pPr>
        <w:ind w:left="36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Empotrada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Vista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 xml:space="preserve">       - Registrables desde patinillo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 xml:space="preserve">   - Registrables por falsos techo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 xml:space="preserve">   - Mixtas</w:t>
      </w:r>
    </w:p>
    <w:p w14:paraId="7392032D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4390DAE9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9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 xml:space="preserve">MATERIAL DE LAS CONDUCCIONES.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Tanto de bajantes (V) como de colectores (H).</w:t>
      </w:r>
    </w:p>
    <w:p w14:paraId="272AE627" w14:textId="77777777" w:rsidR="0042342D" w:rsidRPr="00B843BF" w:rsidRDefault="0042342D" w:rsidP="0042342D">
      <w:pPr>
        <w:ind w:left="36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P.V.C.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Gre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Cobre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Cinc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Hormigón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Otros</w:t>
      </w:r>
    </w:p>
    <w:p w14:paraId="33CC20EA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39177412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10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 xml:space="preserve">PUNTOS Y ELEMENTOS </w:t>
      </w:r>
      <w:proofErr w:type="gramStart"/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SINGULARES.-</w:t>
      </w:r>
      <w:proofErr w:type="gramEnd"/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Indicar elemento, localización y tipo o material, como pueden ser:</w:t>
      </w:r>
    </w:p>
    <w:p w14:paraId="53CC9FD1" w14:textId="77777777" w:rsidR="0042342D" w:rsidRPr="00B843BF" w:rsidRDefault="0042342D" w:rsidP="0042342D">
      <w:pPr>
        <w:ind w:firstLine="36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Registro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Arqueta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Depuración (Fosas sépticas y filtros)</w:t>
      </w:r>
    </w:p>
    <w:p w14:paraId="6C1C077D" w14:textId="77777777" w:rsidR="0042342D" w:rsidRPr="00B843BF" w:rsidRDefault="0042342D" w:rsidP="0042342D">
      <w:pPr>
        <w:ind w:firstLine="360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Bombeo de fecales o pluviale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Pozos de drenaje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Bombeo de drenaje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Ventilación</w:t>
      </w:r>
    </w:p>
    <w:p w14:paraId="0A583C33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760A38AE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11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ESTADO DE CONSERVACIÓN: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Aparentemente bueno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Deficiencias puntuales</w:t>
      </w:r>
    </w:p>
    <w:p w14:paraId="012D6858" w14:textId="77777777" w:rsidR="0042342D" w:rsidRPr="00B843BF" w:rsidRDefault="0042342D" w:rsidP="0042342D">
      <w:pPr>
        <w:ind w:left="2124" w:firstLine="708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Deterioro constructivo y deficiencia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Deterioro extremo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Sin poder determinar</w:t>
      </w:r>
    </w:p>
    <w:p w14:paraId="4608B8A2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579FEF53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12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SÍNTOMAS / LESIONES</w:t>
      </w:r>
    </w:p>
    <w:p w14:paraId="2DAD2B9B" w14:textId="77777777" w:rsidR="0042342D" w:rsidRPr="00B843BF" w:rsidRDefault="0042342D" w:rsidP="0042342D">
      <w:pPr>
        <w:ind w:firstLine="708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Falta de estanqueidad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Avería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 xml:space="preserve"> - Obstrucciones</w:t>
      </w:r>
    </w:p>
    <w:p w14:paraId="676E94BA" w14:textId="77777777" w:rsidR="0042342D" w:rsidRPr="00B843BF" w:rsidRDefault="0042342D" w:rsidP="0042342D">
      <w:pPr>
        <w:ind w:firstLine="708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Deformacione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Desprendimiento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 xml:space="preserve"> - Fisuras / Grietas/Rotura/Erosiones</w:t>
      </w:r>
    </w:p>
    <w:p w14:paraId="184C7EFC" w14:textId="77777777" w:rsidR="0042342D" w:rsidRPr="00B843BF" w:rsidRDefault="0042342D" w:rsidP="0042342D">
      <w:pPr>
        <w:ind w:firstLine="708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Pérdida de Sección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Suciedad / Sedimentación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 xml:space="preserve"> - Oxidación / Corrosión</w:t>
      </w:r>
    </w:p>
    <w:p w14:paraId="49B0541A" w14:textId="77777777" w:rsidR="0042342D" w:rsidRPr="00B843BF" w:rsidRDefault="0042342D" w:rsidP="0042342D">
      <w:pPr>
        <w:ind w:firstLine="708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Ataques químicos / biológico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Ruidos y vibracione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 xml:space="preserve"> - Otros</w:t>
      </w:r>
    </w:p>
    <w:p w14:paraId="0C973906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20734AE9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13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IMPORTANCIA DEL DAÑO: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Sin riesgo aparente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  <w:t>- Riesgo de deterioro progresivo</w:t>
      </w:r>
    </w:p>
    <w:p w14:paraId="020D9B2C" w14:textId="77777777" w:rsidR="0042342D" w:rsidRPr="00B843BF" w:rsidRDefault="0042342D" w:rsidP="0042342D">
      <w:pPr>
        <w:ind w:left="2832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Riesgo a otros elementos constructivo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-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Riesgo a terceros</w:t>
      </w:r>
    </w:p>
    <w:p w14:paraId="5F06A83F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p w14:paraId="1D715ABF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14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 xml:space="preserve">PREDIAGNOSIS (POSIBLES CAUSAS): </w:t>
      </w:r>
    </w:p>
    <w:p w14:paraId="20B32469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Indicar en función de los síntomas o lesiones detectados, del elemento de que se trate, las causas fundamentales que a juicio del personal han originado las mismas.</w:t>
      </w:r>
    </w:p>
    <w:p w14:paraId="13888D84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804"/>
      </w:tblGrid>
      <w:tr w:rsidR="0042342D" w:rsidRPr="00B843BF" w14:paraId="0212608D" w14:textId="77777777" w:rsidTr="001A0896">
        <w:tc>
          <w:tcPr>
            <w:tcW w:w="2622" w:type="dxa"/>
          </w:tcPr>
          <w:p w14:paraId="78A9AB5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SINTOMAS/LESIONES</w:t>
            </w:r>
          </w:p>
        </w:tc>
        <w:tc>
          <w:tcPr>
            <w:tcW w:w="6804" w:type="dxa"/>
          </w:tcPr>
          <w:p w14:paraId="201FE14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POSIBLES CAUSAS</w:t>
            </w:r>
          </w:p>
        </w:tc>
      </w:tr>
      <w:tr w:rsidR="0042342D" w:rsidRPr="00B843BF" w14:paraId="0EB38E5F" w14:textId="77777777" w:rsidTr="001A0896">
        <w:tc>
          <w:tcPr>
            <w:tcW w:w="2622" w:type="dxa"/>
          </w:tcPr>
          <w:p w14:paraId="160EA91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Falta de estanqueidad</w:t>
            </w:r>
          </w:p>
        </w:tc>
        <w:tc>
          <w:tcPr>
            <w:tcW w:w="6804" w:type="dxa"/>
          </w:tcPr>
          <w:p w14:paraId="4B797CB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Rotura                                          - Falta de enlace           - Fisuras/Grietas</w:t>
            </w:r>
          </w:p>
        </w:tc>
      </w:tr>
      <w:tr w:rsidR="0042342D" w:rsidRPr="00B843BF" w14:paraId="78F05E78" w14:textId="77777777" w:rsidTr="001A0896">
        <w:tc>
          <w:tcPr>
            <w:tcW w:w="2622" w:type="dxa"/>
          </w:tcPr>
          <w:p w14:paraId="196983F8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Avería</w:t>
            </w:r>
          </w:p>
        </w:tc>
        <w:tc>
          <w:tcPr>
            <w:tcW w:w="6804" w:type="dxa"/>
          </w:tcPr>
          <w:p w14:paraId="7FF8701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Diseño inadecuado        - Intervención inadecuada       - Equipo o funcionamiento defectuoso</w:t>
            </w:r>
          </w:p>
        </w:tc>
      </w:tr>
      <w:tr w:rsidR="0042342D" w:rsidRPr="00B843BF" w14:paraId="6B2F7167" w14:textId="77777777" w:rsidTr="001A0896">
        <w:tc>
          <w:tcPr>
            <w:tcW w:w="2622" w:type="dxa"/>
          </w:tcPr>
          <w:p w14:paraId="38650C38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Obstrucciones</w:t>
            </w:r>
          </w:p>
        </w:tc>
        <w:tc>
          <w:tcPr>
            <w:tcW w:w="6804" w:type="dxa"/>
          </w:tcPr>
          <w:p w14:paraId="1792861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Mantenimiento inadecuado          -Sedimentaciones             - Presencia de elementos ajenos</w:t>
            </w:r>
          </w:p>
        </w:tc>
      </w:tr>
      <w:tr w:rsidR="0042342D" w:rsidRPr="00B843BF" w14:paraId="300E810D" w14:textId="77777777" w:rsidTr="001A0896">
        <w:tc>
          <w:tcPr>
            <w:tcW w:w="2622" w:type="dxa"/>
          </w:tcPr>
          <w:p w14:paraId="161E741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Deformaciones</w:t>
            </w:r>
          </w:p>
        </w:tc>
        <w:tc>
          <w:tcPr>
            <w:tcW w:w="6804" w:type="dxa"/>
          </w:tcPr>
          <w:p w14:paraId="2958004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 xml:space="preserve">- Movimientos estructurales       - Ausencia de fijaciones       - Movimientos del propio </w:t>
            </w:r>
            <w:proofErr w:type="gramStart"/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material  -</w:t>
            </w:r>
            <w:proofErr w:type="gramEnd"/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 xml:space="preserve"> Degradación del material         - Agentes externos</w:t>
            </w:r>
          </w:p>
        </w:tc>
      </w:tr>
      <w:tr w:rsidR="0042342D" w:rsidRPr="00B843BF" w14:paraId="1743243E" w14:textId="77777777" w:rsidTr="001A0896">
        <w:tc>
          <w:tcPr>
            <w:tcW w:w="2622" w:type="dxa"/>
          </w:tcPr>
          <w:p w14:paraId="3779957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Desprendimientos</w:t>
            </w:r>
          </w:p>
        </w:tc>
        <w:tc>
          <w:tcPr>
            <w:tcW w:w="6804" w:type="dxa"/>
          </w:tcPr>
          <w:p w14:paraId="4E686DA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Ausencia de fijación                - Rotura de la fijación o del material</w:t>
            </w:r>
          </w:p>
        </w:tc>
      </w:tr>
      <w:tr w:rsidR="0042342D" w:rsidRPr="00B843BF" w14:paraId="1655A465" w14:textId="77777777" w:rsidTr="001A0896">
        <w:tc>
          <w:tcPr>
            <w:tcW w:w="2622" w:type="dxa"/>
          </w:tcPr>
          <w:p w14:paraId="05D2151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Fisuras / Grietas/ Erosiones</w:t>
            </w:r>
          </w:p>
        </w:tc>
        <w:tc>
          <w:tcPr>
            <w:tcW w:w="6804" w:type="dxa"/>
          </w:tcPr>
          <w:p w14:paraId="677F365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Degradación del material        - Acción de agentes mecánicos, químicos o externos</w:t>
            </w:r>
          </w:p>
        </w:tc>
      </w:tr>
      <w:tr w:rsidR="0042342D" w:rsidRPr="00B843BF" w14:paraId="5A6F562B" w14:textId="77777777" w:rsidTr="001A0896">
        <w:tc>
          <w:tcPr>
            <w:tcW w:w="2622" w:type="dxa"/>
          </w:tcPr>
          <w:p w14:paraId="6E906DE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Pérdida de Sección</w:t>
            </w:r>
          </w:p>
        </w:tc>
        <w:tc>
          <w:tcPr>
            <w:tcW w:w="6804" w:type="dxa"/>
          </w:tcPr>
          <w:p w14:paraId="35D57ED4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Sedimentaciones            - Presencia de elementos ajenos           - Aplastamiento</w:t>
            </w:r>
          </w:p>
        </w:tc>
      </w:tr>
      <w:tr w:rsidR="0042342D" w:rsidRPr="00B843BF" w14:paraId="7F38E435" w14:textId="77777777" w:rsidTr="001A0896">
        <w:tc>
          <w:tcPr>
            <w:tcW w:w="2622" w:type="dxa"/>
          </w:tcPr>
          <w:p w14:paraId="7C49909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Suciedad / Sedimentación</w:t>
            </w:r>
          </w:p>
        </w:tc>
        <w:tc>
          <w:tcPr>
            <w:tcW w:w="6804" w:type="dxa"/>
          </w:tcPr>
          <w:p w14:paraId="2D3C594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Falta de mantenimiento           - Exposición atmosférica agresiva   - Agente biológico</w:t>
            </w:r>
          </w:p>
        </w:tc>
      </w:tr>
      <w:tr w:rsidR="0042342D" w:rsidRPr="00B843BF" w14:paraId="33D60390" w14:textId="77777777" w:rsidTr="001A0896">
        <w:tc>
          <w:tcPr>
            <w:tcW w:w="2622" w:type="dxa"/>
          </w:tcPr>
          <w:p w14:paraId="4497BE0A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Oxidación / Corrosión</w:t>
            </w:r>
          </w:p>
        </w:tc>
        <w:tc>
          <w:tcPr>
            <w:tcW w:w="6804" w:type="dxa"/>
          </w:tcPr>
          <w:p w14:paraId="0C6257F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Par galvánico           - Ambiente marino               - Humedad de filtración o de condensación</w:t>
            </w:r>
          </w:p>
        </w:tc>
      </w:tr>
      <w:tr w:rsidR="0042342D" w:rsidRPr="00B843BF" w14:paraId="3DD9CE95" w14:textId="77777777" w:rsidTr="001A0896">
        <w:tc>
          <w:tcPr>
            <w:tcW w:w="2622" w:type="dxa"/>
          </w:tcPr>
          <w:p w14:paraId="34537AD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Ataques químicos / biológicos</w:t>
            </w:r>
          </w:p>
        </w:tc>
        <w:tc>
          <w:tcPr>
            <w:tcW w:w="6804" w:type="dxa"/>
          </w:tcPr>
          <w:p w14:paraId="019B4CB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Exposición atmosférica agresiva             - Por animales                 - Por vegetales</w:t>
            </w:r>
          </w:p>
        </w:tc>
      </w:tr>
      <w:tr w:rsidR="0042342D" w:rsidRPr="00B843BF" w14:paraId="0690993D" w14:textId="77777777" w:rsidTr="001A0896">
        <w:tc>
          <w:tcPr>
            <w:tcW w:w="2622" w:type="dxa"/>
          </w:tcPr>
          <w:p w14:paraId="67D7116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Ruidos y vibraciones</w:t>
            </w:r>
          </w:p>
        </w:tc>
        <w:tc>
          <w:tcPr>
            <w:tcW w:w="6804" w:type="dxa"/>
          </w:tcPr>
          <w:p w14:paraId="40C2A71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Ausencia o deficiencias en fijaciones o apoyos          - Equipo o funcionamiento defectuoso   - Diseño inadecuado                 - Falta de aislamiento</w:t>
            </w:r>
          </w:p>
        </w:tc>
      </w:tr>
      <w:tr w:rsidR="0042342D" w:rsidRPr="00B843BF" w14:paraId="26864162" w14:textId="77777777" w:rsidTr="001A0896">
        <w:tc>
          <w:tcPr>
            <w:tcW w:w="2622" w:type="dxa"/>
          </w:tcPr>
          <w:p w14:paraId="74536D0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</w:p>
        </w:tc>
        <w:tc>
          <w:tcPr>
            <w:tcW w:w="6804" w:type="dxa"/>
          </w:tcPr>
          <w:p w14:paraId="3F89DA3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4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- Sin poder determinar</w:t>
            </w:r>
          </w:p>
        </w:tc>
      </w:tr>
    </w:tbl>
    <w:p w14:paraId="078723AC" w14:textId="77777777" w:rsidR="0042342D" w:rsidRPr="00B843BF" w:rsidRDefault="0042342D" w:rsidP="0042342D">
      <w:pPr>
        <w:rPr>
          <w:rFonts w:ascii="Frutiger LT Std 45 Light" w:hAnsi="Frutiger LT Std 45 Light"/>
          <w:b/>
          <w:sz w:val="14"/>
          <w:szCs w:val="18"/>
          <w:lang w:eastAsia="es-ES"/>
        </w:rPr>
      </w:pPr>
    </w:p>
    <w:p w14:paraId="66703381" w14:textId="77777777" w:rsidR="0042342D" w:rsidRPr="00B843BF" w:rsidRDefault="0042342D" w:rsidP="0042342D">
      <w:pPr>
        <w:rPr>
          <w:rFonts w:ascii="Frutiger LT Std 45 Light" w:hAnsi="Frutiger LT Std 45 Light"/>
          <w:b/>
          <w:sz w:val="14"/>
          <w:szCs w:val="18"/>
          <w:lang w:eastAsia="es-ES"/>
        </w:rPr>
      </w:pPr>
    </w:p>
    <w:p w14:paraId="7974DAA4" w14:textId="77777777" w:rsidR="0042342D" w:rsidRPr="00B843BF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(15) 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 xml:space="preserve">EVALUACIÓN DE </w:t>
      </w:r>
      <w:smartTag w:uri="urn:schemas-microsoft-com:office:smarttags" w:element="PersonName">
        <w:smartTagPr>
          <w:attr w:name="ProductID" w:val="LA INTERVENCIￓN"/>
        </w:smartTagPr>
        <w:r w:rsidRPr="00B843BF">
          <w:rPr>
            <w:rFonts w:ascii="Frutiger LT Std 45 Light" w:hAnsi="Frutiger LT Std 45 Light"/>
            <w:b/>
            <w:sz w:val="14"/>
            <w:szCs w:val="18"/>
            <w:lang w:eastAsia="es-ES"/>
          </w:rPr>
          <w:t>LA INTERVENCIÓN</w:t>
        </w:r>
      </w:smartTag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>:</w:t>
      </w:r>
      <w:r w:rsidRPr="00B843BF">
        <w:rPr>
          <w:rFonts w:ascii="Frutiger LT Std 45 Light" w:hAnsi="Frutiger LT Std 45 Light"/>
          <w:b/>
          <w:sz w:val="14"/>
          <w:szCs w:val="18"/>
          <w:lang w:eastAsia="es-ES"/>
        </w:rPr>
        <w:tab/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>- INMEDIATA (24 h. servicio de extinción de incendios y/o medidas de seguridad)</w:t>
      </w:r>
    </w:p>
    <w:p w14:paraId="12F4AC4F" w14:textId="77777777" w:rsidR="0042342D" w:rsidRPr="00B843BF" w:rsidRDefault="0042342D" w:rsidP="0042342D">
      <w:pPr>
        <w:ind w:left="2832" w:firstLine="708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MUY URGENTE (antes de 3 meses, con o sin medidas de seguridad)</w:t>
      </w:r>
    </w:p>
    <w:p w14:paraId="4F830760" w14:textId="77777777" w:rsidR="0042342D" w:rsidRPr="00B843BF" w:rsidRDefault="0042342D" w:rsidP="0042342D">
      <w:pPr>
        <w:ind w:left="2832" w:firstLine="708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URGENTE (antes de un año)</w:t>
      </w:r>
    </w:p>
    <w:p w14:paraId="70BEBBF3" w14:textId="77777777" w:rsidR="0042342D" w:rsidRPr="00B843BF" w:rsidRDefault="0042342D" w:rsidP="0042342D">
      <w:pPr>
        <w:ind w:left="2832" w:firstLine="708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NECESARIO A MEDIO PLAZO (aplazables en más de un año)</w:t>
      </w:r>
    </w:p>
    <w:p w14:paraId="603D3D74" w14:textId="77777777" w:rsidR="0042342D" w:rsidRPr="00B843BF" w:rsidRDefault="0042342D" w:rsidP="0042342D">
      <w:pPr>
        <w:ind w:left="2832" w:firstLine="708"/>
        <w:rPr>
          <w:rFonts w:ascii="Frutiger LT Std 45 Light" w:hAnsi="Frutiger LT Std 45 Light"/>
          <w:sz w:val="14"/>
          <w:szCs w:val="18"/>
          <w:lang w:eastAsia="es-ES"/>
        </w:rPr>
      </w:pPr>
      <w:r w:rsidRPr="00B843BF">
        <w:rPr>
          <w:rFonts w:ascii="Frutiger LT Std 45 Light" w:hAnsi="Frutiger LT Std 45 Light"/>
          <w:sz w:val="14"/>
          <w:szCs w:val="18"/>
          <w:lang w:eastAsia="es-ES"/>
        </w:rPr>
        <w:t>- MANTENIMIENTO</w:t>
      </w:r>
    </w:p>
    <w:p w14:paraId="286B85CD" w14:textId="77777777" w:rsidR="0042342D" w:rsidRDefault="0042342D" w:rsidP="0042342D">
      <w:pPr>
        <w:rPr>
          <w:rFonts w:ascii="Frutiger LT Std 45 Light" w:hAnsi="Frutiger LT Std 45 Light"/>
          <w:sz w:val="14"/>
          <w:szCs w:val="18"/>
          <w:lang w:eastAsia="es-ES"/>
        </w:rPr>
      </w:pPr>
      <w:proofErr w:type="gramStart"/>
      <w:r w:rsidRPr="00B843BF">
        <w:rPr>
          <w:rFonts w:ascii="Frutiger LT Std 45 Light" w:hAnsi="Frutiger LT Std 45 Light"/>
          <w:sz w:val="14"/>
          <w:szCs w:val="18"/>
          <w:lang w:eastAsia="es-ES"/>
        </w:rPr>
        <w:t>Nota.-</w:t>
      </w:r>
      <w:proofErr w:type="gramEnd"/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Explicar las medidas de seguridad de forma escueta.</w:t>
      </w:r>
    </w:p>
    <w:p w14:paraId="63813E65" w14:textId="7D79A368" w:rsidR="0042342D" w:rsidRDefault="0042342D" w:rsidP="0042342D">
      <w:pPr>
        <w:rPr>
          <w:rFonts w:ascii="Frutiger LT Std 45 Light" w:hAnsi="Frutiger LT Std 45 Light" w:cs="Arial"/>
          <w:sz w:val="20"/>
          <w:u w:val="single"/>
          <w:lang w:eastAsia="es-ES"/>
        </w:rPr>
      </w:pPr>
    </w:p>
    <w:p w14:paraId="70439868" w14:textId="77777777" w:rsidR="0042342D" w:rsidRDefault="0042342D" w:rsidP="0042342D">
      <w:pPr>
        <w:rPr>
          <w:rFonts w:ascii="Frutiger LT Std 45 Light" w:hAnsi="Frutiger LT Std 45 Light" w:cs="Arial"/>
          <w:sz w:val="20"/>
          <w:u w:val="single"/>
          <w:lang w:eastAsia="es-ES"/>
        </w:rPr>
      </w:pPr>
    </w:p>
    <w:p w14:paraId="6C3AC750" w14:textId="77777777" w:rsidR="0042342D" w:rsidRDefault="0042342D" w:rsidP="0042342D">
      <w:pPr>
        <w:rPr>
          <w:rFonts w:ascii="Frutiger LT Std 45 Light" w:hAnsi="Frutiger LT Std 45 Light" w:cs="Arial"/>
          <w:sz w:val="20"/>
          <w:u w:val="single"/>
          <w:lang w:eastAsia="es-ES"/>
        </w:rPr>
      </w:pPr>
    </w:p>
    <w:p w14:paraId="6B751935" w14:textId="77777777" w:rsidR="0042342D" w:rsidRDefault="0042342D" w:rsidP="0042342D">
      <w:pPr>
        <w:rPr>
          <w:rFonts w:ascii="Frutiger LT Std 45 Light" w:hAnsi="Frutiger LT Std 45 Light"/>
          <w:sz w:val="18"/>
          <w:szCs w:val="18"/>
          <w:u w:val="single"/>
          <w:lang w:eastAsia="es-ES"/>
        </w:rPr>
      </w:pPr>
    </w:p>
    <w:p w14:paraId="067B2D1D" w14:textId="77777777" w:rsidR="0042342D" w:rsidRDefault="0042342D" w:rsidP="0042342D">
      <w:pPr>
        <w:rPr>
          <w:rFonts w:ascii="Frutiger LT Std 45 Light" w:hAnsi="Frutiger LT Std 45 Light"/>
          <w:sz w:val="18"/>
          <w:szCs w:val="18"/>
          <w:u w:val="single"/>
          <w:lang w:eastAsia="es-ES"/>
        </w:rPr>
      </w:pPr>
    </w:p>
    <w:p w14:paraId="6818AE47" w14:textId="255AFE6B" w:rsidR="0042342D" w:rsidRPr="0042342D" w:rsidRDefault="0042342D" w:rsidP="0042342D">
      <w:pPr>
        <w:rPr>
          <w:rFonts w:ascii="Frutiger LT Std 45 Light" w:hAnsi="Frutiger LT Std 45 Light"/>
          <w:b/>
          <w:sz w:val="18"/>
          <w:szCs w:val="18"/>
          <w:u w:val="single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>Parte del edificio:</w:t>
      </w:r>
      <w:r w:rsidRPr="00B843BF">
        <w:rPr>
          <w:rFonts w:ascii="Frutiger LT Std 45 Light" w:hAnsi="Frutiger LT Std 45 Light"/>
          <w:b/>
          <w:sz w:val="18"/>
          <w:szCs w:val="18"/>
          <w:u w:val="single"/>
          <w:lang w:eastAsia="es-ES"/>
        </w:rPr>
        <w:t xml:space="preserve"> OTRAS INSTALACIONES </w:t>
      </w:r>
      <w:r w:rsidRPr="00B843BF">
        <w:rPr>
          <w:rFonts w:ascii="Frutiger LT Std 45 Light" w:hAnsi="Frutiger LT Std 45 Light"/>
          <w:i/>
          <w:sz w:val="14"/>
          <w:szCs w:val="14"/>
          <w:u w:val="single"/>
          <w:lang w:eastAsia="es-ES"/>
        </w:rPr>
        <w:t>(Sólo a efectos de toma de</w:t>
      </w:r>
      <w:r w:rsidRPr="00B843BF">
        <w:rPr>
          <w:rFonts w:ascii="Frutiger LT Std 45 Light" w:hAnsi="Frutiger LT Std 45 Light" w:cs="Arial"/>
          <w:i/>
          <w:sz w:val="13"/>
          <w:szCs w:val="13"/>
          <w:u w:val="single"/>
          <w:lang w:eastAsia="es-ES"/>
        </w:rPr>
        <w:t xml:space="preserve"> datos) </w:t>
      </w:r>
    </w:p>
    <w:p w14:paraId="15E2C7B7" w14:textId="593B8958" w:rsidR="0042342D" w:rsidRDefault="00F24A17" w:rsidP="0042342D">
      <w:pPr>
        <w:rPr>
          <w:rFonts w:ascii="Frutiger LT Std 45 Light" w:hAnsi="Frutiger LT Std 45 Light"/>
          <w:sz w:val="18"/>
          <w:szCs w:val="18"/>
          <w:u w:val="single"/>
          <w:lang w:eastAsia="es-ES"/>
        </w:rPr>
      </w:pPr>
      <w:r>
        <w:rPr>
          <w:rFonts w:ascii="Frutiger LT Std 45 Light" w:hAnsi="Frutiger LT Std 45 Light" w:cs="Arial"/>
          <w:b/>
          <w:noProof/>
          <w:sz w:val="20"/>
          <w:lang w:eastAsia="es-ES"/>
        </w:rPr>
        <w:drawing>
          <wp:anchor distT="0" distB="0" distL="114300" distR="114300" simplePos="0" relativeHeight="251730944" behindDoc="0" locked="0" layoutInCell="1" allowOverlap="1" wp14:anchorId="5C10D5ED" wp14:editId="7A52C3DE">
            <wp:simplePos x="0" y="0"/>
            <wp:positionH relativeFrom="page">
              <wp:posOffset>189865</wp:posOffset>
            </wp:positionH>
            <wp:positionV relativeFrom="margin">
              <wp:align>center</wp:align>
            </wp:positionV>
            <wp:extent cx="127941" cy="3549882"/>
            <wp:effectExtent l="0" t="0" r="571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1" cy="35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70"/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055"/>
        <w:gridCol w:w="72"/>
        <w:gridCol w:w="2127"/>
        <w:gridCol w:w="4394"/>
      </w:tblGrid>
      <w:tr w:rsidR="0042342D" w:rsidRPr="00B843BF" w14:paraId="3EC5A989" w14:textId="77777777" w:rsidTr="0042342D">
        <w:trPr>
          <w:cantSplit/>
          <w:trHeight w:val="240"/>
        </w:trPr>
        <w:tc>
          <w:tcPr>
            <w:tcW w:w="127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C5A209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  <w:t>Instalación eléctrica</w:t>
            </w:r>
          </w:p>
        </w:tc>
        <w:tc>
          <w:tcPr>
            <w:tcW w:w="42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5EA1D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>El edificio dispone (instalación eléctrica elementos comunes):</w:t>
            </w:r>
          </w:p>
          <w:p w14:paraId="1D53593E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De Caja General de Protección (CGP)</w:t>
            </w:r>
          </w:p>
          <w:p w14:paraId="219358EC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 xml:space="preserve"> </w:t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>De Interruptor Diferencial</w:t>
            </w:r>
          </w:p>
          <w:p w14:paraId="2CC70E75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De Interruptor Automático al inicio de los circuitos de servicios comunes </w:t>
            </w:r>
          </w:p>
          <w:p w14:paraId="6B82653C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De fusible al inicio de las derivaciones individuales a viviendas o locales</w:t>
            </w:r>
          </w:p>
          <w:p w14:paraId="04729A9F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Otros: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287ED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Contador único para todo el edificio</w:t>
            </w:r>
          </w:p>
          <w:p w14:paraId="6545517B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 xml:space="preserve"> Contadores individuales por vivienda/local</w:t>
            </w:r>
          </w:p>
          <w:p w14:paraId="2F53D957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 xml:space="preserve"> Contadores individuales centralizados</w:t>
            </w:r>
          </w:p>
        </w:tc>
      </w:tr>
      <w:tr w:rsidR="0042342D" w:rsidRPr="00B843BF" w14:paraId="71174CA4" w14:textId="77777777" w:rsidTr="0042342D">
        <w:tblPrEx>
          <w:shd w:val="clear" w:color="auto" w:fill="7F7F7F"/>
        </w:tblPrEx>
        <w:trPr>
          <w:cantSplit/>
          <w:trHeight w:val="240"/>
        </w:trPr>
        <w:tc>
          <w:tcPr>
            <w:tcW w:w="12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005B8D2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  <w:t xml:space="preserve">Calefacción </w:t>
            </w:r>
          </w:p>
          <w:p w14:paraId="36903824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5C68D7A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Se dispone de sistema de </w:t>
            </w: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>Calefacción Colectiva/Central:</w:t>
            </w:r>
          </w:p>
        </w:tc>
        <w:tc>
          <w:tcPr>
            <w:tcW w:w="4394" w:type="dxa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D2E5757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>En caso contrario, indicar:</w:t>
            </w:r>
          </w:p>
          <w:p w14:paraId="35D96C2A" w14:textId="77777777" w:rsidR="0042342D" w:rsidRPr="00B843BF" w:rsidRDefault="0042342D" w:rsidP="0042342D">
            <w:pPr>
              <w:ind w:left="72" w:hanging="72"/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>% de viviendas/locales disponen de sistemas individuales de Calefacción:</w:t>
            </w:r>
          </w:p>
        </w:tc>
      </w:tr>
      <w:tr w:rsidR="0042342D" w:rsidRPr="00B843BF" w14:paraId="597FA0C2" w14:textId="77777777" w:rsidTr="0042342D">
        <w:tblPrEx>
          <w:shd w:val="clear" w:color="auto" w:fill="7F7F7F"/>
        </w:tblPrEx>
        <w:trPr>
          <w:cantSplit/>
          <w:trHeight w:val="276"/>
        </w:trPr>
        <w:tc>
          <w:tcPr>
            <w:tcW w:w="127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5E41110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</w:pPr>
          </w:p>
        </w:tc>
        <w:tc>
          <w:tcPr>
            <w:tcW w:w="4254" w:type="dxa"/>
            <w:gridSpan w:val="3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396F526D" w14:textId="77777777" w:rsidR="0042342D" w:rsidRPr="00B843BF" w:rsidRDefault="0042342D" w:rsidP="0042342D">
            <w:pPr>
              <w:ind w:left="1206"/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Caldera comunitaria</w:t>
            </w:r>
          </w:p>
          <w:p w14:paraId="7EBA019A" w14:textId="77777777" w:rsidR="0042342D" w:rsidRPr="00B843BF" w:rsidRDefault="0042342D" w:rsidP="0042342D">
            <w:pPr>
              <w:ind w:left="1206"/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 xml:space="preserve"> Bomba de calor</w:t>
            </w:r>
          </w:p>
          <w:p w14:paraId="40DC6143" w14:textId="77777777" w:rsidR="0042342D" w:rsidRPr="00B843BF" w:rsidRDefault="0042342D" w:rsidP="0042342D">
            <w:pPr>
              <w:ind w:left="1206"/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 xml:space="preserve"> Otro: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18C2BF8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</w:tr>
      <w:tr w:rsidR="0042342D" w:rsidRPr="00B843BF" w14:paraId="093E171F" w14:textId="77777777" w:rsidTr="0042342D">
        <w:tblPrEx>
          <w:shd w:val="clear" w:color="auto" w:fill="7F7F7F"/>
        </w:tblPrEx>
        <w:trPr>
          <w:cantSplit/>
          <w:trHeight w:val="207"/>
        </w:trPr>
        <w:tc>
          <w:tcPr>
            <w:tcW w:w="127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0472040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3ACEEB3" w14:textId="77777777" w:rsidR="0042342D" w:rsidRPr="00B843BF" w:rsidRDefault="0042342D" w:rsidP="0042342D">
            <w:pPr>
              <w:ind w:left="1206"/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C4E0C63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>% viviendas con Caldera (Gas canalizado):</w:t>
            </w:r>
          </w:p>
        </w:tc>
      </w:tr>
      <w:tr w:rsidR="0042342D" w:rsidRPr="00B843BF" w14:paraId="42F37D00" w14:textId="77777777" w:rsidTr="0042342D">
        <w:tblPrEx>
          <w:shd w:val="clear" w:color="auto" w:fill="7F7F7F"/>
        </w:tblPrEx>
        <w:trPr>
          <w:cantSplit/>
          <w:trHeight w:val="206"/>
        </w:trPr>
        <w:tc>
          <w:tcPr>
            <w:tcW w:w="127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E09BC21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46831CD9" w14:textId="77777777" w:rsidR="0042342D" w:rsidRPr="00B843BF" w:rsidRDefault="0042342D" w:rsidP="0042342D">
            <w:pPr>
              <w:ind w:left="1206"/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EF68906" w14:textId="77777777" w:rsidR="0042342D" w:rsidRPr="00B843BF" w:rsidRDefault="0042342D" w:rsidP="0042342D">
            <w:pPr>
              <w:ind w:left="497"/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Indicando:      </w:t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 xml:space="preserve"> Propano                    </w:t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 xml:space="preserve"> Gas Natural</w:t>
            </w:r>
          </w:p>
        </w:tc>
      </w:tr>
      <w:tr w:rsidR="0042342D" w:rsidRPr="00B843BF" w14:paraId="198EE660" w14:textId="77777777" w:rsidTr="0042342D">
        <w:trPr>
          <w:cantSplit/>
          <w:trHeight w:val="114"/>
        </w:trPr>
        <w:tc>
          <w:tcPr>
            <w:tcW w:w="127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20F5054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0896C7F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Combustible Calefacción Colectiva/Central: </w:t>
            </w:r>
          </w:p>
        </w:tc>
        <w:tc>
          <w:tcPr>
            <w:tcW w:w="43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3143700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>% viviendas con Caldera Gasóleo:</w:t>
            </w:r>
          </w:p>
        </w:tc>
      </w:tr>
      <w:tr w:rsidR="0042342D" w:rsidRPr="00B843BF" w14:paraId="6A42A86B" w14:textId="77777777" w:rsidTr="0042342D">
        <w:trPr>
          <w:cantSplit/>
          <w:trHeight w:val="161"/>
        </w:trPr>
        <w:tc>
          <w:tcPr>
            <w:tcW w:w="127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A28AF85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808080"/>
              <w:right w:val="nil"/>
            </w:tcBorders>
          </w:tcPr>
          <w:p w14:paraId="25E22F19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GLP</w:t>
            </w:r>
          </w:p>
          <w:p w14:paraId="7135AB3E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Gasóleo</w:t>
            </w:r>
          </w:p>
          <w:p w14:paraId="32F76F92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Gas Natural</w:t>
            </w:r>
          </w:p>
        </w:tc>
        <w:tc>
          <w:tcPr>
            <w:tcW w:w="2199" w:type="dxa"/>
            <w:gridSpan w:val="2"/>
            <w:vMerge w:val="restart"/>
            <w:tcBorders>
              <w:top w:val="nil"/>
              <w:left w:val="nil"/>
              <w:right w:val="single" w:sz="4" w:space="0" w:color="808080"/>
            </w:tcBorders>
          </w:tcPr>
          <w:p w14:paraId="59800C3A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Electricidad</w:t>
            </w:r>
          </w:p>
          <w:p w14:paraId="20620542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Leña/biomasa</w:t>
            </w:r>
          </w:p>
          <w:p w14:paraId="6B7075F0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Otros</w:t>
            </w:r>
          </w:p>
        </w:tc>
        <w:tc>
          <w:tcPr>
            <w:tcW w:w="43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4696488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>% viviendas con Calefacción electrica:</w:t>
            </w:r>
          </w:p>
        </w:tc>
      </w:tr>
      <w:tr w:rsidR="0042342D" w:rsidRPr="00B843BF" w14:paraId="0036A6E6" w14:textId="77777777" w:rsidTr="0042342D">
        <w:trPr>
          <w:cantSplit/>
          <w:trHeight w:val="161"/>
        </w:trPr>
        <w:tc>
          <w:tcPr>
            <w:tcW w:w="127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A440A1C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2055" w:type="dxa"/>
            <w:vMerge/>
            <w:tcBorders>
              <w:left w:val="single" w:sz="4" w:space="0" w:color="808080"/>
              <w:right w:val="nil"/>
            </w:tcBorders>
          </w:tcPr>
          <w:p w14:paraId="3F44839A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2199" w:type="dxa"/>
            <w:gridSpan w:val="2"/>
            <w:vMerge/>
            <w:tcBorders>
              <w:left w:val="nil"/>
              <w:right w:val="single" w:sz="4" w:space="0" w:color="808080"/>
            </w:tcBorders>
          </w:tcPr>
          <w:p w14:paraId="427983F6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AC8461D" w14:textId="77777777" w:rsidR="0042342D" w:rsidRPr="00B843BF" w:rsidRDefault="0042342D" w:rsidP="0042342D">
            <w:pPr>
              <w:ind w:left="497"/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Indicando:      </w:t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 xml:space="preserve"> Bomba de calor       </w:t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</w:t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 xml:space="preserve"> Radiadores</w:t>
            </w:r>
          </w:p>
        </w:tc>
      </w:tr>
      <w:tr w:rsidR="0042342D" w:rsidRPr="00B843BF" w14:paraId="5E8515BF" w14:textId="77777777" w:rsidTr="0042342D">
        <w:trPr>
          <w:cantSplit/>
          <w:trHeight w:val="161"/>
        </w:trPr>
        <w:tc>
          <w:tcPr>
            <w:tcW w:w="127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D694C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205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56AD54BD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2199" w:type="dxa"/>
            <w:gridSpan w:val="2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14:paraId="5298AD80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4F558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>% con Otros:</w:t>
            </w:r>
          </w:p>
        </w:tc>
      </w:tr>
      <w:tr w:rsidR="0042342D" w:rsidRPr="00B843BF" w14:paraId="43663E91" w14:textId="77777777" w:rsidTr="0042342D">
        <w:trPr>
          <w:cantSplit/>
          <w:trHeight w:val="111"/>
        </w:trPr>
        <w:tc>
          <w:tcPr>
            <w:tcW w:w="12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A025FE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  <w:t>Agua Caliente Sanitaria ACS</w:t>
            </w:r>
          </w:p>
        </w:tc>
        <w:tc>
          <w:tcPr>
            <w:tcW w:w="4254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4DE4070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 xml:space="preserve"> El edificio dispone de sistema de ACS Central: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D5AE740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>En caso contrario, indicar:</w:t>
            </w:r>
          </w:p>
        </w:tc>
      </w:tr>
      <w:tr w:rsidR="0042342D" w:rsidRPr="00B843BF" w14:paraId="58C74717" w14:textId="77777777" w:rsidTr="0042342D">
        <w:trPr>
          <w:cantSplit/>
          <w:trHeight w:val="140"/>
        </w:trPr>
        <w:tc>
          <w:tcPr>
            <w:tcW w:w="127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47B22FB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42F9DD03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>Combustible para producción ACS: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06A0902A" w14:textId="77777777" w:rsidR="0042342D" w:rsidRPr="00B843BF" w:rsidRDefault="0042342D" w:rsidP="0042342D">
            <w:pPr>
              <w:ind w:left="72" w:hanging="72"/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>% de viviendas/locales disponen de sistemas individuales de producción de ACS:</w:t>
            </w:r>
          </w:p>
        </w:tc>
      </w:tr>
      <w:tr w:rsidR="0042342D" w:rsidRPr="00B843BF" w14:paraId="5E10FE56" w14:textId="77777777" w:rsidTr="0042342D">
        <w:trPr>
          <w:cantSplit/>
          <w:trHeight w:val="276"/>
        </w:trPr>
        <w:tc>
          <w:tcPr>
            <w:tcW w:w="127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FFF2128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  <w:vAlign w:val="bottom"/>
          </w:tcPr>
          <w:p w14:paraId="29A7F9A3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GLP</w:t>
            </w:r>
          </w:p>
          <w:p w14:paraId="2C20B0AB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Gasóleo</w:t>
            </w:r>
          </w:p>
          <w:p w14:paraId="7D264A69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Gas Natural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14:paraId="4101AA7C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Electricidad</w:t>
            </w:r>
          </w:p>
          <w:p w14:paraId="77F63920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Leña/biomasa</w:t>
            </w:r>
          </w:p>
          <w:p w14:paraId="3BFA77E9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Otros</w:t>
            </w:r>
          </w:p>
        </w:tc>
        <w:tc>
          <w:tcPr>
            <w:tcW w:w="4394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12D70615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</w:p>
        </w:tc>
      </w:tr>
      <w:tr w:rsidR="0042342D" w:rsidRPr="00B843BF" w14:paraId="0CF4C8F3" w14:textId="77777777" w:rsidTr="0042342D">
        <w:trPr>
          <w:cantSplit/>
          <w:trHeight w:val="177"/>
        </w:trPr>
        <w:tc>
          <w:tcPr>
            <w:tcW w:w="127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CFA179C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168AADE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76FCF68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7748A92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 xml:space="preserve">% viviendas con Calentadores (Gas canalizado): </w:t>
            </w:r>
          </w:p>
        </w:tc>
      </w:tr>
      <w:tr w:rsidR="0042342D" w:rsidRPr="00B843BF" w14:paraId="35EE2831" w14:textId="77777777" w:rsidTr="0042342D">
        <w:trPr>
          <w:cantSplit/>
          <w:trHeight w:val="294"/>
        </w:trPr>
        <w:tc>
          <w:tcPr>
            <w:tcW w:w="127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5CDD7D0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4DD0F9E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FACFE10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A9B613C" w14:textId="77777777" w:rsidR="0042342D" w:rsidRPr="00B843BF" w:rsidRDefault="0042342D" w:rsidP="0042342D">
            <w:pPr>
              <w:ind w:left="497"/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Indicando:      </w:t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 xml:space="preserve"> Propano                     </w:t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 xml:space="preserve"> Gas Natural</w:t>
            </w:r>
          </w:p>
        </w:tc>
      </w:tr>
      <w:tr w:rsidR="0042342D" w:rsidRPr="00B843BF" w14:paraId="61DC5027" w14:textId="77777777" w:rsidTr="0042342D">
        <w:trPr>
          <w:cantSplit/>
          <w:trHeight w:val="170"/>
        </w:trPr>
        <w:tc>
          <w:tcPr>
            <w:tcW w:w="127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C88C123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4254" w:type="dxa"/>
            <w:gridSpan w:val="3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vAlign w:val="center"/>
          </w:tcPr>
          <w:p w14:paraId="75660D50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El edificio dispone de captadores solares para la producción de ACS</w:t>
            </w:r>
          </w:p>
        </w:tc>
        <w:tc>
          <w:tcPr>
            <w:tcW w:w="43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719BFB4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>% viviendas con Calentadores (Gas embotellado):</w:t>
            </w:r>
          </w:p>
        </w:tc>
      </w:tr>
      <w:tr w:rsidR="0042342D" w:rsidRPr="00B843BF" w14:paraId="0131678B" w14:textId="77777777" w:rsidTr="0042342D">
        <w:trPr>
          <w:cantSplit/>
          <w:trHeight w:val="259"/>
        </w:trPr>
        <w:tc>
          <w:tcPr>
            <w:tcW w:w="127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BFBDA5B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F4CE5E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59DC8E9" w14:textId="77777777" w:rsidR="0042342D" w:rsidRPr="00B843BF" w:rsidRDefault="0042342D" w:rsidP="0042342D">
            <w:pPr>
              <w:ind w:left="497"/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Indicando:      </w:t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 xml:space="preserve"> Propano                     </w:t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 xml:space="preserve"> Butano</w:t>
            </w:r>
          </w:p>
        </w:tc>
      </w:tr>
      <w:tr w:rsidR="0042342D" w:rsidRPr="00B843BF" w14:paraId="361409CB" w14:textId="77777777" w:rsidTr="0042342D">
        <w:trPr>
          <w:cantSplit/>
          <w:trHeight w:val="164"/>
        </w:trPr>
        <w:tc>
          <w:tcPr>
            <w:tcW w:w="127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5DEB41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116F974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96C981A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>% viviendas con Calentadores eléctricos:</w:t>
            </w:r>
          </w:p>
        </w:tc>
      </w:tr>
      <w:tr w:rsidR="0042342D" w:rsidRPr="00B843BF" w14:paraId="19EF5C71" w14:textId="77777777" w:rsidTr="0042342D">
        <w:trPr>
          <w:cantSplit/>
          <w:trHeight w:val="164"/>
        </w:trPr>
        <w:tc>
          <w:tcPr>
            <w:tcW w:w="127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87D40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9C52F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E7A1B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>% con Otros:</w:t>
            </w:r>
          </w:p>
        </w:tc>
      </w:tr>
      <w:tr w:rsidR="0042342D" w:rsidRPr="00B843BF" w14:paraId="5370E34B" w14:textId="77777777" w:rsidTr="0042342D">
        <w:trPr>
          <w:cantSplit/>
          <w:trHeight w:val="112"/>
        </w:trPr>
        <w:tc>
          <w:tcPr>
            <w:tcW w:w="12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EBA0D7B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  <w:t xml:space="preserve">Gas canalizado </w:t>
            </w:r>
          </w:p>
          <w:p w14:paraId="12A3E487" w14:textId="2BAE743F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  <w:t>para instalaciones domésticas</w:t>
            </w:r>
          </w:p>
        </w:tc>
        <w:tc>
          <w:tcPr>
            <w:tcW w:w="4254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482D567" w14:textId="77777777" w:rsidR="0042342D" w:rsidRPr="00B843BF" w:rsidRDefault="0042342D" w:rsidP="0042342D">
            <w:pPr>
              <w:ind w:left="73" w:hanging="73"/>
              <w:rPr>
                <w:rFonts w:ascii="Frutiger LT Std 45 Light" w:hAnsi="Frutiger LT Std 45 Light" w:cs="Arial"/>
                <w:i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% de viviendas/locales que disponen de acometida a red de distribución canalizada de gas para uso doméstico: </w:t>
            </w:r>
          </w:p>
        </w:tc>
        <w:tc>
          <w:tcPr>
            <w:tcW w:w="439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419967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Contadores individuales por vivienda/local</w:t>
            </w:r>
          </w:p>
          <w:p w14:paraId="61A6B4BF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i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Contadores individuales centralizados</w:t>
            </w:r>
          </w:p>
        </w:tc>
      </w:tr>
      <w:tr w:rsidR="0042342D" w:rsidRPr="00B843BF" w14:paraId="7F16871E" w14:textId="77777777" w:rsidTr="0042342D">
        <w:trPr>
          <w:cantSplit/>
          <w:trHeight w:val="328"/>
        </w:trPr>
        <w:tc>
          <w:tcPr>
            <w:tcW w:w="127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CA145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3928F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Propano</w:t>
            </w:r>
          </w:p>
          <w:p w14:paraId="3E2A3E28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Gas Natural</w:t>
            </w:r>
          </w:p>
        </w:tc>
        <w:tc>
          <w:tcPr>
            <w:tcW w:w="43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F65EF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</w:tr>
      <w:tr w:rsidR="0042342D" w:rsidRPr="00B843BF" w14:paraId="00D88FB6" w14:textId="77777777" w:rsidTr="0042342D">
        <w:tblPrEx>
          <w:shd w:val="clear" w:color="auto" w:fill="7F7F7F"/>
        </w:tblPrEx>
        <w:trPr>
          <w:cantSplit/>
          <w:trHeight w:val="195"/>
        </w:trPr>
        <w:tc>
          <w:tcPr>
            <w:tcW w:w="12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4A8F7F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  <w:t xml:space="preserve">Refrigeración 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6FCFE2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El edificio dispone de sistema colectivo de Refrigeración:</w:t>
            </w:r>
          </w:p>
          <w:p w14:paraId="3586D54A" w14:textId="77777777" w:rsidR="0042342D" w:rsidRPr="00B843BF" w:rsidRDefault="0042342D" w:rsidP="0042342D">
            <w:pPr>
              <w:ind w:left="1206"/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Con torre de enfriamiento</w:t>
            </w:r>
          </w:p>
          <w:p w14:paraId="10B1369A" w14:textId="77777777" w:rsidR="0042342D" w:rsidRPr="00B843BF" w:rsidRDefault="0042342D" w:rsidP="0042342D">
            <w:pPr>
              <w:ind w:left="1206"/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Sin torre de enfriamiento </w:t>
            </w:r>
          </w:p>
        </w:tc>
        <w:tc>
          <w:tcPr>
            <w:tcW w:w="43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8866B1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>En caso contrario, indicar:</w:t>
            </w:r>
          </w:p>
        </w:tc>
      </w:tr>
      <w:tr w:rsidR="0042342D" w:rsidRPr="00B843BF" w14:paraId="3A5527C0" w14:textId="77777777" w:rsidTr="0042342D">
        <w:tblPrEx>
          <w:shd w:val="clear" w:color="auto" w:fill="7F7F7F"/>
        </w:tblPrEx>
        <w:trPr>
          <w:cantSplit/>
          <w:trHeight w:val="226"/>
        </w:trPr>
        <w:tc>
          <w:tcPr>
            <w:tcW w:w="127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F0DF2E4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52BCA08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BF2528A" w14:textId="77777777" w:rsidR="0042342D" w:rsidRPr="00B843BF" w:rsidRDefault="0042342D" w:rsidP="0042342D">
            <w:pPr>
              <w:ind w:left="72" w:hanging="72"/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>% de viviendas/locales disponen de sistemas individuales de refrigeración (aire acondicionado):</w:t>
            </w:r>
          </w:p>
        </w:tc>
      </w:tr>
      <w:tr w:rsidR="0042342D" w:rsidRPr="00B843BF" w14:paraId="47B64E3E" w14:textId="77777777" w:rsidTr="0042342D">
        <w:tblPrEx>
          <w:shd w:val="clear" w:color="auto" w:fill="7F7F7F"/>
        </w:tblPrEx>
        <w:trPr>
          <w:cantSplit/>
          <w:trHeight w:val="134"/>
        </w:trPr>
        <w:tc>
          <w:tcPr>
            <w:tcW w:w="127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2C800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FA906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4434A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proofErr w:type="spellStart"/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>Nº</w:t>
            </w:r>
            <w:proofErr w:type="spellEnd"/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aparatos de aire acondicionado vistos en fachadas:</w:t>
            </w:r>
          </w:p>
        </w:tc>
      </w:tr>
      <w:tr w:rsidR="0042342D" w:rsidRPr="00B843BF" w14:paraId="7BDCCAD5" w14:textId="77777777" w:rsidTr="0042342D">
        <w:tblPrEx>
          <w:shd w:val="clear" w:color="auto" w:fill="7F7F7F"/>
        </w:tblPrEx>
        <w:trPr>
          <w:cantSplit/>
          <w:trHeight w:val="431"/>
        </w:trPr>
        <w:tc>
          <w:tcPr>
            <w:tcW w:w="12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E46AA1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  <w:t xml:space="preserve">Ventilación y renovación de aire </w:t>
            </w:r>
          </w:p>
        </w:tc>
        <w:tc>
          <w:tcPr>
            <w:tcW w:w="4254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0DB6E9D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El edificio dispone de los siguientes sistemas de ventilación para los cuartos húmedos (baños y cocinas) de las viviendas: </w:t>
            </w:r>
          </w:p>
        </w:tc>
        <w:tc>
          <w:tcPr>
            <w:tcW w:w="439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D2F6BDC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Los aparcamientos disponen de sistemas de ventilación:               </w:t>
            </w:r>
          </w:p>
          <w:p w14:paraId="6F497CD5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Mecánica </w:t>
            </w:r>
          </w:p>
          <w:p w14:paraId="7146F422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Natural</w:t>
            </w:r>
          </w:p>
          <w:p w14:paraId="4A10A6D3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Híbrida</w:t>
            </w:r>
          </w:p>
        </w:tc>
      </w:tr>
      <w:tr w:rsidR="0042342D" w:rsidRPr="00B843BF" w14:paraId="0123CF1F" w14:textId="77777777" w:rsidTr="0042342D">
        <w:tblPrEx>
          <w:shd w:val="clear" w:color="auto" w:fill="7F7F7F"/>
        </w:tblPrEx>
        <w:trPr>
          <w:cantSplit/>
          <w:trHeight w:val="409"/>
        </w:trPr>
        <w:tc>
          <w:tcPr>
            <w:tcW w:w="127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05E59F1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EAD6977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Ventanas</w:t>
            </w:r>
          </w:p>
          <w:p w14:paraId="7DB3B7D1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</w:t>
            </w:r>
            <w:proofErr w:type="spellStart"/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>Shunt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29FD8F7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Patinejos</w:t>
            </w:r>
          </w:p>
          <w:p w14:paraId="7953684C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Otros:</w:t>
            </w:r>
          </w:p>
        </w:tc>
        <w:tc>
          <w:tcPr>
            <w:tcW w:w="439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FD53375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</w:tr>
      <w:tr w:rsidR="0042342D" w:rsidRPr="00B843BF" w14:paraId="0A59909C" w14:textId="77777777" w:rsidTr="0042342D">
        <w:tblPrEx>
          <w:shd w:val="clear" w:color="auto" w:fill="7F7F7F"/>
        </w:tblPrEx>
        <w:trPr>
          <w:cantSplit/>
          <w:trHeight w:val="417"/>
        </w:trPr>
        <w:tc>
          <w:tcPr>
            <w:tcW w:w="127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D93E7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FF53C" w14:textId="77777777" w:rsidR="0042342D" w:rsidRPr="00B843BF" w:rsidRDefault="0042342D" w:rsidP="0042342D">
            <w:pPr>
              <w:ind w:left="215" w:hanging="215"/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Existen locales o viviendas cuyos cuartos húmedos no tienen ninguno de los sistemas anteriores de ventilación.</w:t>
            </w:r>
          </w:p>
        </w:tc>
        <w:tc>
          <w:tcPr>
            <w:tcW w:w="43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FEED0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</w:tr>
      <w:tr w:rsidR="0042342D" w:rsidRPr="00B843BF" w14:paraId="2196C5FF" w14:textId="77777777" w:rsidTr="0042342D">
        <w:trPr>
          <w:cantSplit/>
          <w:trHeight w:val="198"/>
        </w:trPr>
        <w:tc>
          <w:tcPr>
            <w:tcW w:w="12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90D6B7E" w14:textId="46192606" w:rsidR="0042342D" w:rsidRPr="00B843BF" w:rsidRDefault="0042342D" w:rsidP="0042342D">
            <w:pPr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  <w:t>Protección Contra Incendios</w:t>
            </w:r>
          </w:p>
        </w:tc>
        <w:tc>
          <w:tcPr>
            <w:tcW w:w="8648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2E18ACF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>El edificio dispone de:</w:t>
            </w:r>
          </w:p>
        </w:tc>
      </w:tr>
      <w:tr w:rsidR="0042342D" w:rsidRPr="00B843BF" w14:paraId="254BF272" w14:textId="77777777" w:rsidTr="0042342D">
        <w:trPr>
          <w:cantSplit/>
          <w:trHeight w:val="233"/>
        </w:trPr>
        <w:tc>
          <w:tcPr>
            <w:tcW w:w="127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369438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38E0E4E3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Un sistema de detección de incendios.</w:t>
            </w:r>
          </w:p>
          <w:p w14:paraId="26B9A950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Un sistema de alarma</w:t>
            </w:r>
          </w:p>
          <w:p w14:paraId="3BA13B87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Extintores móvil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3757F3D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Hidrantes exteriores</w:t>
            </w:r>
          </w:p>
          <w:p w14:paraId="3D9F0ECB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Columna seca </w:t>
            </w:r>
          </w:p>
          <w:p w14:paraId="1A074E1A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Boca de incendios equipada</w:t>
            </w:r>
          </w:p>
        </w:tc>
      </w:tr>
      <w:tr w:rsidR="0042342D" w:rsidRPr="00B843BF" w14:paraId="4BCE244B" w14:textId="77777777" w:rsidTr="0042342D">
        <w:trPr>
          <w:cantSplit/>
          <w:trHeight w:val="157"/>
        </w:trPr>
        <w:tc>
          <w:tcPr>
            <w:tcW w:w="12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A0BF53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  <w:t>Protección contra el rayo</w:t>
            </w:r>
          </w:p>
        </w:tc>
        <w:tc>
          <w:tcPr>
            <w:tcW w:w="4254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4AD8D108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>El edificio dispone de:</w:t>
            </w:r>
          </w:p>
        </w:tc>
        <w:tc>
          <w:tcPr>
            <w:tcW w:w="4394" w:type="dxa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</w:tcPr>
          <w:p w14:paraId="7AD7FFBC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  <w:p w14:paraId="4B7ADBB6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Un dispositivo de protección contra sobretensiones transitorias</w:t>
            </w:r>
          </w:p>
          <w:p w14:paraId="434BBE3E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Red de tierra</w:t>
            </w:r>
          </w:p>
        </w:tc>
      </w:tr>
      <w:tr w:rsidR="0042342D" w:rsidRPr="00B843BF" w14:paraId="0476A344" w14:textId="77777777" w:rsidTr="0042342D">
        <w:trPr>
          <w:cantSplit/>
          <w:trHeight w:val="157"/>
        </w:trPr>
        <w:tc>
          <w:tcPr>
            <w:tcW w:w="127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32DEF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1815F7C1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Pararrayos de puntas</w:t>
            </w:r>
          </w:p>
          <w:p w14:paraId="1DCE56FF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Pararrayos Faraday</w:t>
            </w:r>
          </w:p>
          <w:p w14:paraId="0FEC2ABD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Pararrayos con sistemas activos (ionizantes)</w:t>
            </w:r>
          </w:p>
          <w:p w14:paraId="72304DAE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Otro tipo de pararrayos: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14:paraId="4220EED1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</w:p>
        </w:tc>
      </w:tr>
      <w:tr w:rsidR="0042342D" w:rsidRPr="00B843BF" w14:paraId="6161C87B" w14:textId="77777777" w:rsidTr="0042342D">
        <w:trPr>
          <w:cantSplit/>
          <w:trHeight w:val="211"/>
        </w:trPr>
        <w:tc>
          <w:tcPr>
            <w:tcW w:w="12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622B4A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  <w:t>Instalaciones de Comunicaciones ICT</w:t>
            </w:r>
          </w:p>
        </w:tc>
        <w:tc>
          <w:tcPr>
            <w:tcW w:w="8648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F238995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>El edificio dispone de:</w:t>
            </w:r>
          </w:p>
        </w:tc>
      </w:tr>
      <w:tr w:rsidR="0042342D" w:rsidRPr="00B843BF" w14:paraId="1F397994" w14:textId="77777777" w:rsidTr="0042342D">
        <w:trPr>
          <w:cantSplit/>
          <w:trHeight w:val="211"/>
        </w:trPr>
        <w:tc>
          <w:tcPr>
            <w:tcW w:w="127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50F17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b/>
                <w:sz w:val="13"/>
                <w:szCs w:val="13"/>
                <w:lang w:eastAsia="es-ES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7D30E195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Antena para recepción de TDT</w:t>
            </w:r>
          </w:p>
          <w:p w14:paraId="574B17A0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Antena para recepción de TV satélite</w:t>
            </w:r>
          </w:p>
          <w:p w14:paraId="76D630C2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Acceso de pares de cobre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219884D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Acceso de telecomunicaciones por cable</w:t>
            </w:r>
          </w:p>
          <w:p w14:paraId="788EB554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Acceso de fibra óptica</w:t>
            </w:r>
          </w:p>
          <w:p w14:paraId="15CF6309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Accesos inalámbricos</w:t>
            </w:r>
          </w:p>
          <w:p w14:paraId="50170C23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sym w:font="Wingdings" w:char="F06F"/>
            </w:r>
            <w:r w:rsidRPr="00B843BF">
              <w:rPr>
                <w:rFonts w:ascii="Frutiger LT Std 45 Light" w:hAnsi="Frutiger LT Std 45 Light" w:cs="Arial"/>
                <w:sz w:val="13"/>
                <w:szCs w:val="13"/>
                <w:lang w:eastAsia="es-ES"/>
              </w:rPr>
              <w:t xml:space="preserve"> Otras instalaciones de ICT</w:t>
            </w:r>
          </w:p>
        </w:tc>
      </w:tr>
      <w:tr w:rsidR="0042342D" w:rsidRPr="00B843BF" w14:paraId="5B754816" w14:textId="77777777" w:rsidTr="0042342D">
        <w:trPr>
          <w:cantSplit/>
          <w:trHeight w:val="240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9D497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i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i/>
                <w:sz w:val="13"/>
                <w:szCs w:val="13"/>
                <w:lang w:eastAsia="es-ES"/>
              </w:rPr>
              <w:t xml:space="preserve">Observaciones: </w:t>
            </w:r>
          </w:p>
          <w:p w14:paraId="5D5D9D0A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i/>
                <w:sz w:val="13"/>
                <w:szCs w:val="13"/>
                <w:lang w:eastAsia="es-ES"/>
              </w:rPr>
            </w:pPr>
          </w:p>
          <w:p w14:paraId="6B5E6FF5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i/>
                <w:sz w:val="13"/>
                <w:szCs w:val="13"/>
                <w:lang w:eastAsia="es-ES"/>
              </w:rPr>
            </w:pPr>
          </w:p>
          <w:p w14:paraId="20F9F65A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i/>
                <w:sz w:val="13"/>
                <w:szCs w:val="13"/>
                <w:lang w:eastAsia="es-ES"/>
              </w:rPr>
            </w:pPr>
          </w:p>
          <w:p w14:paraId="306CA759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i/>
                <w:sz w:val="13"/>
                <w:szCs w:val="13"/>
                <w:lang w:eastAsia="es-ES"/>
              </w:rPr>
            </w:pPr>
          </w:p>
          <w:p w14:paraId="535CD434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i/>
                <w:sz w:val="13"/>
                <w:szCs w:val="13"/>
                <w:lang w:eastAsia="es-ES"/>
              </w:rPr>
            </w:pPr>
          </w:p>
          <w:p w14:paraId="2B45A4AF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i/>
                <w:sz w:val="13"/>
                <w:szCs w:val="13"/>
                <w:lang w:eastAsia="es-ES"/>
              </w:rPr>
            </w:pPr>
          </w:p>
          <w:p w14:paraId="29CBA697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i/>
                <w:sz w:val="13"/>
                <w:szCs w:val="13"/>
                <w:lang w:eastAsia="es-ES"/>
              </w:rPr>
            </w:pPr>
          </w:p>
          <w:p w14:paraId="04C2C09B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i/>
                <w:sz w:val="13"/>
                <w:szCs w:val="13"/>
                <w:lang w:eastAsia="es-ES"/>
              </w:rPr>
            </w:pPr>
          </w:p>
          <w:p w14:paraId="3E63B44E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i/>
                <w:sz w:val="13"/>
                <w:szCs w:val="13"/>
                <w:lang w:eastAsia="es-ES"/>
              </w:rPr>
            </w:pPr>
          </w:p>
          <w:p w14:paraId="1208DE71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i/>
                <w:sz w:val="13"/>
                <w:szCs w:val="13"/>
                <w:lang w:eastAsia="es-ES"/>
              </w:rPr>
            </w:pPr>
          </w:p>
          <w:p w14:paraId="794A612D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i/>
                <w:sz w:val="13"/>
                <w:szCs w:val="13"/>
                <w:lang w:eastAsia="es-ES"/>
              </w:rPr>
            </w:pPr>
          </w:p>
          <w:p w14:paraId="357EEA2B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i/>
                <w:sz w:val="13"/>
                <w:szCs w:val="13"/>
                <w:lang w:eastAsia="es-ES"/>
              </w:rPr>
            </w:pPr>
          </w:p>
          <w:p w14:paraId="60EA3FF9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i/>
                <w:sz w:val="13"/>
                <w:szCs w:val="13"/>
                <w:lang w:eastAsia="es-ES"/>
              </w:rPr>
            </w:pPr>
          </w:p>
          <w:p w14:paraId="15A510D2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i/>
                <w:sz w:val="13"/>
                <w:szCs w:val="13"/>
                <w:lang w:eastAsia="es-ES"/>
              </w:rPr>
            </w:pPr>
          </w:p>
          <w:p w14:paraId="78830833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i/>
                <w:sz w:val="13"/>
                <w:szCs w:val="13"/>
                <w:lang w:eastAsia="es-ES"/>
              </w:rPr>
            </w:pPr>
          </w:p>
          <w:p w14:paraId="55DE8A68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i/>
                <w:sz w:val="13"/>
                <w:szCs w:val="13"/>
                <w:lang w:eastAsia="es-ES"/>
              </w:rPr>
            </w:pPr>
          </w:p>
          <w:p w14:paraId="5570979D" w14:textId="77777777" w:rsidR="0042342D" w:rsidRPr="00B843BF" w:rsidRDefault="0042342D" w:rsidP="0042342D">
            <w:pPr>
              <w:rPr>
                <w:rFonts w:ascii="Frutiger LT Std 45 Light" w:hAnsi="Frutiger LT Std 45 Light" w:cs="Arial"/>
                <w:i/>
                <w:sz w:val="13"/>
                <w:szCs w:val="13"/>
                <w:lang w:eastAsia="es-ES"/>
              </w:rPr>
            </w:pPr>
          </w:p>
        </w:tc>
      </w:tr>
    </w:tbl>
    <w:p w14:paraId="71495A63" w14:textId="3D5B5CF8" w:rsidR="0042342D" w:rsidRDefault="0042342D" w:rsidP="0042342D">
      <w:pPr>
        <w:rPr>
          <w:rFonts w:ascii="Frutiger LT Std 45 Light" w:hAnsi="Frutiger LT Std 45 Light"/>
          <w:sz w:val="18"/>
          <w:szCs w:val="18"/>
          <w:u w:val="single"/>
          <w:lang w:eastAsia="es-ES"/>
        </w:rPr>
      </w:pPr>
    </w:p>
    <w:p w14:paraId="750A5BED" w14:textId="29757807" w:rsidR="0042342D" w:rsidRDefault="0042342D" w:rsidP="0042342D">
      <w:pPr>
        <w:rPr>
          <w:rFonts w:ascii="Frutiger LT Std 45 Light" w:hAnsi="Frutiger LT Std 45 Light"/>
          <w:sz w:val="18"/>
          <w:szCs w:val="18"/>
          <w:u w:val="single"/>
          <w:lang w:eastAsia="es-ES"/>
        </w:rPr>
      </w:pPr>
    </w:p>
    <w:p w14:paraId="1A8A71CC" w14:textId="4C3C5D00" w:rsidR="0042342D" w:rsidRDefault="0042342D" w:rsidP="0042342D">
      <w:pPr>
        <w:rPr>
          <w:rFonts w:ascii="Frutiger LT Std 45 Light" w:hAnsi="Frutiger LT Std 45 Light"/>
          <w:sz w:val="18"/>
          <w:szCs w:val="18"/>
          <w:u w:val="single"/>
          <w:lang w:eastAsia="es-ES"/>
        </w:rPr>
      </w:pPr>
    </w:p>
    <w:p w14:paraId="42C8A430" w14:textId="69206B19" w:rsidR="0042342D" w:rsidRDefault="0042342D" w:rsidP="0042342D">
      <w:pPr>
        <w:rPr>
          <w:rFonts w:ascii="Frutiger LT Std 45 Light" w:hAnsi="Frutiger LT Std 45 Light"/>
          <w:sz w:val="18"/>
          <w:szCs w:val="18"/>
          <w:u w:val="single"/>
          <w:lang w:eastAsia="es-ES"/>
        </w:rPr>
      </w:pPr>
    </w:p>
    <w:p w14:paraId="57F194B7" w14:textId="38C2F7D5" w:rsidR="0042342D" w:rsidRDefault="0042342D" w:rsidP="0042342D">
      <w:pPr>
        <w:rPr>
          <w:rFonts w:ascii="Frutiger LT Std 45 Light" w:hAnsi="Frutiger LT Std 45 Light"/>
          <w:sz w:val="18"/>
          <w:szCs w:val="18"/>
          <w:u w:val="single"/>
          <w:lang w:eastAsia="es-ES"/>
        </w:rPr>
      </w:pPr>
    </w:p>
    <w:p w14:paraId="4554E5DE" w14:textId="5BDA3D8A" w:rsidR="0042342D" w:rsidRDefault="0042342D" w:rsidP="0042342D">
      <w:pPr>
        <w:rPr>
          <w:rFonts w:ascii="Frutiger LT Std 45 Light" w:hAnsi="Frutiger LT Std 45 Light"/>
          <w:sz w:val="18"/>
          <w:szCs w:val="18"/>
          <w:u w:val="single"/>
          <w:lang w:eastAsia="es-ES"/>
        </w:rPr>
      </w:pPr>
    </w:p>
    <w:p w14:paraId="4AE22206" w14:textId="19BDA71A" w:rsidR="0042342D" w:rsidRDefault="0042342D" w:rsidP="0042342D">
      <w:pPr>
        <w:rPr>
          <w:rFonts w:ascii="Frutiger LT Std 45 Light" w:hAnsi="Frutiger LT Std 45 Light"/>
          <w:sz w:val="18"/>
          <w:szCs w:val="18"/>
          <w:u w:val="single"/>
          <w:lang w:eastAsia="es-ES"/>
        </w:rPr>
      </w:pPr>
    </w:p>
    <w:p w14:paraId="13E5BE01" w14:textId="3682E009" w:rsidR="0042342D" w:rsidRDefault="0042342D" w:rsidP="0042342D">
      <w:pPr>
        <w:rPr>
          <w:rFonts w:ascii="Frutiger LT Std 45 Light" w:hAnsi="Frutiger LT Std 45 Light"/>
          <w:sz w:val="18"/>
          <w:szCs w:val="18"/>
          <w:u w:val="single"/>
          <w:lang w:eastAsia="es-ES"/>
        </w:rPr>
      </w:pPr>
    </w:p>
    <w:p w14:paraId="38147CDD" w14:textId="25AD2A7F" w:rsidR="0042342D" w:rsidRDefault="0042342D" w:rsidP="0042342D">
      <w:pPr>
        <w:rPr>
          <w:rFonts w:ascii="Frutiger LT Std 45 Light" w:hAnsi="Frutiger LT Std 45 Light"/>
          <w:sz w:val="18"/>
          <w:szCs w:val="18"/>
          <w:u w:val="single"/>
          <w:lang w:eastAsia="es-ES"/>
        </w:rPr>
      </w:pPr>
    </w:p>
    <w:p w14:paraId="13D6002B" w14:textId="5DC4C6A5" w:rsidR="0042342D" w:rsidRDefault="0042342D" w:rsidP="0042342D">
      <w:pPr>
        <w:rPr>
          <w:rFonts w:ascii="Frutiger LT Std 45 Light" w:hAnsi="Frutiger LT Std 45 Light"/>
          <w:sz w:val="18"/>
          <w:szCs w:val="18"/>
          <w:u w:val="single"/>
          <w:lang w:eastAsia="es-ES"/>
        </w:rPr>
      </w:pPr>
    </w:p>
    <w:p w14:paraId="05070BC5" w14:textId="77777777" w:rsidR="0042342D" w:rsidRPr="00B843BF" w:rsidRDefault="0042342D" w:rsidP="0042342D">
      <w:pPr>
        <w:rPr>
          <w:rFonts w:ascii="Frutiger LT Std 45 Light" w:hAnsi="Frutiger LT Std 45 Light" w:cs="Arial"/>
          <w:sz w:val="14"/>
          <w:szCs w:val="14"/>
          <w:u w:val="single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u w:val="single"/>
          <w:lang w:eastAsia="es-ES"/>
        </w:rPr>
        <w:t>Parte del edificio:</w:t>
      </w:r>
      <w:r w:rsidRPr="00B843BF">
        <w:rPr>
          <w:rFonts w:ascii="Frutiger LT Std 45 Light" w:hAnsi="Frutiger LT Std 45 Light"/>
          <w:b/>
          <w:sz w:val="18"/>
          <w:szCs w:val="18"/>
          <w:u w:val="single"/>
          <w:lang w:eastAsia="es-ES"/>
        </w:rPr>
        <w:t xml:space="preserve"> OTRAS INSTALACIONES</w:t>
      </w:r>
    </w:p>
    <w:p w14:paraId="7A5B441A" w14:textId="77777777" w:rsidR="0042342D" w:rsidRPr="00B843BF" w:rsidRDefault="0042342D" w:rsidP="0042342D">
      <w:pPr>
        <w:ind w:left="360"/>
        <w:rPr>
          <w:rFonts w:ascii="Frutiger LT Std 45 Light" w:hAnsi="Frutiger LT Std 45 Light" w:cs="Arial"/>
          <w:sz w:val="14"/>
          <w:szCs w:val="14"/>
          <w:lang w:eastAsia="es-ES"/>
        </w:rPr>
      </w:pPr>
    </w:p>
    <w:p w14:paraId="1A509AD9" w14:textId="5A809DB8" w:rsidR="0042342D" w:rsidRPr="00B843BF" w:rsidRDefault="00F24A17" w:rsidP="0042342D">
      <w:pPr>
        <w:ind w:left="360"/>
        <w:rPr>
          <w:rFonts w:ascii="Frutiger LT Std 45 Light" w:hAnsi="Frutiger LT Std 45 Light" w:cs="Arial"/>
          <w:sz w:val="14"/>
          <w:szCs w:val="14"/>
          <w:lang w:eastAsia="es-ES"/>
        </w:rPr>
      </w:pPr>
      <w:r>
        <w:rPr>
          <w:rFonts w:ascii="Frutiger LT Std 45 Light" w:hAnsi="Frutiger LT Std 45 Light" w:cs="Arial"/>
          <w:b/>
          <w:noProof/>
          <w:sz w:val="20"/>
          <w:lang w:eastAsia="es-ES"/>
        </w:rPr>
        <w:drawing>
          <wp:anchor distT="0" distB="0" distL="114300" distR="114300" simplePos="0" relativeHeight="251732992" behindDoc="0" locked="0" layoutInCell="1" allowOverlap="1" wp14:anchorId="132F7BE8" wp14:editId="5431085E">
            <wp:simplePos x="0" y="0"/>
            <wp:positionH relativeFrom="page">
              <wp:posOffset>186055</wp:posOffset>
            </wp:positionH>
            <wp:positionV relativeFrom="margin">
              <wp:align>center</wp:align>
            </wp:positionV>
            <wp:extent cx="127941" cy="3549882"/>
            <wp:effectExtent l="0" t="0" r="571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1" cy="35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7483"/>
        <w:gridCol w:w="412"/>
      </w:tblGrid>
      <w:tr w:rsidR="0042342D" w:rsidRPr="00B843BF" w14:paraId="60A758FA" w14:textId="77777777" w:rsidTr="001A0896">
        <w:trPr>
          <w:trHeight w:val="20"/>
        </w:trPr>
        <w:tc>
          <w:tcPr>
            <w:tcW w:w="5000" w:type="pct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5144FC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bCs/>
                <w:noProof/>
                <w:sz w:val="18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b/>
                <w:bCs/>
                <w:noProof/>
                <w:sz w:val="18"/>
                <w:szCs w:val="18"/>
                <w:lang w:eastAsia="es-ES"/>
              </w:rPr>
              <w:t>DOCUMENTACIÓN DISPONIBLE SOBRE LAS INSTALACIONES COMUNES DEL EDIFICIO</w:t>
            </w:r>
          </w:p>
          <w:p w14:paraId="45D03C55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8"/>
                <w:szCs w:val="18"/>
                <w:lang w:eastAsia="es-ES"/>
              </w:rPr>
            </w:pPr>
          </w:p>
        </w:tc>
      </w:tr>
      <w:tr w:rsidR="0042342D" w:rsidRPr="00B843BF" w14:paraId="4F792ED5" w14:textId="77777777" w:rsidTr="001A0896">
        <w:trPr>
          <w:cantSplit/>
          <w:trHeight w:val="245"/>
        </w:trPr>
        <w:tc>
          <w:tcPr>
            <w:tcW w:w="4787" w:type="pct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F0D4F55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 xml:space="preserve">La propiedad del edificio dispone de la siguiente documentación sobre las instalaciones comunes del edificio: </w:t>
            </w:r>
          </w:p>
        </w:tc>
        <w:tc>
          <w:tcPr>
            <w:tcW w:w="2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0CA9218F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  <w:t>SI</w:t>
            </w:r>
          </w:p>
        </w:tc>
      </w:tr>
      <w:tr w:rsidR="0042342D" w:rsidRPr="00B843BF" w14:paraId="252C3E80" w14:textId="77777777" w:rsidTr="001A0896">
        <w:trPr>
          <w:trHeight w:val="20"/>
        </w:trPr>
        <w:tc>
          <w:tcPr>
            <w:tcW w:w="91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70690F2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  <w:t>Instalación Eléctrica</w:t>
            </w:r>
          </w:p>
        </w:tc>
        <w:tc>
          <w:tcPr>
            <w:tcW w:w="38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1F37F83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>Boletín de instalador de la instalación eléctrica del edificio</w:t>
            </w:r>
          </w:p>
        </w:tc>
        <w:tc>
          <w:tcPr>
            <w:tcW w:w="2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056F9824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</w:p>
        </w:tc>
      </w:tr>
      <w:tr w:rsidR="0042342D" w:rsidRPr="00B843BF" w14:paraId="394074B3" w14:textId="77777777" w:rsidTr="001A0896">
        <w:trPr>
          <w:trHeight w:val="20"/>
        </w:trPr>
        <w:tc>
          <w:tcPr>
            <w:tcW w:w="915" w:type="pct"/>
            <w:vMerge w:val="restar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D66686D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  <w:t>Instalaciones de Calefacción / ACS</w:t>
            </w:r>
          </w:p>
        </w:tc>
        <w:tc>
          <w:tcPr>
            <w:tcW w:w="38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CC0F2B7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 xml:space="preserve">Documentación administrativa de la instalación de calefacción </w:t>
            </w:r>
          </w:p>
        </w:tc>
        <w:tc>
          <w:tcPr>
            <w:tcW w:w="2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212C3D82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</w:p>
        </w:tc>
      </w:tr>
      <w:tr w:rsidR="0042342D" w:rsidRPr="00B843BF" w14:paraId="76CAE886" w14:textId="77777777" w:rsidTr="001A0896">
        <w:trPr>
          <w:trHeight w:val="20"/>
        </w:trPr>
        <w:tc>
          <w:tcPr>
            <w:tcW w:w="915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8C9D403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38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1D760E3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>Contrato de mantenimiento de la instalación de calefacción</w:t>
            </w:r>
          </w:p>
        </w:tc>
        <w:tc>
          <w:tcPr>
            <w:tcW w:w="2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6EACD095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</w:p>
        </w:tc>
      </w:tr>
      <w:tr w:rsidR="0042342D" w:rsidRPr="00B843BF" w14:paraId="4FB8C1D9" w14:textId="77777777" w:rsidTr="001A0896">
        <w:trPr>
          <w:trHeight w:val="20"/>
        </w:trPr>
        <w:tc>
          <w:tcPr>
            <w:tcW w:w="915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1475B62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38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9899E70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>Documentación administrativa de la instalación de agua caliente sanitaria</w:t>
            </w:r>
          </w:p>
        </w:tc>
        <w:tc>
          <w:tcPr>
            <w:tcW w:w="2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7F8FEE5F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</w:p>
        </w:tc>
      </w:tr>
      <w:tr w:rsidR="0042342D" w:rsidRPr="00B843BF" w14:paraId="1E9C17D8" w14:textId="77777777" w:rsidTr="001A0896">
        <w:trPr>
          <w:trHeight w:val="20"/>
        </w:trPr>
        <w:tc>
          <w:tcPr>
            <w:tcW w:w="915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DF18E1A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38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6E56758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>Contrato de mantenimiento de la instalación de agua caliente sanitaria</w:t>
            </w:r>
          </w:p>
        </w:tc>
        <w:tc>
          <w:tcPr>
            <w:tcW w:w="2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19BA6407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</w:p>
        </w:tc>
      </w:tr>
      <w:tr w:rsidR="0042342D" w:rsidRPr="00B843BF" w14:paraId="1F537DDD" w14:textId="77777777" w:rsidTr="001A0896">
        <w:trPr>
          <w:trHeight w:val="20"/>
        </w:trPr>
        <w:tc>
          <w:tcPr>
            <w:tcW w:w="915" w:type="pct"/>
            <w:vMerge w:val="restar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54B6EE4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  <w:t>Instalación de</w:t>
            </w:r>
          </w:p>
          <w:p w14:paraId="19EA0E3A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  <w:t>Ascensor</w:t>
            </w:r>
          </w:p>
        </w:tc>
        <w:tc>
          <w:tcPr>
            <w:tcW w:w="38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330820A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>Certificado de inspección periódica en ascensores y montacargas</w:t>
            </w:r>
          </w:p>
        </w:tc>
        <w:tc>
          <w:tcPr>
            <w:tcW w:w="2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36F99199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</w:p>
        </w:tc>
      </w:tr>
      <w:tr w:rsidR="0042342D" w:rsidRPr="00B843BF" w14:paraId="6DF7CF5C" w14:textId="77777777" w:rsidTr="001A0896">
        <w:trPr>
          <w:trHeight w:val="20"/>
        </w:trPr>
        <w:tc>
          <w:tcPr>
            <w:tcW w:w="915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110549C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38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A8ACFE5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>Contrato de mantenimiento en ascensores, montacargas y salvaescaleras</w:t>
            </w:r>
          </w:p>
        </w:tc>
        <w:tc>
          <w:tcPr>
            <w:tcW w:w="2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4A565B42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</w:p>
        </w:tc>
      </w:tr>
      <w:tr w:rsidR="0042342D" w:rsidRPr="00B843BF" w14:paraId="0AD0F151" w14:textId="77777777" w:rsidTr="001A0896">
        <w:trPr>
          <w:trHeight w:val="20"/>
        </w:trPr>
        <w:tc>
          <w:tcPr>
            <w:tcW w:w="915" w:type="pct"/>
            <w:vMerge w:val="restar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6DAFB33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  <w:t>Instalaciones de</w:t>
            </w:r>
          </w:p>
          <w:p w14:paraId="29E3BA41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  <w:t>Protección </w:t>
            </w:r>
          </w:p>
        </w:tc>
        <w:tc>
          <w:tcPr>
            <w:tcW w:w="38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06D2A94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>Certificado de instalador autorizado de la instalación de protección contra incendios</w:t>
            </w:r>
          </w:p>
        </w:tc>
        <w:tc>
          <w:tcPr>
            <w:tcW w:w="2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170736E0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</w:p>
        </w:tc>
      </w:tr>
      <w:tr w:rsidR="0042342D" w:rsidRPr="00B843BF" w14:paraId="37A596E4" w14:textId="77777777" w:rsidTr="001A0896">
        <w:trPr>
          <w:trHeight w:val="20"/>
        </w:trPr>
        <w:tc>
          <w:tcPr>
            <w:tcW w:w="915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CC65DE9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38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10D70F0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>Contrato de mantenimiento de la instalación de protección contra incendios</w:t>
            </w:r>
          </w:p>
        </w:tc>
        <w:tc>
          <w:tcPr>
            <w:tcW w:w="2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6BB270FD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</w:p>
        </w:tc>
      </w:tr>
      <w:tr w:rsidR="0042342D" w:rsidRPr="00B843BF" w14:paraId="1CA49E82" w14:textId="77777777" w:rsidTr="001A0896">
        <w:trPr>
          <w:trHeight w:val="20"/>
        </w:trPr>
        <w:tc>
          <w:tcPr>
            <w:tcW w:w="915" w:type="pct"/>
            <w:vMerge w:val="restar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69A81C4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  <w:t>Instalación de Gas </w:t>
            </w:r>
          </w:p>
        </w:tc>
        <w:tc>
          <w:tcPr>
            <w:tcW w:w="38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0712D58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>Certificado/s de la instalación de gas del edificio</w:t>
            </w:r>
          </w:p>
        </w:tc>
        <w:tc>
          <w:tcPr>
            <w:tcW w:w="2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20E56D73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</w:p>
        </w:tc>
      </w:tr>
      <w:tr w:rsidR="0042342D" w:rsidRPr="00B843BF" w14:paraId="26B94F19" w14:textId="77777777" w:rsidTr="001A0896">
        <w:trPr>
          <w:trHeight w:val="20"/>
        </w:trPr>
        <w:tc>
          <w:tcPr>
            <w:tcW w:w="915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261B0DF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38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8CB5E70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>Certificado de inspección periódica de la instalación de gas del edificio</w:t>
            </w:r>
          </w:p>
        </w:tc>
        <w:tc>
          <w:tcPr>
            <w:tcW w:w="2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1CF2B93E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</w:p>
        </w:tc>
      </w:tr>
      <w:tr w:rsidR="0042342D" w:rsidRPr="00B843BF" w14:paraId="56A76D12" w14:textId="77777777" w:rsidTr="001A0896">
        <w:trPr>
          <w:trHeight w:val="20"/>
        </w:trPr>
        <w:tc>
          <w:tcPr>
            <w:tcW w:w="915" w:type="pct"/>
            <w:vMerge w:val="restar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E1C482D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  <w:t>Depósitos Combustible</w:t>
            </w:r>
          </w:p>
        </w:tc>
        <w:tc>
          <w:tcPr>
            <w:tcW w:w="38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E09B4E0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>Documentación de la instalación y/o certificación administrativa de depósitos de combustible</w:t>
            </w:r>
          </w:p>
        </w:tc>
        <w:tc>
          <w:tcPr>
            <w:tcW w:w="2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256CB6A4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</w:p>
        </w:tc>
      </w:tr>
      <w:tr w:rsidR="0042342D" w:rsidRPr="00B843BF" w14:paraId="76A0759B" w14:textId="77777777" w:rsidTr="001A0896">
        <w:trPr>
          <w:trHeight w:val="20"/>
        </w:trPr>
        <w:tc>
          <w:tcPr>
            <w:tcW w:w="915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0102DEB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38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7BE7D2B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>Documentación acreditativa de la inspección y/o revisión de depósitos de combustible</w:t>
            </w:r>
          </w:p>
        </w:tc>
        <w:tc>
          <w:tcPr>
            <w:tcW w:w="2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21D4AA92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</w:p>
        </w:tc>
      </w:tr>
      <w:tr w:rsidR="0042342D" w:rsidRPr="00B843BF" w14:paraId="1B8D987D" w14:textId="77777777" w:rsidTr="001A0896">
        <w:trPr>
          <w:trHeight w:val="20"/>
        </w:trPr>
        <w:tc>
          <w:tcPr>
            <w:tcW w:w="91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4CCC1F5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  <w:t>Ins.Telecomunicaciones  ICT</w:t>
            </w:r>
          </w:p>
        </w:tc>
        <w:tc>
          <w:tcPr>
            <w:tcW w:w="38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E399737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  <w:t xml:space="preserve">Documentación de infraestructura común de telecomunicaciones (itc) exigida por la normativa (protocolo de pruebas, boletín de instalación o certificado de fin de obra), a especificar: </w:t>
            </w:r>
          </w:p>
        </w:tc>
        <w:tc>
          <w:tcPr>
            <w:tcW w:w="2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426AF032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</w:p>
        </w:tc>
      </w:tr>
      <w:tr w:rsidR="0042342D" w:rsidRPr="00B843BF" w14:paraId="71E7C680" w14:textId="77777777" w:rsidTr="001A0896">
        <w:trPr>
          <w:trHeight w:val="20"/>
        </w:trPr>
        <w:tc>
          <w:tcPr>
            <w:tcW w:w="4787" w:type="pct"/>
            <w:gridSpan w:val="2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</w:tcPr>
          <w:p w14:paraId="221FC396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  <w:r w:rsidRPr="00B843BF"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  <w:t xml:space="preserve">Otra documentación: </w:t>
            </w:r>
          </w:p>
          <w:p w14:paraId="379F129B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</w:p>
          <w:p w14:paraId="6C99983A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</w:p>
          <w:p w14:paraId="5B71D3B1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</w:p>
          <w:p w14:paraId="38D3196C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</w:p>
          <w:p w14:paraId="15832233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</w:p>
          <w:p w14:paraId="62C3A976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</w:p>
          <w:p w14:paraId="0748F0C8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b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213" w:type="pct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</w:tcPr>
          <w:p w14:paraId="1449E520" w14:textId="77777777" w:rsidR="0042342D" w:rsidRPr="00B843BF" w:rsidRDefault="0042342D" w:rsidP="001A0896">
            <w:pPr>
              <w:rPr>
                <w:rFonts w:ascii="Frutiger LT Std 45 Light" w:hAnsi="Frutiger LT Std 45 Light" w:cs="Arial"/>
                <w:noProof/>
                <w:sz w:val="13"/>
                <w:szCs w:val="13"/>
                <w:lang w:eastAsia="es-ES"/>
              </w:rPr>
            </w:pPr>
          </w:p>
        </w:tc>
      </w:tr>
    </w:tbl>
    <w:p w14:paraId="63B72072" w14:textId="735B35A8" w:rsidR="0042342D" w:rsidRPr="00B843BF" w:rsidRDefault="0042342D" w:rsidP="0042342D">
      <w:pPr>
        <w:rPr>
          <w:rFonts w:ascii="Frutiger LT Std 45 Light" w:hAnsi="Frutiger LT Std 45 Light" w:cs="Arial"/>
          <w:sz w:val="14"/>
          <w:szCs w:val="14"/>
          <w:lang w:eastAsia="es-ES"/>
        </w:rPr>
        <w:sectPr w:rsidR="0042342D" w:rsidRPr="00B843BF">
          <w:footerReference w:type="default" r:id="rId13"/>
          <w:pgSz w:w="11907" w:h="16840" w:code="9"/>
          <w:pgMar w:top="737" w:right="851" w:bottom="1134" w:left="1418" w:header="720" w:footer="720" w:gutter="0"/>
          <w:cols w:space="720"/>
        </w:sectPr>
      </w:pPr>
    </w:p>
    <w:p w14:paraId="0364B0AD" w14:textId="13D126F9" w:rsidR="0042342D" w:rsidRDefault="0042342D" w:rsidP="0042342D">
      <w:pPr>
        <w:keepNext/>
        <w:pBdr>
          <w:bottom w:val="single" w:sz="4" w:space="1" w:color="auto"/>
        </w:pBdr>
        <w:suppressAutoHyphens w:val="0"/>
        <w:outlineLvl w:val="1"/>
        <w:rPr>
          <w:rFonts w:ascii="Frutiger LT Std 45 Light" w:hAnsi="Frutiger LT Std 45 Light"/>
          <w:b/>
          <w:sz w:val="20"/>
          <w:szCs w:val="18"/>
          <w:lang w:eastAsia="es-ES"/>
        </w:rPr>
      </w:pPr>
    </w:p>
    <w:p w14:paraId="59D0DE85" w14:textId="77777777" w:rsidR="0042342D" w:rsidRDefault="0042342D" w:rsidP="0042342D">
      <w:pPr>
        <w:keepNext/>
        <w:pBdr>
          <w:bottom w:val="single" w:sz="4" w:space="1" w:color="auto"/>
        </w:pBdr>
        <w:suppressAutoHyphens w:val="0"/>
        <w:outlineLvl w:val="1"/>
        <w:rPr>
          <w:rFonts w:ascii="Frutiger LT Std 45 Light" w:hAnsi="Frutiger LT Std 45 Light"/>
          <w:b/>
          <w:sz w:val="20"/>
          <w:szCs w:val="18"/>
          <w:lang w:eastAsia="es-ES"/>
        </w:rPr>
      </w:pPr>
    </w:p>
    <w:p w14:paraId="11812222" w14:textId="77777777" w:rsidR="00484FD2" w:rsidRDefault="00484FD2" w:rsidP="0042342D">
      <w:pPr>
        <w:keepNext/>
        <w:pBdr>
          <w:bottom w:val="single" w:sz="4" w:space="1" w:color="auto"/>
        </w:pBdr>
        <w:suppressAutoHyphens w:val="0"/>
        <w:outlineLvl w:val="1"/>
        <w:rPr>
          <w:rFonts w:ascii="Frutiger LT Std 45 Light" w:hAnsi="Frutiger LT Std 45 Light"/>
          <w:b/>
          <w:sz w:val="20"/>
          <w:szCs w:val="18"/>
          <w:lang w:eastAsia="es-ES"/>
        </w:rPr>
      </w:pPr>
    </w:p>
    <w:p w14:paraId="48DA889B" w14:textId="2207224F" w:rsidR="0042342D" w:rsidRPr="00B843BF" w:rsidRDefault="0042342D" w:rsidP="0042342D">
      <w:pPr>
        <w:keepNext/>
        <w:pBdr>
          <w:bottom w:val="single" w:sz="4" w:space="1" w:color="auto"/>
        </w:pBdr>
        <w:suppressAutoHyphens w:val="0"/>
        <w:outlineLvl w:val="1"/>
        <w:rPr>
          <w:rFonts w:ascii="Frutiger LT Std 45 Light" w:hAnsi="Frutiger LT Std 45 Light"/>
          <w:i/>
          <w:sz w:val="20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20"/>
          <w:szCs w:val="18"/>
          <w:lang w:eastAsia="es-ES"/>
        </w:rPr>
        <w:t>DICTAMEN FINAL I.T.E.</w:t>
      </w:r>
    </w:p>
    <w:p w14:paraId="02B77F26" w14:textId="334AAC42" w:rsidR="0042342D" w:rsidRPr="00B843BF" w:rsidRDefault="00F24A17" w:rsidP="0042342D">
      <w:pPr>
        <w:rPr>
          <w:rFonts w:ascii="Frutiger LT Std 45 Light" w:hAnsi="Frutiger LT Std 45 Light"/>
          <w:sz w:val="18"/>
          <w:szCs w:val="18"/>
          <w:lang w:eastAsia="es-ES"/>
        </w:rPr>
      </w:pPr>
      <w:r>
        <w:rPr>
          <w:rFonts w:ascii="Frutiger LT Std 45 Light" w:hAnsi="Frutiger LT Std 45 Light" w:cs="Arial"/>
          <w:b/>
          <w:noProof/>
          <w:sz w:val="20"/>
          <w:lang w:eastAsia="es-ES"/>
        </w:rPr>
        <w:drawing>
          <wp:anchor distT="0" distB="0" distL="114300" distR="114300" simplePos="0" relativeHeight="251735040" behindDoc="0" locked="0" layoutInCell="1" allowOverlap="1" wp14:anchorId="52BF413C" wp14:editId="781AED90">
            <wp:simplePos x="0" y="0"/>
            <wp:positionH relativeFrom="page">
              <wp:posOffset>198120</wp:posOffset>
            </wp:positionH>
            <wp:positionV relativeFrom="margin">
              <wp:align>center</wp:align>
            </wp:positionV>
            <wp:extent cx="127941" cy="3549882"/>
            <wp:effectExtent l="0" t="0" r="571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1" cy="35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2342D" w:rsidRPr="00B843BF" w14:paraId="72145BF4" w14:textId="77777777" w:rsidTr="00C56898">
        <w:tc>
          <w:tcPr>
            <w:tcW w:w="9778" w:type="dxa"/>
          </w:tcPr>
          <w:p w14:paraId="54958A4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8"/>
                <w:szCs w:val="18"/>
                <w:lang w:eastAsia="es-ES"/>
              </w:rPr>
            </w:pPr>
          </w:p>
          <w:p w14:paraId="07E7A058" w14:textId="77777777" w:rsidR="0042342D" w:rsidRPr="00B843BF" w:rsidRDefault="0042342D" w:rsidP="001A0896">
            <w:pPr>
              <w:rPr>
                <w:rFonts w:ascii="Frutiger LT Std 45 Light" w:hAnsi="Frutiger LT Std 45 Light"/>
                <w:b/>
                <w:bCs/>
                <w:sz w:val="18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8"/>
                <w:szCs w:val="18"/>
                <w:lang w:eastAsia="es-ES"/>
              </w:rPr>
              <w:t xml:space="preserve">CONCLUSIONES </w:t>
            </w: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(1)</w:t>
            </w:r>
            <w:r w:rsidRPr="00B843BF">
              <w:rPr>
                <w:rFonts w:ascii="Frutiger LT Std 45 Light" w:hAnsi="Frutiger LT Std 45 Light"/>
                <w:sz w:val="18"/>
                <w:szCs w:val="18"/>
                <w:lang w:eastAsia="es-ES"/>
              </w:rPr>
              <w:t xml:space="preserve">: </w:t>
            </w:r>
            <w:r w:rsidRPr="00B843BF">
              <w:rPr>
                <w:rFonts w:ascii="Frutiger LT Std 45 Light" w:hAnsi="Frutiger LT Std 45 Light"/>
                <w:b/>
                <w:bCs/>
                <w:sz w:val="18"/>
                <w:szCs w:val="18"/>
                <w:lang w:eastAsia="es-ES"/>
              </w:rPr>
              <w:t>(OBLIGATORIA ESTABLECER FAVORABLE O DESFAVORABLE)</w:t>
            </w:r>
          </w:p>
          <w:p w14:paraId="5BFEF774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5F6812C7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36A53CE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7C1D3C6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08A261B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588C0C9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0FCBC58A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1765F9F4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3E32CFA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3E55BEA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7A7F8C84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0A3E963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1E15BC5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42E6E87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2F71D48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3CF440ED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016B88D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156C365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736D192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3B6A839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0047CDC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5DADA6BA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69E2153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21540F6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30DFE65E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189578F8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394E8D3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158D8AD9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8"/>
                <w:szCs w:val="18"/>
                <w:lang w:eastAsia="es-ES"/>
              </w:rPr>
            </w:pPr>
          </w:p>
        </w:tc>
      </w:tr>
    </w:tbl>
    <w:p w14:paraId="12189787" w14:textId="51DEC5A3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5479E17F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2342D" w:rsidRPr="00B843BF" w14:paraId="7E2702CE" w14:textId="77777777" w:rsidTr="001A0896">
        <w:tc>
          <w:tcPr>
            <w:tcW w:w="9778" w:type="dxa"/>
          </w:tcPr>
          <w:p w14:paraId="62CC9B9A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8"/>
                <w:szCs w:val="18"/>
                <w:lang w:eastAsia="es-ES"/>
              </w:rPr>
            </w:pPr>
          </w:p>
          <w:p w14:paraId="5E7A544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8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8"/>
                <w:szCs w:val="18"/>
                <w:lang w:eastAsia="es-ES"/>
              </w:rPr>
              <w:t xml:space="preserve">TIPO DE INTERVENCION RECOMENDADA Y AGENTES </w:t>
            </w:r>
            <w:proofErr w:type="gramStart"/>
            <w:r w:rsidRPr="00B843BF">
              <w:rPr>
                <w:rFonts w:ascii="Frutiger LT Std 45 Light" w:hAnsi="Frutiger LT Std 45 Light"/>
                <w:sz w:val="18"/>
                <w:szCs w:val="18"/>
                <w:lang w:eastAsia="es-ES"/>
              </w:rPr>
              <w:t>INTERVINIENTES</w:t>
            </w: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(</w:t>
            </w:r>
            <w:proofErr w:type="gramEnd"/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2)</w:t>
            </w:r>
            <w:r w:rsidRPr="00B843BF">
              <w:rPr>
                <w:rFonts w:ascii="Frutiger LT Std 45 Light" w:hAnsi="Frutiger LT Std 45 Light"/>
                <w:sz w:val="18"/>
                <w:szCs w:val="18"/>
                <w:lang w:eastAsia="es-ES"/>
              </w:rPr>
              <w:t>:</w:t>
            </w:r>
          </w:p>
          <w:p w14:paraId="1601541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4C038D5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3F52D33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677CF7A8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4035E7B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6F06F85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79734ABF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57077380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53E6E7EA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5C5BE3DB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4C413F52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8"/>
                <w:szCs w:val="18"/>
                <w:lang w:eastAsia="es-ES"/>
              </w:rPr>
            </w:pPr>
          </w:p>
        </w:tc>
      </w:tr>
    </w:tbl>
    <w:p w14:paraId="39A386C2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517585EF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2342D" w:rsidRPr="00B843BF" w14:paraId="1C752553" w14:textId="77777777" w:rsidTr="001A0896">
        <w:tc>
          <w:tcPr>
            <w:tcW w:w="9778" w:type="dxa"/>
          </w:tcPr>
          <w:p w14:paraId="24A00A47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8"/>
                <w:szCs w:val="18"/>
                <w:lang w:eastAsia="es-ES"/>
              </w:rPr>
            </w:pPr>
          </w:p>
          <w:p w14:paraId="2AB70136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8"/>
                <w:szCs w:val="18"/>
                <w:lang w:eastAsia="es-ES"/>
              </w:rPr>
            </w:pPr>
            <w:r w:rsidRPr="00B843BF">
              <w:rPr>
                <w:rFonts w:ascii="Frutiger LT Std 45 Light" w:hAnsi="Frutiger LT Std 45 Light"/>
                <w:sz w:val="18"/>
                <w:szCs w:val="18"/>
                <w:lang w:eastAsia="es-ES"/>
              </w:rPr>
              <w:t xml:space="preserve">OTROS ASPECTOS NO INCLUIDOS EN LA </w:t>
            </w:r>
            <w:proofErr w:type="gramStart"/>
            <w:r w:rsidRPr="00B843BF">
              <w:rPr>
                <w:rFonts w:ascii="Frutiger LT Std 45 Light" w:hAnsi="Frutiger LT Std 45 Light"/>
                <w:sz w:val="18"/>
                <w:szCs w:val="18"/>
                <w:lang w:eastAsia="es-ES"/>
              </w:rPr>
              <w:t>I.T.E.</w:t>
            </w:r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(</w:t>
            </w:r>
            <w:proofErr w:type="gramEnd"/>
            <w:r w:rsidRPr="00B843BF">
              <w:rPr>
                <w:rFonts w:ascii="Frutiger LT Std 45 Light" w:hAnsi="Frutiger LT Std 45 Light"/>
                <w:sz w:val="14"/>
                <w:szCs w:val="18"/>
                <w:lang w:eastAsia="es-ES"/>
              </w:rPr>
              <w:t>3)</w:t>
            </w:r>
          </w:p>
          <w:p w14:paraId="49B65008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72290D7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2BF63771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1FB9C04C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3412D9B5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6"/>
                <w:szCs w:val="18"/>
                <w:lang w:eastAsia="es-ES"/>
              </w:rPr>
            </w:pPr>
          </w:p>
          <w:p w14:paraId="5236D423" w14:textId="77777777" w:rsidR="0042342D" w:rsidRPr="00B843BF" w:rsidRDefault="0042342D" w:rsidP="001A0896">
            <w:pPr>
              <w:rPr>
                <w:rFonts w:ascii="Frutiger LT Std 45 Light" w:hAnsi="Frutiger LT Std 45 Light"/>
                <w:sz w:val="18"/>
                <w:szCs w:val="18"/>
                <w:lang w:eastAsia="es-ES"/>
              </w:rPr>
            </w:pPr>
          </w:p>
        </w:tc>
      </w:tr>
    </w:tbl>
    <w:p w14:paraId="55259620" w14:textId="77777777" w:rsidR="0042342D" w:rsidRPr="00B843BF" w:rsidRDefault="0042342D" w:rsidP="0042342D">
      <w:pPr>
        <w:rPr>
          <w:rFonts w:ascii="Frutiger LT Std 45 Light" w:hAnsi="Frutiger LT Std 45 Light"/>
          <w:sz w:val="18"/>
          <w:szCs w:val="18"/>
          <w:lang w:eastAsia="es-ES"/>
        </w:rPr>
      </w:pPr>
    </w:p>
    <w:p w14:paraId="1DFD3393" w14:textId="77777777" w:rsidR="0042342D" w:rsidRPr="00B843BF" w:rsidRDefault="0042342D" w:rsidP="0042342D">
      <w:pPr>
        <w:ind w:firstLine="708"/>
        <w:jc w:val="right"/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i/>
          <w:sz w:val="18"/>
          <w:szCs w:val="18"/>
          <w:lang w:eastAsia="es-ES"/>
        </w:rPr>
        <w:t>________________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, </w:t>
      </w:r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a  </w:t>
      </w:r>
      <w:r w:rsidRPr="00B843BF">
        <w:rPr>
          <w:rFonts w:ascii="Frutiger LT Std 45 Light" w:hAnsi="Frutiger LT Std 45 Light"/>
          <w:i/>
          <w:sz w:val="18"/>
          <w:szCs w:val="18"/>
          <w:lang w:eastAsia="es-ES"/>
        </w:rPr>
        <w:t>_</w:t>
      </w:r>
      <w:proofErr w:type="gramEnd"/>
      <w:r w:rsidRPr="00B843BF">
        <w:rPr>
          <w:rFonts w:ascii="Frutiger LT Std 45 Light" w:hAnsi="Frutiger LT Std 45 Light"/>
          <w:i/>
          <w:sz w:val="18"/>
          <w:szCs w:val="18"/>
          <w:lang w:eastAsia="es-ES"/>
        </w:rPr>
        <w:t xml:space="preserve">_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</w:t>
      </w:r>
      <w:proofErr w:type="spellStart"/>
      <w:r w:rsidRPr="00B843BF">
        <w:rPr>
          <w:rFonts w:ascii="Frutiger LT Std 45 Light" w:hAnsi="Frutiger LT Std 45 Light"/>
          <w:sz w:val="18"/>
          <w:szCs w:val="18"/>
          <w:lang w:eastAsia="es-ES"/>
        </w:rPr>
        <w:t>de</w:t>
      </w:r>
      <w:proofErr w:type="spellEnd"/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i/>
          <w:sz w:val="18"/>
          <w:szCs w:val="18"/>
          <w:lang w:eastAsia="es-ES"/>
        </w:rPr>
        <w:t xml:space="preserve">_________   </w:t>
      </w:r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</w:t>
      </w:r>
      <w:proofErr w:type="spellStart"/>
      <w:r w:rsidRPr="00B843BF">
        <w:rPr>
          <w:rFonts w:ascii="Frutiger LT Std 45 Light" w:hAnsi="Frutiger LT Std 45 Light"/>
          <w:sz w:val="18"/>
          <w:szCs w:val="18"/>
          <w:lang w:eastAsia="es-ES"/>
        </w:rPr>
        <w:t>de</w:t>
      </w:r>
      <w:proofErr w:type="spellEnd"/>
      <w:r w:rsidRPr="00B843BF">
        <w:rPr>
          <w:rFonts w:ascii="Frutiger LT Std 45 Light" w:hAnsi="Frutiger LT Std 45 Light"/>
          <w:sz w:val="18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i/>
          <w:sz w:val="18"/>
          <w:szCs w:val="18"/>
          <w:lang w:eastAsia="es-ES"/>
        </w:rPr>
        <w:t>____</w:t>
      </w:r>
    </w:p>
    <w:p w14:paraId="15B0621A" w14:textId="77777777" w:rsidR="0042342D" w:rsidRPr="00B843BF" w:rsidRDefault="0042342D" w:rsidP="0042342D">
      <w:pPr>
        <w:ind w:firstLine="708"/>
        <w:jc w:val="right"/>
        <w:rPr>
          <w:rFonts w:ascii="Frutiger LT Std 45 Light" w:hAnsi="Frutiger LT Std 45 Light"/>
          <w:sz w:val="18"/>
          <w:szCs w:val="18"/>
          <w:lang w:eastAsia="es-ES"/>
        </w:rPr>
      </w:pPr>
    </w:p>
    <w:p w14:paraId="2AB02ECD" w14:textId="77777777" w:rsidR="0042342D" w:rsidRPr="00B843BF" w:rsidRDefault="0042342D" w:rsidP="0042342D">
      <w:pPr>
        <w:ind w:firstLine="708"/>
        <w:jc w:val="right"/>
        <w:rPr>
          <w:rFonts w:ascii="Frutiger LT Std 45 Light" w:hAnsi="Frutiger LT Std 45 Light"/>
          <w:sz w:val="18"/>
          <w:szCs w:val="18"/>
          <w:lang w:eastAsia="es-ES"/>
        </w:rPr>
      </w:pPr>
    </w:p>
    <w:p w14:paraId="44004085" w14:textId="77777777" w:rsidR="0042342D" w:rsidRPr="00B843BF" w:rsidRDefault="0042342D" w:rsidP="0042342D">
      <w:pPr>
        <w:ind w:firstLine="708"/>
        <w:jc w:val="right"/>
        <w:rPr>
          <w:rFonts w:ascii="Frutiger LT Std 45 Light" w:hAnsi="Frutiger LT Std 45 Light"/>
          <w:sz w:val="18"/>
          <w:szCs w:val="18"/>
          <w:lang w:eastAsia="es-ES"/>
        </w:rPr>
      </w:pPr>
    </w:p>
    <w:p w14:paraId="58B8042F" w14:textId="77777777" w:rsidR="0042342D" w:rsidRPr="00B843BF" w:rsidRDefault="0042342D" w:rsidP="0042342D">
      <w:pPr>
        <w:ind w:firstLine="708"/>
        <w:jc w:val="right"/>
        <w:rPr>
          <w:rFonts w:ascii="Frutiger LT Std 45 Light" w:hAnsi="Frutiger LT Std 45 Light"/>
          <w:sz w:val="18"/>
          <w:szCs w:val="18"/>
          <w:lang w:eastAsia="es-ES"/>
        </w:rPr>
      </w:pPr>
    </w:p>
    <w:p w14:paraId="26855F0F" w14:textId="77777777" w:rsidR="0042342D" w:rsidRPr="00B843BF" w:rsidRDefault="0042342D" w:rsidP="0042342D">
      <w:pPr>
        <w:ind w:firstLine="708"/>
        <w:jc w:val="right"/>
        <w:rPr>
          <w:rFonts w:ascii="Frutiger LT Std 45 Light" w:hAnsi="Frutiger LT Std 45 Light"/>
          <w:sz w:val="18"/>
          <w:szCs w:val="18"/>
          <w:lang w:eastAsia="es-ES"/>
        </w:rPr>
      </w:pPr>
      <w:proofErr w:type="spellStart"/>
      <w:proofErr w:type="gramStart"/>
      <w:r w:rsidRPr="00B843BF">
        <w:rPr>
          <w:rFonts w:ascii="Frutiger LT Std 45 Light" w:hAnsi="Frutiger LT Std 45 Light"/>
          <w:sz w:val="18"/>
          <w:szCs w:val="18"/>
          <w:lang w:eastAsia="es-ES"/>
        </w:rPr>
        <w:t>Fdo</w:t>
      </w:r>
      <w:proofErr w:type="spellEnd"/>
      <w:r w:rsidRPr="00B843BF">
        <w:rPr>
          <w:rFonts w:ascii="Frutiger LT Std 45 Light" w:hAnsi="Frutiger LT Std 45 Light"/>
          <w:sz w:val="18"/>
          <w:szCs w:val="18"/>
          <w:lang w:eastAsia="es-ES"/>
        </w:rPr>
        <w:t>:_</w:t>
      </w:r>
      <w:proofErr w:type="gramEnd"/>
      <w:r w:rsidRPr="00B843BF">
        <w:rPr>
          <w:rFonts w:ascii="Frutiger LT Std 45 Light" w:hAnsi="Frutiger LT Std 45 Light"/>
          <w:sz w:val="18"/>
          <w:szCs w:val="18"/>
          <w:lang w:eastAsia="es-ES"/>
        </w:rPr>
        <w:t>____________________________________</w:t>
      </w:r>
    </w:p>
    <w:p w14:paraId="659C9013" w14:textId="77777777" w:rsidR="0042342D" w:rsidRPr="00B843BF" w:rsidRDefault="0042342D" w:rsidP="0042342D">
      <w:pPr>
        <w:ind w:right="424" w:firstLine="708"/>
        <w:rPr>
          <w:rFonts w:ascii="Frutiger LT Std 45 Light" w:hAnsi="Frutiger LT Std 45 Light"/>
          <w:sz w:val="18"/>
          <w:szCs w:val="18"/>
          <w:lang w:eastAsia="es-ES"/>
        </w:rPr>
      </w:pPr>
    </w:p>
    <w:p w14:paraId="42F29E3D" w14:textId="77777777" w:rsidR="00484FD2" w:rsidRDefault="00484FD2" w:rsidP="00484FD2">
      <w:pPr>
        <w:ind w:right="424" w:firstLine="708"/>
        <w:rPr>
          <w:rFonts w:ascii="Frutiger LT Std 45 Light" w:hAnsi="Frutiger LT Std 45 Light"/>
          <w:sz w:val="18"/>
          <w:szCs w:val="18"/>
          <w:lang w:eastAsia="es-ES"/>
        </w:rPr>
      </w:pPr>
    </w:p>
    <w:p w14:paraId="47A99ED4" w14:textId="74B9AE9B" w:rsidR="00484FD2" w:rsidRDefault="00484FD2" w:rsidP="00484FD2">
      <w:pPr>
        <w:ind w:right="424"/>
        <w:rPr>
          <w:rFonts w:ascii="Frutiger LT Std 45 Light" w:hAnsi="Frutiger LT Std 45 Light"/>
          <w:sz w:val="18"/>
          <w:szCs w:val="18"/>
          <w:lang w:eastAsia="es-ES"/>
        </w:rPr>
      </w:pPr>
    </w:p>
    <w:p w14:paraId="7A175250" w14:textId="2112D723" w:rsidR="00484FD2" w:rsidRDefault="00484FD2" w:rsidP="00484FD2">
      <w:pPr>
        <w:ind w:right="424" w:firstLine="708"/>
        <w:rPr>
          <w:rFonts w:ascii="Frutiger LT Std 45 Light" w:hAnsi="Frutiger LT Std 45 Light"/>
          <w:sz w:val="18"/>
          <w:szCs w:val="18"/>
          <w:lang w:eastAsia="es-ES"/>
        </w:rPr>
      </w:pPr>
    </w:p>
    <w:p w14:paraId="6BBDC3AA" w14:textId="666609F4" w:rsidR="00484FD2" w:rsidRPr="0042342D" w:rsidRDefault="00484FD2" w:rsidP="00484FD2">
      <w:pPr>
        <w:ind w:right="424" w:firstLine="708"/>
        <w:rPr>
          <w:rFonts w:ascii="Frutiger LT Std 45 Light" w:hAnsi="Frutiger LT Std 45 Light"/>
          <w:sz w:val="18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8"/>
          <w:szCs w:val="18"/>
          <w:lang w:eastAsia="es-ES"/>
        </w:rPr>
        <w:t xml:space="preserve">NOTAS EXPLICATIVAS Y COMPLEMENTARIAS DE LA FICHA </w:t>
      </w:r>
    </w:p>
    <w:p w14:paraId="6A0853A8" w14:textId="74B23656" w:rsidR="00484FD2" w:rsidRPr="00B843BF" w:rsidRDefault="00484FD2" w:rsidP="00484FD2">
      <w:pPr>
        <w:ind w:right="424" w:firstLine="708"/>
        <w:rPr>
          <w:rFonts w:ascii="Frutiger LT Std 45 Light" w:hAnsi="Frutiger LT Std 45 Light"/>
          <w:sz w:val="18"/>
          <w:szCs w:val="18"/>
          <w:lang w:eastAsia="es-ES"/>
        </w:rPr>
      </w:pPr>
    </w:p>
    <w:p w14:paraId="5C7E3A75" w14:textId="77777777" w:rsidR="00484FD2" w:rsidRPr="00B843BF" w:rsidRDefault="00484FD2" w:rsidP="00484FD2">
      <w:pPr>
        <w:ind w:right="424" w:firstLine="708"/>
        <w:rPr>
          <w:rFonts w:ascii="Frutiger LT Std 45 Light" w:hAnsi="Frutiger LT Std 45 Light"/>
          <w:sz w:val="16"/>
          <w:szCs w:val="18"/>
          <w:lang w:eastAsia="es-ES"/>
        </w:rPr>
      </w:pPr>
    </w:p>
    <w:p w14:paraId="71957FF4" w14:textId="707877F2" w:rsidR="00484FD2" w:rsidRPr="00B843BF" w:rsidRDefault="00484FD2" w:rsidP="00484FD2">
      <w:pPr>
        <w:suppressAutoHyphens w:val="0"/>
        <w:ind w:right="424"/>
        <w:rPr>
          <w:rFonts w:ascii="Frutiger LT Std 45 Light" w:hAnsi="Frutiger LT Std 45 Light"/>
          <w:b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>CONCLUSIONES</w:t>
      </w:r>
    </w:p>
    <w:p w14:paraId="0F5AB199" w14:textId="77777777" w:rsidR="00484FD2" w:rsidRPr="00B843BF" w:rsidRDefault="00484FD2" w:rsidP="00484FD2">
      <w:pPr>
        <w:ind w:left="1068" w:right="424" w:firstLine="348"/>
        <w:rPr>
          <w:rFonts w:ascii="Frutiger LT Std 45 Light" w:hAnsi="Frutiger LT Std 45 Light"/>
          <w:sz w:val="16"/>
          <w:szCs w:val="18"/>
          <w:lang w:eastAsia="es-ES"/>
        </w:rPr>
      </w:pPr>
    </w:p>
    <w:p w14:paraId="255BFB19" w14:textId="0EE1835B" w:rsidR="00484FD2" w:rsidRPr="00B843BF" w:rsidRDefault="00484FD2" w:rsidP="00484FD2">
      <w:pPr>
        <w:ind w:right="424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Resumen del estado general del edificio, indicando la posible interacción de las lesiones detectadas, con indicación del riesgo a terceras partes y a los elementos constructivos.</w:t>
      </w:r>
    </w:p>
    <w:p w14:paraId="54BCB09E" w14:textId="77777777" w:rsidR="00484FD2" w:rsidRPr="00B843BF" w:rsidRDefault="00484FD2" w:rsidP="00484FD2">
      <w:pPr>
        <w:ind w:left="1068" w:right="424" w:firstLine="348"/>
        <w:rPr>
          <w:rFonts w:ascii="Frutiger LT Std 45 Light" w:hAnsi="Frutiger LT Std 45 Light"/>
          <w:sz w:val="16"/>
          <w:szCs w:val="18"/>
          <w:lang w:eastAsia="es-ES"/>
        </w:rPr>
      </w:pPr>
    </w:p>
    <w:p w14:paraId="65D082A0" w14:textId="77777777" w:rsidR="00484FD2" w:rsidRPr="00B843BF" w:rsidRDefault="00484FD2" w:rsidP="00484FD2">
      <w:pPr>
        <w:rPr>
          <w:rFonts w:ascii="Frutiger LT Std 45 Light" w:hAnsi="Frutiger LT Std 45 Light"/>
          <w:b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>TIPO DE INTERVENCION RECOMENDADA Y AGENTES INTERVINIENTES:</w:t>
      </w:r>
    </w:p>
    <w:p w14:paraId="0B301D2E" w14:textId="77777777" w:rsidR="00484FD2" w:rsidRPr="00B843BF" w:rsidRDefault="00484FD2" w:rsidP="00484FD2">
      <w:pPr>
        <w:ind w:left="1416"/>
        <w:rPr>
          <w:rFonts w:ascii="Frutiger LT Std 45 Light" w:hAnsi="Frutiger LT Std 45 Light"/>
          <w:sz w:val="16"/>
          <w:szCs w:val="18"/>
          <w:lang w:eastAsia="es-ES"/>
        </w:rPr>
      </w:pPr>
    </w:p>
    <w:p w14:paraId="4FDC1426" w14:textId="77777777" w:rsidR="00484FD2" w:rsidRPr="00B843BF" w:rsidRDefault="00484FD2" w:rsidP="00484FD2">
      <w:pPr>
        <w:ind w:right="424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>Se indicará el tipo de intervención recomendada, el personal que debe llevarla a cabo y el plazo máximo estimado por el personal inspector, eligiendo una o varias entre las siguientes:</w:t>
      </w:r>
    </w:p>
    <w:p w14:paraId="48FDD69D" w14:textId="07CA2496" w:rsidR="00484FD2" w:rsidRPr="00B843BF" w:rsidRDefault="00484FD2" w:rsidP="00484FD2">
      <w:pPr>
        <w:ind w:left="1416"/>
        <w:rPr>
          <w:rFonts w:ascii="Frutiger LT Std 45 Light" w:hAnsi="Frutiger LT Std 45 Light"/>
          <w:sz w:val="16"/>
          <w:szCs w:val="18"/>
          <w:lang w:eastAsia="es-ES"/>
        </w:rPr>
      </w:pPr>
    </w:p>
    <w:p w14:paraId="4D1F1296" w14:textId="77777777" w:rsidR="00484FD2" w:rsidRPr="00B843BF" w:rsidRDefault="00484FD2" w:rsidP="00484FD2">
      <w:pPr>
        <w:suppressAutoHyphens w:val="0"/>
        <w:ind w:right="424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Solicitar la intervención de </w:t>
      </w:r>
      <w:r w:rsidRPr="00B843BF">
        <w:rPr>
          <w:rFonts w:ascii="Frutiger LT Std 45 Light" w:hAnsi="Frutiger LT Std 45 Light"/>
          <w:sz w:val="16"/>
          <w:szCs w:val="16"/>
          <w:lang w:eastAsia="es-ES"/>
        </w:rPr>
        <w:t>servicio de extinción de incendios</w:t>
      </w:r>
      <w:r w:rsidRPr="00B843BF">
        <w:rPr>
          <w:rFonts w:ascii="Frutiger LT Std 45 Light" w:hAnsi="Frutiger LT Std 45 Light"/>
          <w:sz w:val="14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urgentemente para </w:t>
      </w:r>
      <w:proofErr w:type="gramStart"/>
      <w:r w:rsidRPr="00B843BF">
        <w:rPr>
          <w:rFonts w:ascii="Frutiger LT Std 45 Light" w:hAnsi="Frutiger LT Std 45 Light"/>
          <w:sz w:val="16"/>
          <w:szCs w:val="18"/>
          <w:u w:val="single"/>
          <w:lang w:eastAsia="es-ES"/>
        </w:rPr>
        <w:t xml:space="preserve">   </w:t>
      </w:r>
      <w:r w:rsidRPr="00B843BF">
        <w:rPr>
          <w:rFonts w:ascii="Frutiger LT Std 45 Light" w:hAnsi="Frutiger LT Std 45 Light"/>
          <w:i/>
          <w:sz w:val="16"/>
          <w:szCs w:val="18"/>
          <w:u w:val="single"/>
          <w:lang w:eastAsia="es-ES"/>
        </w:rPr>
        <w:t>(</w:t>
      </w:r>
      <w:proofErr w:type="gramEnd"/>
      <w:r w:rsidRPr="00B843BF">
        <w:rPr>
          <w:rFonts w:ascii="Frutiger LT Std 45 Light" w:hAnsi="Frutiger LT Std 45 Light"/>
          <w:i/>
          <w:sz w:val="16"/>
          <w:szCs w:val="18"/>
          <w:u w:val="single"/>
          <w:lang w:eastAsia="es-ES"/>
        </w:rPr>
        <w:t xml:space="preserve">indicar la actuación a realizar)  </w:t>
      </w:r>
      <w:r w:rsidRPr="00B843BF">
        <w:rPr>
          <w:rFonts w:ascii="Frutiger LT Std 45 Light" w:hAnsi="Frutiger LT Std 45 Light"/>
          <w:sz w:val="16"/>
          <w:szCs w:val="18"/>
          <w:u w:val="single"/>
          <w:lang w:eastAsia="es-ES"/>
        </w:rPr>
        <w:t xml:space="preserve"> 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>en un plazo máximo de 24 horas.</w:t>
      </w:r>
    </w:p>
    <w:p w14:paraId="3C18DE42" w14:textId="7C78F2A0" w:rsidR="00484FD2" w:rsidRPr="00B843BF" w:rsidRDefault="00712EFE" w:rsidP="00484FD2">
      <w:pPr>
        <w:numPr>
          <w:ilvl w:val="0"/>
          <w:numId w:val="14"/>
        </w:numPr>
        <w:suppressAutoHyphens w:val="0"/>
        <w:rPr>
          <w:rFonts w:ascii="Frutiger LT Std 45 Light" w:hAnsi="Frutiger LT Std 45 Light"/>
          <w:sz w:val="16"/>
          <w:szCs w:val="18"/>
          <w:lang w:eastAsia="es-ES"/>
        </w:rPr>
      </w:pPr>
      <w:r>
        <w:rPr>
          <w:rFonts w:ascii="Frutiger LT Std 45 Light" w:hAnsi="Frutiger LT Std 45 Light" w:cs="Arial"/>
          <w:b/>
          <w:noProof/>
          <w:sz w:val="20"/>
          <w:lang w:eastAsia="es-ES"/>
        </w:rPr>
        <w:drawing>
          <wp:anchor distT="0" distB="0" distL="114300" distR="114300" simplePos="0" relativeHeight="251737088" behindDoc="0" locked="0" layoutInCell="1" allowOverlap="1" wp14:anchorId="69E24C7E" wp14:editId="4700E9A6">
            <wp:simplePos x="0" y="0"/>
            <wp:positionH relativeFrom="page">
              <wp:posOffset>207645</wp:posOffset>
            </wp:positionH>
            <wp:positionV relativeFrom="margin">
              <wp:align>center</wp:align>
            </wp:positionV>
            <wp:extent cx="127941" cy="3549882"/>
            <wp:effectExtent l="0" t="0" r="571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1" cy="35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354AF" w14:textId="77777777" w:rsidR="00484FD2" w:rsidRPr="00B843BF" w:rsidRDefault="00484FD2" w:rsidP="00484FD2">
      <w:pPr>
        <w:suppressAutoHyphens w:val="0"/>
        <w:ind w:right="424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Adoptar medidas de seguridad inmediatas en </w:t>
      </w:r>
      <w:proofErr w:type="gramStart"/>
      <w:r w:rsidRPr="00B843BF">
        <w:rPr>
          <w:rFonts w:ascii="Frutiger LT Std 45 Light" w:hAnsi="Frutiger LT Std 45 Light"/>
          <w:sz w:val="16"/>
          <w:szCs w:val="18"/>
          <w:u w:val="single"/>
          <w:lang w:eastAsia="es-ES"/>
        </w:rPr>
        <w:t xml:space="preserve">   </w:t>
      </w:r>
      <w:r w:rsidRPr="00B843BF">
        <w:rPr>
          <w:rFonts w:ascii="Frutiger LT Std 45 Light" w:hAnsi="Frutiger LT Std 45 Light"/>
          <w:i/>
          <w:sz w:val="16"/>
          <w:szCs w:val="18"/>
          <w:u w:val="single"/>
          <w:lang w:eastAsia="es-ES"/>
        </w:rPr>
        <w:t>(</w:t>
      </w:r>
      <w:proofErr w:type="gramEnd"/>
      <w:r w:rsidRPr="00B843BF">
        <w:rPr>
          <w:rFonts w:ascii="Frutiger LT Std 45 Light" w:hAnsi="Frutiger LT Std 45 Light"/>
          <w:i/>
          <w:sz w:val="16"/>
          <w:szCs w:val="18"/>
          <w:u w:val="single"/>
          <w:lang w:eastAsia="es-ES"/>
        </w:rPr>
        <w:t xml:space="preserve">indicar el elemento o parte del edificio)   </w:t>
      </w:r>
      <w:r w:rsidRPr="00B843BF">
        <w:rPr>
          <w:rFonts w:ascii="Frutiger LT Std 45 Light" w:hAnsi="Frutiger LT Std 45 Light"/>
          <w:i/>
          <w:sz w:val="16"/>
          <w:szCs w:val="18"/>
          <w:lang w:eastAsia="es-ES"/>
        </w:rPr>
        <w:t xml:space="preserve"> 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en un plazo máximo de </w:t>
      </w:r>
      <w:r w:rsidRPr="00B843BF">
        <w:rPr>
          <w:rFonts w:ascii="Frutiger LT Std 45 Light" w:hAnsi="Frutiger LT Std 45 Light"/>
          <w:sz w:val="16"/>
          <w:szCs w:val="18"/>
          <w:u w:val="single"/>
          <w:lang w:eastAsia="es-ES"/>
        </w:rPr>
        <w:t xml:space="preserve">  </w:t>
      </w:r>
      <w:r w:rsidRPr="00B843BF">
        <w:rPr>
          <w:rFonts w:ascii="Frutiger LT Std 45 Light" w:hAnsi="Frutiger LT Std 45 Light"/>
          <w:i/>
          <w:sz w:val="16"/>
          <w:szCs w:val="18"/>
          <w:u w:val="single"/>
          <w:lang w:eastAsia="es-ES"/>
        </w:rPr>
        <w:t>(plazo máximo estimado, no superior a 2 meses)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>.</w:t>
      </w:r>
    </w:p>
    <w:p w14:paraId="7DA474B8" w14:textId="77777777" w:rsidR="00484FD2" w:rsidRPr="00B843BF" w:rsidRDefault="00484FD2" w:rsidP="00484FD2">
      <w:pPr>
        <w:numPr>
          <w:ilvl w:val="0"/>
          <w:numId w:val="14"/>
        </w:numPr>
        <w:suppressAutoHyphens w:val="0"/>
        <w:ind w:left="1428"/>
        <w:rPr>
          <w:rFonts w:ascii="Frutiger LT Std 45 Light" w:hAnsi="Frutiger LT Std 45 Light"/>
          <w:sz w:val="16"/>
          <w:szCs w:val="18"/>
          <w:lang w:eastAsia="es-ES"/>
        </w:rPr>
      </w:pPr>
    </w:p>
    <w:p w14:paraId="291EAB0F" w14:textId="77777777" w:rsidR="00484FD2" w:rsidRPr="00B843BF" w:rsidRDefault="00484FD2" w:rsidP="00484FD2">
      <w:pPr>
        <w:suppressAutoHyphens w:val="0"/>
        <w:ind w:right="424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Actuaciones de </w:t>
      </w:r>
      <w:proofErr w:type="gramStart"/>
      <w:r w:rsidRPr="00B843BF">
        <w:rPr>
          <w:rFonts w:ascii="Frutiger LT Std 45 Light" w:hAnsi="Frutiger LT Std 45 Light"/>
          <w:sz w:val="16"/>
          <w:szCs w:val="18"/>
          <w:u w:val="single"/>
          <w:lang w:eastAsia="es-ES"/>
        </w:rPr>
        <w:t xml:space="preserve">   </w:t>
      </w:r>
      <w:r w:rsidRPr="00B843BF">
        <w:rPr>
          <w:rFonts w:ascii="Frutiger LT Std 45 Light" w:hAnsi="Frutiger LT Std 45 Light"/>
          <w:i/>
          <w:sz w:val="16"/>
          <w:szCs w:val="18"/>
          <w:u w:val="single"/>
          <w:lang w:eastAsia="es-ES"/>
        </w:rPr>
        <w:t>(</w:t>
      </w:r>
      <w:proofErr w:type="gramEnd"/>
      <w:r w:rsidRPr="00B843BF">
        <w:rPr>
          <w:rFonts w:ascii="Frutiger LT Std 45 Light" w:hAnsi="Frutiger LT Std 45 Light"/>
          <w:i/>
          <w:sz w:val="16"/>
          <w:szCs w:val="18"/>
          <w:u w:val="single"/>
          <w:lang w:eastAsia="es-ES"/>
        </w:rPr>
        <w:t xml:space="preserve">reparación, sustitución, retirada de elementos, etc.)  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  en </w:t>
      </w:r>
      <w:proofErr w:type="gramStart"/>
      <w:r w:rsidRPr="00B843BF">
        <w:rPr>
          <w:rFonts w:ascii="Frutiger LT Std 45 Light" w:hAnsi="Frutiger LT Std 45 Light"/>
          <w:sz w:val="16"/>
          <w:szCs w:val="18"/>
          <w:u w:val="single"/>
          <w:lang w:eastAsia="es-ES"/>
        </w:rPr>
        <w:t xml:space="preserve">   </w:t>
      </w:r>
      <w:r w:rsidRPr="00B843BF">
        <w:rPr>
          <w:rFonts w:ascii="Frutiger LT Std 45 Light" w:hAnsi="Frutiger LT Std 45 Light"/>
          <w:i/>
          <w:sz w:val="16"/>
          <w:szCs w:val="18"/>
          <w:u w:val="single"/>
          <w:lang w:eastAsia="es-ES"/>
        </w:rPr>
        <w:t>(</w:t>
      </w:r>
      <w:proofErr w:type="gramEnd"/>
      <w:r w:rsidRPr="00B843BF">
        <w:rPr>
          <w:rFonts w:ascii="Frutiger LT Std 45 Light" w:hAnsi="Frutiger LT Std 45 Light"/>
          <w:i/>
          <w:sz w:val="16"/>
          <w:szCs w:val="18"/>
          <w:u w:val="single"/>
          <w:lang w:eastAsia="es-ES"/>
        </w:rPr>
        <w:t xml:space="preserve">indicar el elemento o parte del edificio)    </w:t>
      </w:r>
      <w:r w:rsidRPr="00B843BF">
        <w:rPr>
          <w:rFonts w:ascii="Frutiger LT Std 45 Light" w:hAnsi="Frutiger LT Std 45 Light"/>
          <w:i/>
          <w:sz w:val="16"/>
          <w:szCs w:val="18"/>
          <w:lang w:eastAsia="es-ES"/>
        </w:rPr>
        <w:t xml:space="preserve">  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a realizar en un plazo máximo de  </w:t>
      </w:r>
      <w:r w:rsidRPr="00B843BF">
        <w:rPr>
          <w:rFonts w:ascii="Frutiger LT Std 45 Light" w:hAnsi="Frutiger LT Std 45 Light"/>
          <w:sz w:val="16"/>
          <w:szCs w:val="18"/>
          <w:u w:val="single"/>
          <w:lang w:eastAsia="es-ES"/>
        </w:rPr>
        <w:t xml:space="preserve">  </w:t>
      </w:r>
      <w:r w:rsidRPr="00B843BF">
        <w:rPr>
          <w:rFonts w:ascii="Frutiger LT Std 45 Light" w:hAnsi="Frutiger LT Std 45 Light"/>
          <w:i/>
          <w:sz w:val="16"/>
          <w:szCs w:val="18"/>
          <w:u w:val="single"/>
          <w:lang w:eastAsia="es-ES"/>
        </w:rPr>
        <w:t>(plazo máximo estimado, no superior a 2 meses)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>.</w:t>
      </w:r>
    </w:p>
    <w:p w14:paraId="18952DCD" w14:textId="40647F3F" w:rsidR="00484FD2" w:rsidRPr="00B843BF" w:rsidRDefault="00484FD2" w:rsidP="00484FD2">
      <w:pPr>
        <w:rPr>
          <w:rFonts w:ascii="Frutiger LT Std 45 Light" w:hAnsi="Frutiger LT Std 45 Light"/>
          <w:sz w:val="16"/>
          <w:szCs w:val="18"/>
          <w:lang w:eastAsia="es-ES"/>
        </w:rPr>
      </w:pPr>
    </w:p>
    <w:p w14:paraId="2E0AD2A9" w14:textId="77777777" w:rsidR="00484FD2" w:rsidRPr="00B843BF" w:rsidRDefault="00484FD2" w:rsidP="00484FD2">
      <w:pPr>
        <w:suppressAutoHyphens w:val="0"/>
        <w:ind w:right="424"/>
        <w:rPr>
          <w:rFonts w:ascii="Frutiger LT Std 45 Light" w:hAnsi="Frutiger LT Std 45 Light"/>
          <w:sz w:val="16"/>
          <w:szCs w:val="18"/>
          <w:u w:val="single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Contratar los servicios de una o un técnico para realizar un proyecto antes de acometer las obras de </w:t>
      </w:r>
      <w:r w:rsidRPr="00B843BF">
        <w:rPr>
          <w:rFonts w:ascii="Frutiger LT Std 45 Light" w:hAnsi="Frutiger LT Std 45 Light"/>
          <w:sz w:val="16"/>
          <w:szCs w:val="18"/>
          <w:u w:val="single"/>
          <w:lang w:eastAsia="es-ES"/>
        </w:rPr>
        <w:t xml:space="preserve">             </w:t>
      </w:r>
      <w:proofErr w:type="gramStart"/>
      <w:r w:rsidRPr="00B843BF">
        <w:rPr>
          <w:rFonts w:ascii="Frutiger LT Std 45 Light" w:hAnsi="Frutiger LT Std 45 Light"/>
          <w:sz w:val="16"/>
          <w:szCs w:val="18"/>
          <w:u w:val="single"/>
          <w:lang w:eastAsia="es-ES"/>
        </w:rPr>
        <w:t xml:space="preserve">   </w:t>
      </w:r>
      <w:r w:rsidRPr="00B843BF">
        <w:rPr>
          <w:rFonts w:ascii="Frutiger LT Std 45 Light" w:hAnsi="Frutiger LT Std 45 Light"/>
          <w:i/>
          <w:sz w:val="16"/>
          <w:szCs w:val="18"/>
          <w:u w:val="single"/>
          <w:lang w:eastAsia="es-ES"/>
        </w:rPr>
        <w:t>(</w:t>
      </w:r>
      <w:proofErr w:type="gramEnd"/>
      <w:r w:rsidRPr="00B843BF">
        <w:rPr>
          <w:rFonts w:ascii="Frutiger LT Std 45 Light" w:hAnsi="Frutiger LT Std 45 Light"/>
          <w:i/>
          <w:sz w:val="16"/>
          <w:szCs w:val="18"/>
          <w:u w:val="single"/>
          <w:lang w:eastAsia="es-ES"/>
        </w:rPr>
        <w:t>indicar el tipo de obra a realizar)</w:t>
      </w:r>
      <w:r w:rsidRPr="00B843BF">
        <w:rPr>
          <w:rFonts w:ascii="Frutiger LT Std 45 Light" w:hAnsi="Frutiger LT Std 45 Light"/>
          <w:i/>
          <w:sz w:val="16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i/>
          <w:sz w:val="16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i/>
          <w:sz w:val="16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i/>
          <w:sz w:val="16"/>
          <w:szCs w:val="18"/>
          <w:u w:val="single"/>
          <w:lang w:eastAsia="es-ES"/>
        </w:rPr>
        <w:tab/>
      </w:r>
      <w:r w:rsidRPr="00B843BF">
        <w:rPr>
          <w:rFonts w:ascii="Frutiger LT Std 45 Light" w:hAnsi="Frutiger LT Std 45 Light"/>
          <w:i/>
          <w:sz w:val="16"/>
          <w:szCs w:val="18"/>
          <w:u w:val="single"/>
          <w:lang w:eastAsia="es-ES"/>
        </w:rPr>
        <w:tab/>
      </w:r>
    </w:p>
    <w:p w14:paraId="70407848" w14:textId="77777777" w:rsidR="00484FD2" w:rsidRPr="00B843BF" w:rsidRDefault="00484FD2" w:rsidP="00484FD2">
      <w:pPr>
        <w:numPr>
          <w:ilvl w:val="0"/>
          <w:numId w:val="14"/>
        </w:numPr>
        <w:suppressAutoHyphens w:val="0"/>
        <w:ind w:left="1428"/>
        <w:rPr>
          <w:rFonts w:ascii="Frutiger LT Std 45 Light" w:hAnsi="Frutiger LT Std 45 Light"/>
          <w:sz w:val="16"/>
          <w:szCs w:val="18"/>
          <w:lang w:eastAsia="es-ES"/>
        </w:rPr>
      </w:pPr>
    </w:p>
    <w:p w14:paraId="745348A8" w14:textId="77777777" w:rsidR="00484FD2" w:rsidRPr="00B843BF" w:rsidRDefault="00484FD2" w:rsidP="00484FD2">
      <w:pPr>
        <w:suppressAutoHyphens w:val="0"/>
        <w:ind w:right="424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Realizar un mantenimiento adecuado de </w:t>
      </w:r>
      <w:proofErr w:type="gramStart"/>
      <w:r w:rsidRPr="00B843BF">
        <w:rPr>
          <w:rFonts w:ascii="Frutiger LT Std 45 Light" w:hAnsi="Frutiger LT Std 45 Light"/>
          <w:sz w:val="16"/>
          <w:szCs w:val="18"/>
          <w:u w:val="single"/>
          <w:lang w:eastAsia="es-ES"/>
        </w:rPr>
        <w:t xml:space="preserve">   </w:t>
      </w:r>
      <w:r w:rsidRPr="00B843BF">
        <w:rPr>
          <w:rFonts w:ascii="Frutiger LT Std 45 Light" w:hAnsi="Frutiger LT Std 45 Light"/>
          <w:i/>
          <w:sz w:val="16"/>
          <w:szCs w:val="18"/>
          <w:u w:val="single"/>
          <w:lang w:eastAsia="es-ES"/>
        </w:rPr>
        <w:t>(</w:t>
      </w:r>
      <w:proofErr w:type="gramEnd"/>
      <w:r w:rsidRPr="00B843BF">
        <w:rPr>
          <w:rFonts w:ascii="Frutiger LT Std 45 Light" w:hAnsi="Frutiger LT Std 45 Light"/>
          <w:i/>
          <w:sz w:val="16"/>
          <w:szCs w:val="18"/>
          <w:u w:val="single"/>
          <w:lang w:eastAsia="es-ES"/>
        </w:rPr>
        <w:t xml:space="preserve">indicar el elemento o parte del edificio)   </w:t>
      </w: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 por una empresa especializada. </w:t>
      </w:r>
    </w:p>
    <w:p w14:paraId="3A174174" w14:textId="77777777" w:rsidR="00484FD2" w:rsidRPr="00B843BF" w:rsidRDefault="00484FD2" w:rsidP="00484FD2">
      <w:pPr>
        <w:ind w:left="708"/>
        <w:rPr>
          <w:rFonts w:ascii="Frutiger LT Std 45 Light" w:hAnsi="Frutiger LT Std 45 Light"/>
          <w:sz w:val="16"/>
          <w:szCs w:val="18"/>
          <w:lang w:eastAsia="es-ES"/>
        </w:rPr>
      </w:pPr>
    </w:p>
    <w:p w14:paraId="2936D2B0" w14:textId="77777777" w:rsidR="00484FD2" w:rsidRPr="00B843BF" w:rsidRDefault="00484FD2" w:rsidP="00484FD2">
      <w:pPr>
        <w:ind w:left="708" w:right="424"/>
        <w:rPr>
          <w:rFonts w:ascii="Frutiger LT Std 45 Light" w:hAnsi="Frutiger LT Std 45 Light"/>
          <w:sz w:val="16"/>
          <w:szCs w:val="18"/>
          <w:lang w:eastAsia="es-ES"/>
        </w:rPr>
      </w:pPr>
    </w:p>
    <w:p w14:paraId="373D71B8" w14:textId="77777777" w:rsidR="00484FD2" w:rsidRPr="00B843BF" w:rsidRDefault="00484FD2" w:rsidP="00484FD2">
      <w:pPr>
        <w:ind w:left="708" w:right="424"/>
        <w:rPr>
          <w:rFonts w:ascii="Frutiger LT Std 45 Light" w:hAnsi="Frutiger LT Std 45 Light"/>
          <w:b/>
          <w:sz w:val="16"/>
          <w:szCs w:val="18"/>
          <w:lang w:eastAsia="es-ES"/>
        </w:rPr>
      </w:pPr>
    </w:p>
    <w:p w14:paraId="4B407A22" w14:textId="77777777" w:rsidR="00484FD2" w:rsidRPr="00B843BF" w:rsidRDefault="00484FD2" w:rsidP="00484FD2">
      <w:pPr>
        <w:ind w:left="708" w:right="424"/>
        <w:rPr>
          <w:rFonts w:ascii="Frutiger LT Std 45 Light" w:hAnsi="Frutiger LT Std 45 Light"/>
          <w:b/>
          <w:sz w:val="16"/>
          <w:szCs w:val="18"/>
          <w:lang w:eastAsia="es-ES"/>
        </w:rPr>
      </w:pPr>
    </w:p>
    <w:p w14:paraId="039A3F79" w14:textId="77777777" w:rsidR="00484FD2" w:rsidRPr="00B843BF" w:rsidRDefault="00484FD2" w:rsidP="00484FD2">
      <w:pPr>
        <w:ind w:right="424"/>
        <w:rPr>
          <w:rFonts w:ascii="Frutiger LT Std 45 Light" w:hAnsi="Frutiger LT Std 45 Light"/>
          <w:b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 xml:space="preserve">OTROS ASPECTOS NO INCLUIDOS EN </w:t>
      </w:r>
      <w:smartTag w:uri="urn:schemas-microsoft-com:office:smarttags" w:element="PersonName">
        <w:smartTagPr>
          <w:attr w:name="ProductID" w:val="LA I.T"/>
        </w:smartTagPr>
        <w:r w:rsidRPr="00B843BF">
          <w:rPr>
            <w:rFonts w:ascii="Frutiger LT Std 45 Light" w:hAnsi="Frutiger LT Std 45 Light"/>
            <w:b/>
            <w:sz w:val="16"/>
            <w:szCs w:val="18"/>
            <w:lang w:eastAsia="es-ES"/>
          </w:rPr>
          <w:t>LA I.T</w:t>
        </w:r>
      </w:smartTag>
      <w:r w:rsidRPr="00B843BF">
        <w:rPr>
          <w:rFonts w:ascii="Frutiger LT Std 45 Light" w:hAnsi="Frutiger LT Std 45 Light"/>
          <w:b/>
          <w:sz w:val="16"/>
          <w:szCs w:val="18"/>
          <w:lang w:eastAsia="es-ES"/>
        </w:rPr>
        <w:t>.E.</w:t>
      </w:r>
    </w:p>
    <w:p w14:paraId="4F81C59F" w14:textId="6EC3B6E7" w:rsidR="00484FD2" w:rsidRPr="00B843BF" w:rsidRDefault="00484FD2" w:rsidP="00484FD2">
      <w:pPr>
        <w:ind w:left="1416" w:right="424"/>
        <w:rPr>
          <w:rFonts w:ascii="Frutiger LT Std 45 Light" w:hAnsi="Frutiger LT Std 45 Light"/>
          <w:sz w:val="16"/>
          <w:szCs w:val="18"/>
          <w:lang w:eastAsia="es-ES"/>
        </w:rPr>
      </w:pPr>
    </w:p>
    <w:p w14:paraId="4087353C" w14:textId="77777777" w:rsidR="00484FD2" w:rsidRPr="00484FD2" w:rsidRDefault="00484FD2" w:rsidP="00484FD2">
      <w:pPr>
        <w:ind w:right="424"/>
        <w:jc w:val="both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Constancia de la existencia de otras lesiones o inadecuación a normas que se hayan podido detectar, de otros elementos del edificio, como pueden ser en ascensores, escaleras o instalaciones, y que puedan afectar a las partes fundamentales del edificio o a la seguridad e integridad </w:t>
      </w:r>
      <w:proofErr w:type="gramStart"/>
      <w:r w:rsidRPr="00B843BF">
        <w:rPr>
          <w:rFonts w:ascii="Frutiger LT Std 45 Light" w:hAnsi="Frutiger LT Std 45 Light"/>
          <w:sz w:val="16"/>
          <w:szCs w:val="18"/>
          <w:lang w:eastAsia="es-ES"/>
        </w:rPr>
        <w:t>personal  de</w:t>
      </w:r>
      <w:proofErr w:type="gramEnd"/>
      <w:r w:rsidRPr="00B843BF">
        <w:rPr>
          <w:rFonts w:ascii="Frutiger LT Std 45 Light" w:hAnsi="Frutiger LT Std 45 Light"/>
          <w:sz w:val="16"/>
          <w:szCs w:val="18"/>
          <w:lang w:eastAsia="es-ES"/>
        </w:rPr>
        <w:t xml:space="preserve"> sus ocupantes (zonas de poca visibilidad, mala iluminación, recovecos, …).</w:t>
      </w:r>
    </w:p>
    <w:p w14:paraId="0A892EBD" w14:textId="1BCAE4EC" w:rsidR="0042342D" w:rsidRPr="00484FD2" w:rsidRDefault="0042342D" w:rsidP="00484FD2">
      <w:pPr>
        <w:ind w:right="424" w:firstLine="708"/>
        <w:rPr>
          <w:rFonts w:ascii="Frutiger LT Std 45 Light" w:hAnsi="Frutiger LT Std 45 Light"/>
          <w:sz w:val="16"/>
          <w:szCs w:val="18"/>
          <w:lang w:eastAsia="es-ES"/>
        </w:rPr>
      </w:pPr>
      <w:r w:rsidRPr="00B843BF">
        <w:rPr>
          <w:rFonts w:ascii="Frutiger LT Std 45 Light" w:hAnsi="Frutiger LT Std 45 Light"/>
          <w:sz w:val="18"/>
          <w:szCs w:val="18"/>
          <w:lang w:eastAsia="es-ES"/>
        </w:rPr>
        <w:br w:type="page"/>
      </w:r>
      <w:bookmarkEnd w:id="0"/>
      <w:r w:rsidR="00F24A17">
        <w:rPr>
          <w:rFonts w:ascii="Frutiger LT Std 45 Light" w:hAnsi="Frutiger LT Std 45 Light" w:cs="Arial"/>
          <w:b/>
          <w:noProof/>
          <w:sz w:val="20"/>
          <w:lang w:eastAsia="es-ES"/>
        </w:rPr>
        <w:lastRenderedPageBreak/>
        <w:drawing>
          <wp:anchor distT="0" distB="0" distL="114300" distR="114300" simplePos="0" relativeHeight="251739136" behindDoc="0" locked="0" layoutInCell="1" allowOverlap="1" wp14:anchorId="51BD007C" wp14:editId="7311D3C6">
            <wp:simplePos x="0" y="0"/>
            <wp:positionH relativeFrom="page">
              <wp:posOffset>207645</wp:posOffset>
            </wp:positionH>
            <wp:positionV relativeFrom="margin">
              <wp:align>center</wp:align>
            </wp:positionV>
            <wp:extent cx="127941" cy="3549882"/>
            <wp:effectExtent l="0" t="0" r="571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1" cy="35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342D" w:rsidRPr="00484FD2" w:rsidSect="00E52147">
      <w:footerReference w:type="default" r:id="rId14"/>
      <w:headerReference w:type="first" r:id="rId15"/>
      <w:pgSz w:w="11906" w:h="16838" w:code="9"/>
      <w:pgMar w:top="1418" w:right="1701" w:bottom="1418" w:left="1701" w:header="720" w:footer="907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10C9" w14:textId="77777777" w:rsidR="003D09ED" w:rsidRDefault="003D09ED" w:rsidP="0042342D">
      <w:r>
        <w:separator/>
      </w:r>
    </w:p>
  </w:endnote>
  <w:endnote w:type="continuationSeparator" w:id="0">
    <w:p w14:paraId="7748EEE4" w14:textId="77777777" w:rsidR="003D09ED" w:rsidRDefault="003D09ED" w:rsidP="0042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4C41" w14:textId="77777777" w:rsidR="005B069F" w:rsidRDefault="003D09ED">
    <w:pPr>
      <w:pStyle w:val="Piedepgina"/>
      <w:jc w:val="right"/>
      <w:rPr>
        <w:sz w:val="16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26E5" w14:textId="77777777" w:rsidR="005B069F" w:rsidRDefault="003D09ED">
    <w:pPr>
      <w:pStyle w:val="Piedepgina"/>
      <w:rPr>
        <w:sz w:val="13"/>
      </w:rPr>
    </w:pPr>
  </w:p>
  <w:p w14:paraId="2AC9ECE5" w14:textId="77777777" w:rsidR="005B069F" w:rsidRDefault="003D09ED">
    <w:pPr>
      <w:pStyle w:val="Piedepgina"/>
      <w:jc w:val="right"/>
      <w:rPr>
        <w:sz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F9DE" w14:textId="77777777" w:rsidR="005B069F" w:rsidRDefault="003D09ED">
    <w:pPr>
      <w:pStyle w:val="Piedepgina"/>
      <w:jc w:val="right"/>
      <w:rPr>
        <w:sz w:val="16"/>
        <w:lang w:val="es-ES_tradn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57FF" w14:textId="77777777" w:rsidR="005B069F" w:rsidRPr="00394D6D" w:rsidRDefault="003D09ED" w:rsidP="00394D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3B38" w14:textId="77777777" w:rsidR="003D09ED" w:rsidRDefault="003D09ED" w:rsidP="0042342D">
      <w:r>
        <w:separator/>
      </w:r>
    </w:p>
  </w:footnote>
  <w:footnote w:type="continuationSeparator" w:id="0">
    <w:p w14:paraId="167A5156" w14:textId="77777777" w:rsidR="003D09ED" w:rsidRDefault="003D09ED" w:rsidP="0042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DF14" w14:textId="6D2BD714" w:rsidR="004227F7" w:rsidRDefault="0042342D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B332CD" wp14:editId="45E719B8">
          <wp:simplePos x="0" y="0"/>
          <wp:positionH relativeFrom="margin">
            <wp:align>left</wp:align>
          </wp:positionH>
          <wp:positionV relativeFrom="paragraph">
            <wp:posOffset>147692</wp:posOffset>
          </wp:positionV>
          <wp:extent cx="1876425" cy="295275"/>
          <wp:effectExtent l="0" t="0" r="9525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733D65B" wp14:editId="28A9B78A">
          <wp:simplePos x="0" y="0"/>
          <wp:positionH relativeFrom="margin">
            <wp:align>right</wp:align>
          </wp:positionH>
          <wp:positionV relativeFrom="paragraph">
            <wp:posOffset>-74295</wp:posOffset>
          </wp:positionV>
          <wp:extent cx="1069340" cy="525145"/>
          <wp:effectExtent l="0" t="0" r="0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BCBF" w14:textId="280314C3" w:rsidR="0042342D" w:rsidRDefault="0042342D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B9E12E5" wp14:editId="19404DD7">
          <wp:simplePos x="0" y="0"/>
          <wp:positionH relativeFrom="margin">
            <wp:align>left</wp:align>
          </wp:positionH>
          <wp:positionV relativeFrom="paragraph">
            <wp:posOffset>135277</wp:posOffset>
          </wp:positionV>
          <wp:extent cx="1876425" cy="29527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486A6D8" wp14:editId="26A04755">
          <wp:simplePos x="0" y="0"/>
          <wp:positionH relativeFrom="margin">
            <wp:align>right</wp:align>
          </wp:positionH>
          <wp:positionV relativeFrom="paragraph">
            <wp:posOffset>-94593</wp:posOffset>
          </wp:positionV>
          <wp:extent cx="1069340" cy="525145"/>
          <wp:effectExtent l="0" t="0" r="0" b="825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0D3183"/>
    <w:multiLevelType w:val="singleLevel"/>
    <w:tmpl w:val="77FA5062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2" w15:restartNumberingAfterBreak="0">
    <w:nsid w:val="12BB4B5C"/>
    <w:multiLevelType w:val="singleLevel"/>
    <w:tmpl w:val="B51C86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903470C"/>
    <w:multiLevelType w:val="singleLevel"/>
    <w:tmpl w:val="BCBC1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8562F7"/>
    <w:multiLevelType w:val="singleLevel"/>
    <w:tmpl w:val="DCAA24C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18"/>
      </w:rPr>
    </w:lvl>
  </w:abstractNum>
  <w:abstractNum w:abstractNumId="5" w15:restartNumberingAfterBreak="0">
    <w:nsid w:val="2C5F001F"/>
    <w:multiLevelType w:val="singleLevel"/>
    <w:tmpl w:val="B81238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AE3AA9"/>
    <w:multiLevelType w:val="hybridMultilevel"/>
    <w:tmpl w:val="98EE7562"/>
    <w:lvl w:ilvl="0" w:tplc="26D4165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4E434B"/>
    <w:multiLevelType w:val="singleLevel"/>
    <w:tmpl w:val="DCAA24C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18"/>
      </w:rPr>
    </w:lvl>
  </w:abstractNum>
  <w:abstractNum w:abstractNumId="8" w15:restartNumberingAfterBreak="0">
    <w:nsid w:val="51050354"/>
    <w:multiLevelType w:val="hybridMultilevel"/>
    <w:tmpl w:val="969C58F6"/>
    <w:lvl w:ilvl="0" w:tplc="A4BA1EB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A4D35"/>
    <w:multiLevelType w:val="singleLevel"/>
    <w:tmpl w:val="DCAA24C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18"/>
      </w:rPr>
    </w:lvl>
  </w:abstractNum>
  <w:abstractNum w:abstractNumId="10" w15:restartNumberingAfterBreak="0">
    <w:nsid w:val="6CD61C6A"/>
    <w:multiLevelType w:val="hybridMultilevel"/>
    <w:tmpl w:val="3B603F5A"/>
    <w:lvl w:ilvl="0" w:tplc="0C0A000F">
      <w:start w:val="1"/>
      <w:numFmt w:val="decimal"/>
      <w:lvlText w:val="%1."/>
      <w:lvlJc w:val="left"/>
      <w:pPr>
        <w:ind w:left="3911" w:hanging="360"/>
      </w:pPr>
    </w:lvl>
    <w:lvl w:ilvl="1" w:tplc="0C0A0019" w:tentative="1">
      <w:start w:val="1"/>
      <w:numFmt w:val="lowerLetter"/>
      <w:lvlText w:val="%2."/>
      <w:lvlJc w:val="left"/>
      <w:pPr>
        <w:ind w:left="4631" w:hanging="360"/>
      </w:pPr>
    </w:lvl>
    <w:lvl w:ilvl="2" w:tplc="0C0A001B" w:tentative="1">
      <w:start w:val="1"/>
      <w:numFmt w:val="lowerRoman"/>
      <w:lvlText w:val="%3."/>
      <w:lvlJc w:val="right"/>
      <w:pPr>
        <w:ind w:left="5351" w:hanging="180"/>
      </w:pPr>
    </w:lvl>
    <w:lvl w:ilvl="3" w:tplc="0C0A000F">
      <w:start w:val="1"/>
      <w:numFmt w:val="decimal"/>
      <w:lvlText w:val="%4."/>
      <w:lvlJc w:val="left"/>
      <w:pPr>
        <w:ind w:left="6071" w:hanging="360"/>
      </w:pPr>
    </w:lvl>
    <w:lvl w:ilvl="4" w:tplc="0C0A0019" w:tentative="1">
      <w:start w:val="1"/>
      <w:numFmt w:val="lowerLetter"/>
      <w:lvlText w:val="%5."/>
      <w:lvlJc w:val="left"/>
      <w:pPr>
        <w:ind w:left="6791" w:hanging="360"/>
      </w:pPr>
    </w:lvl>
    <w:lvl w:ilvl="5" w:tplc="0C0A001B" w:tentative="1">
      <w:start w:val="1"/>
      <w:numFmt w:val="lowerRoman"/>
      <w:lvlText w:val="%6."/>
      <w:lvlJc w:val="right"/>
      <w:pPr>
        <w:ind w:left="7511" w:hanging="180"/>
      </w:pPr>
    </w:lvl>
    <w:lvl w:ilvl="6" w:tplc="0C0A000F" w:tentative="1">
      <w:start w:val="1"/>
      <w:numFmt w:val="decimal"/>
      <w:lvlText w:val="%7."/>
      <w:lvlJc w:val="left"/>
      <w:pPr>
        <w:ind w:left="8231" w:hanging="360"/>
      </w:pPr>
    </w:lvl>
    <w:lvl w:ilvl="7" w:tplc="0C0A0019" w:tentative="1">
      <w:start w:val="1"/>
      <w:numFmt w:val="lowerLetter"/>
      <w:lvlText w:val="%8."/>
      <w:lvlJc w:val="left"/>
      <w:pPr>
        <w:ind w:left="8951" w:hanging="360"/>
      </w:pPr>
    </w:lvl>
    <w:lvl w:ilvl="8" w:tplc="0C0A001B" w:tentative="1">
      <w:start w:val="1"/>
      <w:numFmt w:val="lowerRoman"/>
      <w:lvlText w:val="%9."/>
      <w:lvlJc w:val="right"/>
      <w:pPr>
        <w:ind w:left="9671" w:hanging="180"/>
      </w:pPr>
    </w:lvl>
  </w:abstractNum>
  <w:abstractNum w:abstractNumId="11" w15:restartNumberingAfterBreak="0">
    <w:nsid w:val="76630CA5"/>
    <w:multiLevelType w:val="singleLevel"/>
    <w:tmpl w:val="DCAA24C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18"/>
      </w:rPr>
    </w:lvl>
  </w:abstractNum>
  <w:abstractNum w:abstractNumId="12" w15:restartNumberingAfterBreak="0">
    <w:nsid w:val="7A781AC4"/>
    <w:multiLevelType w:val="hybridMultilevel"/>
    <w:tmpl w:val="B05E71B2"/>
    <w:lvl w:ilvl="0" w:tplc="5DCA992A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2D"/>
    <w:rsid w:val="000151A2"/>
    <w:rsid w:val="00062201"/>
    <w:rsid w:val="003D09ED"/>
    <w:rsid w:val="0042342D"/>
    <w:rsid w:val="00484FD2"/>
    <w:rsid w:val="004F1E1C"/>
    <w:rsid w:val="00712EFE"/>
    <w:rsid w:val="007863B0"/>
    <w:rsid w:val="008302CC"/>
    <w:rsid w:val="00962F80"/>
    <w:rsid w:val="00A93591"/>
    <w:rsid w:val="00C56898"/>
    <w:rsid w:val="00F24A17"/>
    <w:rsid w:val="00FD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0208A05"/>
  <w15:chartTrackingRefBased/>
  <w15:docId w15:val="{C1D362CE-7A1E-42AC-9CDD-DC9B0797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4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42342D"/>
    <w:pPr>
      <w:numPr>
        <w:numId w:val="1"/>
      </w:numPr>
      <w:spacing w:before="240"/>
      <w:outlineLvl w:val="0"/>
    </w:pPr>
    <w:rPr>
      <w:rFonts w:ascii="Arial" w:hAnsi="Arial"/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42342D"/>
    <w:pPr>
      <w:keepNext/>
      <w:numPr>
        <w:ilvl w:val="1"/>
        <w:numId w:val="1"/>
      </w:numPr>
      <w:outlineLvl w:val="1"/>
    </w:pPr>
    <w:rPr>
      <w:rFonts w:ascii="Arial" w:hAnsi="Arial"/>
      <w:b/>
      <w:bCs/>
      <w:sz w:val="14"/>
      <w:szCs w:val="14"/>
    </w:rPr>
  </w:style>
  <w:style w:type="paragraph" w:styleId="Ttulo3">
    <w:name w:val="heading 3"/>
    <w:basedOn w:val="Normal"/>
    <w:next w:val="Normal"/>
    <w:link w:val="Ttulo3Car"/>
    <w:qFormat/>
    <w:rsid w:val="0042342D"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iCs/>
      <w:sz w:val="13"/>
      <w:szCs w:val="13"/>
    </w:rPr>
  </w:style>
  <w:style w:type="paragraph" w:styleId="Ttulo4">
    <w:name w:val="heading 4"/>
    <w:basedOn w:val="Normal"/>
    <w:next w:val="Normal"/>
    <w:link w:val="Ttulo4Car"/>
    <w:qFormat/>
    <w:rsid w:val="0042342D"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iCs/>
      <w:sz w:val="14"/>
      <w:szCs w:val="14"/>
    </w:rPr>
  </w:style>
  <w:style w:type="paragraph" w:styleId="Ttulo5">
    <w:name w:val="heading 5"/>
    <w:basedOn w:val="Normal"/>
    <w:next w:val="Normal"/>
    <w:link w:val="Ttulo5Car"/>
    <w:qFormat/>
    <w:rsid w:val="0042342D"/>
    <w:pPr>
      <w:suppressAutoHyphens w:val="0"/>
      <w:spacing w:before="240" w:after="60" w:line="288" w:lineRule="auto"/>
      <w:jc w:val="both"/>
      <w:outlineLvl w:val="4"/>
    </w:pPr>
    <w:rPr>
      <w:rFonts w:ascii="Book Antiqua" w:eastAsia="SimSun" w:hAnsi="Book Antiqua"/>
      <w:b/>
      <w:bCs/>
      <w:i/>
      <w:iCs/>
      <w:spacing w:val="4"/>
      <w:sz w:val="26"/>
      <w:szCs w:val="26"/>
      <w:lang w:eastAsia="zh-CN"/>
    </w:rPr>
  </w:style>
  <w:style w:type="paragraph" w:styleId="Ttulo6">
    <w:name w:val="heading 6"/>
    <w:basedOn w:val="Normal"/>
    <w:next w:val="Normal"/>
    <w:link w:val="Ttulo6Car"/>
    <w:qFormat/>
    <w:rsid w:val="0042342D"/>
    <w:pPr>
      <w:suppressAutoHyphens w:val="0"/>
      <w:spacing w:before="240" w:after="60" w:line="288" w:lineRule="auto"/>
      <w:jc w:val="both"/>
      <w:outlineLvl w:val="5"/>
    </w:pPr>
    <w:rPr>
      <w:rFonts w:eastAsia="SimSun"/>
      <w:b/>
      <w:bCs/>
      <w:spacing w:val="4"/>
      <w:sz w:val="22"/>
      <w:szCs w:val="22"/>
      <w:lang w:eastAsia="zh-CN"/>
    </w:rPr>
  </w:style>
  <w:style w:type="paragraph" w:styleId="Ttulo7">
    <w:name w:val="heading 7"/>
    <w:basedOn w:val="Normal"/>
    <w:next w:val="Normal"/>
    <w:link w:val="Ttulo7Car"/>
    <w:qFormat/>
    <w:rsid w:val="0042342D"/>
    <w:pPr>
      <w:suppressAutoHyphens w:val="0"/>
      <w:spacing w:before="240" w:after="60" w:line="288" w:lineRule="auto"/>
      <w:jc w:val="both"/>
      <w:outlineLvl w:val="6"/>
    </w:pPr>
    <w:rPr>
      <w:rFonts w:eastAsia="SimSun"/>
      <w:spacing w:val="4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42342D"/>
    <w:pPr>
      <w:suppressAutoHyphens w:val="0"/>
      <w:spacing w:before="240" w:after="60" w:line="288" w:lineRule="auto"/>
      <w:jc w:val="both"/>
      <w:outlineLvl w:val="7"/>
    </w:pPr>
    <w:rPr>
      <w:rFonts w:eastAsia="SimSun"/>
      <w:i/>
      <w:iCs/>
      <w:spacing w:val="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42342D"/>
    <w:pPr>
      <w:suppressAutoHyphens w:val="0"/>
      <w:spacing w:before="240" w:after="60" w:line="288" w:lineRule="auto"/>
      <w:jc w:val="both"/>
      <w:outlineLvl w:val="8"/>
    </w:pPr>
    <w:rPr>
      <w:rFonts w:ascii="Arial" w:eastAsia="SimSun" w:hAnsi="Arial" w:cs="Arial"/>
      <w:spacing w:val="4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342D"/>
    <w:rPr>
      <w:rFonts w:ascii="Arial" w:eastAsia="Times New Roman" w:hAnsi="Arial" w:cs="Times New Roman"/>
      <w:b/>
      <w:bCs/>
      <w:sz w:val="24"/>
      <w:szCs w:val="20"/>
      <w:u w:val="single"/>
      <w:lang w:eastAsia="ar-SA"/>
    </w:rPr>
  </w:style>
  <w:style w:type="character" w:customStyle="1" w:styleId="Ttulo2Car">
    <w:name w:val="Título 2 Car"/>
    <w:basedOn w:val="Fuentedeprrafopredeter"/>
    <w:link w:val="Ttulo2"/>
    <w:rsid w:val="0042342D"/>
    <w:rPr>
      <w:rFonts w:ascii="Arial" w:eastAsia="Times New Roman" w:hAnsi="Arial" w:cs="Times New Roman"/>
      <w:b/>
      <w:bCs/>
      <w:sz w:val="14"/>
      <w:szCs w:val="14"/>
      <w:lang w:eastAsia="ar-SA"/>
    </w:rPr>
  </w:style>
  <w:style w:type="character" w:customStyle="1" w:styleId="Ttulo3Car">
    <w:name w:val="Título 3 Car"/>
    <w:basedOn w:val="Fuentedeprrafopredeter"/>
    <w:link w:val="Ttulo3"/>
    <w:rsid w:val="0042342D"/>
    <w:rPr>
      <w:rFonts w:ascii="Arial" w:eastAsia="Times New Roman" w:hAnsi="Arial" w:cs="Times New Roman"/>
      <w:i/>
      <w:iCs/>
      <w:sz w:val="13"/>
      <w:szCs w:val="13"/>
      <w:lang w:eastAsia="ar-SA"/>
    </w:rPr>
  </w:style>
  <w:style w:type="character" w:customStyle="1" w:styleId="Ttulo4Car">
    <w:name w:val="Título 4 Car"/>
    <w:basedOn w:val="Fuentedeprrafopredeter"/>
    <w:link w:val="Ttulo4"/>
    <w:rsid w:val="0042342D"/>
    <w:rPr>
      <w:rFonts w:ascii="Arial" w:eastAsia="Times New Roman" w:hAnsi="Arial" w:cs="Times New Roman"/>
      <w:i/>
      <w:iCs/>
      <w:sz w:val="14"/>
      <w:szCs w:val="14"/>
      <w:lang w:eastAsia="ar-SA"/>
    </w:rPr>
  </w:style>
  <w:style w:type="character" w:customStyle="1" w:styleId="Ttulo5Car">
    <w:name w:val="Título 5 Car"/>
    <w:basedOn w:val="Fuentedeprrafopredeter"/>
    <w:link w:val="Ttulo5"/>
    <w:rsid w:val="0042342D"/>
    <w:rPr>
      <w:rFonts w:ascii="Book Antiqua" w:eastAsia="SimSun" w:hAnsi="Book Antiqua" w:cs="Times New Roman"/>
      <w:b/>
      <w:bCs/>
      <w:i/>
      <w:iCs/>
      <w:spacing w:val="4"/>
      <w:sz w:val="26"/>
      <w:szCs w:val="26"/>
      <w:lang w:eastAsia="zh-CN"/>
    </w:rPr>
  </w:style>
  <w:style w:type="character" w:customStyle="1" w:styleId="Ttulo6Car">
    <w:name w:val="Título 6 Car"/>
    <w:basedOn w:val="Fuentedeprrafopredeter"/>
    <w:link w:val="Ttulo6"/>
    <w:rsid w:val="0042342D"/>
    <w:rPr>
      <w:rFonts w:ascii="Times New Roman" w:eastAsia="SimSun" w:hAnsi="Times New Roman" w:cs="Times New Roman"/>
      <w:b/>
      <w:bCs/>
      <w:spacing w:val="4"/>
      <w:lang w:eastAsia="zh-CN"/>
    </w:rPr>
  </w:style>
  <w:style w:type="character" w:customStyle="1" w:styleId="Ttulo7Car">
    <w:name w:val="Título 7 Car"/>
    <w:basedOn w:val="Fuentedeprrafopredeter"/>
    <w:link w:val="Ttulo7"/>
    <w:rsid w:val="0042342D"/>
    <w:rPr>
      <w:rFonts w:ascii="Times New Roman" w:eastAsia="SimSun" w:hAnsi="Times New Roman" w:cs="Times New Roman"/>
      <w:spacing w:val="4"/>
      <w:sz w:val="24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42342D"/>
    <w:rPr>
      <w:rFonts w:ascii="Times New Roman" w:eastAsia="SimSun" w:hAnsi="Times New Roman" w:cs="Times New Roman"/>
      <w:i/>
      <w:iCs/>
      <w:spacing w:val="4"/>
      <w:sz w:val="24"/>
      <w:szCs w:val="24"/>
      <w:lang w:eastAsia="zh-CN"/>
    </w:rPr>
  </w:style>
  <w:style w:type="character" w:customStyle="1" w:styleId="Ttulo9Car">
    <w:name w:val="Título 9 Car"/>
    <w:basedOn w:val="Fuentedeprrafopredeter"/>
    <w:link w:val="Ttulo9"/>
    <w:rsid w:val="0042342D"/>
    <w:rPr>
      <w:rFonts w:ascii="Arial" w:eastAsia="SimSun" w:hAnsi="Arial" w:cs="Arial"/>
      <w:spacing w:val="4"/>
      <w:lang w:eastAsia="zh-CN"/>
    </w:rPr>
  </w:style>
  <w:style w:type="character" w:customStyle="1" w:styleId="WW8Num2z0">
    <w:name w:val="WW8Num2z0"/>
    <w:rsid w:val="0042342D"/>
    <w:rPr>
      <w:rFonts w:ascii="Verdana" w:hAnsi="Verdana" w:cs="Times New Roman"/>
    </w:rPr>
  </w:style>
  <w:style w:type="character" w:customStyle="1" w:styleId="Absatz-Standardschriftart">
    <w:name w:val="Absatz-Standardschriftart"/>
    <w:rsid w:val="0042342D"/>
  </w:style>
  <w:style w:type="character" w:customStyle="1" w:styleId="WW-Absatz-Standardschriftart">
    <w:name w:val="WW-Absatz-Standardschriftart"/>
    <w:rsid w:val="0042342D"/>
  </w:style>
  <w:style w:type="character" w:customStyle="1" w:styleId="WW-Absatz-Standardschriftart1">
    <w:name w:val="WW-Absatz-Standardschriftart1"/>
    <w:rsid w:val="0042342D"/>
  </w:style>
  <w:style w:type="character" w:customStyle="1" w:styleId="WW8Num1z0">
    <w:name w:val="WW8Num1z0"/>
    <w:rsid w:val="0042342D"/>
    <w:rPr>
      <w:rFonts w:ascii="Verdana" w:eastAsia="Times New Roman" w:hAnsi="Verdana" w:cs="Times New Roman"/>
    </w:rPr>
  </w:style>
  <w:style w:type="character" w:customStyle="1" w:styleId="WW8Num1z1">
    <w:name w:val="WW8Num1z1"/>
    <w:rsid w:val="0042342D"/>
    <w:rPr>
      <w:rFonts w:ascii="Courier New" w:hAnsi="Courier New" w:cs="Courier New"/>
    </w:rPr>
  </w:style>
  <w:style w:type="character" w:customStyle="1" w:styleId="WW8Num1z2">
    <w:name w:val="WW8Num1z2"/>
    <w:rsid w:val="0042342D"/>
    <w:rPr>
      <w:rFonts w:ascii="Wingdings" w:hAnsi="Wingdings"/>
    </w:rPr>
  </w:style>
  <w:style w:type="character" w:customStyle="1" w:styleId="WW8Num1z3">
    <w:name w:val="WW8Num1z3"/>
    <w:rsid w:val="0042342D"/>
    <w:rPr>
      <w:rFonts w:ascii="Symbol" w:hAnsi="Symbol"/>
    </w:rPr>
  </w:style>
  <w:style w:type="character" w:customStyle="1" w:styleId="WW8Num2z1">
    <w:name w:val="WW8Num2z1"/>
    <w:rsid w:val="0042342D"/>
    <w:rPr>
      <w:rFonts w:ascii="Verdana" w:eastAsia="Times New Roman" w:hAnsi="Verdana" w:cs="Times New Roman"/>
    </w:rPr>
  </w:style>
  <w:style w:type="character" w:customStyle="1" w:styleId="Fuentedeprrafopredeter1">
    <w:name w:val="Fuente de párrafo predeter.1"/>
    <w:rsid w:val="0042342D"/>
  </w:style>
  <w:style w:type="character" w:customStyle="1" w:styleId="Refdecomentario1">
    <w:name w:val="Ref. de comentario1"/>
    <w:rsid w:val="0042342D"/>
    <w:rPr>
      <w:sz w:val="16"/>
      <w:szCs w:val="16"/>
    </w:rPr>
  </w:style>
  <w:style w:type="character" w:customStyle="1" w:styleId="Carcterdenumeracin">
    <w:name w:val="Carácter de numeración"/>
    <w:rsid w:val="0042342D"/>
  </w:style>
  <w:style w:type="paragraph" w:customStyle="1" w:styleId="Encabezado1">
    <w:name w:val="Encabezado1"/>
    <w:basedOn w:val="Normal"/>
    <w:next w:val="Textoindependiente"/>
    <w:rsid w:val="0042342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rsid w:val="0042342D"/>
    <w:pPr>
      <w:spacing w:before="240" w:after="240" w:line="240" w:lineRule="atLeast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2342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xtoindependiente"/>
    <w:rsid w:val="0042342D"/>
    <w:rPr>
      <w:rFonts w:cs="Tahoma"/>
    </w:rPr>
  </w:style>
  <w:style w:type="paragraph" w:customStyle="1" w:styleId="Etiqueta">
    <w:name w:val="Etiqueta"/>
    <w:basedOn w:val="Normal"/>
    <w:rsid w:val="0042342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42342D"/>
    <w:pPr>
      <w:suppressLineNumbers/>
    </w:pPr>
    <w:rPr>
      <w:rFonts w:cs="Tahoma"/>
    </w:rPr>
  </w:style>
  <w:style w:type="paragraph" w:customStyle="1" w:styleId="Textocomentario1">
    <w:name w:val="Texto comentario1"/>
    <w:basedOn w:val="Normal"/>
    <w:rsid w:val="0042342D"/>
    <w:rPr>
      <w:sz w:val="20"/>
    </w:rPr>
  </w:style>
  <w:style w:type="paragraph" w:styleId="Piedepgina">
    <w:name w:val="footer"/>
    <w:basedOn w:val="Normal"/>
    <w:link w:val="PiedepginaCar"/>
    <w:rsid w:val="0042342D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rsid w:val="0042342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Encabezado">
    <w:name w:val="header"/>
    <w:basedOn w:val="Normal"/>
    <w:link w:val="EncabezadoCar"/>
    <w:rsid w:val="0042342D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rsid w:val="0042342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Direccinsobre">
    <w:name w:val="envelope address"/>
    <w:basedOn w:val="Normal"/>
    <w:rsid w:val="0042342D"/>
    <w:pPr>
      <w:ind w:left="4253"/>
    </w:pPr>
  </w:style>
  <w:style w:type="paragraph" w:customStyle="1" w:styleId="Subparrafo1">
    <w:name w:val="Subparrafo1"/>
    <w:basedOn w:val="Normal"/>
    <w:rsid w:val="0042342D"/>
    <w:pPr>
      <w:ind w:left="284" w:hanging="142"/>
    </w:pPr>
  </w:style>
  <w:style w:type="paragraph" w:customStyle="1" w:styleId="Titulo">
    <w:name w:val="Titulo"/>
    <w:basedOn w:val="Normal"/>
    <w:rsid w:val="0042342D"/>
    <w:pPr>
      <w:jc w:val="center"/>
    </w:pPr>
    <w:rPr>
      <w:b/>
      <w:bCs/>
      <w:sz w:val="30"/>
      <w:szCs w:val="30"/>
    </w:rPr>
  </w:style>
  <w:style w:type="paragraph" w:customStyle="1" w:styleId="Car">
    <w:name w:val="Car"/>
    <w:basedOn w:val="Normal"/>
    <w:rsid w:val="0042342D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ontenidodelmarco">
    <w:name w:val="Contenido del marco"/>
    <w:basedOn w:val="Textoindependiente"/>
    <w:rsid w:val="0042342D"/>
  </w:style>
  <w:style w:type="paragraph" w:customStyle="1" w:styleId="Pa3">
    <w:name w:val="Pa3"/>
    <w:basedOn w:val="Normal"/>
    <w:next w:val="Normal"/>
    <w:rsid w:val="0042342D"/>
    <w:pPr>
      <w:suppressAutoHyphens w:val="0"/>
      <w:autoSpaceDE w:val="0"/>
      <w:autoSpaceDN w:val="0"/>
      <w:adjustRightInd w:val="0"/>
      <w:spacing w:line="213" w:lineRule="atLeast"/>
    </w:pPr>
    <w:rPr>
      <w:rFonts w:ascii="Adobe Garamond Pro" w:hAnsi="Adobe Garamond Pro"/>
      <w:szCs w:val="24"/>
      <w:lang w:eastAsia="es-ES"/>
    </w:rPr>
  </w:style>
  <w:style w:type="paragraph" w:customStyle="1" w:styleId="Pa4">
    <w:name w:val="Pa4"/>
    <w:basedOn w:val="Normal"/>
    <w:next w:val="Normal"/>
    <w:rsid w:val="0042342D"/>
    <w:pPr>
      <w:suppressAutoHyphens w:val="0"/>
      <w:autoSpaceDE w:val="0"/>
      <w:autoSpaceDN w:val="0"/>
      <w:adjustRightInd w:val="0"/>
      <w:spacing w:line="213" w:lineRule="atLeast"/>
    </w:pPr>
    <w:rPr>
      <w:rFonts w:ascii="Adobe Garamond Pro" w:hAnsi="Adobe Garamond Pro"/>
      <w:szCs w:val="24"/>
      <w:lang w:eastAsia="es-ES"/>
    </w:rPr>
  </w:style>
  <w:style w:type="paragraph" w:customStyle="1" w:styleId="Pa7">
    <w:name w:val="Pa7"/>
    <w:basedOn w:val="Normal"/>
    <w:next w:val="Normal"/>
    <w:rsid w:val="0042342D"/>
    <w:pPr>
      <w:suppressAutoHyphens w:val="0"/>
      <w:autoSpaceDE w:val="0"/>
      <w:autoSpaceDN w:val="0"/>
      <w:adjustRightInd w:val="0"/>
      <w:spacing w:line="193" w:lineRule="atLeast"/>
    </w:pPr>
    <w:rPr>
      <w:rFonts w:ascii="Adobe Garamond Pro" w:hAnsi="Adobe Garamond Pro"/>
      <w:szCs w:val="24"/>
      <w:lang w:eastAsia="es-ES"/>
    </w:rPr>
  </w:style>
  <w:style w:type="table" w:styleId="Tablaconcuadrcula">
    <w:name w:val="Table Grid"/>
    <w:basedOn w:val="Tablanormal"/>
    <w:rsid w:val="004234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42342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2342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34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234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342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semiHidden/>
    <w:rsid w:val="004234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2342D"/>
    <w:rPr>
      <w:rFonts w:ascii="Tahoma" w:eastAsia="Times New Roman" w:hAnsi="Tahoma" w:cs="Tahoma"/>
      <w:sz w:val="16"/>
      <w:szCs w:val="16"/>
      <w:lang w:eastAsia="ar-SA"/>
    </w:rPr>
  </w:style>
  <w:style w:type="character" w:styleId="Hipervnculo">
    <w:name w:val="Hyperlink"/>
    <w:rsid w:val="0042342D"/>
    <w:rPr>
      <w:color w:val="0000FF"/>
      <w:u w:val="single"/>
    </w:rPr>
  </w:style>
  <w:style w:type="character" w:styleId="Textoennegrita">
    <w:name w:val="Strong"/>
    <w:uiPriority w:val="22"/>
    <w:qFormat/>
    <w:rsid w:val="0042342D"/>
    <w:rPr>
      <w:b/>
      <w:bCs/>
    </w:rPr>
  </w:style>
  <w:style w:type="paragraph" w:styleId="Revisin">
    <w:name w:val="Revision"/>
    <w:hidden/>
    <w:uiPriority w:val="99"/>
    <w:semiHidden/>
    <w:rsid w:val="004234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rCarCarCar">
    <w:name w:val="Car Car Car Car"/>
    <w:basedOn w:val="Normal"/>
    <w:rsid w:val="0042342D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4234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Pa8">
    <w:name w:val="Pa8"/>
    <w:basedOn w:val="Default"/>
    <w:next w:val="Default"/>
    <w:rsid w:val="0042342D"/>
    <w:pPr>
      <w:spacing w:line="20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rsid w:val="0042342D"/>
    <w:pPr>
      <w:spacing w:line="221" w:lineRule="atLeast"/>
    </w:pPr>
    <w:rPr>
      <w:rFonts w:cs="Times New Roman"/>
      <w:color w:val="auto"/>
    </w:rPr>
  </w:style>
  <w:style w:type="character" w:styleId="nfasis">
    <w:name w:val="Emphasis"/>
    <w:qFormat/>
    <w:rsid w:val="0042342D"/>
    <w:rPr>
      <w:i/>
      <w:iCs/>
    </w:rPr>
  </w:style>
  <w:style w:type="paragraph" w:styleId="NormalWeb">
    <w:name w:val="Normal (Web)"/>
    <w:basedOn w:val="Normal"/>
    <w:rsid w:val="0042342D"/>
    <w:pPr>
      <w:suppressAutoHyphens w:val="0"/>
      <w:spacing w:before="100" w:beforeAutospacing="1" w:after="100" w:afterAutospacing="1"/>
    </w:pPr>
    <w:rPr>
      <w:szCs w:val="24"/>
      <w:lang w:eastAsia="es-ES"/>
    </w:rPr>
  </w:style>
  <w:style w:type="paragraph" w:customStyle="1" w:styleId="a">
    <w:name w:val="a"/>
    <w:basedOn w:val="Normal"/>
    <w:rsid w:val="0042342D"/>
    <w:pPr>
      <w:suppressAutoHyphens w:val="0"/>
      <w:spacing w:before="100" w:beforeAutospacing="1" w:after="100" w:afterAutospacing="1"/>
    </w:pPr>
    <w:rPr>
      <w:szCs w:val="24"/>
      <w:lang w:eastAsia="es-ES"/>
    </w:rPr>
  </w:style>
  <w:style w:type="paragraph" w:customStyle="1" w:styleId="Pa10">
    <w:name w:val="Pa10"/>
    <w:basedOn w:val="Default"/>
    <w:next w:val="Default"/>
    <w:rsid w:val="0042342D"/>
    <w:pPr>
      <w:spacing w:line="221" w:lineRule="atLeast"/>
    </w:pPr>
    <w:rPr>
      <w:rFonts w:cs="Times New Roman"/>
      <w:color w:val="auto"/>
    </w:rPr>
  </w:style>
  <w:style w:type="paragraph" w:customStyle="1" w:styleId="Pa12">
    <w:name w:val="Pa12"/>
    <w:basedOn w:val="Normal"/>
    <w:next w:val="Normal"/>
    <w:rsid w:val="0042342D"/>
    <w:pPr>
      <w:suppressAutoHyphens w:val="0"/>
      <w:autoSpaceDE w:val="0"/>
      <w:autoSpaceDN w:val="0"/>
      <w:adjustRightInd w:val="0"/>
      <w:spacing w:line="201" w:lineRule="atLeast"/>
    </w:pPr>
    <w:rPr>
      <w:rFonts w:ascii="Arial" w:hAnsi="Arial"/>
      <w:szCs w:val="24"/>
      <w:lang w:eastAsia="es-ES"/>
    </w:rPr>
  </w:style>
  <w:style w:type="paragraph" w:customStyle="1" w:styleId="Pa13">
    <w:name w:val="Pa13"/>
    <w:basedOn w:val="Normal"/>
    <w:next w:val="Normal"/>
    <w:rsid w:val="0042342D"/>
    <w:pPr>
      <w:suppressAutoHyphens w:val="0"/>
      <w:autoSpaceDE w:val="0"/>
      <w:autoSpaceDN w:val="0"/>
      <w:adjustRightInd w:val="0"/>
      <w:spacing w:line="201" w:lineRule="atLeast"/>
    </w:pPr>
    <w:rPr>
      <w:rFonts w:ascii="Arial" w:hAnsi="Arial"/>
      <w:szCs w:val="24"/>
      <w:lang w:eastAsia="es-ES"/>
    </w:rPr>
  </w:style>
  <w:style w:type="paragraph" w:customStyle="1" w:styleId="1Car">
    <w:name w:val="1 Car"/>
    <w:basedOn w:val="Normal"/>
    <w:rsid w:val="0042342D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textolibro1">
    <w:name w:val="textolibro1"/>
    <w:rsid w:val="0042342D"/>
    <w:rPr>
      <w:rFonts w:ascii="Georgia" w:hAnsi="Georgia" w:hint="default"/>
      <w:b/>
      <w:bCs/>
      <w:color w:val="000000"/>
      <w:sz w:val="22"/>
      <w:szCs w:val="22"/>
    </w:rPr>
  </w:style>
  <w:style w:type="paragraph" w:styleId="Textoindependiente2">
    <w:name w:val="Body Text 2"/>
    <w:basedOn w:val="Normal"/>
    <w:link w:val="Textoindependiente2Car"/>
    <w:rsid w:val="0042342D"/>
    <w:pPr>
      <w:suppressAutoHyphens w:val="0"/>
      <w:jc w:val="both"/>
    </w:pPr>
    <w:rPr>
      <w:b/>
      <w:u w:val="single"/>
      <w:lang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2342D"/>
    <w:rPr>
      <w:rFonts w:ascii="Times New Roman" w:eastAsia="Times New Roman" w:hAnsi="Times New Roman" w:cs="Times New Roman"/>
      <w:b/>
      <w:sz w:val="24"/>
      <w:szCs w:val="20"/>
      <w:u w:val="single"/>
      <w:lang w:eastAsia="es-ES_tradnl"/>
    </w:rPr>
  </w:style>
  <w:style w:type="character" w:styleId="CitaHTML">
    <w:name w:val="HTML Cite"/>
    <w:rsid w:val="0042342D"/>
    <w:rPr>
      <w:i/>
      <w:iCs/>
    </w:rPr>
  </w:style>
  <w:style w:type="character" w:styleId="Nmerodepgina">
    <w:name w:val="page number"/>
    <w:basedOn w:val="Fuentedeprrafopredeter"/>
    <w:rsid w:val="0042342D"/>
  </w:style>
  <w:style w:type="paragraph" w:customStyle="1" w:styleId="Pa6">
    <w:name w:val="Pa6"/>
    <w:basedOn w:val="Normal"/>
    <w:next w:val="Normal"/>
    <w:rsid w:val="0042342D"/>
    <w:pPr>
      <w:suppressAutoHyphens w:val="0"/>
      <w:autoSpaceDE w:val="0"/>
      <w:autoSpaceDN w:val="0"/>
      <w:adjustRightInd w:val="0"/>
      <w:spacing w:line="201" w:lineRule="atLeast"/>
    </w:pPr>
    <w:rPr>
      <w:rFonts w:ascii="Arial" w:hAnsi="Arial"/>
      <w:szCs w:val="24"/>
      <w:lang w:val="es-ES_tradnl" w:eastAsia="es-ES_tradnl"/>
    </w:rPr>
  </w:style>
  <w:style w:type="paragraph" w:customStyle="1" w:styleId="Pa11">
    <w:name w:val="Pa11"/>
    <w:basedOn w:val="Default"/>
    <w:next w:val="Default"/>
    <w:rsid w:val="0042342D"/>
    <w:pPr>
      <w:spacing w:line="201" w:lineRule="atLeast"/>
    </w:pPr>
    <w:rPr>
      <w:rFonts w:cs="Times New Roman"/>
      <w:color w:val="auto"/>
      <w:lang w:val="es-ES_tradnl" w:eastAsia="es-ES_tradnl"/>
    </w:rPr>
  </w:style>
  <w:style w:type="paragraph" w:customStyle="1" w:styleId="Pa17">
    <w:name w:val="Pa17"/>
    <w:basedOn w:val="Default"/>
    <w:next w:val="Default"/>
    <w:rsid w:val="0042342D"/>
    <w:pPr>
      <w:spacing w:line="201" w:lineRule="atLeast"/>
    </w:pPr>
    <w:rPr>
      <w:rFonts w:cs="Times New Roman"/>
      <w:color w:val="auto"/>
      <w:lang w:val="es-ES_tradnl" w:eastAsia="es-ES_tradnl"/>
    </w:rPr>
  </w:style>
  <w:style w:type="paragraph" w:customStyle="1" w:styleId="Pa18">
    <w:name w:val="Pa18"/>
    <w:basedOn w:val="Default"/>
    <w:next w:val="Default"/>
    <w:rsid w:val="0042342D"/>
    <w:pPr>
      <w:spacing w:line="201" w:lineRule="atLeast"/>
    </w:pPr>
    <w:rPr>
      <w:rFonts w:cs="Times New Roman"/>
      <w:color w:val="auto"/>
      <w:lang w:val="es-ES_tradnl" w:eastAsia="es-ES_tradnl"/>
    </w:rPr>
  </w:style>
  <w:style w:type="paragraph" w:customStyle="1" w:styleId="Pa19">
    <w:name w:val="Pa19"/>
    <w:basedOn w:val="Default"/>
    <w:next w:val="Default"/>
    <w:rsid w:val="0042342D"/>
    <w:pPr>
      <w:spacing w:line="201" w:lineRule="atLeast"/>
    </w:pPr>
    <w:rPr>
      <w:rFonts w:cs="Times New Roman"/>
      <w:color w:val="auto"/>
      <w:lang w:val="es-ES_tradnl" w:eastAsia="es-ES_tradnl"/>
    </w:rPr>
  </w:style>
  <w:style w:type="paragraph" w:customStyle="1" w:styleId="Pa24">
    <w:name w:val="Pa24"/>
    <w:basedOn w:val="Default"/>
    <w:next w:val="Default"/>
    <w:rsid w:val="0042342D"/>
    <w:pPr>
      <w:spacing w:line="201" w:lineRule="atLeast"/>
    </w:pPr>
    <w:rPr>
      <w:rFonts w:cs="Times New Roman"/>
      <w:color w:val="auto"/>
      <w:lang w:val="es-ES_tradnl" w:eastAsia="es-ES_tradnl"/>
    </w:rPr>
  </w:style>
  <w:style w:type="paragraph" w:customStyle="1" w:styleId="Pa25">
    <w:name w:val="Pa25"/>
    <w:basedOn w:val="Default"/>
    <w:next w:val="Default"/>
    <w:rsid w:val="0042342D"/>
    <w:pPr>
      <w:spacing w:line="201" w:lineRule="atLeast"/>
    </w:pPr>
    <w:rPr>
      <w:rFonts w:cs="Times New Roman"/>
      <w:color w:val="auto"/>
      <w:lang w:val="es-ES_tradnl" w:eastAsia="es-ES_tradnl"/>
    </w:rPr>
  </w:style>
  <w:style w:type="paragraph" w:customStyle="1" w:styleId="Pa26">
    <w:name w:val="Pa26"/>
    <w:basedOn w:val="Default"/>
    <w:next w:val="Default"/>
    <w:rsid w:val="0042342D"/>
    <w:pPr>
      <w:spacing w:line="201" w:lineRule="atLeast"/>
    </w:pPr>
    <w:rPr>
      <w:rFonts w:cs="Times New Roman"/>
      <w:color w:val="auto"/>
      <w:lang w:val="es-ES_tradnl" w:eastAsia="es-ES_tradnl"/>
    </w:rPr>
  </w:style>
  <w:style w:type="character" w:customStyle="1" w:styleId="A6">
    <w:name w:val="A6"/>
    <w:rsid w:val="0042342D"/>
    <w:rPr>
      <w:rFonts w:cs="Arial"/>
      <w:color w:val="000000"/>
      <w:sz w:val="16"/>
      <w:szCs w:val="16"/>
    </w:rPr>
  </w:style>
  <w:style w:type="paragraph" w:styleId="TDC1">
    <w:name w:val="toc 1"/>
    <w:basedOn w:val="Normal"/>
    <w:next w:val="Normal"/>
    <w:autoRedefine/>
    <w:semiHidden/>
    <w:rsid w:val="0042342D"/>
    <w:pPr>
      <w:suppressAutoHyphens w:val="0"/>
      <w:spacing w:before="360" w:line="288" w:lineRule="auto"/>
    </w:pPr>
    <w:rPr>
      <w:rFonts w:ascii="Arial" w:eastAsia="SimSun" w:hAnsi="Arial" w:cs="Arial"/>
      <w:b/>
      <w:bCs/>
      <w:caps/>
      <w:spacing w:val="4"/>
      <w:szCs w:val="24"/>
      <w:lang w:eastAsia="zh-CN"/>
    </w:rPr>
  </w:style>
  <w:style w:type="paragraph" w:styleId="TDC3">
    <w:name w:val="toc 3"/>
    <w:basedOn w:val="Normal"/>
    <w:next w:val="Normal"/>
    <w:autoRedefine/>
    <w:semiHidden/>
    <w:rsid w:val="0042342D"/>
    <w:pPr>
      <w:suppressAutoHyphens w:val="0"/>
      <w:spacing w:line="288" w:lineRule="auto"/>
      <w:ind w:left="210"/>
    </w:pPr>
    <w:rPr>
      <w:rFonts w:eastAsia="SimSun"/>
      <w:spacing w:val="4"/>
      <w:sz w:val="20"/>
      <w:lang w:eastAsia="zh-CN"/>
    </w:rPr>
  </w:style>
  <w:style w:type="paragraph" w:styleId="TDC2">
    <w:name w:val="toc 2"/>
    <w:basedOn w:val="Normal"/>
    <w:next w:val="Normal"/>
    <w:autoRedefine/>
    <w:semiHidden/>
    <w:rsid w:val="0042342D"/>
    <w:pPr>
      <w:suppressAutoHyphens w:val="0"/>
      <w:spacing w:before="240" w:line="288" w:lineRule="auto"/>
    </w:pPr>
    <w:rPr>
      <w:rFonts w:eastAsia="SimSun"/>
      <w:b/>
      <w:bCs/>
      <w:spacing w:val="4"/>
      <w:sz w:val="20"/>
      <w:lang w:eastAsia="zh-CN"/>
    </w:rPr>
  </w:style>
  <w:style w:type="paragraph" w:styleId="TDC4">
    <w:name w:val="toc 4"/>
    <w:basedOn w:val="Normal"/>
    <w:next w:val="Normal"/>
    <w:autoRedefine/>
    <w:semiHidden/>
    <w:rsid w:val="0042342D"/>
    <w:pPr>
      <w:suppressAutoHyphens w:val="0"/>
      <w:spacing w:line="288" w:lineRule="auto"/>
      <w:ind w:left="420"/>
    </w:pPr>
    <w:rPr>
      <w:rFonts w:eastAsia="SimSun"/>
      <w:spacing w:val="4"/>
      <w:sz w:val="20"/>
      <w:lang w:eastAsia="zh-CN"/>
    </w:rPr>
  </w:style>
  <w:style w:type="paragraph" w:styleId="TDC5">
    <w:name w:val="toc 5"/>
    <w:basedOn w:val="Normal"/>
    <w:next w:val="Normal"/>
    <w:autoRedefine/>
    <w:semiHidden/>
    <w:rsid w:val="0042342D"/>
    <w:pPr>
      <w:suppressAutoHyphens w:val="0"/>
      <w:spacing w:line="288" w:lineRule="auto"/>
      <w:ind w:left="630"/>
    </w:pPr>
    <w:rPr>
      <w:rFonts w:eastAsia="SimSun"/>
      <w:spacing w:val="4"/>
      <w:sz w:val="20"/>
      <w:lang w:eastAsia="zh-CN"/>
    </w:rPr>
  </w:style>
  <w:style w:type="paragraph" w:styleId="TDC6">
    <w:name w:val="toc 6"/>
    <w:basedOn w:val="Normal"/>
    <w:next w:val="Normal"/>
    <w:autoRedefine/>
    <w:semiHidden/>
    <w:rsid w:val="0042342D"/>
    <w:pPr>
      <w:suppressAutoHyphens w:val="0"/>
      <w:spacing w:line="288" w:lineRule="auto"/>
      <w:ind w:left="840"/>
    </w:pPr>
    <w:rPr>
      <w:rFonts w:eastAsia="SimSun"/>
      <w:spacing w:val="4"/>
      <w:sz w:val="20"/>
      <w:lang w:eastAsia="zh-CN"/>
    </w:rPr>
  </w:style>
  <w:style w:type="paragraph" w:styleId="TDC7">
    <w:name w:val="toc 7"/>
    <w:basedOn w:val="Normal"/>
    <w:next w:val="Normal"/>
    <w:autoRedefine/>
    <w:semiHidden/>
    <w:rsid w:val="0042342D"/>
    <w:pPr>
      <w:suppressAutoHyphens w:val="0"/>
      <w:spacing w:line="288" w:lineRule="auto"/>
      <w:ind w:left="1050"/>
    </w:pPr>
    <w:rPr>
      <w:rFonts w:eastAsia="SimSun"/>
      <w:spacing w:val="4"/>
      <w:sz w:val="20"/>
      <w:lang w:eastAsia="zh-CN"/>
    </w:rPr>
  </w:style>
  <w:style w:type="paragraph" w:styleId="TDC8">
    <w:name w:val="toc 8"/>
    <w:basedOn w:val="Normal"/>
    <w:next w:val="Normal"/>
    <w:autoRedefine/>
    <w:semiHidden/>
    <w:rsid w:val="0042342D"/>
    <w:pPr>
      <w:suppressAutoHyphens w:val="0"/>
      <w:spacing w:line="288" w:lineRule="auto"/>
      <w:ind w:left="1260"/>
    </w:pPr>
    <w:rPr>
      <w:rFonts w:eastAsia="SimSun"/>
      <w:spacing w:val="4"/>
      <w:sz w:val="20"/>
      <w:lang w:eastAsia="zh-CN"/>
    </w:rPr>
  </w:style>
  <w:style w:type="paragraph" w:styleId="TDC9">
    <w:name w:val="toc 9"/>
    <w:basedOn w:val="Normal"/>
    <w:next w:val="Normal"/>
    <w:autoRedefine/>
    <w:semiHidden/>
    <w:rsid w:val="0042342D"/>
    <w:pPr>
      <w:suppressAutoHyphens w:val="0"/>
      <w:spacing w:line="288" w:lineRule="auto"/>
      <w:ind w:left="1470"/>
    </w:pPr>
    <w:rPr>
      <w:rFonts w:eastAsia="SimSun"/>
      <w:spacing w:val="4"/>
      <w:sz w:val="20"/>
      <w:lang w:eastAsia="zh-CN"/>
    </w:rPr>
  </w:style>
  <w:style w:type="paragraph" w:styleId="Sangradetextonormal">
    <w:name w:val="Body Text Indent"/>
    <w:basedOn w:val="Normal"/>
    <w:link w:val="SangradetextonormalCar"/>
    <w:rsid w:val="0042342D"/>
    <w:pPr>
      <w:suppressAutoHyphens w:val="0"/>
      <w:ind w:left="1068" w:firstLine="348"/>
      <w:jc w:val="both"/>
    </w:pPr>
    <w:rPr>
      <w:rFonts w:ascii="Arial" w:hAnsi="Arial"/>
      <w:sz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2342D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42342D"/>
    <w:pPr>
      <w:suppressAutoHyphens w:val="0"/>
      <w:jc w:val="both"/>
    </w:pPr>
    <w:rPr>
      <w:rFonts w:ascii="Arial" w:hAnsi="Arial"/>
      <w:sz w:val="22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2342D"/>
    <w:rPr>
      <w:rFonts w:ascii="Arial" w:eastAsia="Times New Roman" w:hAnsi="Arial" w:cs="Times New Roman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42342D"/>
    <w:pPr>
      <w:suppressAutoHyphens w:val="0"/>
      <w:ind w:left="708" w:firstLine="708"/>
      <w:jc w:val="both"/>
    </w:pPr>
    <w:rPr>
      <w:sz w:val="28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2342D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Remitedesobre">
    <w:name w:val="envelope return"/>
    <w:basedOn w:val="Normal"/>
    <w:rsid w:val="0042342D"/>
    <w:pPr>
      <w:suppressAutoHyphens w:val="0"/>
    </w:pPr>
    <w:rPr>
      <w:rFonts w:ascii="Arial" w:hAnsi="Arial"/>
      <w:sz w:val="22"/>
      <w:lang w:eastAsia="es-ES"/>
    </w:rPr>
  </w:style>
  <w:style w:type="paragraph" w:styleId="Sangra2detindependiente">
    <w:name w:val="Body Text Indent 2"/>
    <w:basedOn w:val="Normal"/>
    <w:link w:val="Sangra2detindependienteCar"/>
    <w:rsid w:val="0042342D"/>
    <w:pPr>
      <w:tabs>
        <w:tab w:val="left" w:pos="720"/>
      </w:tabs>
      <w:suppressAutoHyphens w:val="0"/>
      <w:ind w:left="720" w:hanging="360"/>
      <w:jc w:val="both"/>
    </w:pPr>
    <w:rPr>
      <w:rFonts w:ascii="Arial" w:hAnsi="Arial"/>
      <w:sz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2342D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bloque">
    <w:name w:val="Block Text"/>
    <w:basedOn w:val="Normal"/>
    <w:rsid w:val="0042342D"/>
    <w:pPr>
      <w:suppressAutoHyphens w:val="0"/>
      <w:ind w:left="993" w:right="424" w:firstLine="423"/>
      <w:jc w:val="both"/>
    </w:pPr>
    <w:rPr>
      <w:rFonts w:ascii="Arial" w:hAnsi="Arial"/>
      <w:sz w:val="18"/>
      <w:lang w:eastAsia="es-ES"/>
    </w:rPr>
  </w:style>
  <w:style w:type="paragraph" w:styleId="Ttulo">
    <w:name w:val="Title"/>
    <w:basedOn w:val="Normal"/>
    <w:link w:val="TtuloCar"/>
    <w:qFormat/>
    <w:rsid w:val="0042342D"/>
    <w:pPr>
      <w:suppressAutoHyphens w:val="0"/>
      <w:jc w:val="center"/>
    </w:pPr>
    <w:rPr>
      <w:rFonts w:ascii="Arial" w:hAnsi="Arial"/>
      <w:b/>
      <w:lang w:eastAsia="es-ES"/>
    </w:rPr>
  </w:style>
  <w:style w:type="character" w:customStyle="1" w:styleId="TtuloCar">
    <w:name w:val="Título Car"/>
    <w:basedOn w:val="Fuentedeprrafopredeter"/>
    <w:link w:val="Ttulo"/>
    <w:rsid w:val="0042342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Descripcin">
    <w:name w:val="caption"/>
    <w:basedOn w:val="Normal"/>
    <w:next w:val="Normal"/>
    <w:qFormat/>
    <w:rsid w:val="0042342D"/>
    <w:pPr>
      <w:suppressAutoHyphens w:val="0"/>
      <w:ind w:left="567"/>
    </w:pPr>
    <w:rPr>
      <w:rFonts w:ascii="Arial" w:hAnsi="Arial"/>
      <w:i/>
      <w:sz w:val="22"/>
      <w:lang w:val="es-ES_tradnl" w:eastAsia="es-ES"/>
    </w:rPr>
  </w:style>
  <w:style w:type="numbering" w:customStyle="1" w:styleId="Sinlista1">
    <w:name w:val="Sin lista1"/>
    <w:next w:val="Sinlista"/>
    <w:semiHidden/>
    <w:rsid w:val="0042342D"/>
  </w:style>
  <w:style w:type="paragraph" w:styleId="Textonotapie">
    <w:name w:val="footnote text"/>
    <w:basedOn w:val="Normal"/>
    <w:link w:val="TextonotapieCar"/>
    <w:semiHidden/>
    <w:rsid w:val="0042342D"/>
    <w:pPr>
      <w:suppressAutoHyphens w:val="0"/>
      <w:spacing w:line="288" w:lineRule="auto"/>
      <w:jc w:val="both"/>
    </w:pPr>
    <w:rPr>
      <w:rFonts w:ascii="Book Antiqua" w:eastAsia="SimSun" w:hAnsi="Book Antiqua"/>
      <w:spacing w:val="4"/>
      <w:sz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semiHidden/>
    <w:rsid w:val="0042342D"/>
    <w:rPr>
      <w:rFonts w:ascii="Book Antiqua" w:eastAsia="SimSun" w:hAnsi="Book Antiqua" w:cs="Times New Roman"/>
      <w:spacing w:val="4"/>
      <w:sz w:val="20"/>
      <w:szCs w:val="20"/>
      <w:lang w:eastAsia="zh-CN"/>
    </w:rPr>
  </w:style>
  <w:style w:type="character" w:styleId="Refdenotaalpie">
    <w:name w:val="footnote reference"/>
    <w:semiHidden/>
    <w:rsid w:val="0042342D"/>
    <w:rPr>
      <w:vertAlign w:val="superscript"/>
    </w:rPr>
  </w:style>
  <w:style w:type="paragraph" w:styleId="Mapadeldocumento">
    <w:name w:val="Document Map"/>
    <w:basedOn w:val="Normal"/>
    <w:link w:val="MapadeldocumentoCar"/>
    <w:semiHidden/>
    <w:rsid w:val="0042342D"/>
    <w:pPr>
      <w:shd w:val="clear" w:color="auto" w:fill="000080"/>
      <w:suppressAutoHyphens w:val="0"/>
      <w:spacing w:line="288" w:lineRule="auto"/>
      <w:jc w:val="both"/>
    </w:pPr>
    <w:rPr>
      <w:rFonts w:ascii="Tahoma" w:eastAsia="SimSun" w:hAnsi="Tahoma" w:cs="Tahoma"/>
      <w:spacing w:val="4"/>
      <w:sz w:val="20"/>
      <w:lang w:eastAsia="zh-CN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2342D"/>
    <w:rPr>
      <w:rFonts w:ascii="Tahoma" w:eastAsia="SimSun" w:hAnsi="Tahoma" w:cs="Tahoma"/>
      <w:spacing w:val="4"/>
      <w:sz w:val="20"/>
      <w:szCs w:val="20"/>
      <w:shd w:val="clear" w:color="auto" w:fill="00008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F668-ACED-41FC-B2E5-1A3D3165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7398</Words>
  <Characters>40692</Characters>
  <Application>Microsoft Office Word</Application>
  <DocSecurity>0</DocSecurity>
  <Lines>339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cp:lastPrinted>2021-06-04T10:17:00Z</cp:lastPrinted>
  <dcterms:created xsi:type="dcterms:W3CDTF">2021-06-04T08:07:00Z</dcterms:created>
  <dcterms:modified xsi:type="dcterms:W3CDTF">2021-06-04T10:18:00Z</dcterms:modified>
</cp:coreProperties>
</file>